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E7DCE" w14:textId="77777777" w:rsidR="007603B8" w:rsidRDefault="007603B8" w:rsidP="007603B8">
      <w:pPr>
        <w:tabs>
          <w:tab w:val="left" w:pos="9288"/>
        </w:tabs>
        <w:spacing w:after="0"/>
        <w:jc w:val="center"/>
        <w:rPr>
          <w:lang w:eastAsia="ar-SA"/>
        </w:rPr>
      </w:pPr>
    </w:p>
    <w:p w14:paraId="0AD147D7" w14:textId="05FFBC2C" w:rsidR="00D7334F" w:rsidRPr="00D7334F" w:rsidRDefault="00D7334F" w:rsidP="00D7334F">
      <w:pPr>
        <w:spacing w:before="200"/>
        <w:rPr>
          <w:b/>
          <w:sz w:val="20"/>
          <w:szCs w:val="20"/>
          <w:lang w:eastAsia="ru-RU" w:bidi="en-US"/>
        </w:rPr>
      </w:pPr>
      <w:r w:rsidRPr="00D7334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BD81A3" wp14:editId="14E73C44">
                <wp:simplePos x="0" y="0"/>
                <wp:positionH relativeFrom="column">
                  <wp:posOffset>6033135</wp:posOffset>
                </wp:positionH>
                <wp:positionV relativeFrom="paragraph">
                  <wp:posOffset>-9525</wp:posOffset>
                </wp:positionV>
                <wp:extent cx="3820160" cy="655320"/>
                <wp:effectExtent l="0" t="0" r="22860" b="1206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16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DDA60" w14:textId="77777777" w:rsidR="00D7334F" w:rsidRPr="00225293" w:rsidRDefault="00D7334F" w:rsidP="00D733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25293">
                              <w:rPr>
                                <w:rFonts w:ascii="Times New Roman" w:hAnsi="Times New Roman"/>
                                <w:b/>
                              </w:rPr>
                              <w:t>Утверждаю</w:t>
                            </w:r>
                          </w:p>
                          <w:p w14:paraId="6BAF8245" w14:textId="77777777" w:rsidR="00D7334F" w:rsidRPr="00225293" w:rsidRDefault="00D7334F" w:rsidP="00D733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25293">
                              <w:rPr>
                                <w:rFonts w:ascii="Times New Roman" w:hAnsi="Times New Roman"/>
                                <w:b/>
                              </w:rPr>
                              <w:t>Директор школы</w:t>
                            </w:r>
                          </w:p>
                          <w:p w14:paraId="47257266" w14:textId="77777777" w:rsidR="00D7334F" w:rsidRPr="00225293" w:rsidRDefault="00D7334F" w:rsidP="00D733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25293">
                              <w:rPr>
                                <w:rFonts w:ascii="Times New Roman" w:hAnsi="Times New Roman"/>
                                <w:b/>
                              </w:rPr>
                              <w:t>___________Т. Ю. Богданов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BD81A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475.05pt;margin-top:-.75pt;width:300.8pt;height:51.6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" strokecolor="white">
                <v:textbox style="mso-fit-shape-to-text:t">
                  <w:txbxContent>
                    <w:p w14:paraId="7EFDDA60" w14:textId="77777777" w:rsidR="00D7334F" w:rsidRPr="00225293" w:rsidRDefault="00D7334F" w:rsidP="00D733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225293">
                        <w:rPr>
                          <w:rFonts w:ascii="Times New Roman" w:hAnsi="Times New Roman"/>
                          <w:b/>
                        </w:rPr>
                        <w:t>Утверждаю</w:t>
                      </w:r>
                    </w:p>
                    <w:p w14:paraId="6BAF8245" w14:textId="77777777" w:rsidR="00D7334F" w:rsidRPr="00225293" w:rsidRDefault="00D7334F" w:rsidP="00D733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225293">
                        <w:rPr>
                          <w:rFonts w:ascii="Times New Roman" w:hAnsi="Times New Roman"/>
                          <w:b/>
                        </w:rPr>
                        <w:t>Директор школы</w:t>
                      </w:r>
                    </w:p>
                    <w:p w14:paraId="47257266" w14:textId="77777777" w:rsidR="00D7334F" w:rsidRPr="00225293" w:rsidRDefault="00D7334F" w:rsidP="00D733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225293">
                        <w:rPr>
                          <w:rFonts w:ascii="Times New Roman" w:hAnsi="Times New Roman"/>
                          <w:b/>
                        </w:rPr>
                        <w:t>___________Т. Ю. Богданова.</w:t>
                      </w:r>
                    </w:p>
                  </w:txbxContent>
                </v:textbox>
              </v:shape>
            </w:pict>
          </mc:Fallback>
        </mc:AlternateContent>
      </w:r>
      <w:r w:rsidRPr="00D7334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30182" wp14:editId="541FB327">
                <wp:simplePos x="0" y="0"/>
                <wp:positionH relativeFrom="column">
                  <wp:posOffset>401955</wp:posOffset>
                </wp:positionH>
                <wp:positionV relativeFrom="paragraph">
                  <wp:posOffset>-6985</wp:posOffset>
                </wp:positionV>
                <wp:extent cx="2804160" cy="655320"/>
                <wp:effectExtent l="0" t="0" r="15240" b="1206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F01F8" w14:textId="77777777" w:rsidR="00D7334F" w:rsidRPr="00225293" w:rsidRDefault="00D7334F" w:rsidP="00D733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25293">
                              <w:rPr>
                                <w:rFonts w:ascii="Times New Roman" w:hAnsi="Times New Roman"/>
                                <w:b/>
                              </w:rPr>
                              <w:t>Согласовано</w:t>
                            </w:r>
                          </w:p>
                          <w:p w14:paraId="2ABB504D" w14:textId="77777777" w:rsidR="00D7334F" w:rsidRPr="00225293" w:rsidRDefault="00D7334F" w:rsidP="00D733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25293">
                              <w:rPr>
                                <w:rFonts w:ascii="Times New Roman" w:hAnsi="Times New Roman"/>
                                <w:b/>
                              </w:rPr>
                              <w:t>Зам. директора по УВР</w:t>
                            </w:r>
                          </w:p>
                          <w:p w14:paraId="6F047635" w14:textId="77777777" w:rsidR="00D7334F" w:rsidRPr="00225293" w:rsidRDefault="00D7334F" w:rsidP="00D733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25293">
                              <w:rPr>
                                <w:rFonts w:ascii="Times New Roman" w:hAnsi="Times New Roman"/>
                                <w:b/>
                              </w:rPr>
                              <w:t>_______________Сячина Е.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230182" id="Надпись 4" o:spid="_x0000_s1027" type="#_x0000_t202" style="position:absolute;margin-left:31.65pt;margin-top:-.55pt;width:220.8pt;height:51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" strokecolor="white">
                <v:textbox style="mso-fit-shape-to-text:t">
                  <w:txbxContent>
                    <w:p w14:paraId="30BF01F8" w14:textId="77777777" w:rsidR="00D7334F" w:rsidRPr="00225293" w:rsidRDefault="00D7334F" w:rsidP="00D733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225293">
                        <w:rPr>
                          <w:rFonts w:ascii="Times New Roman" w:hAnsi="Times New Roman"/>
                          <w:b/>
                        </w:rPr>
                        <w:t>Согласовано</w:t>
                      </w:r>
                    </w:p>
                    <w:p w14:paraId="2ABB504D" w14:textId="77777777" w:rsidR="00D7334F" w:rsidRPr="00225293" w:rsidRDefault="00D7334F" w:rsidP="00D733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225293">
                        <w:rPr>
                          <w:rFonts w:ascii="Times New Roman" w:hAnsi="Times New Roman"/>
                          <w:b/>
                        </w:rPr>
                        <w:t>Зам. директора по УВР</w:t>
                      </w:r>
                    </w:p>
                    <w:p w14:paraId="6F047635" w14:textId="77777777" w:rsidR="00D7334F" w:rsidRPr="00225293" w:rsidRDefault="00D7334F" w:rsidP="00D7334F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225293">
                        <w:rPr>
                          <w:rFonts w:ascii="Times New Roman" w:hAnsi="Times New Roman"/>
                          <w:b/>
                        </w:rPr>
                        <w:t>_______________Сячина Е. Г.</w:t>
                      </w:r>
                    </w:p>
                  </w:txbxContent>
                </v:textbox>
              </v:shape>
            </w:pict>
          </mc:Fallback>
        </mc:AlternateContent>
      </w:r>
    </w:p>
    <w:p w14:paraId="19BDC4E5" w14:textId="77777777" w:rsidR="00D7334F" w:rsidRPr="00D7334F" w:rsidRDefault="00D7334F" w:rsidP="00D7334F">
      <w:pPr>
        <w:spacing w:after="0" w:line="270" w:lineRule="atLeast"/>
        <w:jc w:val="both"/>
        <w:rPr>
          <w:rFonts w:eastAsia="Times New Roman"/>
          <w:b/>
          <w:bCs/>
          <w:color w:val="000000"/>
          <w:sz w:val="28"/>
          <w:lang w:eastAsia="ru-RU"/>
        </w:rPr>
      </w:pPr>
    </w:p>
    <w:p w14:paraId="20374B1A" w14:textId="77777777" w:rsidR="00D7334F" w:rsidRPr="00D7334F" w:rsidRDefault="00D7334F" w:rsidP="00D7334F">
      <w:pPr>
        <w:spacing w:after="0" w:line="270" w:lineRule="atLeast"/>
        <w:jc w:val="both"/>
        <w:rPr>
          <w:rFonts w:eastAsia="Times New Roman"/>
          <w:b/>
          <w:bCs/>
          <w:color w:val="000000"/>
          <w:sz w:val="28"/>
          <w:lang w:eastAsia="ru-RU"/>
        </w:rPr>
      </w:pPr>
    </w:p>
    <w:p w14:paraId="0448E9FC" w14:textId="77777777" w:rsidR="00D7334F" w:rsidRPr="00D7334F" w:rsidRDefault="00D7334F" w:rsidP="00D7334F">
      <w:pPr>
        <w:spacing w:after="0" w:line="270" w:lineRule="atLeast"/>
        <w:jc w:val="both"/>
        <w:rPr>
          <w:rFonts w:eastAsia="Times New Roman"/>
          <w:b/>
          <w:bCs/>
          <w:color w:val="000000"/>
          <w:sz w:val="28"/>
          <w:lang w:eastAsia="ru-RU"/>
        </w:rPr>
      </w:pPr>
    </w:p>
    <w:p w14:paraId="7FCD00D1" w14:textId="4127E66B" w:rsidR="00D7334F" w:rsidRPr="00D7334F" w:rsidRDefault="00D7334F" w:rsidP="00D7334F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14:paraId="76A55439" w14:textId="77777777" w:rsidR="00D7334F" w:rsidRPr="00D7334F" w:rsidRDefault="00D7334F" w:rsidP="00D733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D7334F">
        <w:rPr>
          <w:rFonts w:ascii="Times New Roman" w:hAnsi="Times New Roman"/>
          <w:b/>
          <w:sz w:val="28"/>
          <w:szCs w:val="24"/>
          <w:lang w:eastAsia="ru-RU"/>
        </w:rPr>
        <w:t>МУНИЦИПАЛЬНОЕ КАЗЕННОЕ ОБЩЕОБРАЗОВАТЕЛЬНОЕ УЧРЕЖДЕНИЕ</w:t>
      </w:r>
    </w:p>
    <w:p w14:paraId="3F9D0A1D" w14:textId="77777777" w:rsidR="00D7334F" w:rsidRPr="00D7334F" w:rsidRDefault="00D7334F" w:rsidP="00D733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D7334F">
        <w:rPr>
          <w:rFonts w:ascii="Times New Roman" w:hAnsi="Times New Roman"/>
          <w:b/>
          <w:sz w:val="28"/>
          <w:szCs w:val="24"/>
          <w:lang w:eastAsia="ru-RU"/>
        </w:rPr>
        <w:t xml:space="preserve">«ТАЛОВСКАЯ СРЕДНЯЯ ОБЩЕОБРАЗОВАТЕЛЬНАЯ ШКОЛА» </w:t>
      </w:r>
    </w:p>
    <w:p w14:paraId="0699DAAC" w14:textId="77777777" w:rsidR="00D7334F" w:rsidRPr="00D7334F" w:rsidRDefault="00D7334F" w:rsidP="00D733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D7334F">
        <w:rPr>
          <w:rFonts w:ascii="Times New Roman" w:hAnsi="Times New Roman"/>
          <w:b/>
          <w:sz w:val="28"/>
          <w:szCs w:val="24"/>
          <w:lang w:eastAsia="ru-RU"/>
        </w:rPr>
        <w:t>ТАРУМОВСКОГО РАЙОНА РЕСПУБЛИКИ ДАГЕСТАН</w:t>
      </w:r>
    </w:p>
    <w:tbl>
      <w:tblPr>
        <w:tblW w:w="14780" w:type="dxa"/>
        <w:tblBorders>
          <w:top w:val="thinThickSmallGap" w:sz="24" w:space="0" w:color="auto"/>
        </w:tblBorders>
        <w:tblLook w:val="00A0" w:firstRow="1" w:lastRow="0" w:firstColumn="1" w:lastColumn="0" w:noHBand="0" w:noVBand="0"/>
      </w:tblPr>
      <w:tblGrid>
        <w:gridCol w:w="14780"/>
      </w:tblGrid>
      <w:tr w:rsidR="00D7334F" w:rsidRPr="00D7334F" w14:paraId="1921EB11" w14:textId="77777777" w:rsidTr="00AD5786">
        <w:trPr>
          <w:trHeight w:val="744"/>
        </w:trPr>
        <w:tc>
          <w:tcPr>
            <w:tcW w:w="14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14:paraId="5766ADAF" w14:textId="77777777" w:rsidR="00D7334F" w:rsidRPr="00D7334F" w:rsidRDefault="00D7334F" w:rsidP="00D733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34F">
              <w:rPr>
                <w:rFonts w:ascii="Times New Roman" w:hAnsi="Times New Roman"/>
                <w:b/>
                <w:szCs w:val="24"/>
              </w:rPr>
              <w:t xml:space="preserve">368882   РД  с. Таловка ул. Советская – 103, </w:t>
            </w:r>
            <w:r w:rsidRPr="00D7334F">
              <w:rPr>
                <w:rFonts w:ascii="Times New Roman" w:hAnsi="Times New Roman"/>
                <w:b/>
                <w:szCs w:val="24"/>
                <w:lang w:val="en-US"/>
              </w:rPr>
              <w:t>e</w:t>
            </w:r>
            <w:r w:rsidRPr="00D7334F">
              <w:rPr>
                <w:rFonts w:ascii="Times New Roman" w:hAnsi="Times New Roman"/>
                <w:b/>
                <w:szCs w:val="24"/>
              </w:rPr>
              <w:t>-</w:t>
            </w:r>
            <w:r w:rsidRPr="00D7334F">
              <w:rPr>
                <w:rFonts w:ascii="Times New Roman" w:hAnsi="Times New Roman"/>
                <w:b/>
                <w:szCs w:val="24"/>
                <w:lang w:val="en-US"/>
              </w:rPr>
              <w:t>mail</w:t>
            </w:r>
            <w:r w:rsidRPr="00D7334F">
              <w:rPr>
                <w:rFonts w:ascii="Times New Roman" w:hAnsi="Times New Roman"/>
                <w:b/>
                <w:szCs w:val="24"/>
              </w:rPr>
              <w:t xml:space="preserve">: </w:t>
            </w:r>
            <w:r w:rsidRPr="00D7334F">
              <w:rPr>
                <w:rFonts w:ascii="Times New Roman" w:hAnsi="Times New Roman"/>
                <w:b/>
                <w:szCs w:val="24"/>
                <w:lang w:val="en-US"/>
              </w:rPr>
              <w:t>talshol</w:t>
            </w:r>
            <w:r w:rsidRPr="00D7334F">
              <w:rPr>
                <w:rFonts w:ascii="Times New Roman" w:hAnsi="Times New Roman"/>
                <w:b/>
                <w:szCs w:val="24"/>
              </w:rPr>
              <w:t>05@</w:t>
            </w:r>
            <w:r w:rsidRPr="00D7334F">
              <w:rPr>
                <w:rFonts w:ascii="Times New Roman" w:hAnsi="Times New Roman"/>
                <w:b/>
                <w:szCs w:val="24"/>
                <w:lang w:val="en-US"/>
              </w:rPr>
              <w:t>mail</w:t>
            </w:r>
            <w:r w:rsidRPr="00D7334F">
              <w:rPr>
                <w:rFonts w:ascii="Times New Roman" w:hAnsi="Times New Roman"/>
                <w:b/>
                <w:szCs w:val="24"/>
              </w:rPr>
              <w:t>.</w:t>
            </w:r>
            <w:r w:rsidRPr="00D7334F">
              <w:rPr>
                <w:rFonts w:ascii="Times New Roman" w:hAnsi="Times New Roman"/>
                <w:b/>
                <w:szCs w:val="24"/>
                <w:lang w:val="en-US"/>
              </w:rPr>
              <w:t>ru</w:t>
            </w:r>
            <w:r w:rsidRPr="00D7334F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</w:tbl>
    <w:p w14:paraId="4543B282" w14:textId="77777777" w:rsidR="00D7334F" w:rsidRPr="00D7334F" w:rsidRDefault="00D7334F" w:rsidP="00D7334F">
      <w:pPr>
        <w:spacing w:after="0" w:line="240" w:lineRule="auto"/>
        <w:rPr>
          <w:sz w:val="24"/>
          <w:szCs w:val="24"/>
          <w:lang w:eastAsia="ru-RU"/>
        </w:rPr>
      </w:pPr>
    </w:p>
    <w:p w14:paraId="5123FC11" w14:textId="77777777" w:rsidR="00D7334F" w:rsidRPr="00D7334F" w:rsidRDefault="00D7334F" w:rsidP="00D7334F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lang w:eastAsia="ru-RU"/>
        </w:rPr>
      </w:pPr>
    </w:p>
    <w:p w14:paraId="6C8A0605" w14:textId="77777777" w:rsidR="00D7334F" w:rsidRPr="00D7334F" w:rsidRDefault="00D7334F" w:rsidP="00D7334F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lang w:eastAsia="ru-RU"/>
        </w:rPr>
      </w:pPr>
    </w:p>
    <w:p w14:paraId="0615D299" w14:textId="77777777" w:rsidR="00D7334F" w:rsidRPr="00D7334F" w:rsidRDefault="00D7334F" w:rsidP="00D7334F">
      <w:pPr>
        <w:spacing w:after="0" w:line="240" w:lineRule="auto"/>
        <w:rPr>
          <w:rFonts w:eastAsia="Times New Roman"/>
          <w:b/>
          <w:bCs/>
          <w:color w:val="000000"/>
          <w:sz w:val="28"/>
          <w:lang w:eastAsia="ru-RU"/>
        </w:rPr>
      </w:pPr>
    </w:p>
    <w:p w14:paraId="0E3CF6E6" w14:textId="77777777" w:rsidR="00D7334F" w:rsidRPr="00D7334F" w:rsidRDefault="00D7334F" w:rsidP="00D733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14:paraId="53D89BB0" w14:textId="6FD7AC8A" w:rsidR="00D7334F" w:rsidRPr="00D7334F" w:rsidRDefault="00D7334F" w:rsidP="00D733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 w:rsidRPr="00D7334F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АДАПТИРОВАННАЯ РАБОЧАЯ ПРОГРАММА ПО </w:t>
      </w: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РУССКОМУ ЯЗЫКУ</w:t>
      </w:r>
      <w:bookmarkStart w:id="0" w:name="_GoBack"/>
      <w:bookmarkEnd w:id="0"/>
    </w:p>
    <w:p w14:paraId="37D98960" w14:textId="77777777" w:rsidR="00D7334F" w:rsidRPr="00D7334F" w:rsidRDefault="00D7334F" w:rsidP="00D7334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D7334F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8 КЛАСС</w:t>
      </w:r>
    </w:p>
    <w:p w14:paraId="2F780AEE" w14:textId="77777777" w:rsidR="00D7334F" w:rsidRPr="00D7334F" w:rsidRDefault="00D7334F" w:rsidP="00D7334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B482B3F" w14:textId="77777777" w:rsidR="00D7334F" w:rsidRPr="00D7334F" w:rsidRDefault="00D7334F" w:rsidP="00D7334F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14:paraId="0AAFE11D" w14:textId="77777777" w:rsidR="00D7334F" w:rsidRPr="00D7334F" w:rsidRDefault="00D7334F" w:rsidP="00D7334F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14:paraId="185BC51E" w14:textId="77777777" w:rsidR="00D7334F" w:rsidRPr="00D7334F" w:rsidRDefault="00D7334F" w:rsidP="00D7334F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14:paraId="13A5D07D" w14:textId="77777777" w:rsidR="00D7334F" w:rsidRPr="00D7334F" w:rsidRDefault="00D7334F" w:rsidP="00D7334F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14:paraId="5B3C14EA" w14:textId="77777777" w:rsidR="00D7334F" w:rsidRPr="00D7334F" w:rsidRDefault="00D7334F" w:rsidP="00D7334F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14:paraId="72741182" w14:textId="55B68449" w:rsidR="00D7334F" w:rsidRPr="00D7334F" w:rsidRDefault="00D7334F" w:rsidP="00D7334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9D08EA5" w14:textId="77777777" w:rsidR="00D7334F" w:rsidRPr="00D7334F" w:rsidRDefault="00D7334F" w:rsidP="00D7334F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4EEEE92" w14:textId="2B244F57" w:rsidR="00511B23" w:rsidRPr="00D7334F" w:rsidRDefault="00D7334F" w:rsidP="00D7334F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iCs/>
          <w:sz w:val="28"/>
          <w:szCs w:val="28"/>
          <w:lang w:eastAsia="ar-SA"/>
        </w:rPr>
      </w:pPr>
      <w:r w:rsidRPr="00D7334F">
        <w:rPr>
          <w:rFonts w:ascii="Times New Roman" w:eastAsia="Times New Roman" w:hAnsi="Times New Roman"/>
          <w:b/>
          <w:iCs/>
          <w:sz w:val="28"/>
          <w:szCs w:val="28"/>
          <w:lang w:eastAsia="ar-SA"/>
        </w:rPr>
        <w:t>Учитель: Абакарова Э. М.</w:t>
      </w:r>
    </w:p>
    <w:p w14:paraId="24A8B68B" w14:textId="77777777" w:rsidR="00B66679" w:rsidRPr="00BC4EC1" w:rsidRDefault="00B66679" w:rsidP="00B6667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776FC1B1" w14:textId="77777777" w:rsidR="00B66679" w:rsidRPr="00BC4EC1" w:rsidRDefault="00372EAC" w:rsidP="00B666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C4EC1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1566A348" w14:textId="77777777" w:rsidR="00B66679" w:rsidRPr="00BC4EC1" w:rsidRDefault="00B66679" w:rsidP="00B666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D92BDED" w14:textId="77777777" w:rsidR="00B66679" w:rsidRPr="00BC4EC1" w:rsidRDefault="00B66679" w:rsidP="00B6667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C4EC1">
        <w:rPr>
          <w:rFonts w:ascii="Times New Roman" w:hAnsi="Times New Roman"/>
          <w:b/>
          <w:sz w:val="24"/>
          <w:szCs w:val="24"/>
          <w:lang w:eastAsia="ru-RU"/>
        </w:rPr>
        <w:t xml:space="preserve">Рабочая программа </w:t>
      </w:r>
      <w:r w:rsidR="009E4203" w:rsidRPr="00BC4EC1">
        <w:rPr>
          <w:rFonts w:ascii="Times New Roman" w:hAnsi="Times New Roman"/>
          <w:b/>
          <w:sz w:val="24"/>
          <w:szCs w:val="24"/>
          <w:lang w:eastAsia="ru-RU"/>
        </w:rPr>
        <w:t>по курсу «Русский язык» для 8</w:t>
      </w:r>
      <w:r w:rsidRPr="00BC4EC1">
        <w:rPr>
          <w:rFonts w:ascii="Times New Roman" w:hAnsi="Times New Roman"/>
          <w:b/>
          <w:sz w:val="24"/>
          <w:szCs w:val="24"/>
          <w:lang w:eastAsia="ru-RU"/>
        </w:rPr>
        <w:t xml:space="preserve"> класса составлена на основе </w:t>
      </w:r>
      <w:r w:rsidR="00BC4EC1" w:rsidRPr="00BC4EC1">
        <w:rPr>
          <w:rFonts w:ascii="Times New Roman" w:hAnsi="Times New Roman"/>
          <w:b/>
          <w:sz w:val="24"/>
          <w:szCs w:val="24"/>
          <w:lang w:eastAsia="ru-RU"/>
        </w:rPr>
        <w:t>следующей нормативно</w:t>
      </w:r>
      <w:r w:rsidRPr="00BC4EC1">
        <w:rPr>
          <w:rFonts w:ascii="Times New Roman" w:hAnsi="Times New Roman"/>
          <w:b/>
          <w:sz w:val="24"/>
          <w:szCs w:val="24"/>
          <w:lang w:eastAsia="ru-RU"/>
        </w:rPr>
        <w:t>-правовой базы:</w:t>
      </w:r>
    </w:p>
    <w:p w14:paraId="218CEC7D" w14:textId="77777777" w:rsidR="00B66679" w:rsidRPr="00BC4EC1" w:rsidRDefault="00B66679" w:rsidP="00B66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EC1">
        <w:rPr>
          <w:rFonts w:ascii="Times New Roman" w:hAnsi="Times New Roman"/>
          <w:sz w:val="24"/>
          <w:szCs w:val="24"/>
          <w:lang w:eastAsia="ru-RU"/>
        </w:rPr>
        <w:t xml:space="preserve">1.    Федеральный закон «Об </w:t>
      </w:r>
      <w:r w:rsidR="00BC4EC1" w:rsidRPr="00BC4EC1">
        <w:rPr>
          <w:rFonts w:ascii="Times New Roman" w:hAnsi="Times New Roman"/>
          <w:sz w:val="24"/>
          <w:szCs w:val="24"/>
          <w:lang w:eastAsia="ru-RU"/>
        </w:rPr>
        <w:t>образовании в</w:t>
      </w:r>
      <w:r w:rsidRPr="00BC4EC1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»</w:t>
      </w:r>
    </w:p>
    <w:p w14:paraId="36594483" w14:textId="72AE69C1" w:rsidR="00B66679" w:rsidRPr="00BC4EC1" w:rsidRDefault="001007AC" w:rsidP="00B66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B66679" w:rsidRPr="00BC4EC1">
        <w:rPr>
          <w:rFonts w:ascii="Times New Roman" w:hAnsi="Times New Roman"/>
          <w:sz w:val="24"/>
          <w:szCs w:val="24"/>
          <w:lang w:eastAsia="ru-RU"/>
        </w:rPr>
        <w:t xml:space="preserve">т 29 декабря 2012 года № 273-ФЗ.   </w:t>
      </w:r>
    </w:p>
    <w:p w14:paraId="19A62BE9" w14:textId="77777777" w:rsidR="00B66679" w:rsidRPr="00BC4EC1" w:rsidRDefault="00B66679" w:rsidP="00B66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EC1">
        <w:rPr>
          <w:rFonts w:ascii="Times New Roman" w:hAnsi="Times New Roman"/>
          <w:sz w:val="24"/>
          <w:szCs w:val="24"/>
          <w:lang w:eastAsia="ru-RU"/>
        </w:rPr>
        <w:t xml:space="preserve">2.     Федеральный   </w:t>
      </w:r>
      <w:r w:rsidR="00BC4EC1" w:rsidRPr="00BC4EC1">
        <w:rPr>
          <w:rFonts w:ascii="Times New Roman" w:hAnsi="Times New Roman"/>
          <w:sz w:val="24"/>
          <w:szCs w:val="24"/>
          <w:lang w:eastAsia="ru-RU"/>
        </w:rPr>
        <w:t>государственный образовательный</w:t>
      </w:r>
      <w:r w:rsidRPr="00BC4EC1">
        <w:rPr>
          <w:rFonts w:ascii="Times New Roman" w:hAnsi="Times New Roman"/>
          <w:sz w:val="24"/>
          <w:szCs w:val="24"/>
          <w:lang w:eastAsia="ru-RU"/>
        </w:rPr>
        <w:t xml:space="preserve"> стандарт основного общего   образования (утвержден приказом Министерства образования и науки Российской Федерации от 17 </w:t>
      </w:r>
      <w:r w:rsidR="00BC4EC1" w:rsidRPr="00BC4EC1">
        <w:rPr>
          <w:rFonts w:ascii="Times New Roman" w:hAnsi="Times New Roman"/>
          <w:sz w:val="24"/>
          <w:szCs w:val="24"/>
          <w:lang w:eastAsia="ru-RU"/>
        </w:rPr>
        <w:t>декабря 2010</w:t>
      </w:r>
      <w:r w:rsidRPr="00BC4EC1">
        <w:rPr>
          <w:rFonts w:ascii="Times New Roman" w:hAnsi="Times New Roman"/>
          <w:sz w:val="24"/>
          <w:szCs w:val="24"/>
          <w:lang w:eastAsia="ru-RU"/>
        </w:rPr>
        <w:t xml:space="preserve"> года «Об утверждении и введении в действие Федерального государственного образовательного стандарта основного общего образования № 1897 (в редакции от 29.12.2014 г. № 1644).</w:t>
      </w:r>
    </w:p>
    <w:p w14:paraId="16EF46B7" w14:textId="77777777" w:rsidR="00B66679" w:rsidRPr="00BC4EC1" w:rsidRDefault="00B66679" w:rsidP="00B66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EC1">
        <w:rPr>
          <w:rFonts w:ascii="Times New Roman" w:hAnsi="Times New Roman"/>
          <w:sz w:val="24"/>
          <w:szCs w:val="24"/>
          <w:lang w:eastAsia="ru-RU"/>
        </w:rPr>
        <w:t>3. Приказ Министерства образования и науки РФ от 31.12.2015 №1578.</w:t>
      </w:r>
    </w:p>
    <w:p w14:paraId="4DA0943F" w14:textId="15E9D8D3" w:rsidR="00BC4EC1" w:rsidRPr="001007AC" w:rsidRDefault="001007AC" w:rsidP="001007A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B66679" w:rsidRPr="00BC4EC1">
        <w:rPr>
          <w:rFonts w:ascii="Times New Roman" w:hAnsi="Times New Roman"/>
          <w:sz w:val="24"/>
          <w:szCs w:val="24"/>
          <w:lang w:eastAsia="ru-RU"/>
        </w:rPr>
        <w:t xml:space="preserve">. «Примерная </w:t>
      </w:r>
      <w:r w:rsidR="00BC4EC1" w:rsidRPr="00BC4EC1">
        <w:rPr>
          <w:rFonts w:ascii="Times New Roman" w:hAnsi="Times New Roman"/>
          <w:sz w:val="24"/>
          <w:szCs w:val="24"/>
          <w:lang w:eastAsia="ru-RU"/>
        </w:rPr>
        <w:t>программа по</w:t>
      </w:r>
      <w:r w:rsidR="00B66679" w:rsidRPr="00BC4EC1">
        <w:rPr>
          <w:rFonts w:ascii="Times New Roman" w:hAnsi="Times New Roman"/>
          <w:sz w:val="24"/>
          <w:szCs w:val="24"/>
          <w:lang w:eastAsia="ru-RU"/>
        </w:rPr>
        <w:t xml:space="preserve"> учебным предметам. Русский язык. 5 – 9 классы: проект» (М.: Просвещение, 2012г.) и в соответствии с «Рабочей программой. Русский язык. Предметная линия учебников Т. А. Ладыженской, М. Т, Баранова, Л. А. Тростенцовой и других. 5 – 9 классы» (М.: Просвещение, 2012 г.). </w:t>
      </w:r>
    </w:p>
    <w:p w14:paraId="24640F7A" w14:textId="77777777" w:rsidR="00B66679" w:rsidRPr="00BC4EC1" w:rsidRDefault="00372EAC" w:rsidP="00B666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C4EC1">
        <w:rPr>
          <w:rFonts w:ascii="Times New Roman" w:hAnsi="Times New Roman"/>
          <w:b/>
          <w:sz w:val="24"/>
          <w:szCs w:val="24"/>
          <w:lang w:eastAsia="ru-RU"/>
        </w:rPr>
        <w:t>ЦЕЛИ ИЗУЧЕНИЯ УЧЕБНОГО ПРЕДМЕТА «РУССКИЙ ЯЗЫК»</w:t>
      </w:r>
    </w:p>
    <w:p w14:paraId="2DB285F3" w14:textId="77777777" w:rsidR="00B66679" w:rsidRPr="00BC4EC1" w:rsidRDefault="00B66679" w:rsidP="00B6667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4E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 русского языка направлен на достижение следующих целей, обеспечивающих реализацию личностно-ориентированного, когнитивно-</w:t>
      </w:r>
      <w:r w:rsidR="00BC4EC1" w:rsidRPr="00BC4E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муникативного, деятельностного</w:t>
      </w:r>
      <w:r w:rsidRPr="00BC4E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ходов к обучению родному языку: </w:t>
      </w:r>
    </w:p>
    <w:p w14:paraId="34C991D2" w14:textId="77777777" w:rsidR="00B66679" w:rsidRPr="00BC4EC1" w:rsidRDefault="00B66679" w:rsidP="00B6667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4E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</w:p>
    <w:p w14:paraId="33EBF743" w14:textId="77777777" w:rsidR="00B66679" w:rsidRPr="00BC4EC1" w:rsidRDefault="00B66679" w:rsidP="00B6667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4E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</w:t>
      </w:r>
      <w:r w:rsidR="00BC4EC1" w:rsidRPr="00BC4E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 учебными</w:t>
      </w:r>
      <w:r w:rsidRPr="00BC4E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;</w:t>
      </w:r>
    </w:p>
    <w:p w14:paraId="7E79943C" w14:textId="77777777" w:rsidR="00B66679" w:rsidRPr="00BC4EC1" w:rsidRDefault="00B66679" w:rsidP="00B6667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4E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сво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14:paraId="1938CC44" w14:textId="77777777" w:rsidR="00B66679" w:rsidRPr="00BC4EC1" w:rsidRDefault="00B66679" w:rsidP="00B6667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4E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развитие интеллектуальных и творческих способностей обучающихся, развитие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14:paraId="330119F5" w14:textId="77777777" w:rsidR="00B66679" w:rsidRPr="00BC4EC1" w:rsidRDefault="00B66679" w:rsidP="00B6667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4E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14:paraId="4C4D89E5" w14:textId="77777777" w:rsidR="00BC4EC1" w:rsidRPr="00BC4EC1" w:rsidRDefault="00BC4EC1" w:rsidP="00B6667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818CF67" w14:textId="77777777" w:rsidR="00372EAC" w:rsidRPr="00BC4EC1" w:rsidRDefault="00372EAC" w:rsidP="00B666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AD9A1E0" w14:textId="77777777" w:rsidR="00B66679" w:rsidRPr="00BC4EC1" w:rsidRDefault="00372EAC" w:rsidP="00B66679">
      <w:pPr>
        <w:jc w:val="center"/>
        <w:rPr>
          <w:rFonts w:ascii="Times New Roman" w:hAnsi="Times New Roman"/>
          <w:b/>
          <w:sz w:val="24"/>
          <w:szCs w:val="24"/>
        </w:rPr>
      </w:pPr>
      <w:r w:rsidRPr="00BC4EC1">
        <w:rPr>
          <w:rFonts w:ascii="Times New Roman" w:hAnsi="Times New Roman"/>
          <w:b/>
          <w:sz w:val="24"/>
          <w:szCs w:val="24"/>
        </w:rPr>
        <w:lastRenderedPageBreak/>
        <w:t xml:space="preserve">ОБЩАЯ ХАРАКТЕРИСТИКА УЧЕБНОГО ПРЕДМЕТА «РУССКИЙ ЯЗЫК» </w:t>
      </w:r>
    </w:p>
    <w:p w14:paraId="2A23CE5E" w14:textId="77777777" w:rsidR="00B66679" w:rsidRPr="00BC4EC1" w:rsidRDefault="00B66679" w:rsidP="00B66679">
      <w:pPr>
        <w:spacing w:after="0" w:line="270" w:lineRule="atLeast"/>
        <w:ind w:firstLine="708"/>
        <w:jc w:val="both"/>
        <w:rPr>
          <w:rFonts w:ascii="Times New Roman" w:hAnsi="Times New Roman"/>
          <w:color w:val="0D0D0D"/>
          <w:sz w:val="24"/>
          <w:szCs w:val="24"/>
        </w:rPr>
      </w:pPr>
      <w:r w:rsidRPr="00BC4EC1">
        <w:rPr>
          <w:rFonts w:ascii="Times New Roman" w:hAnsi="Times New Roman"/>
          <w:color w:val="0D0D0D"/>
          <w:sz w:val="24"/>
          <w:szCs w:val="24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14:paraId="3AB0A445" w14:textId="77777777" w:rsidR="00B66679" w:rsidRPr="00BC4EC1" w:rsidRDefault="00B66679" w:rsidP="00B66679">
      <w:pPr>
        <w:spacing w:after="0" w:line="270" w:lineRule="atLeast"/>
        <w:ind w:firstLine="708"/>
        <w:jc w:val="both"/>
        <w:rPr>
          <w:rFonts w:ascii="Times New Roman" w:hAnsi="Times New Roman"/>
          <w:color w:val="0D0D0D"/>
          <w:sz w:val="24"/>
          <w:szCs w:val="24"/>
        </w:rPr>
      </w:pPr>
      <w:r w:rsidRPr="00BC4EC1">
        <w:rPr>
          <w:rFonts w:ascii="Times New Roman" w:hAnsi="Times New Roman"/>
          <w:color w:val="0D0D0D"/>
          <w:sz w:val="24"/>
          <w:szCs w:val="24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14:paraId="259AC6C8" w14:textId="77777777" w:rsidR="00B66679" w:rsidRPr="00BC4EC1" w:rsidRDefault="00B66679" w:rsidP="00B66679">
      <w:pPr>
        <w:spacing w:after="0" w:line="270" w:lineRule="atLeast"/>
        <w:ind w:firstLine="708"/>
        <w:jc w:val="both"/>
        <w:rPr>
          <w:rFonts w:ascii="Times New Roman" w:hAnsi="Times New Roman"/>
          <w:color w:val="0D0D0D"/>
          <w:sz w:val="24"/>
          <w:szCs w:val="24"/>
        </w:rPr>
      </w:pPr>
      <w:r w:rsidRPr="00BC4EC1">
        <w:rPr>
          <w:rFonts w:ascii="Times New Roman" w:hAnsi="Times New Roman"/>
          <w:color w:val="0D0D0D"/>
          <w:sz w:val="24"/>
          <w:szCs w:val="24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14:paraId="3DC8A6B8" w14:textId="77777777" w:rsidR="00B66679" w:rsidRPr="00BC4EC1" w:rsidRDefault="00B66679" w:rsidP="00B66679">
      <w:pPr>
        <w:spacing w:after="0" w:line="270" w:lineRule="atLeast"/>
        <w:ind w:firstLine="708"/>
        <w:jc w:val="both"/>
        <w:rPr>
          <w:rFonts w:ascii="Times New Roman" w:hAnsi="Times New Roman"/>
          <w:color w:val="0D0D0D"/>
          <w:sz w:val="24"/>
          <w:szCs w:val="24"/>
        </w:rPr>
      </w:pPr>
      <w:r w:rsidRPr="00BC4EC1">
        <w:rPr>
          <w:rFonts w:ascii="Times New Roman" w:hAnsi="Times New Roman"/>
          <w:color w:val="0D0D0D"/>
          <w:sz w:val="24"/>
          <w:szCs w:val="24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14:paraId="55B0C64C" w14:textId="77777777" w:rsidR="00B66679" w:rsidRPr="00BC4EC1" w:rsidRDefault="00B66679" w:rsidP="00B6667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4EC1">
        <w:rPr>
          <w:rFonts w:ascii="Times New Roman" w:hAnsi="Times New Roman"/>
          <w:b/>
          <w:sz w:val="24"/>
          <w:szCs w:val="24"/>
        </w:rPr>
        <w:t>ЦЕННОСТНЫЕ ОРИЕНТИРЫ СОДЕРЖАНИЯ УЧЕБНОГО ПРЕДМЕТА</w:t>
      </w:r>
    </w:p>
    <w:p w14:paraId="79B42933" w14:textId="77777777" w:rsidR="00B66679" w:rsidRPr="00BC4EC1" w:rsidRDefault="00B66679" w:rsidP="00B66679">
      <w:pPr>
        <w:spacing w:after="0" w:line="270" w:lineRule="atLeast"/>
        <w:ind w:firstLine="708"/>
        <w:rPr>
          <w:rFonts w:ascii="Times New Roman" w:hAnsi="Times New Roman"/>
          <w:color w:val="0D0D0D"/>
          <w:sz w:val="24"/>
          <w:szCs w:val="24"/>
        </w:rPr>
      </w:pPr>
      <w:r w:rsidRPr="00BC4EC1">
        <w:rPr>
          <w:rFonts w:ascii="Times New Roman" w:hAnsi="Times New Roman"/>
          <w:color w:val="0D0D0D"/>
          <w:sz w:val="24"/>
          <w:szCs w:val="24"/>
        </w:rPr>
        <w:t>Формирование функциональной грамотности, совершенствование речевой деятельности учащихся строится на основе знаний об устройстве русского языка и об особенностях его употребления в разных условиях общения. Процесс обучения должен быть ориентирован не только на формирование навыков анализа языка, способности классифицировать языковые явления и факты, но и на воспитание речевой культуры, формирование таких жизненно важных умений, как использование различных видов чтения, информационная переработка текстов, различные формы поиска информации и разными способами передачи её в соответствии с речевой ситуацией и нормами литературного языка и этическими нормами общения.</w:t>
      </w:r>
    </w:p>
    <w:p w14:paraId="0F9D7055" w14:textId="77777777" w:rsidR="00B66679" w:rsidRPr="00BC4EC1" w:rsidRDefault="00B66679" w:rsidP="00B66679">
      <w:pPr>
        <w:spacing w:after="0" w:line="270" w:lineRule="atLeast"/>
        <w:ind w:firstLine="708"/>
        <w:rPr>
          <w:rFonts w:ascii="Times New Roman" w:hAnsi="Times New Roman"/>
          <w:color w:val="0D0D0D"/>
          <w:sz w:val="24"/>
          <w:szCs w:val="24"/>
        </w:rPr>
      </w:pPr>
      <w:r w:rsidRPr="00BC4EC1">
        <w:rPr>
          <w:rFonts w:ascii="Times New Roman" w:hAnsi="Times New Roman"/>
          <w:color w:val="0D0D0D"/>
          <w:sz w:val="24"/>
          <w:szCs w:val="24"/>
        </w:rPr>
        <w:t>Таким образом, в данной программе реализованы современные подходы к проектированию учебного содержания: ориентир на взаимосвязанное формирование лингвистической, языковой, коммуникативной и культурологической компетенций; на развитие всех видов речевой деятельности, формирование навыков чтения-понимания, выразительного чтения, письма, работы с научной информацией, представленной в разных видах; реализация принципов индивидуализации, уровневой дифференциации, использование коммуникативно-ориентированных упражнений, стимулирующих познавательную и творческую активность учащихся, а также способствующих совершенствованию коммуникативной компетенции на всех этапах обучения, в том числе и при обучении языковым темам курса.</w:t>
      </w:r>
    </w:p>
    <w:p w14:paraId="25EB2873" w14:textId="77777777" w:rsidR="00B66679" w:rsidRPr="00BC4EC1" w:rsidRDefault="00B66679" w:rsidP="00B666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C4EC1">
        <w:rPr>
          <w:rFonts w:ascii="Times New Roman" w:hAnsi="Times New Roman"/>
          <w:b/>
          <w:sz w:val="24"/>
          <w:szCs w:val="24"/>
        </w:rPr>
        <w:t>Требования к уровню подготовки учащихся</w:t>
      </w:r>
    </w:p>
    <w:p w14:paraId="497B86C3" w14:textId="77777777" w:rsidR="00B66679" w:rsidRPr="00BC4EC1" w:rsidRDefault="00BC4EC1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Учащиеся научатся</w:t>
      </w:r>
      <w:r w:rsidR="00B66679" w:rsidRPr="00BC4EC1">
        <w:rPr>
          <w:rFonts w:ascii="Times New Roman" w:hAnsi="Times New Roman"/>
          <w:sz w:val="24"/>
          <w:szCs w:val="24"/>
        </w:rPr>
        <w:t xml:space="preserve"> </w:t>
      </w:r>
      <w:r w:rsidRPr="00BC4EC1">
        <w:rPr>
          <w:rFonts w:ascii="Times New Roman" w:hAnsi="Times New Roman"/>
          <w:sz w:val="24"/>
          <w:szCs w:val="24"/>
        </w:rPr>
        <w:t>основным языковым явлениям</w:t>
      </w:r>
      <w:r w:rsidR="00B66679" w:rsidRPr="00BC4EC1">
        <w:rPr>
          <w:rFonts w:ascii="Times New Roman" w:hAnsi="Times New Roman"/>
          <w:sz w:val="24"/>
          <w:szCs w:val="24"/>
        </w:rPr>
        <w:t xml:space="preserve">, </w:t>
      </w:r>
      <w:r w:rsidRPr="00BC4EC1">
        <w:rPr>
          <w:rFonts w:ascii="Times New Roman" w:hAnsi="Times New Roman"/>
          <w:sz w:val="24"/>
          <w:szCs w:val="24"/>
        </w:rPr>
        <w:t>краеведческим</w:t>
      </w:r>
      <w:r w:rsidR="00B66679" w:rsidRPr="00BC4EC1">
        <w:rPr>
          <w:rFonts w:ascii="Times New Roman" w:hAnsi="Times New Roman"/>
          <w:sz w:val="24"/>
          <w:szCs w:val="24"/>
        </w:rPr>
        <w:t xml:space="preserve"> понятиям, пунктуационным правилам, обосновывать свои ответы, приводя нужные примеры. </w:t>
      </w:r>
    </w:p>
    <w:p w14:paraId="22EDCF84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14:paraId="183ECB47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bCs/>
          <w:sz w:val="24"/>
          <w:szCs w:val="24"/>
        </w:rPr>
      </w:pPr>
      <w:r w:rsidRPr="00BC4EC1">
        <w:rPr>
          <w:rFonts w:ascii="Times New Roman" w:hAnsi="Times New Roman"/>
          <w:b/>
          <w:bCs/>
          <w:sz w:val="24"/>
          <w:szCs w:val="24"/>
        </w:rPr>
        <w:t xml:space="preserve">РЕЧЕВАЯ ДЕЯТЕЛЬНОСТЬ: </w:t>
      </w:r>
    </w:p>
    <w:p w14:paraId="3C0931D8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АУДИРОВАНИЕ:</w:t>
      </w:r>
    </w:p>
    <w:p w14:paraId="47C9F725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lastRenderedPageBreak/>
        <w:t>- дифференцировать главную и второстепенную информацию, известную и неизвестную информацию прослушанного текста;</w:t>
      </w:r>
    </w:p>
    <w:p w14:paraId="2A1B31D1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- фиксировать информацию прослушанного текста в виде тезисного плана, полного и сжатого пересказа;</w:t>
      </w:r>
    </w:p>
    <w:p w14:paraId="7052DD90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- определять принадлежность аудируемого текста к типу речи и функциональной раз</w:t>
      </w:r>
      <w:r w:rsidRPr="00BC4EC1">
        <w:rPr>
          <w:rFonts w:ascii="Times New Roman" w:hAnsi="Times New Roman"/>
          <w:sz w:val="24"/>
          <w:szCs w:val="24"/>
        </w:rPr>
        <w:softHyphen/>
        <w:t>новидности языка;</w:t>
      </w:r>
    </w:p>
    <w:p w14:paraId="360AD7D2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- рецензировать устный ответ учащегося;</w:t>
      </w:r>
    </w:p>
    <w:p w14:paraId="59066C87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- задавать вопросы по прослушанному тексту;</w:t>
      </w:r>
    </w:p>
    <w:p w14:paraId="667E5DB1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- отвечать на вопросы по содержанию текста;</w:t>
      </w:r>
    </w:p>
    <w:p w14:paraId="18DD49A9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-  слушать информацию теле- и радиопередачи с установкой на определение темы и основной мысли сообщения;</w:t>
      </w:r>
    </w:p>
    <w:p w14:paraId="7C5FA39F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ЧТЕНИЕ:</w:t>
      </w:r>
    </w:p>
    <w:p w14:paraId="7C14F2AF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-  прогнозировать содержание текста, исходя из анализа названия, содержания эпи</w:t>
      </w:r>
      <w:r w:rsidRPr="00BC4EC1">
        <w:rPr>
          <w:rFonts w:ascii="Times New Roman" w:hAnsi="Times New Roman"/>
          <w:sz w:val="24"/>
          <w:szCs w:val="24"/>
        </w:rPr>
        <w:softHyphen/>
        <w:t>графа и на основе знакомства с иллюстративным материалом текста - схемами, таблицами на основе текста;</w:t>
      </w:r>
    </w:p>
    <w:p w14:paraId="4AAF2161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- используя просмотровое чтение, ориентироваться в содержании статьи по ключевым словам, а в содержании книги, журнала, газеты - по оглавлению и заголовкам статей;</w:t>
      </w:r>
    </w:p>
    <w:p w14:paraId="3BA05F2E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- при необходимости переходить на изучающее чтение;</w:t>
      </w:r>
    </w:p>
    <w:p w14:paraId="1270327E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- читать и пересказывать небольшие по объему тексты о выдающихся отечественных лингвистах;</w:t>
      </w:r>
    </w:p>
    <w:p w14:paraId="754DC9E3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ГОВОРЕНИЕ:</w:t>
      </w:r>
    </w:p>
    <w:p w14:paraId="4446F98F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-  пересказывая текст, отражать свое понимание проблематики и позиции автора ис</w:t>
      </w:r>
      <w:r w:rsidRPr="00BC4EC1">
        <w:rPr>
          <w:rFonts w:ascii="Times New Roman" w:hAnsi="Times New Roman"/>
          <w:sz w:val="24"/>
          <w:szCs w:val="24"/>
        </w:rPr>
        <w:softHyphen/>
        <w:t>ходного текста;</w:t>
      </w:r>
    </w:p>
    <w:p w14:paraId="71E0B298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- вести репортаж о школьной жизни;</w:t>
      </w:r>
    </w:p>
    <w:p w14:paraId="543074A4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..    - строить небольшое по объему устное высказывание на основе схем, таблиц и других наглядных материалов;</w:t>
      </w:r>
    </w:p>
    <w:p w14:paraId="61F7A87E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- создавать связное монологическое высказывание на лингвистическую тему в форме текста-рассуждения, текста-доказательства, текста-описания;</w:t>
      </w:r>
    </w:p>
    <w:p w14:paraId="7507DFB5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- составлять инструкции по применению того или иного правила;</w:t>
      </w:r>
    </w:p>
    <w:p w14:paraId="4A1E1F36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- принимать участие в диалогах различных видов;</w:t>
      </w:r>
    </w:p>
    <w:p w14:paraId="00A02939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-  адекватно реагировать на обращенную устную речь, правильно вступать в речевое общение, поддерживать или заканчивать разговор и т.п.;</w:t>
      </w:r>
    </w:p>
    <w:p w14:paraId="1B5A1194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ИСЬМО:</w:t>
      </w:r>
    </w:p>
    <w:p w14:paraId="69611223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- пересказывать фрагмент прослушанного текста;</w:t>
      </w:r>
    </w:p>
    <w:p w14:paraId="4C01B6F9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-  пересказывать прочитанные публицистические и художественные тексты, сохраняя структуру и языковые особенности исходного текста;</w:t>
      </w:r>
    </w:p>
    <w:p w14:paraId="78D53FFA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-  создавать сочинение - описание архитектурного памятника, сочинение - сравни</w:t>
      </w:r>
      <w:r w:rsidRPr="00BC4EC1">
        <w:rPr>
          <w:rFonts w:ascii="Times New Roman" w:hAnsi="Times New Roman"/>
          <w:sz w:val="24"/>
          <w:szCs w:val="24"/>
        </w:rPr>
        <w:softHyphen/>
        <w:t>тельную характеристику, рассуждение на свободную тему, сочинение повествовательного характера с элементами повествования или рассуждения, репортаж о событии;</w:t>
      </w:r>
    </w:p>
    <w:p w14:paraId="28044BA3" w14:textId="0DE01A4D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- писать заметки, рекламные аннотации, уместно использовать характерные для пуб</w:t>
      </w:r>
      <w:r w:rsidRPr="00BC4EC1">
        <w:rPr>
          <w:rFonts w:ascii="Times New Roman" w:hAnsi="Times New Roman"/>
          <w:sz w:val="24"/>
          <w:szCs w:val="24"/>
        </w:rPr>
        <w:softHyphen/>
        <w:t xml:space="preserve">лицистики средства языка (выразительная лексика, экспрессивный синтаксис, расчлененные предложения - </w:t>
      </w:r>
      <w:r w:rsidR="001007AC" w:rsidRPr="00BC4EC1">
        <w:rPr>
          <w:rFonts w:ascii="Times New Roman" w:hAnsi="Times New Roman"/>
          <w:sz w:val="24"/>
          <w:szCs w:val="24"/>
        </w:rPr>
        <w:t>парцелляция, риторические</w:t>
      </w:r>
      <w:r w:rsidRPr="00BC4EC1">
        <w:rPr>
          <w:rFonts w:ascii="Times New Roman" w:hAnsi="Times New Roman"/>
          <w:sz w:val="24"/>
          <w:szCs w:val="24"/>
        </w:rPr>
        <w:t xml:space="preserve"> вопросы и восклицания, вопросно-ответная форма изложения, ряды однородных членов, многосоюзие и т. д.);</w:t>
      </w:r>
    </w:p>
    <w:p w14:paraId="4CD84127" w14:textId="77777777" w:rsidR="001007AC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- составлять деловые бумаги: заявление, доверенность, расписку, автобиографию;</w:t>
      </w:r>
    </w:p>
    <w:p w14:paraId="47D682C2" w14:textId="1F484EB6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b/>
          <w:bCs/>
          <w:sz w:val="24"/>
          <w:szCs w:val="24"/>
        </w:rPr>
        <w:t>ТЕКСТ:</w:t>
      </w:r>
    </w:p>
    <w:p w14:paraId="0B631E74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-  находить в журналах, газетах проблемные статьи, репортажи, портретные очерки, определять их тему, основную мысль, заголовок;</w:t>
      </w:r>
    </w:p>
    <w:p w14:paraId="7493F0AD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lastRenderedPageBreak/>
        <w:t>-  распознавать характерные для художественных и публицистических текстов языко</w:t>
      </w:r>
      <w:r w:rsidRPr="00BC4EC1">
        <w:rPr>
          <w:rFonts w:ascii="Times New Roman" w:hAnsi="Times New Roman"/>
          <w:sz w:val="24"/>
          <w:szCs w:val="24"/>
        </w:rPr>
        <w:softHyphen/>
        <w:t>вые и речевые средства воздействия на читателя;</w:t>
      </w:r>
    </w:p>
    <w:p w14:paraId="6A8500F3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b/>
          <w:bCs/>
          <w:sz w:val="24"/>
          <w:szCs w:val="24"/>
        </w:rPr>
        <w:t>ФОНЕТИКА И ОРФОЭПИЯ:</w:t>
      </w:r>
    </w:p>
    <w:p w14:paraId="0B825DE5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- правильно произносить употребительные слова с учетом вариантов произношения;</w:t>
      </w:r>
    </w:p>
    <w:p w14:paraId="3B8D5DF6" w14:textId="77777777" w:rsidR="006A2CCE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 xml:space="preserve">- оценивать собственную и чужую речь с точки зрения соблюдения орфоэпических норм; </w:t>
      </w:r>
    </w:p>
    <w:p w14:paraId="2358D816" w14:textId="395A6861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b/>
          <w:bCs/>
          <w:sz w:val="24"/>
          <w:szCs w:val="24"/>
        </w:rPr>
        <w:t>МОРФЕМИКА И СЛОВООБРАЗОВАНИЕ:</w:t>
      </w:r>
    </w:p>
    <w:p w14:paraId="226678D2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- разъяснять значение слова, его написание и грамматические признаки, опираясь на словообразовательный анализ и типичные морфемные модели слов;</w:t>
      </w:r>
    </w:p>
    <w:p w14:paraId="5035C5F0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- разбирать слова, иллюстрирующие разные способы словообразования;</w:t>
      </w:r>
    </w:p>
    <w:p w14:paraId="43F4091D" w14:textId="77777777" w:rsidR="006A2CCE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 xml:space="preserve">- пользоваться разными видами морфемных и словообразовательных словарей; </w:t>
      </w:r>
    </w:p>
    <w:p w14:paraId="39F76420" w14:textId="040E8192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b/>
          <w:bCs/>
          <w:sz w:val="24"/>
          <w:szCs w:val="24"/>
        </w:rPr>
        <w:t>ЛЕКСИКОЛОГИЯ И ФРАЗЕОЛОГИЯ:</w:t>
      </w:r>
    </w:p>
    <w:p w14:paraId="62C8F498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- разъяснять значение слов общественно-политической тематики, правильно их опре</w:t>
      </w:r>
      <w:r w:rsidRPr="00BC4EC1">
        <w:rPr>
          <w:rFonts w:ascii="Times New Roman" w:hAnsi="Times New Roman"/>
          <w:sz w:val="24"/>
          <w:szCs w:val="24"/>
        </w:rPr>
        <w:softHyphen/>
        <w:t>делять;</w:t>
      </w:r>
    </w:p>
    <w:p w14:paraId="525C444F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-  пользоваться разными видами толковых словарей («Словарь иностранных слов», «Словарь лингвистических терминов» и т. п.);</w:t>
      </w:r>
    </w:p>
    <w:p w14:paraId="38B5636A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- оценивать уместность употребления слов с учетом стиля, типа речи и речевых задач высказывания;</w:t>
      </w:r>
    </w:p>
    <w:p w14:paraId="21B3B5BF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-  находить в художественном тексте изобразительно-выразительные приемы, осно</w:t>
      </w:r>
      <w:r w:rsidRPr="00BC4EC1">
        <w:rPr>
          <w:rFonts w:ascii="Times New Roman" w:hAnsi="Times New Roman"/>
          <w:sz w:val="24"/>
          <w:szCs w:val="24"/>
        </w:rPr>
        <w:softHyphen/>
        <w:t>ванные на лексических возможностях русского языка;</w:t>
      </w:r>
    </w:p>
    <w:p w14:paraId="06502ADF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b/>
          <w:bCs/>
          <w:sz w:val="24"/>
          <w:szCs w:val="24"/>
        </w:rPr>
        <w:t>МОРФОЛОГИЯ:</w:t>
      </w:r>
    </w:p>
    <w:p w14:paraId="4C894F41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- распознавать части речи и их формы;</w:t>
      </w:r>
    </w:p>
    <w:p w14:paraId="4AB24AD4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- соблюдать морфологические нормы формообразования и употребления слов, поль</w:t>
      </w:r>
      <w:r w:rsidRPr="00BC4EC1">
        <w:rPr>
          <w:rFonts w:ascii="Times New Roman" w:hAnsi="Times New Roman"/>
          <w:sz w:val="24"/>
          <w:szCs w:val="24"/>
        </w:rPr>
        <w:softHyphen/>
        <w:t>зоваться словарем грамматических трудностей;</w:t>
      </w:r>
    </w:p>
    <w:p w14:paraId="34ED752B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-  опираться на морфологический разбор слова при проведении орфографического, пунктуационного и синтаксического анализа;</w:t>
      </w:r>
    </w:p>
    <w:p w14:paraId="14B4B769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b/>
          <w:bCs/>
          <w:sz w:val="24"/>
          <w:szCs w:val="24"/>
        </w:rPr>
        <w:t>ОРФОГРАФИЯ:</w:t>
      </w:r>
    </w:p>
    <w:p w14:paraId="73ECE0E0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- применять орфографические правила;</w:t>
      </w:r>
    </w:p>
    <w:p w14:paraId="617BF83F" w14:textId="38E33FDB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 xml:space="preserve">-  объяснять правописания </w:t>
      </w:r>
      <w:r w:rsidR="001007AC" w:rsidRPr="00BC4EC1">
        <w:rPr>
          <w:rFonts w:ascii="Times New Roman" w:hAnsi="Times New Roman"/>
          <w:sz w:val="24"/>
          <w:szCs w:val="24"/>
        </w:rPr>
        <w:t>трудно проверяемых</w:t>
      </w:r>
      <w:r w:rsidRPr="00BC4EC1">
        <w:rPr>
          <w:rFonts w:ascii="Times New Roman" w:hAnsi="Times New Roman"/>
          <w:sz w:val="24"/>
          <w:szCs w:val="24"/>
        </w:rPr>
        <w:t xml:space="preserve"> орфограмм, опираясь на значение, морфемное строение и грамматическую характеристику слов;</w:t>
      </w:r>
    </w:p>
    <w:p w14:paraId="6BEF60ED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b/>
          <w:bCs/>
          <w:sz w:val="24"/>
          <w:szCs w:val="24"/>
        </w:rPr>
        <w:t>СИНТАКСИС И ПУНКТУАЦИЯ:</w:t>
      </w:r>
    </w:p>
    <w:p w14:paraId="59664E58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- опознавать, правильно строить и употреблять словосочетания разных видов;</w:t>
      </w:r>
    </w:p>
    <w:p w14:paraId="44D875B0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-  различать простые предложения разных видов, использовать односоставные пред</w:t>
      </w:r>
      <w:r w:rsidRPr="00BC4EC1">
        <w:rPr>
          <w:rFonts w:ascii="Times New Roman" w:hAnsi="Times New Roman"/>
          <w:sz w:val="24"/>
          <w:szCs w:val="24"/>
        </w:rPr>
        <w:softHyphen/>
        <w:t>ложения в речи с учетом их специфики и стилистических свойств;</w:t>
      </w:r>
    </w:p>
    <w:p w14:paraId="3F27B41C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-  правильно и уместно употреблять предложения с вводными конструкциями, одно</w:t>
      </w:r>
      <w:r w:rsidRPr="00BC4EC1">
        <w:rPr>
          <w:rFonts w:ascii="Times New Roman" w:hAnsi="Times New Roman"/>
          <w:sz w:val="24"/>
          <w:szCs w:val="24"/>
        </w:rPr>
        <w:softHyphen/>
        <w:t>родными и обособленными членами;</w:t>
      </w:r>
    </w:p>
    <w:p w14:paraId="71356179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-правильно строить предложения с обособленными членами;</w:t>
      </w:r>
    </w:p>
    <w:p w14:paraId="27E94DDA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- проводить интонационный анализ простого предложения;</w:t>
      </w:r>
    </w:p>
    <w:p w14:paraId="3C5C7771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- выразительно читать простые предложения изученных конструкций;</w:t>
      </w:r>
    </w:p>
    <w:p w14:paraId="425EFC52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- проводить интонационный и синтаксический анализ простого предложения при про</w:t>
      </w:r>
      <w:r w:rsidRPr="00BC4EC1">
        <w:rPr>
          <w:rFonts w:ascii="Times New Roman" w:hAnsi="Times New Roman"/>
          <w:sz w:val="24"/>
          <w:szCs w:val="24"/>
        </w:rPr>
        <w:softHyphen/>
        <w:t>ведении синтаксического и пунктуационного разбора;</w:t>
      </w:r>
    </w:p>
    <w:p w14:paraId="5102C090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- использовать различные синтаксические конструкции как средство усиления вырази</w:t>
      </w:r>
      <w:r w:rsidRPr="00BC4EC1">
        <w:rPr>
          <w:rFonts w:ascii="Times New Roman" w:hAnsi="Times New Roman"/>
          <w:sz w:val="24"/>
          <w:szCs w:val="24"/>
        </w:rPr>
        <w:softHyphen/>
        <w:t>тельности речи;</w:t>
      </w:r>
    </w:p>
    <w:p w14:paraId="71A227EE" w14:textId="77777777" w:rsidR="00B66679" w:rsidRPr="00BC4EC1" w:rsidRDefault="00B66679" w:rsidP="00B6667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lastRenderedPageBreak/>
        <w:t>- владеть правильным способом действия при применении изученных правил пунктуа</w:t>
      </w:r>
      <w:r w:rsidRPr="00BC4EC1">
        <w:rPr>
          <w:rFonts w:ascii="Times New Roman" w:hAnsi="Times New Roman"/>
          <w:sz w:val="24"/>
          <w:szCs w:val="24"/>
        </w:rPr>
        <w:softHyphen/>
        <w:t>ции, устно объяснять пунктуацию предложений изученных конструкций, использовать на письме специальные графические обозначения, строить пунктуационные схемы простых предложений, самостоятельно подбирать примеры на пунктуационные правила.</w:t>
      </w:r>
    </w:p>
    <w:p w14:paraId="74E2CA92" w14:textId="77777777" w:rsidR="00B66679" w:rsidRPr="00BC4EC1" w:rsidRDefault="00B66679" w:rsidP="001F271D">
      <w:pPr>
        <w:pStyle w:val="a4"/>
        <w:rPr>
          <w:rFonts w:ascii="Times New Roman" w:hAnsi="Times New Roman"/>
          <w:b/>
          <w:sz w:val="24"/>
          <w:szCs w:val="24"/>
        </w:rPr>
      </w:pPr>
    </w:p>
    <w:p w14:paraId="7818D72D" w14:textId="77777777" w:rsidR="00B66679" w:rsidRPr="00BC4EC1" w:rsidRDefault="00B66679" w:rsidP="00372EAC">
      <w:pPr>
        <w:pStyle w:val="a4"/>
        <w:rPr>
          <w:rFonts w:ascii="Times New Roman" w:hAnsi="Times New Roman"/>
          <w:b/>
          <w:sz w:val="24"/>
          <w:szCs w:val="24"/>
        </w:rPr>
      </w:pPr>
    </w:p>
    <w:p w14:paraId="6C03C578" w14:textId="31CB5ED3" w:rsidR="00B66679" w:rsidRPr="00BC4EC1" w:rsidRDefault="001007AC" w:rsidP="00B666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C4EC1">
        <w:rPr>
          <w:rFonts w:ascii="Times New Roman" w:hAnsi="Times New Roman"/>
          <w:b/>
          <w:sz w:val="24"/>
          <w:szCs w:val="24"/>
        </w:rPr>
        <w:t>СОДЕРЖАНИЕ ТЕМ</w:t>
      </w:r>
      <w:r w:rsidR="00372EAC" w:rsidRPr="00BC4EC1">
        <w:rPr>
          <w:rFonts w:ascii="Times New Roman" w:hAnsi="Times New Roman"/>
          <w:b/>
          <w:sz w:val="24"/>
          <w:szCs w:val="24"/>
        </w:rPr>
        <w:t xml:space="preserve"> УЧЕБНОГО КУРСА</w:t>
      </w:r>
    </w:p>
    <w:p w14:paraId="67BB6AA0" w14:textId="7B8F4FC4" w:rsidR="00B66679" w:rsidRPr="00BC4EC1" w:rsidRDefault="00B66679" w:rsidP="00B66679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BC4EC1">
        <w:rPr>
          <w:rFonts w:ascii="Times New Roman" w:hAnsi="Times New Roman"/>
          <w:b/>
          <w:sz w:val="24"/>
          <w:szCs w:val="24"/>
        </w:rPr>
        <w:t>Функции русского</w:t>
      </w:r>
      <w:r w:rsidR="006A2CCE">
        <w:rPr>
          <w:rFonts w:ascii="Times New Roman" w:hAnsi="Times New Roman"/>
          <w:b/>
          <w:sz w:val="24"/>
          <w:szCs w:val="24"/>
        </w:rPr>
        <w:t xml:space="preserve"> языка в современном мире </w:t>
      </w:r>
    </w:p>
    <w:p w14:paraId="1BF67AD5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усский язык в современном мире.</w:t>
      </w:r>
    </w:p>
    <w:p w14:paraId="59D2F6C6" w14:textId="77777777" w:rsidR="00B66679" w:rsidRPr="00BC4EC1" w:rsidRDefault="00B66679" w:rsidP="00B66679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BC4EC1">
        <w:rPr>
          <w:rFonts w:ascii="Times New Roman" w:hAnsi="Times New Roman"/>
          <w:b/>
          <w:i/>
          <w:sz w:val="24"/>
          <w:szCs w:val="24"/>
        </w:rPr>
        <w:t>Учащиеся научатся:</w:t>
      </w:r>
    </w:p>
    <w:p w14:paraId="0D51E904" w14:textId="2DE722F0" w:rsidR="00B66679" w:rsidRPr="00BC4EC1" w:rsidRDefault="001007AC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Владеть</w:t>
      </w:r>
      <w:r w:rsidR="00B66679" w:rsidRPr="00BC4EC1">
        <w:rPr>
          <w:rFonts w:ascii="Times New Roman" w:hAnsi="Times New Roman"/>
          <w:sz w:val="24"/>
          <w:szCs w:val="24"/>
        </w:rPr>
        <w:t xml:space="preserve"> русским языком – языком великого русского народа и одним из богатых языков мира.</w:t>
      </w:r>
    </w:p>
    <w:p w14:paraId="1A650530" w14:textId="77777777" w:rsidR="00B66679" w:rsidRPr="00BC4EC1" w:rsidRDefault="00B66679" w:rsidP="00B66679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BC4EC1"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14:paraId="3084C7E6" w14:textId="42A0B40D" w:rsidR="00B66679" w:rsidRPr="00BC4EC1" w:rsidRDefault="001007AC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пираясь</w:t>
      </w:r>
      <w:r w:rsidR="00B66679" w:rsidRPr="00BC4EC1">
        <w:rPr>
          <w:rFonts w:ascii="Times New Roman" w:hAnsi="Times New Roman"/>
          <w:sz w:val="24"/>
          <w:szCs w:val="24"/>
        </w:rPr>
        <w:t xml:space="preserve"> на ключевые слова, план текста и его опорный конспект, рассказывать о значении русского языка в современном мире с учетом его истории и функционирования в современном обществе.</w:t>
      </w:r>
    </w:p>
    <w:p w14:paraId="70F584A4" w14:textId="77777777" w:rsidR="00B66679" w:rsidRPr="00BC4EC1" w:rsidRDefault="00B66679" w:rsidP="00B66679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BC4EC1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14:paraId="15EE695D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сновные разделы языка, основные языковые единицы.</w:t>
      </w:r>
    </w:p>
    <w:p w14:paraId="764CC9E8" w14:textId="43415B8E" w:rsidR="00B66679" w:rsidRPr="00BC4EC1" w:rsidRDefault="00B66679" w:rsidP="00B66679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BC4EC1">
        <w:rPr>
          <w:rFonts w:ascii="Times New Roman" w:hAnsi="Times New Roman"/>
          <w:b/>
          <w:sz w:val="24"/>
          <w:szCs w:val="24"/>
        </w:rPr>
        <w:t xml:space="preserve">Повторение изученного в </w:t>
      </w:r>
      <w:r w:rsidRPr="00BC4EC1">
        <w:rPr>
          <w:rFonts w:ascii="Times New Roman" w:hAnsi="Times New Roman"/>
          <w:b/>
          <w:sz w:val="24"/>
          <w:szCs w:val="24"/>
          <w:lang w:val="en-US"/>
        </w:rPr>
        <w:t>V</w:t>
      </w:r>
      <w:r w:rsidRPr="00BC4EC1">
        <w:rPr>
          <w:rFonts w:ascii="Times New Roman" w:hAnsi="Times New Roman"/>
          <w:b/>
          <w:sz w:val="24"/>
          <w:szCs w:val="24"/>
        </w:rPr>
        <w:t>–</w:t>
      </w:r>
      <w:r w:rsidRPr="00BC4EC1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BC4EC1">
        <w:rPr>
          <w:rFonts w:ascii="Times New Roman" w:hAnsi="Times New Roman"/>
          <w:b/>
          <w:sz w:val="24"/>
          <w:szCs w:val="24"/>
        </w:rPr>
        <w:t xml:space="preserve"> классах </w:t>
      </w:r>
    </w:p>
    <w:p w14:paraId="7AEAC12A" w14:textId="77777777" w:rsidR="00B66679" w:rsidRPr="00BC4EC1" w:rsidRDefault="00B66679" w:rsidP="00B66679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BC4EC1">
        <w:rPr>
          <w:rFonts w:ascii="Times New Roman" w:hAnsi="Times New Roman"/>
          <w:b/>
          <w:i/>
          <w:sz w:val="24"/>
          <w:szCs w:val="24"/>
        </w:rPr>
        <w:t>Учащиеся научатся определять:</w:t>
      </w:r>
    </w:p>
    <w:p w14:paraId="1B015A14" w14:textId="602FB4C3" w:rsidR="00B66679" w:rsidRPr="00BC4EC1" w:rsidRDefault="001007AC" w:rsidP="00B66679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оль</w:t>
      </w:r>
      <w:r w:rsidR="00B66679" w:rsidRPr="00BC4EC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6679" w:rsidRPr="00BC4EC1">
        <w:rPr>
          <w:rFonts w:ascii="Times New Roman" w:hAnsi="Times New Roman"/>
          <w:sz w:val="24"/>
          <w:szCs w:val="24"/>
        </w:rPr>
        <w:t>знаков препинания в простых и сложных предложениях: завершение, разделение, выделение; распределение знаков препинания на группы по их функциям; синтаксическим условиям употребления знаков препинания.</w:t>
      </w:r>
    </w:p>
    <w:p w14:paraId="1DE96172" w14:textId="45A5D585" w:rsidR="00B66679" w:rsidRPr="00BC4EC1" w:rsidRDefault="001007AC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Видам</w:t>
      </w:r>
      <w:r w:rsidR="00B66679" w:rsidRPr="00BC4EC1">
        <w:rPr>
          <w:rFonts w:ascii="Times New Roman" w:hAnsi="Times New Roman"/>
          <w:sz w:val="24"/>
          <w:szCs w:val="24"/>
        </w:rPr>
        <w:t xml:space="preserve"> предложений по количеству описанных ситуаций, </w:t>
      </w:r>
      <w:r w:rsidRPr="00BC4EC1">
        <w:rPr>
          <w:rFonts w:ascii="Times New Roman" w:hAnsi="Times New Roman"/>
          <w:sz w:val="24"/>
          <w:szCs w:val="24"/>
        </w:rPr>
        <w:t>фрагментам действительности</w:t>
      </w:r>
      <w:r w:rsidR="00B66679" w:rsidRPr="00BC4EC1">
        <w:rPr>
          <w:rFonts w:ascii="Times New Roman" w:hAnsi="Times New Roman"/>
          <w:sz w:val="24"/>
          <w:szCs w:val="24"/>
        </w:rPr>
        <w:t xml:space="preserve"> (простые и сложные); средствам связи простых предложений в сложных: союзным средствам и интонации (союзные) или интонация (бессоюзные); </w:t>
      </w:r>
    </w:p>
    <w:p w14:paraId="1D4C2463" w14:textId="2B087696" w:rsidR="00B66679" w:rsidRPr="00BC4EC1" w:rsidRDefault="001007AC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Видам</w:t>
      </w:r>
      <w:r w:rsidR="00B66679" w:rsidRPr="00BC4EC1">
        <w:rPr>
          <w:rFonts w:ascii="Times New Roman" w:hAnsi="Times New Roman"/>
          <w:sz w:val="24"/>
          <w:szCs w:val="24"/>
        </w:rPr>
        <w:t xml:space="preserve"> сложных союзных предложений (сложносочиненные и сложноподчиненные) в зависимости от средства связи: сочинительного или подчинительного союзного средства;</w:t>
      </w:r>
    </w:p>
    <w:p w14:paraId="0D1CB8DE" w14:textId="5C713195" w:rsidR="00B66679" w:rsidRPr="00BC4EC1" w:rsidRDefault="001007AC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Условиям</w:t>
      </w:r>
      <w:r w:rsidR="00B66679" w:rsidRPr="00BC4EC1">
        <w:rPr>
          <w:rFonts w:ascii="Times New Roman" w:hAnsi="Times New Roman"/>
          <w:sz w:val="24"/>
          <w:szCs w:val="24"/>
        </w:rPr>
        <w:t xml:space="preserve"> выбора и и я в суффиксах полных и кратких прилагательных, причастий, наречий; синтаксической роли наречий (обстоятельство), кратких прилагательных, причастий, категории состояния (сказуемое)</w:t>
      </w:r>
    </w:p>
    <w:p w14:paraId="21ECDA64" w14:textId="64970F0F" w:rsidR="00B66679" w:rsidRPr="00BC4EC1" w:rsidRDefault="001007AC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Условиям</w:t>
      </w:r>
      <w:r w:rsidR="00B66679" w:rsidRPr="00BC4EC1">
        <w:rPr>
          <w:rFonts w:ascii="Times New Roman" w:hAnsi="Times New Roman"/>
          <w:sz w:val="24"/>
          <w:szCs w:val="24"/>
        </w:rPr>
        <w:t xml:space="preserve"> выбора слитного и раздельного написания частицы не с разными частями речи: глаголами, краткими причастиями, деепричастиями, прилагательными (относительными и притяжательными), числительными</w:t>
      </w:r>
    </w:p>
    <w:p w14:paraId="1682FB95" w14:textId="77777777" w:rsidR="00B66679" w:rsidRPr="00BC4EC1" w:rsidRDefault="00B66679" w:rsidP="00B66679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BC4EC1"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14:paraId="39FA4105" w14:textId="5F53C06A" w:rsidR="00B66679" w:rsidRPr="00BC4EC1" w:rsidRDefault="001007AC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зграничи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знаки препинания по их функциям;</w:t>
      </w:r>
    </w:p>
    <w:p w14:paraId="1E0C88EC" w14:textId="77777777" w:rsidR="001007AC" w:rsidRDefault="001007AC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ользоваться</w:t>
      </w:r>
      <w:r w:rsidR="00B66679" w:rsidRPr="00BC4EC1">
        <w:rPr>
          <w:rFonts w:ascii="Times New Roman" w:hAnsi="Times New Roman"/>
          <w:sz w:val="24"/>
          <w:szCs w:val="24"/>
        </w:rPr>
        <w:t xml:space="preserve"> простыми предложениями с составным именным</w:t>
      </w:r>
    </w:p>
    <w:p w14:paraId="509D3801" w14:textId="70E7E069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 xml:space="preserve"> сказуемым для характеристики, оценки предмета или явления;</w:t>
      </w:r>
    </w:p>
    <w:p w14:paraId="3A7A5A60" w14:textId="2FE1287F" w:rsidR="00B66679" w:rsidRPr="00BC4EC1" w:rsidRDefault="001007AC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пределять</w:t>
      </w:r>
      <w:r w:rsidR="00B66679" w:rsidRPr="00BC4EC1">
        <w:rPr>
          <w:rFonts w:ascii="Times New Roman" w:hAnsi="Times New Roman"/>
          <w:sz w:val="24"/>
          <w:szCs w:val="24"/>
        </w:rPr>
        <w:t xml:space="preserve"> вид сложного предложения;</w:t>
      </w:r>
    </w:p>
    <w:p w14:paraId="02E9F0D1" w14:textId="58333362" w:rsidR="00B66679" w:rsidRPr="00BC4EC1" w:rsidRDefault="001007AC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Соотносить</w:t>
      </w:r>
      <w:r w:rsidR="00B66679" w:rsidRPr="00BC4EC1">
        <w:rPr>
          <w:rFonts w:ascii="Times New Roman" w:hAnsi="Times New Roman"/>
          <w:sz w:val="24"/>
          <w:szCs w:val="24"/>
        </w:rPr>
        <w:t xml:space="preserve"> сложное предложение с его графической схемой, определять по схеме вид сложного предложения; </w:t>
      </w:r>
    </w:p>
    <w:p w14:paraId="63C83088" w14:textId="26FAB1F2" w:rsidR="00B66679" w:rsidRPr="00BC4EC1" w:rsidRDefault="001007AC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Созда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графические схемы сложных предложений и правильно употреблять разделительные и выделительные запятые;</w:t>
      </w:r>
    </w:p>
    <w:p w14:paraId="11FAAA80" w14:textId="230A46EE" w:rsidR="00B66679" w:rsidRPr="00BC4EC1" w:rsidRDefault="009857F2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lastRenderedPageBreak/>
        <w:t>Правильно</w:t>
      </w:r>
      <w:r w:rsidR="00B66679" w:rsidRPr="00BC4EC1">
        <w:rPr>
          <w:rFonts w:ascii="Times New Roman" w:hAnsi="Times New Roman"/>
          <w:sz w:val="24"/>
          <w:szCs w:val="24"/>
        </w:rPr>
        <w:t xml:space="preserve"> писать орфограмму «Одна и две буквы н» в суффиксах прилагательных и полных причастий, существительных, прилагательных, причастий, наречий, графически обозначать условия выбора данных орфограмм;</w:t>
      </w:r>
    </w:p>
    <w:p w14:paraId="586BB9DB" w14:textId="7E15B36C" w:rsidR="00B66679" w:rsidRPr="00BC4EC1" w:rsidRDefault="009857F2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зграничи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краткие прилагательные и краткие причастия, правильно писать орфограмму «Одна и две буквы н» в данных частях речи;</w:t>
      </w:r>
    </w:p>
    <w:p w14:paraId="37C5D9BB" w14:textId="5AF93766" w:rsidR="00B66679" w:rsidRPr="00BC4EC1" w:rsidRDefault="009857F2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зграничи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наречия, краткие прилагательные, причастия и категорию состояния с опорой на их роль в предложении; правильно писать орфограмму «Одна и две буквы н» в суффиксах данных частей речи;</w:t>
      </w:r>
    </w:p>
    <w:p w14:paraId="3C3EA63D" w14:textId="1783B74E" w:rsidR="00B66679" w:rsidRPr="00BC4EC1" w:rsidRDefault="009857F2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равильно</w:t>
      </w:r>
      <w:r w:rsidR="00B66679" w:rsidRPr="00BC4EC1">
        <w:rPr>
          <w:rFonts w:ascii="Times New Roman" w:hAnsi="Times New Roman"/>
          <w:sz w:val="24"/>
          <w:szCs w:val="24"/>
        </w:rPr>
        <w:t xml:space="preserve"> писать не с существительными и глаголами, прилагательными, наречиями; с краткими причастиями; с разными частями речи; </w:t>
      </w:r>
    </w:p>
    <w:p w14:paraId="4A7C3AB1" w14:textId="4EB88950" w:rsidR="00B66679" w:rsidRPr="00BC4EC1" w:rsidRDefault="009857F2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бознач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графически условия выбора орфограмм.</w:t>
      </w:r>
    </w:p>
    <w:p w14:paraId="1AE46B8C" w14:textId="77777777" w:rsidR="00B66679" w:rsidRPr="00BC4EC1" w:rsidRDefault="00B66679" w:rsidP="00B66679">
      <w:pPr>
        <w:pStyle w:val="a4"/>
        <w:rPr>
          <w:rFonts w:ascii="Times New Roman" w:hAnsi="Times New Roman"/>
          <w:b/>
          <w:sz w:val="24"/>
          <w:szCs w:val="24"/>
        </w:rPr>
      </w:pPr>
      <w:r w:rsidRPr="00BC4EC1">
        <w:rPr>
          <w:rFonts w:ascii="Times New Roman" w:hAnsi="Times New Roman"/>
          <w:b/>
          <w:sz w:val="24"/>
          <w:szCs w:val="24"/>
        </w:rPr>
        <w:t>Основные термины по разделу:</w:t>
      </w:r>
    </w:p>
    <w:p w14:paraId="47FEAC21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ростые и сложные предложения. Знаки препинания. Графическая схема предложения. Орфограмма.</w:t>
      </w:r>
    </w:p>
    <w:p w14:paraId="101E58C4" w14:textId="156E4B09" w:rsidR="00B66679" w:rsidRPr="00BC4EC1" w:rsidRDefault="00B66679" w:rsidP="00B66679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BC4EC1">
        <w:rPr>
          <w:rFonts w:ascii="Times New Roman" w:hAnsi="Times New Roman"/>
          <w:b/>
          <w:sz w:val="24"/>
          <w:szCs w:val="24"/>
        </w:rPr>
        <w:t>Синтаксис. Пунк</w:t>
      </w:r>
      <w:r w:rsidR="006A2CCE">
        <w:rPr>
          <w:rFonts w:ascii="Times New Roman" w:hAnsi="Times New Roman"/>
          <w:b/>
          <w:sz w:val="24"/>
          <w:szCs w:val="24"/>
        </w:rPr>
        <w:t xml:space="preserve">туация. Культура речи. </w:t>
      </w:r>
    </w:p>
    <w:p w14:paraId="77400475" w14:textId="66385C21" w:rsidR="00B66679" w:rsidRPr="00BC4EC1" w:rsidRDefault="00B66679" w:rsidP="00B66679">
      <w:pPr>
        <w:pStyle w:val="a4"/>
        <w:rPr>
          <w:rFonts w:ascii="Times New Roman" w:hAnsi="Times New Roman"/>
          <w:b/>
          <w:sz w:val="24"/>
          <w:szCs w:val="24"/>
        </w:rPr>
      </w:pPr>
      <w:r w:rsidRPr="00BC4EC1">
        <w:rPr>
          <w:rFonts w:ascii="Times New Roman" w:hAnsi="Times New Roman"/>
          <w:b/>
          <w:sz w:val="24"/>
          <w:szCs w:val="24"/>
        </w:rPr>
        <w:t>Учащиеся научатся</w:t>
      </w:r>
      <w:r w:rsidRPr="00BC4EC1">
        <w:rPr>
          <w:rFonts w:ascii="Times New Roman" w:hAnsi="Times New Roman"/>
          <w:sz w:val="24"/>
          <w:szCs w:val="24"/>
        </w:rPr>
        <w:t xml:space="preserve"> основным единицам синтаксиса </w:t>
      </w:r>
      <w:r w:rsidR="009857F2" w:rsidRPr="00BC4EC1">
        <w:rPr>
          <w:rFonts w:ascii="Times New Roman" w:hAnsi="Times New Roman"/>
          <w:sz w:val="24"/>
          <w:szCs w:val="24"/>
        </w:rPr>
        <w:t>(текст</w:t>
      </w:r>
      <w:r w:rsidRPr="00BC4EC1">
        <w:rPr>
          <w:rFonts w:ascii="Times New Roman" w:hAnsi="Times New Roman"/>
          <w:sz w:val="24"/>
          <w:szCs w:val="24"/>
        </w:rPr>
        <w:t xml:space="preserve"> как единица синтаксиса. Предложение как единица синтаксиса)</w:t>
      </w:r>
    </w:p>
    <w:p w14:paraId="6DF7F19D" w14:textId="77777777" w:rsidR="00B66679" w:rsidRPr="00BC4EC1" w:rsidRDefault="00B66679" w:rsidP="00B66679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BC4EC1"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14:paraId="5BFD10A4" w14:textId="1C63B2F8" w:rsidR="00B66679" w:rsidRPr="00BC4EC1" w:rsidRDefault="009857F2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Находить</w:t>
      </w:r>
      <w:r w:rsidR="00B66679" w:rsidRPr="00BC4EC1">
        <w:rPr>
          <w:rFonts w:ascii="Times New Roman" w:hAnsi="Times New Roman"/>
          <w:sz w:val="24"/>
          <w:szCs w:val="24"/>
        </w:rPr>
        <w:t xml:space="preserve"> в тексте синтаксические единицы и определять их роль в раскрытии замысла художественного произведения;</w:t>
      </w:r>
    </w:p>
    <w:p w14:paraId="1674401E" w14:textId="151AE516" w:rsidR="00B66679" w:rsidRPr="00BC4EC1" w:rsidRDefault="009857F2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зграничи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основные синтаксические единицы по их функциям: номинативной и коммуникативной;</w:t>
      </w:r>
    </w:p>
    <w:p w14:paraId="04CC7EE4" w14:textId="189B15E6" w:rsidR="00B66679" w:rsidRPr="00BC4EC1" w:rsidRDefault="009857F2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Соотносить</w:t>
      </w:r>
      <w:r w:rsidR="00B66679" w:rsidRPr="00BC4EC1">
        <w:rPr>
          <w:rFonts w:ascii="Times New Roman" w:hAnsi="Times New Roman"/>
          <w:sz w:val="24"/>
          <w:szCs w:val="24"/>
        </w:rPr>
        <w:t xml:space="preserve"> содержание предложения с фрагментами действительности; </w:t>
      </w:r>
    </w:p>
    <w:p w14:paraId="342CA8F3" w14:textId="7610C980" w:rsidR="00B66679" w:rsidRPr="00BC4EC1" w:rsidRDefault="009857F2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зграничи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текст и набор отдельных предложений, определять границы предложения, используя необходимые знаки завершения.</w:t>
      </w:r>
    </w:p>
    <w:p w14:paraId="305A4DFE" w14:textId="77777777" w:rsidR="00B66679" w:rsidRPr="00BC4EC1" w:rsidRDefault="00B66679" w:rsidP="00B66679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BC4EC1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14:paraId="136EC957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Синтаксис, пунктуация, функции знаков препинания</w:t>
      </w:r>
    </w:p>
    <w:p w14:paraId="1C2ECDB3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</w:p>
    <w:p w14:paraId="4A95FD41" w14:textId="77777777" w:rsidR="001F271D" w:rsidRPr="00BC4EC1" w:rsidRDefault="001F271D" w:rsidP="00B66679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77218D69" w14:textId="77777777" w:rsidR="001F271D" w:rsidRPr="00BC4EC1" w:rsidRDefault="001F271D" w:rsidP="00B66679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5D3AFD70" w14:textId="77777777" w:rsidR="00B66679" w:rsidRPr="00BC4EC1" w:rsidRDefault="00B66679" w:rsidP="00B66679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BC4EC1">
        <w:rPr>
          <w:rFonts w:ascii="Times New Roman" w:hAnsi="Times New Roman"/>
          <w:b/>
          <w:sz w:val="24"/>
          <w:szCs w:val="24"/>
        </w:rPr>
        <w:t xml:space="preserve">Словосочетание </w:t>
      </w:r>
    </w:p>
    <w:p w14:paraId="3B199B1D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овторение пройденного о словосочетании в V классе. Связь слов в словосочетании;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14:paraId="606070D0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14:paraId="6ED4CE20" w14:textId="77777777" w:rsidR="00B66679" w:rsidRPr="00BC4EC1" w:rsidRDefault="00B66679" w:rsidP="00B66679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BC4EC1">
        <w:rPr>
          <w:rFonts w:ascii="Times New Roman" w:hAnsi="Times New Roman"/>
          <w:b/>
          <w:i/>
          <w:sz w:val="24"/>
          <w:szCs w:val="24"/>
        </w:rPr>
        <w:t>Учащиеся научатся:</w:t>
      </w:r>
    </w:p>
    <w:p w14:paraId="74F49769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Находить словосочетания, определять его функции; виды словосочетаний по главному слову: глагольные, именные и наречные;</w:t>
      </w:r>
    </w:p>
    <w:p w14:paraId="666185A9" w14:textId="47CCD9C4" w:rsidR="00B66679" w:rsidRPr="00BC4EC1" w:rsidRDefault="009857F2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Свободные</w:t>
      </w:r>
      <w:r w:rsidR="00B66679" w:rsidRPr="00BC4EC1">
        <w:rPr>
          <w:rFonts w:ascii="Times New Roman" w:hAnsi="Times New Roman"/>
          <w:sz w:val="24"/>
          <w:szCs w:val="24"/>
        </w:rPr>
        <w:t xml:space="preserve"> словосочетания и фразеологические обороты;</w:t>
      </w:r>
    </w:p>
    <w:p w14:paraId="4651A19A" w14:textId="40B88FBD" w:rsidR="00B66679" w:rsidRPr="00BC4EC1" w:rsidRDefault="009857F2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Согласование</w:t>
      </w:r>
      <w:r w:rsidR="00B66679" w:rsidRPr="00BC4EC1">
        <w:rPr>
          <w:rFonts w:ascii="Times New Roman" w:hAnsi="Times New Roman"/>
          <w:sz w:val="24"/>
          <w:szCs w:val="24"/>
        </w:rPr>
        <w:t>, управление, примыкание;</w:t>
      </w:r>
    </w:p>
    <w:p w14:paraId="44B1586D" w14:textId="57691692" w:rsidR="00B66679" w:rsidRPr="00BC4EC1" w:rsidRDefault="009857F2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Средства</w:t>
      </w:r>
      <w:r w:rsidR="00B66679" w:rsidRPr="00BC4EC1">
        <w:rPr>
          <w:rFonts w:ascii="Times New Roman" w:hAnsi="Times New Roman"/>
          <w:sz w:val="24"/>
          <w:szCs w:val="24"/>
        </w:rPr>
        <w:t xml:space="preserve"> связи слов в словосочетаниях разных видов: предложно-падежные формы, смысл;</w:t>
      </w:r>
    </w:p>
    <w:p w14:paraId="629A3260" w14:textId="3FBDDAAF" w:rsidR="00B66679" w:rsidRPr="00BC4EC1" w:rsidRDefault="009857F2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орядок</w:t>
      </w:r>
      <w:r w:rsidR="00B66679" w:rsidRPr="00BC4EC1">
        <w:rPr>
          <w:rFonts w:ascii="Times New Roman" w:hAnsi="Times New Roman"/>
          <w:sz w:val="24"/>
          <w:szCs w:val="24"/>
        </w:rPr>
        <w:t xml:space="preserve"> устного и письменного разбора словосочетания</w:t>
      </w:r>
    </w:p>
    <w:p w14:paraId="508B727A" w14:textId="77777777" w:rsidR="00B66679" w:rsidRPr="00BC4EC1" w:rsidRDefault="00B66679" w:rsidP="00B66679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BC4EC1"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14:paraId="10B397DA" w14:textId="2378AA48" w:rsidR="00B66679" w:rsidRPr="00BC4EC1" w:rsidRDefault="009857F2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Составлять</w:t>
      </w:r>
      <w:r w:rsidR="00B66679" w:rsidRPr="00BC4EC1">
        <w:rPr>
          <w:rFonts w:ascii="Times New Roman" w:hAnsi="Times New Roman"/>
          <w:sz w:val="24"/>
          <w:szCs w:val="24"/>
        </w:rPr>
        <w:t xml:space="preserve"> разные виды словосочетаний;</w:t>
      </w:r>
    </w:p>
    <w:p w14:paraId="54D53E64" w14:textId="38355097" w:rsidR="00B66679" w:rsidRPr="00BC4EC1" w:rsidRDefault="009857F2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lastRenderedPageBreak/>
        <w:t>Определять</w:t>
      </w:r>
      <w:r w:rsidR="00B66679" w:rsidRPr="00BC4EC1">
        <w:rPr>
          <w:rFonts w:ascii="Times New Roman" w:hAnsi="Times New Roman"/>
          <w:sz w:val="24"/>
          <w:szCs w:val="24"/>
        </w:rPr>
        <w:t xml:space="preserve"> роль разных видов словосочетаний в раскрытии авторского замысла;</w:t>
      </w:r>
    </w:p>
    <w:p w14:paraId="13C76503" w14:textId="65300D15" w:rsidR="00B66679" w:rsidRPr="00BC4EC1" w:rsidRDefault="009857F2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зграничи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разные виды словосочетаний по их значению;</w:t>
      </w:r>
    </w:p>
    <w:p w14:paraId="637AE008" w14:textId="70019AEB" w:rsidR="00B66679" w:rsidRPr="00BC4EC1" w:rsidRDefault="009857F2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пределять</w:t>
      </w:r>
      <w:r w:rsidR="00B66679" w:rsidRPr="00BC4EC1">
        <w:rPr>
          <w:rFonts w:ascii="Times New Roman" w:hAnsi="Times New Roman"/>
          <w:sz w:val="24"/>
          <w:szCs w:val="24"/>
        </w:rPr>
        <w:t xml:space="preserve"> вид словосочетания по главному слову, в том числе в собственных примерах;</w:t>
      </w:r>
    </w:p>
    <w:p w14:paraId="7BF178BB" w14:textId="264F65FC" w:rsidR="00B66679" w:rsidRPr="00BC4EC1" w:rsidRDefault="009857F2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Использо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в речи синонимические по значению словосочетания;</w:t>
      </w:r>
    </w:p>
    <w:p w14:paraId="79B1985D" w14:textId="086CCEEA" w:rsidR="00B66679" w:rsidRPr="00BC4EC1" w:rsidRDefault="009857F2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зграничи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свободные словосочетания и фразеологические обороты;</w:t>
      </w:r>
    </w:p>
    <w:p w14:paraId="2D2F207F" w14:textId="3599BE48" w:rsidR="00B66679" w:rsidRPr="00BC4EC1" w:rsidRDefault="009857F2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пределять</w:t>
      </w:r>
      <w:r w:rsidR="00B66679" w:rsidRPr="00BC4EC1">
        <w:rPr>
          <w:rFonts w:ascii="Times New Roman" w:hAnsi="Times New Roman"/>
          <w:sz w:val="24"/>
          <w:szCs w:val="24"/>
        </w:rPr>
        <w:t xml:space="preserve"> вид подчинительной связи и средства связи слов в словосочетании;</w:t>
      </w:r>
    </w:p>
    <w:p w14:paraId="03FE7398" w14:textId="4BB5A74D" w:rsidR="00B66679" w:rsidRPr="00BC4EC1" w:rsidRDefault="009857F2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Составлять</w:t>
      </w:r>
      <w:r w:rsidR="00B66679" w:rsidRPr="00BC4EC1">
        <w:rPr>
          <w:rFonts w:ascii="Times New Roman" w:hAnsi="Times New Roman"/>
          <w:sz w:val="24"/>
          <w:szCs w:val="24"/>
        </w:rPr>
        <w:t xml:space="preserve"> словосочетания с заданным видом связи;</w:t>
      </w:r>
    </w:p>
    <w:p w14:paraId="53A53E52" w14:textId="3BFACCD3" w:rsidR="00B66679" w:rsidRPr="00BC4EC1" w:rsidRDefault="009857F2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равильно</w:t>
      </w:r>
      <w:r w:rsidR="00B66679" w:rsidRPr="00BC4EC1">
        <w:rPr>
          <w:rFonts w:ascii="Times New Roman" w:hAnsi="Times New Roman"/>
          <w:sz w:val="24"/>
          <w:szCs w:val="24"/>
        </w:rPr>
        <w:t xml:space="preserve"> употреблять форму зависимого слова при управлении;</w:t>
      </w:r>
    </w:p>
    <w:p w14:paraId="0554C129" w14:textId="091911E3" w:rsidR="00B66679" w:rsidRPr="00BC4EC1" w:rsidRDefault="009857F2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зграничи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словосочетания и сочетания слов, не являющихся словами самостоятельных частей речи или не связанных подчинительной связью; </w:t>
      </w:r>
    </w:p>
    <w:p w14:paraId="1F82EE8E" w14:textId="41AE0AC8" w:rsidR="00B66679" w:rsidRPr="00BC4EC1" w:rsidRDefault="009857F2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роизводить</w:t>
      </w:r>
      <w:r w:rsidR="00B66679" w:rsidRPr="00BC4EC1">
        <w:rPr>
          <w:rFonts w:ascii="Times New Roman" w:hAnsi="Times New Roman"/>
          <w:sz w:val="24"/>
          <w:szCs w:val="24"/>
        </w:rPr>
        <w:t xml:space="preserve"> устный и письменный разбор словосочетания.</w:t>
      </w:r>
    </w:p>
    <w:p w14:paraId="7D067AF3" w14:textId="77777777" w:rsidR="00B66679" w:rsidRPr="00BC4EC1" w:rsidRDefault="00B66679" w:rsidP="00B66679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BC4EC1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14:paraId="7CA7B369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Словосочетание, типы словосочетаний.</w:t>
      </w:r>
    </w:p>
    <w:p w14:paraId="489ABC27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Словосочетание, виды синтаксических связей (сочинительная и подчинительная), синтаксический разбор словосочетаний.</w:t>
      </w:r>
    </w:p>
    <w:p w14:paraId="73310B7E" w14:textId="77777777" w:rsidR="00B66679" w:rsidRPr="00BC4EC1" w:rsidRDefault="00B66679" w:rsidP="00B66679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3B92CD1F" w14:textId="17414970" w:rsidR="00B66679" w:rsidRPr="00BC4EC1" w:rsidRDefault="009857F2" w:rsidP="00B66679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стое предложение </w:t>
      </w:r>
    </w:p>
    <w:p w14:paraId="09D3EAEB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овторение пройденного о предложении. Грамматическая (предикативная) основа предложения.</w:t>
      </w:r>
    </w:p>
    <w:p w14:paraId="21E7E5E1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14:paraId="586ABE88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14:paraId="121C406D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писание архитектурных памятников как вид текста; структура текста, его языковые особенности.</w:t>
      </w:r>
    </w:p>
    <w:p w14:paraId="60E040FB" w14:textId="77777777" w:rsidR="00B66679" w:rsidRPr="00BC4EC1" w:rsidRDefault="00B66679" w:rsidP="00B66679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BC4EC1">
        <w:rPr>
          <w:rFonts w:ascii="Times New Roman" w:hAnsi="Times New Roman"/>
          <w:b/>
          <w:i/>
          <w:sz w:val="24"/>
          <w:szCs w:val="24"/>
        </w:rPr>
        <w:t>Учащиеся научатся:</w:t>
      </w:r>
    </w:p>
    <w:p w14:paraId="1629BD8B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пределять виды предложений по наличию главных членов: двусоставные и односоставные;</w:t>
      </w:r>
    </w:p>
    <w:p w14:paraId="5A594799" w14:textId="43B9DE83" w:rsidR="00B66679" w:rsidRPr="00BC4EC1" w:rsidRDefault="009857F2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Грамматическую</w:t>
      </w:r>
      <w:r w:rsidR="00B66679" w:rsidRPr="00BC4EC1">
        <w:rPr>
          <w:rFonts w:ascii="Times New Roman" w:hAnsi="Times New Roman"/>
          <w:sz w:val="24"/>
          <w:szCs w:val="24"/>
        </w:rPr>
        <w:t xml:space="preserve"> (предикативную) основу предложений, выражать его основное значение и отражать ситуацию, фрагмент действительности как реальный или как нереальный: возможный, желательный;</w:t>
      </w:r>
    </w:p>
    <w:p w14:paraId="2E1CAB13" w14:textId="1057585E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В</w:t>
      </w:r>
      <w:r w:rsidR="00B66679" w:rsidRPr="00BC4EC1">
        <w:rPr>
          <w:rFonts w:ascii="Times New Roman" w:hAnsi="Times New Roman"/>
          <w:sz w:val="24"/>
          <w:szCs w:val="24"/>
        </w:rPr>
        <w:t xml:space="preserve"> русском </w:t>
      </w:r>
      <w:r w:rsidR="009857F2" w:rsidRPr="00BC4EC1">
        <w:rPr>
          <w:rFonts w:ascii="Times New Roman" w:hAnsi="Times New Roman"/>
          <w:sz w:val="24"/>
          <w:szCs w:val="24"/>
        </w:rPr>
        <w:t>языке, порядок</w:t>
      </w:r>
      <w:r w:rsidR="00B66679" w:rsidRPr="00BC4EC1">
        <w:rPr>
          <w:rFonts w:ascii="Times New Roman" w:hAnsi="Times New Roman"/>
          <w:sz w:val="24"/>
          <w:szCs w:val="24"/>
        </w:rPr>
        <w:t xml:space="preserve"> слов и логическое ударение помогают выделить наиболее важное слово в предложении; </w:t>
      </w:r>
    </w:p>
    <w:p w14:paraId="1CDBC05C" w14:textId="3B796618" w:rsidR="00B66679" w:rsidRPr="00BC4EC1" w:rsidRDefault="009857F2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сновные</w:t>
      </w:r>
      <w:r w:rsidR="00B66679" w:rsidRPr="00BC4EC1">
        <w:rPr>
          <w:rFonts w:ascii="Times New Roman" w:hAnsi="Times New Roman"/>
          <w:sz w:val="24"/>
          <w:szCs w:val="24"/>
        </w:rPr>
        <w:t xml:space="preserve"> элементы интонации – повышение и понижение высоты тона и паузы – и графические способы их обозначения.</w:t>
      </w:r>
    </w:p>
    <w:p w14:paraId="356F55B3" w14:textId="77777777" w:rsidR="00B66679" w:rsidRPr="00BC4EC1" w:rsidRDefault="00B66679" w:rsidP="00B66679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BC4EC1"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14:paraId="0B378A6C" w14:textId="59D66326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зграничи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односоставные и двусоставные предложения;</w:t>
      </w:r>
    </w:p>
    <w:p w14:paraId="6CC61544" w14:textId="62ABFA8C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пределять</w:t>
      </w:r>
      <w:r w:rsidR="00B66679" w:rsidRPr="00BC4EC1">
        <w:rPr>
          <w:rFonts w:ascii="Times New Roman" w:hAnsi="Times New Roman"/>
          <w:sz w:val="24"/>
          <w:szCs w:val="24"/>
        </w:rPr>
        <w:t xml:space="preserve"> предикативность предложения – его отношение к описываемому фрагменту действительности (реальному/нереальному);</w:t>
      </w:r>
    </w:p>
    <w:p w14:paraId="062ACF36" w14:textId="73C20457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пределять</w:t>
      </w:r>
      <w:r w:rsidR="00B66679" w:rsidRPr="00BC4EC1">
        <w:rPr>
          <w:rFonts w:ascii="Times New Roman" w:hAnsi="Times New Roman"/>
          <w:sz w:val="24"/>
          <w:szCs w:val="24"/>
        </w:rPr>
        <w:t xml:space="preserve"> роль порядка слов для выделения наиболее важного слова в предложении;</w:t>
      </w:r>
    </w:p>
    <w:p w14:paraId="335C07AF" w14:textId="7A3C17A0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Выразительно</w:t>
      </w:r>
      <w:r w:rsidR="00B66679" w:rsidRPr="00BC4EC1">
        <w:rPr>
          <w:rFonts w:ascii="Times New Roman" w:hAnsi="Times New Roman"/>
          <w:sz w:val="24"/>
          <w:szCs w:val="24"/>
        </w:rPr>
        <w:t xml:space="preserve"> читать предложения, в том числе по интонационным схемам;</w:t>
      </w:r>
    </w:p>
    <w:p w14:paraId="6C9F9FD6" w14:textId="74688247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Выделять</w:t>
      </w:r>
      <w:r w:rsidR="00B66679" w:rsidRPr="00BC4EC1">
        <w:rPr>
          <w:rFonts w:ascii="Times New Roman" w:hAnsi="Times New Roman"/>
          <w:sz w:val="24"/>
          <w:szCs w:val="24"/>
        </w:rPr>
        <w:t xml:space="preserve"> с помощью логического ударения наиболее важное слово в предложении;</w:t>
      </w:r>
    </w:p>
    <w:p w14:paraId="42C3B7B9" w14:textId="7D65BB06" w:rsidR="00B66679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Составлять</w:t>
      </w:r>
      <w:r w:rsidR="00B66679" w:rsidRPr="00BC4EC1">
        <w:rPr>
          <w:rFonts w:ascii="Times New Roman" w:hAnsi="Times New Roman"/>
          <w:sz w:val="24"/>
          <w:szCs w:val="24"/>
        </w:rPr>
        <w:t xml:space="preserve"> графическую интонационную схему предложения.</w:t>
      </w:r>
    </w:p>
    <w:p w14:paraId="42C4CC2A" w14:textId="77777777" w:rsidR="004D4B1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</w:p>
    <w:p w14:paraId="696C0C19" w14:textId="77777777" w:rsidR="00B66679" w:rsidRPr="00BC4EC1" w:rsidRDefault="00B66679" w:rsidP="00B66679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BC4EC1">
        <w:rPr>
          <w:rFonts w:ascii="Times New Roman" w:hAnsi="Times New Roman"/>
          <w:b/>
          <w:i/>
          <w:sz w:val="24"/>
          <w:szCs w:val="24"/>
        </w:rPr>
        <w:lastRenderedPageBreak/>
        <w:t>Основные термины по разделу:</w:t>
      </w:r>
    </w:p>
    <w:p w14:paraId="7118F764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редложение, грамматическая основа, предложения простые и сложные.</w:t>
      </w:r>
    </w:p>
    <w:p w14:paraId="65D7AF23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редложения повествовательные, побудительные, вопросительные; восклицательные – невосклицательные, утвердительные – отрицательные.</w:t>
      </w:r>
    </w:p>
    <w:p w14:paraId="1E66BCA4" w14:textId="77777777" w:rsidR="00B66679" w:rsidRPr="00BC4EC1" w:rsidRDefault="00B66679" w:rsidP="00B666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65F9AC5" w14:textId="77777777" w:rsidR="001F271D" w:rsidRPr="00BC4EC1" w:rsidRDefault="001F271D" w:rsidP="00B666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CC1646F" w14:textId="77777777" w:rsidR="001F271D" w:rsidRPr="00BC4EC1" w:rsidRDefault="001F271D" w:rsidP="00B666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2236F39B" w14:textId="77777777" w:rsidR="001F271D" w:rsidRPr="00BC4EC1" w:rsidRDefault="001F271D" w:rsidP="00B666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312C4FC2" w14:textId="77777777" w:rsidR="00B66679" w:rsidRPr="00BC4EC1" w:rsidRDefault="00B66679" w:rsidP="00B666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C4EC1">
        <w:rPr>
          <w:rFonts w:ascii="Times New Roman" w:hAnsi="Times New Roman"/>
          <w:b/>
          <w:sz w:val="24"/>
          <w:szCs w:val="24"/>
        </w:rPr>
        <w:t>Простые двусоставные предложения</w:t>
      </w:r>
    </w:p>
    <w:p w14:paraId="0BFCA623" w14:textId="36329045" w:rsidR="00B66679" w:rsidRPr="00BC4EC1" w:rsidRDefault="00B66679" w:rsidP="00B666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C4EC1">
        <w:rPr>
          <w:rFonts w:ascii="Times New Roman" w:hAnsi="Times New Roman"/>
          <w:b/>
          <w:sz w:val="24"/>
          <w:szCs w:val="24"/>
        </w:rPr>
        <w:t>Главные</w:t>
      </w:r>
      <w:r w:rsidR="004D4B19">
        <w:rPr>
          <w:rFonts w:ascii="Times New Roman" w:hAnsi="Times New Roman"/>
          <w:b/>
          <w:sz w:val="24"/>
          <w:szCs w:val="24"/>
        </w:rPr>
        <w:t xml:space="preserve"> члены предложения </w:t>
      </w:r>
    </w:p>
    <w:p w14:paraId="767E4C53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овторение пройденного о подлежащем.</w:t>
      </w:r>
    </w:p>
    <w:p w14:paraId="66431485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</w:t>
      </w:r>
    </w:p>
    <w:p w14:paraId="367722A3" w14:textId="5BC3533D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 xml:space="preserve">Синтаксические синонимы главных членов предложения, их </w:t>
      </w:r>
      <w:r w:rsidR="004D4B19" w:rsidRPr="00BC4EC1">
        <w:rPr>
          <w:rFonts w:ascii="Times New Roman" w:hAnsi="Times New Roman"/>
          <w:sz w:val="24"/>
          <w:szCs w:val="24"/>
        </w:rPr>
        <w:t>текст образующая</w:t>
      </w:r>
      <w:r w:rsidRPr="00BC4EC1">
        <w:rPr>
          <w:rFonts w:ascii="Times New Roman" w:hAnsi="Times New Roman"/>
          <w:sz w:val="24"/>
          <w:szCs w:val="24"/>
        </w:rPr>
        <w:t xml:space="preserve"> роль.</w:t>
      </w:r>
    </w:p>
    <w:p w14:paraId="13788569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</w:p>
    <w:p w14:paraId="11A2B77B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Умение пользоваться в речи синонимическими вариантами выражения подлежащего и сказуемого.</w:t>
      </w:r>
    </w:p>
    <w:p w14:paraId="2A65B537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ублицистическое сочинение о памятнике культуры (истории) своей местности.</w:t>
      </w:r>
    </w:p>
    <w:p w14:paraId="1AE5B60E" w14:textId="77777777" w:rsidR="00B66679" w:rsidRPr="00BC4EC1" w:rsidRDefault="00B66679" w:rsidP="00B66679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BC4EC1">
        <w:rPr>
          <w:rFonts w:ascii="Times New Roman" w:hAnsi="Times New Roman"/>
          <w:b/>
          <w:i/>
          <w:sz w:val="24"/>
          <w:szCs w:val="24"/>
        </w:rPr>
        <w:t>Учащиеся научатся:</w:t>
      </w:r>
    </w:p>
    <w:p w14:paraId="7985FDF7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пределять способы выражения подлежащего;</w:t>
      </w:r>
    </w:p>
    <w:p w14:paraId="246CE67E" w14:textId="6466D6E7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Способы</w:t>
      </w:r>
      <w:r w:rsidR="00B66679" w:rsidRPr="00BC4EC1">
        <w:rPr>
          <w:rFonts w:ascii="Times New Roman" w:hAnsi="Times New Roman"/>
          <w:sz w:val="24"/>
          <w:szCs w:val="24"/>
        </w:rPr>
        <w:t xml:space="preserve"> выражения сказуемого;</w:t>
      </w:r>
    </w:p>
    <w:p w14:paraId="00D329B2" w14:textId="730A56EB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равила</w:t>
      </w:r>
      <w:r w:rsidR="00B66679" w:rsidRPr="00BC4EC1">
        <w:rPr>
          <w:rFonts w:ascii="Times New Roman" w:hAnsi="Times New Roman"/>
          <w:sz w:val="24"/>
          <w:szCs w:val="24"/>
        </w:rPr>
        <w:t xml:space="preserve"> согласования глагола-сказуемого с подлежащим в числе и роде;</w:t>
      </w:r>
    </w:p>
    <w:p w14:paraId="3FF354CD" w14:textId="43694EC5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сновные</w:t>
      </w:r>
      <w:r w:rsidR="00B66679" w:rsidRPr="00BC4EC1">
        <w:rPr>
          <w:rFonts w:ascii="Times New Roman" w:hAnsi="Times New Roman"/>
          <w:sz w:val="24"/>
          <w:szCs w:val="24"/>
        </w:rPr>
        <w:t xml:space="preserve"> элементы составного глагольного сказуемого: вспомогательный глагол и примыкающая к нему неопределенная форма; их функции;</w:t>
      </w:r>
    </w:p>
    <w:p w14:paraId="75090CB8" w14:textId="20413B14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Способы</w:t>
      </w:r>
      <w:r w:rsidR="00B66679" w:rsidRPr="00BC4EC1">
        <w:rPr>
          <w:rFonts w:ascii="Times New Roman" w:hAnsi="Times New Roman"/>
          <w:sz w:val="24"/>
          <w:szCs w:val="24"/>
        </w:rPr>
        <w:t xml:space="preserve"> выражения вспомогательного глагола;</w:t>
      </w:r>
    </w:p>
    <w:p w14:paraId="7739E8C0" w14:textId="47AFE96F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сновные</w:t>
      </w:r>
      <w:r w:rsidR="00B66679" w:rsidRPr="00BC4EC1">
        <w:rPr>
          <w:rFonts w:ascii="Times New Roman" w:hAnsi="Times New Roman"/>
          <w:sz w:val="24"/>
          <w:szCs w:val="24"/>
        </w:rPr>
        <w:t xml:space="preserve"> элементы составного именного сказуемого: именная часть и глагол-связка; их функции;</w:t>
      </w:r>
    </w:p>
    <w:p w14:paraId="03A2FBF9" w14:textId="5379AF39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Способы</w:t>
      </w:r>
      <w:r w:rsidR="00B66679" w:rsidRPr="00BC4EC1">
        <w:rPr>
          <w:rFonts w:ascii="Times New Roman" w:hAnsi="Times New Roman"/>
          <w:sz w:val="24"/>
          <w:szCs w:val="24"/>
        </w:rPr>
        <w:t xml:space="preserve"> выражения именной части;</w:t>
      </w:r>
    </w:p>
    <w:p w14:paraId="1EA93A6E" w14:textId="10292B49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Тире</w:t>
      </w:r>
      <w:r w:rsidR="00B66679" w:rsidRPr="00BC4EC1">
        <w:rPr>
          <w:rFonts w:ascii="Times New Roman" w:hAnsi="Times New Roman"/>
          <w:sz w:val="24"/>
          <w:szCs w:val="24"/>
        </w:rPr>
        <w:t xml:space="preserve"> между подлежащим и сказуемым в простом предложении – знак разделения;</w:t>
      </w:r>
    </w:p>
    <w:p w14:paraId="5D333F90" w14:textId="1FA83B54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равила</w:t>
      </w:r>
      <w:r w:rsidR="00B66679" w:rsidRPr="00BC4EC1">
        <w:rPr>
          <w:rFonts w:ascii="Times New Roman" w:hAnsi="Times New Roman"/>
          <w:sz w:val="24"/>
          <w:szCs w:val="24"/>
        </w:rPr>
        <w:t xml:space="preserve"> постановки тире между подлежащим и сказуемым в простом предложении.</w:t>
      </w:r>
    </w:p>
    <w:p w14:paraId="121A5A98" w14:textId="77777777" w:rsidR="00B66679" w:rsidRPr="00BC4EC1" w:rsidRDefault="00B66679" w:rsidP="00B66679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BC4EC1">
        <w:rPr>
          <w:rFonts w:ascii="Times New Roman" w:hAnsi="Times New Roman"/>
          <w:b/>
          <w:i/>
          <w:sz w:val="24"/>
          <w:szCs w:val="24"/>
        </w:rPr>
        <w:t>Учащиеся получат возможность:</w:t>
      </w:r>
    </w:p>
    <w:p w14:paraId="1812468C" w14:textId="48F1AD88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Находить</w:t>
      </w:r>
      <w:r w:rsidR="00B66679" w:rsidRPr="00BC4EC1">
        <w:rPr>
          <w:rFonts w:ascii="Times New Roman" w:hAnsi="Times New Roman"/>
          <w:sz w:val="24"/>
          <w:szCs w:val="24"/>
        </w:rPr>
        <w:t xml:space="preserve"> подлежащее и определять способы его выражения;</w:t>
      </w:r>
    </w:p>
    <w:p w14:paraId="10292DB9" w14:textId="28875C07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пределять</w:t>
      </w:r>
      <w:r w:rsidR="00B66679" w:rsidRPr="00BC4EC1">
        <w:rPr>
          <w:rFonts w:ascii="Times New Roman" w:hAnsi="Times New Roman"/>
          <w:sz w:val="24"/>
          <w:szCs w:val="24"/>
        </w:rPr>
        <w:t xml:space="preserve"> способы выражения сказуемого;</w:t>
      </w:r>
    </w:p>
    <w:p w14:paraId="16CBC2EA" w14:textId="6376D72B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Соотносить</w:t>
      </w:r>
      <w:r w:rsidR="00B66679" w:rsidRPr="00BC4EC1">
        <w:rPr>
          <w:rFonts w:ascii="Times New Roman" w:hAnsi="Times New Roman"/>
          <w:sz w:val="24"/>
          <w:szCs w:val="24"/>
        </w:rPr>
        <w:t xml:space="preserve"> грамматически глагол-сказуемое с подлежащим, выраженным существительным общего рода, аббревиатурами, заимствованными словами; </w:t>
      </w:r>
    </w:p>
    <w:p w14:paraId="22014109" w14:textId="1154549B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Согласовы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глагол-сказуемое с подлежащим в числе в трудных случаях;</w:t>
      </w:r>
    </w:p>
    <w:p w14:paraId="2528A853" w14:textId="4E935458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lastRenderedPageBreak/>
        <w:t>Находить</w:t>
      </w:r>
      <w:r w:rsidR="00B66679" w:rsidRPr="00BC4EC1">
        <w:rPr>
          <w:rFonts w:ascii="Times New Roman" w:hAnsi="Times New Roman"/>
          <w:sz w:val="24"/>
          <w:szCs w:val="24"/>
        </w:rPr>
        <w:t xml:space="preserve"> составное глагольное сказуемое, определять значение вспомогательного глагола, способы его выражения; использовать составные глагольные сказуемые в речи;</w:t>
      </w:r>
    </w:p>
    <w:p w14:paraId="23CE3885" w14:textId="73BC2EF7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Находить</w:t>
      </w:r>
      <w:r w:rsidR="00B66679" w:rsidRPr="00BC4EC1">
        <w:rPr>
          <w:rFonts w:ascii="Times New Roman" w:hAnsi="Times New Roman"/>
          <w:sz w:val="24"/>
          <w:szCs w:val="24"/>
        </w:rPr>
        <w:t xml:space="preserve"> составное именное сказуемое, определять способ выражения именной части;</w:t>
      </w:r>
    </w:p>
    <w:p w14:paraId="395AFAEB" w14:textId="031FEA11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зграничи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простое глагольное сказуемое, выраженное глаголом быть, и составное именное сказуемое с глаголом-связкой быть;</w:t>
      </w:r>
    </w:p>
    <w:p w14:paraId="7258D07A" w14:textId="4CCC15FD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пределять</w:t>
      </w:r>
      <w:r w:rsidR="00B66679" w:rsidRPr="00BC4EC1">
        <w:rPr>
          <w:rFonts w:ascii="Times New Roman" w:hAnsi="Times New Roman"/>
          <w:sz w:val="24"/>
          <w:szCs w:val="24"/>
        </w:rPr>
        <w:t xml:space="preserve"> вид сказуемого; пользоваться синонимическими вариантами сказуемого с учетом речевой ситуации;</w:t>
      </w:r>
    </w:p>
    <w:p w14:paraId="5442C09F" w14:textId="2901E326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Интонационно</w:t>
      </w:r>
      <w:r w:rsidR="00B66679" w:rsidRPr="00BC4EC1">
        <w:rPr>
          <w:rFonts w:ascii="Times New Roman" w:hAnsi="Times New Roman"/>
          <w:sz w:val="24"/>
          <w:szCs w:val="24"/>
        </w:rPr>
        <w:t xml:space="preserve"> правильно произносить предложения с отсутствующей связкой;</w:t>
      </w:r>
    </w:p>
    <w:p w14:paraId="1FE4679C" w14:textId="207D4054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Употреблять</w:t>
      </w:r>
      <w:r w:rsidR="00B66679" w:rsidRPr="00BC4EC1">
        <w:rPr>
          <w:rFonts w:ascii="Times New Roman" w:hAnsi="Times New Roman"/>
          <w:sz w:val="24"/>
          <w:szCs w:val="24"/>
        </w:rPr>
        <w:t xml:space="preserve"> тире между подлежащим и сказуемым в соответствии с правилом, графически объяснять условия выбора тире; </w:t>
      </w:r>
    </w:p>
    <w:p w14:paraId="186788F7" w14:textId="732AF4C4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ользоваться</w:t>
      </w:r>
      <w:r w:rsidR="00B66679" w:rsidRPr="00BC4EC1">
        <w:rPr>
          <w:rFonts w:ascii="Times New Roman" w:hAnsi="Times New Roman"/>
          <w:sz w:val="24"/>
          <w:szCs w:val="24"/>
        </w:rPr>
        <w:t xml:space="preserve"> синонимическими вариантами сказуемых для создания предложений разных стилей;</w:t>
      </w:r>
    </w:p>
    <w:p w14:paraId="56FE3589" w14:textId="6E7EF9F2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Использо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составные именные сказуемые с отсутствующей связкой в речи для характеристики человека.</w:t>
      </w:r>
    </w:p>
    <w:p w14:paraId="71589F62" w14:textId="77777777" w:rsidR="00B66679" w:rsidRPr="00BC4EC1" w:rsidRDefault="00B66679" w:rsidP="00B66679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BC4EC1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14:paraId="6FE771E7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Двусоставные предложения: подлежащее, сказуемое; односоставные предложения.</w:t>
      </w:r>
    </w:p>
    <w:p w14:paraId="1D099C23" w14:textId="18479C92" w:rsidR="00B66679" w:rsidRPr="00BC4EC1" w:rsidRDefault="00B66679" w:rsidP="00B66679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b/>
          <w:sz w:val="24"/>
          <w:szCs w:val="24"/>
        </w:rPr>
        <w:t xml:space="preserve">Второстепенные члены предложения </w:t>
      </w:r>
    </w:p>
    <w:p w14:paraId="14B7AFE0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 (времени, места, причины, цели, образа действия, условия, уступительное).</w:t>
      </w:r>
    </w:p>
    <w:p w14:paraId="65E2F0F3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Сравнительный оборот; знаки препинания при нем.</w:t>
      </w:r>
    </w:p>
    <w:p w14:paraId="4E428C8B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Умение использовать в речи согласованные и несогласованные определения как синонимы.</w:t>
      </w:r>
    </w:p>
    <w:p w14:paraId="6A168A68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Характеристика человека как вид текста; строение данного текста, его языковые особенности.</w:t>
      </w:r>
    </w:p>
    <w:p w14:paraId="7DC8B6C8" w14:textId="77777777" w:rsidR="00B66679" w:rsidRPr="00BC4EC1" w:rsidRDefault="00B66679" w:rsidP="00B66679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BC4EC1">
        <w:rPr>
          <w:rFonts w:ascii="Times New Roman" w:hAnsi="Times New Roman"/>
          <w:b/>
          <w:i/>
          <w:sz w:val="24"/>
          <w:szCs w:val="24"/>
        </w:rPr>
        <w:t>Учащиеся научатся:</w:t>
      </w:r>
    </w:p>
    <w:p w14:paraId="1819124A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пределять виды второстепенных членов предложения по характеру значения и синтаксической роли в предложении: дополнение, определение, обстоятельство;</w:t>
      </w:r>
    </w:p>
    <w:p w14:paraId="14DF6FA3" w14:textId="6E6C32D3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Что</w:t>
      </w:r>
      <w:r w:rsidR="00B66679" w:rsidRPr="00BC4EC1">
        <w:rPr>
          <w:rFonts w:ascii="Times New Roman" w:hAnsi="Times New Roman"/>
          <w:sz w:val="24"/>
          <w:szCs w:val="24"/>
        </w:rPr>
        <w:t xml:space="preserve"> такое дополнение, основные способы его выражения;</w:t>
      </w:r>
    </w:p>
    <w:p w14:paraId="5ACA7005" w14:textId="7A559B14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Виды</w:t>
      </w:r>
      <w:r w:rsidR="00B66679" w:rsidRPr="00BC4EC1">
        <w:rPr>
          <w:rFonts w:ascii="Times New Roman" w:hAnsi="Times New Roman"/>
          <w:sz w:val="24"/>
          <w:szCs w:val="24"/>
        </w:rPr>
        <w:t xml:space="preserve"> дополнений: прямые и косвенные; </w:t>
      </w:r>
    </w:p>
    <w:p w14:paraId="23384550" w14:textId="37037108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Способы</w:t>
      </w:r>
      <w:r w:rsidR="00B66679" w:rsidRPr="00BC4EC1">
        <w:rPr>
          <w:rFonts w:ascii="Times New Roman" w:hAnsi="Times New Roman"/>
          <w:sz w:val="24"/>
          <w:szCs w:val="24"/>
        </w:rPr>
        <w:t xml:space="preserve"> выражения прямого дополнения; </w:t>
      </w:r>
    </w:p>
    <w:p w14:paraId="40C7CB34" w14:textId="0F43B08A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Что</w:t>
      </w:r>
      <w:r w:rsidR="00B66679" w:rsidRPr="00BC4EC1">
        <w:rPr>
          <w:rFonts w:ascii="Times New Roman" w:hAnsi="Times New Roman"/>
          <w:sz w:val="24"/>
          <w:szCs w:val="24"/>
        </w:rPr>
        <w:t xml:space="preserve"> такое определение; </w:t>
      </w:r>
    </w:p>
    <w:p w14:paraId="4BCB6C1F" w14:textId="2DF693E8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Виды</w:t>
      </w:r>
      <w:r w:rsidR="00B66679" w:rsidRPr="00BC4EC1">
        <w:rPr>
          <w:rFonts w:ascii="Times New Roman" w:hAnsi="Times New Roman"/>
          <w:sz w:val="24"/>
          <w:szCs w:val="24"/>
        </w:rPr>
        <w:t xml:space="preserve"> определений в зависимости от характера связи с определяемым словом: согласованное и несогласованное;</w:t>
      </w:r>
    </w:p>
    <w:p w14:paraId="55FFC01F" w14:textId="5B56E368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Способы</w:t>
      </w:r>
      <w:r w:rsidR="00B66679" w:rsidRPr="00BC4EC1">
        <w:rPr>
          <w:rFonts w:ascii="Times New Roman" w:hAnsi="Times New Roman"/>
          <w:sz w:val="24"/>
          <w:szCs w:val="24"/>
        </w:rPr>
        <w:t xml:space="preserve"> выражения согласованных и несогласованных определений;</w:t>
      </w:r>
    </w:p>
    <w:p w14:paraId="4F7A3D74" w14:textId="6812844D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Несогласованные</w:t>
      </w:r>
      <w:r w:rsidR="00B66679" w:rsidRPr="00BC4EC1">
        <w:rPr>
          <w:rFonts w:ascii="Times New Roman" w:hAnsi="Times New Roman"/>
          <w:sz w:val="24"/>
          <w:szCs w:val="24"/>
        </w:rPr>
        <w:t xml:space="preserve"> определения могут сочетать значение определения со значениями дополнения и обстоятельства</w:t>
      </w:r>
    </w:p>
    <w:p w14:paraId="1F945CF7" w14:textId="72219C6D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Что</w:t>
      </w:r>
      <w:r w:rsidR="00B66679" w:rsidRPr="00BC4EC1">
        <w:rPr>
          <w:rFonts w:ascii="Times New Roman" w:hAnsi="Times New Roman"/>
          <w:sz w:val="24"/>
          <w:szCs w:val="24"/>
        </w:rPr>
        <w:t xml:space="preserve"> такое приложение;</w:t>
      </w:r>
    </w:p>
    <w:p w14:paraId="19BF30B2" w14:textId="1F62CE42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Способы</w:t>
      </w:r>
      <w:r w:rsidR="00B66679" w:rsidRPr="00BC4EC1">
        <w:rPr>
          <w:rFonts w:ascii="Times New Roman" w:hAnsi="Times New Roman"/>
          <w:sz w:val="24"/>
          <w:szCs w:val="24"/>
        </w:rPr>
        <w:t xml:space="preserve"> выражения приложения;</w:t>
      </w:r>
    </w:p>
    <w:p w14:paraId="56BBE2A5" w14:textId="1A8E3174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равила</w:t>
      </w:r>
      <w:r w:rsidR="00B66679" w:rsidRPr="00BC4EC1">
        <w:rPr>
          <w:rFonts w:ascii="Times New Roman" w:hAnsi="Times New Roman"/>
          <w:sz w:val="24"/>
          <w:szCs w:val="24"/>
        </w:rPr>
        <w:t xml:space="preserve"> постановки дефиса при приложении;</w:t>
      </w:r>
    </w:p>
    <w:p w14:paraId="00F2C6D0" w14:textId="52ECCBEF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равило</w:t>
      </w:r>
      <w:r w:rsidR="00B66679" w:rsidRPr="00BC4EC1">
        <w:rPr>
          <w:rFonts w:ascii="Times New Roman" w:hAnsi="Times New Roman"/>
          <w:sz w:val="24"/>
          <w:szCs w:val="24"/>
        </w:rPr>
        <w:t xml:space="preserve"> согласования имен собственных, выступающих в роли приложения, с определяемым словом</w:t>
      </w:r>
    </w:p>
    <w:p w14:paraId="7CC1B821" w14:textId="1AB76F74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Что</w:t>
      </w:r>
      <w:r w:rsidR="00B66679" w:rsidRPr="00BC4EC1">
        <w:rPr>
          <w:rFonts w:ascii="Times New Roman" w:hAnsi="Times New Roman"/>
          <w:sz w:val="24"/>
          <w:szCs w:val="24"/>
        </w:rPr>
        <w:t xml:space="preserve"> такое обстоятельство, способы его выражения;</w:t>
      </w:r>
    </w:p>
    <w:p w14:paraId="2EC1CE64" w14:textId="2795FFA1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Виды</w:t>
      </w:r>
      <w:r w:rsidR="00B66679" w:rsidRPr="00BC4EC1">
        <w:rPr>
          <w:rFonts w:ascii="Times New Roman" w:hAnsi="Times New Roman"/>
          <w:sz w:val="24"/>
          <w:szCs w:val="24"/>
        </w:rPr>
        <w:t xml:space="preserve"> обстоятельств по значению (места, времени, образа действия, причины, цели, условия, уступки);</w:t>
      </w:r>
    </w:p>
    <w:p w14:paraId="5C178FD8" w14:textId="03374489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lastRenderedPageBreak/>
        <w:t>Второстепенный</w:t>
      </w:r>
      <w:r w:rsidR="00B66679" w:rsidRPr="00BC4EC1">
        <w:rPr>
          <w:rFonts w:ascii="Times New Roman" w:hAnsi="Times New Roman"/>
          <w:sz w:val="24"/>
          <w:szCs w:val="24"/>
        </w:rPr>
        <w:t xml:space="preserve"> член предложения может совмещать разные значения, например дополнения и обстоятельства места или образа действия</w:t>
      </w:r>
    </w:p>
    <w:p w14:paraId="0EF6302E" w14:textId="72698DBE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орядок</w:t>
      </w:r>
      <w:r w:rsidR="00B66679" w:rsidRPr="00BC4EC1">
        <w:rPr>
          <w:rFonts w:ascii="Times New Roman" w:hAnsi="Times New Roman"/>
          <w:sz w:val="24"/>
          <w:szCs w:val="24"/>
        </w:rPr>
        <w:t xml:space="preserve"> устного и письменного синтаксического разбора двусоставного предложения</w:t>
      </w:r>
    </w:p>
    <w:p w14:paraId="15A31EF8" w14:textId="77777777" w:rsidR="00B66679" w:rsidRPr="00BC4EC1" w:rsidRDefault="00B66679" w:rsidP="00B66679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BC4EC1"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14:paraId="2DE7C3CC" w14:textId="1438024A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Находить</w:t>
      </w:r>
      <w:r w:rsidR="00B66679" w:rsidRPr="00BC4EC1">
        <w:rPr>
          <w:rFonts w:ascii="Times New Roman" w:hAnsi="Times New Roman"/>
          <w:sz w:val="24"/>
          <w:szCs w:val="24"/>
        </w:rPr>
        <w:t xml:space="preserve"> в предложении второстепенные члены;</w:t>
      </w:r>
    </w:p>
    <w:p w14:paraId="2F4F2953" w14:textId="5B640199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спозна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в предложении дополнения, определять их вид (прямое/косвенное) и способ выражения;</w:t>
      </w:r>
    </w:p>
    <w:p w14:paraId="0AF1222F" w14:textId="32316EF7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зграничи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употребление неопределенной формы глагола в качестве дополнения и части составного глагольного сказуемого; </w:t>
      </w:r>
    </w:p>
    <w:p w14:paraId="5FB90E0F" w14:textId="1F045116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Использо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в речи прямые дополнения, выраженные существительным в винительном падеже без предлога и в родительном падеже без предлога при отрицании; </w:t>
      </w:r>
    </w:p>
    <w:p w14:paraId="595D3D00" w14:textId="4A4F19E0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спозна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дополнения, выраженные словосочетаниями; </w:t>
      </w:r>
    </w:p>
    <w:p w14:paraId="68FA03E3" w14:textId="44916213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зграничи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прямое дополнение и подлежащее; </w:t>
      </w:r>
    </w:p>
    <w:p w14:paraId="5A7401F7" w14:textId="0C1C99F8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Находить</w:t>
      </w:r>
      <w:r w:rsidR="00B66679" w:rsidRPr="00BC4EC1">
        <w:rPr>
          <w:rFonts w:ascii="Times New Roman" w:hAnsi="Times New Roman"/>
          <w:sz w:val="24"/>
          <w:szCs w:val="24"/>
        </w:rPr>
        <w:t xml:space="preserve"> грамматические ошибки в использовании дополнений и исправлять их в соответствии с нормами литературного языка;</w:t>
      </w:r>
    </w:p>
    <w:p w14:paraId="2F7C4D27" w14:textId="296E7D1A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зграничи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определение и именную часть составного сказуемого;</w:t>
      </w:r>
    </w:p>
    <w:p w14:paraId="4EA8A4A3" w14:textId="459997D8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спозна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согласованные и несогласованные определения и определять способ их выражения;</w:t>
      </w:r>
    </w:p>
    <w:p w14:paraId="36C0E864" w14:textId="63617573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злич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использование неопределенной формы глагола в предложении в качестве сказуемого, дополнения, определения;</w:t>
      </w:r>
    </w:p>
    <w:p w14:paraId="21A022BD" w14:textId="324C9A9D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Использо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в речи согласованные и несогласованные определения как синонимы;</w:t>
      </w:r>
    </w:p>
    <w:p w14:paraId="17618168" w14:textId="4F2E908A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бнаружи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несогласованные определения, сочетающие значение определения со значением дополнения;</w:t>
      </w:r>
    </w:p>
    <w:p w14:paraId="12AE36F8" w14:textId="6BA56480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Находить</w:t>
      </w:r>
      <w:r w:rsidR="00B66679" w:rsidRPr="00BC4EC1">
        <w:rPr>
          <w:rFonts w:ascii="Times New Roman" w:hAnsi="Times New Roman"/>
          <w:sz w:val="24"/>
          <w:szCs w:val="24"/>
        </w:rPr>
        <w:t xml:space="preserve"> в предложении приложение и определяемое слово и различать их;</w:t>
      </w:r>
    </w:p>
    <w:p w14:paraId="407F86CF" w14:textId="73401FE7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Использо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приложения в речи;</w:t>
      </w:r>
    </w:p>
    <w:p w14:paraId="77638E4F" w14:textId="0146DD03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Согласовы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имена собственные, выступающие в роли приложения, с определяемым словом, употреблять дефис при одиночных приложениях;</w:t>
      </w:r>
    </w:p>
    <w:p w14:paraId="4157681B" w14:textId="1600EEDF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Находить</w:t>
      </w:r>
      <w:r w:rsidR="00B66679" w:rsidRPr="00BC4EC1">
        <w:rPr>
          <w:rFonts w:ascii="Times New Roman" w:hAnsi="Times New Roman"/>
          <w:sz w:val="24"/>
          <w:szCs w:val="24"/>
        </w:rPr>
        <w:t xml:space="preserve"> в предложении обстоятельства места, ставить к ним вопросы,</w:t>
      </w:r>
    </w:p>
    <w:p w14:paraId="5141B3F1" w14:textId="5CCC553F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Использо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в речи обстоятельства места и определять способ их выражения;</w:t>
      </w:r>
    </w:p>
    <w:p w14:paraId="60A1001D" w14:textId="673604A8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спозна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в предложении обстоятельства времени и использовать их в речи;</w:t>
      </w:r>
    </w:p>
    <w:p w14:paraId="1B8E3107" w14:textId="07C5FA92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Находить</w:t>
      </w:r>
      <w:r w:rsidR="00B66679" w:rsidRPr="00BC4EC1">
        <w:rPr>
          <w:rFonts w:ascii="Times New Roman" w:hAnsi="Times New Roman"/>
          <w:sz w:val="24"/>
          <w:szCs w:val="24"/>
        </w:rPr>
        <w:t xml:space="preserve"> в предложении обстоятельства образа действия и определять их роль в раскрытии авторского замысла;</w:t>
      </w:r>
    </w:p>
    <w:p w14:paraId="38FBA0E0" w14:textId="60EE1BAB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зграничи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разные виды обстоятельств и определять способы их выражения; </w:t>
      </w:r>
    </w:p>
    <w:p w14:paraId="28578838" w14:textId="3BAFCCC0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Находить</w:t>
      </w:r>
      <w:r w:rsidR="00B66679" w:rsidRPr="00BC4EC1">
        <w:rPr>
          <w:rFonts w:ascii="Times New Roman" w:hAnsi="Times New Roman"/>
          <w:sz w:val="24"/>
          <w:szCs w:val="24"/>
        </w:rPr>
        <w:t xml:space="preserve"> в тексте обстоятельства причины и цели, определять способ их выражения;</w:t>
      </w:r>
    </w:p>
    <w:p w14:paraId="411193D3" w14:textId="00B34AB7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Ставить</w:t>
      </w:r>
      <w:r w:rsidR="00B66679" w:rsidRPr="00BC4EC1">
        <w:rPr>
          <w:rFonts w:ascii="Times New Roman" w:hAnsi="Times New Roman"/>
          <w:sz w:val="24"/>
          <w:szCs w:val="24"/>
        </w:rPr>
        <w:t xml:space="preserve"> вопросы к обстоятельствам условия;</w:t>
      </w:r>
    </w:p>
    <w:p w14:paraId="5A60EA6E" w14:textId="0B8F9F28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Использо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обстоятельства уступки в деловом стиле речи;</w:t>
      </w:r>
    </w:p>
    <w:p w14:paraId="530E6390" w14:textId="77058164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Находить</w:t>
      </w:r>
      <w:r w:rsidR="00B66679" w:rsidRPr="00BC4EC1">
        <w:rPr>
          <w:rFonts w:ascii="Times New Roman" w:hAnsi="Times New Roman"/>
          <w:sz w:val="24"/>
          <w:szCs w:val="24"/>
        </w:rPr>
        <w:t xml:space="preserve"> второстепенные члены предложения, в которых совмещаются несколько значений, и определять эти значения;</w:t>
      </w:r>
    </w:p>
    <w:p w14:paraId="6A0E70D7" w14:textId="5EA4C3C1" w:rsidR="00B66679" w:rsidRPr="00BC4EC1" w:rsidRDefault="004D4B1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роизводить</w:t>
      </w:r>
      <w:r w:rsidR="00B66679" w:rsidRPr="00BC4EC1">
        <w:rPr>
          <w:rFonts w:ascii="Times New Roman" w:hAnsi="Times New Roman"/>
          <w:sz w:val="24"/>
          <w:szCs w:val="24"/>
        </w:rPr>
        <w:t xml:space="preserve"> устный и письменный синтаксический разбор двусоставного предложения.</w:t>
      </w:r>
    </w:p>
    <w:p w14:paraId="470BC6AA" w14:textId="77777777" w:rsidR="00B66679" w:rsidRPr="00BC4EC1" w:rsidRDefault="00B66679" w:rsidP="00B66679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BC4EC1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14:paraId="29D14A71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Второстепенные члены предложения: определения, приложения, дополнения, обстоятельства.</w:t>
      </w:r>
    </w:p>
    <w:p w14:paraId="5D218CFE" w14:textId="2715F894" w:rsidR="00B66679" w:rsidRPr="00BC4EC1" w:rsidRDefault="00B66679" w:rsidP="00B66679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b/>
          <w:sz w:val="24"/>
          <w:szCs w:val="24"/>
        </w:rPr>
        <w:t xml:space="preserve">Простые односоставные предложения </w:t>
      </w:r>
    </w:p>
    <w:p w14:paraId="6B2AD219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Группы односоставных предложений. Односоставные предложения с главным членом сказуемым (определенно-личные, не определенно-личные, безличные) и подлежащим (назывные).</w:t>
      </w:r>
    </w:p>
    <w:p w14:paraId="64CB0383" w14:textId="16513C3F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lastRenderedPageBreak/>
        <w:t xml:space="preserve">Синонимия односоставных и двусоставных предложений, их </w:t>
      </w:r>
      <w:r w:rsidR="004471B9" w:rsidRPr="00BC4EC1">
        <w:rPr>
          <w:rFonts w:ascii="Times New Roman" w:hAnsi="Times New Roman"/>
          <w:sz w:val="24"/>
          <w:szCs w:val="24"/>
        </w:rPr>
        <w:t>текст образующая</w:t>
      </w:r>
      <w:r w:rsidRPr="00BC4EC1">
        <w:rPr>
          <w:rFonts w:ascii="Times New Roman" w:hAnsi="Times New Roman"/>
          <w:sz w:val="24"/>
          <w:szCs w:val="24"/>
        </w:rPr>
        <w:t xml:space="preserve"> роль.</w:t>
      </w:r>
    </w:p>
    <w:p w14:paraId="5B52B14C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Умение пользоваться двусоставными и односоставными предложениями как синтаксическими синонимами.</w:t>
      </w:r>
    </w:p>
    <w:p w14:paraId="0E68A25B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Умение пользоваться в описании назывными предложениями для обозначения времени и места.</w:t>
      </w:r>
    </w:p>
    <w:p w14:paraId="5F292631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ссказ на свободную тему.</w:t>
      </w:r>
    </w:p>
    <w:p w14:paraId="48AB1B4A" w14:textId="77777777" w:rsidR="00B66679" w:rsidRPr="00BC4EC1" w:rsidRDefault="00B66679" w:rsidP="00B66679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BC4EC1">
        <w:rPr>
          <w:rFonts w:ascii="Times New Roman" w:hAnsi="Times New Roman"/>
          <w:b/>
          <w:i/>
          <w:sz w:val="24"/>
          <w:szCs w:val="24"/>
        </w:rPr>
        <w:t>Учащиеся научатся:</w:t>
      </w:r>
    </w:p>
    <w:p w14:paraId="6742B887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пределять грамматическую основу односоставных предложений; способ графического обозначения главного члена (три прямые линии);</w:t>
      </w:r>
    </w:p>
    <w:p w14:paraId="05ADFA4C" w14:textId="01F04AAA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Способы</w:t>
      </w:r>
      <w:r w:rsidR="00B66679" w:rsidRPr="00BC4EC1">
        <w:rPr>
          <w:rFonts w:ascii="Times New Roman" w:hAnsi="Times New Roman"/>
          <w:sz w:val="24"/>
          <w:szCs w:val="24"/>
        </w:rPr>
        <w:t xml:space="preserve"> выражения главного члена односоставного предложения;</w:t>
      </w:r>
    </w:p>
    <w:p w14:paraId="7E67F49F" w14:textId="438F9240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Виды</w:t>
      </w:r>
      <w:r w:rsidR="00B66679" w:rsidRPr="00BC4EC1">
        <w:rPr>
          <w:rFonts w:ascii="Times New Roman" w:hAnsi="Times New Roman"/>
          <w:sz w:val="24"/>
          <w:szCs w:val="24"/>
        </w:rPr>
        <w:t xml:space="preserve"> односоставных предложений по наличию второстепенных членов (распространенные/нераспространенные)</w:t>
      </w:r>
    </w:p>
    <w:p w14:paraId="75206EBF" w14:textId="3DC08734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Что</w:t>
      </w:r>
      <w:r w:rsidR="00B66679" w:rsidRPr="00BC4EC1">
        <w:rPr>
          <w:rFonts w:ascii="Times New Roman" w:hAnsi="Times New Roman"/>
          <w:sz w:val="24"/>
          <w:szCs w:val="24"/>
        </w:rPr>
        <w:t xml:space="preserve"> такое назывное (номинативное) предложение, способы выражения его главного члена;</w:t>
      </w:r>
    </w:p>
    <w:p w14:paraId="7845804E" w14:textId="22BEA84D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Текст образующую</w:t>
      </w:r>
      <w:r w:rsidR="00B66679" w:rsidRPr="00BC4EC1">
        <w:rPr>
          <w:rFonts w:ascii="Times New Roman" w:hAnsi="Times New Roman"/>
          <w:sz w:val="24"/>
          <w:szCs w:val="24"/>
        </w:rPr>
        <w:t xml:space="preserve"> роль назывных предложений (зачин: лаконично вводит читателя в обстановку событий; ремарка и пр.)</w:t>
      </w:r>
    </w:p>
    <w:p w14:paraId="1D583855" w14:textId="6FE78519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Что</w:t>
      </w:r>
      <w:r w:rsidR="00B66679" w:rsidRPr="00BC4EC1">
        <w:rPr>
          <w:rFonts w:ascii="Times New Roman" w:hAnsi="Times New Roman"/>
          <w:sz w:val="24"/>
          <w:szCs w:val="24"/>
        </w:rPr>
        <w:t xml:space="preserve"> такое определенно-личное предложение, способы выражения его главного члена;</w:t>
      </w:r>
    </w:p>
    <w:p w14:paraId="5C75E26E" w14:textId="28C75806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Текст образующую</w:t>
      </w:r>
      <w:r w:rsidR="00B66679" w:rsidRPr="00BC4EC1">
        <w:rPr>
          <w:rFonts w:ascii="Times New Roman" w:hAnsi="Times New Roman"/>
          <w:sz w:val="24"/>
          <w:szCs w:val="24"/>
        </w:rPr>
        <w:t xml:space="preserve"> роль определенно-личных предложений (обобщение жизненного опыта в пословицах и поговорках)</w:t>
      </w:r>
    </w:p>
    <w:p w14:paraId="317C6FBA" w14:textId="50AC9923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Что</w:t>
      </w:r>
      <w:r w:rsidR="00B66679" w:rsidRPr="00BC4EC1">
        <w:rPr>
          <w:rFonts w:ascii="Times New Roman" w:hAnsi="Times New Roman"/>
          <w:sz w:val="24"/>
          <w:szCs w:val="24"/>
        </w:rPr>
        <w:t xml:space="preserve"> такое неопределенно-личное предложение, способы выражения его главного члена;</w:t>
      </w:r>
    </w:p>
    <w:p w14:paraId="0DD6FD47" w14:textId="7B935A62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Текст образующую</w:t>
      </w:r>
      <w:r w:rsidR="00B66679" w:rsidRPr="00BC4EC1">
        <w:rPr>
          <w:rFonts w:ascii="Times New Roman" w:hAnsi="Times New Roman"/>
          <w:sz w:val="24"/>
          <w:szCs w:val="24"/>
        </w:rPr>
        <w:t xml:space="preserve"> роль неопределенно-личных предложений</w:t>
      </w:r>
    </w:p>
    <w:p w14:paraId="0BBF43F2" w14:textId="07EA5B7B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Что</w:t>
      </w:r>
      <w:r w:rsidR="00B66679" w:rsidRPr="00BC4EC1">
        <w:rPr>
          <w:rFonts w:ascii="Times New Roman" w:hAnsi="Times New Roman"/>
          <w:sz w:val="24"/>
          <w:szCs w:val="24"/>
        </w:rPr>
        <w:t xml:space="preserve"> такое безличное предложение, способы выражения его главного члена;</w:t>
      </w:r>
    </w:p>
    <w:p w14:paraId="439E4267" w14:textId="365F5AE7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Функции</w:t>
      </w:r>
      <w:r w:rsidR="00B66679" w:rsidRPr="00BC4EC1">
        <w:rPr>
          <w:rFonts w:ascii="Times New Roman" w:hAnsi="Times New Roman"/>
          <w:sz w:val="24"/>
          <w:szCs w:val="24"/>
        </w:rPr>
        <w:t xml:space="preserve"> безличных предложений в речи (описание состояния человека или природы, побуждение к действию)</w:t>
      </w:r>
    </w:p>
    <w:p w14:paraId="296638B2" w14:textId="422E36FD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орядок</w:t>
      </w:r>
      <w:r w:rsidR="00B66679" w:rsidRPr="00BC4EC1">
        <w:rPr>
          <w:rFonts w:ascii="Times New Roman" w:hAnsi="Times New Roman"/>
          <w:sz w:val="24"/>
          <w:szCs w:val="24"/>
        </w:rPr>
        <w:t xml:space="preserve"> проведения устного и письменного синтаксического разбора односоставного предложения</w:t>
      </w:r>
    </w:p>
    <w:p w14:paraId="5199BEE2" w14:textId="77777777" w:rsidR="00B66679" w:rsidRPr="00BC4EC1" w:rsidRDefault="00B66679" w:rsidP="00B66679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BC4EC1"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14:paraId="123CC31D" w14:textId="60B92DB2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зграничи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двусоставные и односоставные предложения, определять способ выражения главного члена односоставных предложений;</w:t>
      </w:r>
    </w:p>
    <w:p w14:paraId="4015EF4D" w14:textId="123F320F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злич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распространенные и нераспространенные односоставные предложения;</w:t>
      </w:r>
    </w:p>
    <w:p w14:paraId="248A268E" w14:textId="6F777443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спространять</w:t>
      </w:r>
      <w:r w:rsidR="00B66679" w:rsidRPr="00BC4EC1">
        <w:rPr>
          <w:rFonts w:ascii="Times New Roman" w:hAnsi="Times New Roman"/>
          <w:sz w:val="24"/>
          <w:szCs w:val="24"/>
        </w:rPr>
        <w:t xml:space="preserve"> нераспространенные односоставные предложения;</w:t>
      </w:r>
    </w:p>
    <w:p w14:paraId="62F5D74C" w14:textId="1BAD2763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спозна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назывные предложения, находить их главный член, определять способы его выражения; разграничивать главный член назывного предложения и подлежащее двусоставного предложения; </w:t>
      </w:r>
    </w:p>
    <w:p w14:paraId="0C5163EA" w14:textId="34E83C93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пределять</w:t>
      </w:r>
      <w:r w:rsidR="00B66679" w:rsidRPr="00BC4EC1">
        <w:rPr>
          <w:rFonts w:ascii="Times New Roman" w:hAnsi="Times New Roman"/>
          <w:sz w:val="24"/>
          <w:szCs w:val="24"/>
        </w:rPr>
        <w:t xml:space="preserve"> роль назывного предложения в художественном тексте (указание на время, место действия; ремарка; указание на фрагментарность воспоминаний и пр.);</w:t>
      </w:r>
    </w:p>
    <w:p w14:paraId="2972D1AA" w14:textId="680FC694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ользоваться</w:t>
      </w:r>
      <w:r w:rsidR="00B66679" w:rsidRPr="00BC4EC1">
        <w:rPr>
          <w:rFonts w:ascii="Times New Roman" w:hAnsi="Times New Roman"/>
          <w:sz w:val="24"/>
          <w:szCs w:val="24"/>
        </w:rPr>
        <w:t xml:space="preserve"> двусоставными и односоставными назывными предложениями как синтаксическими синонимами;</w:t>
      </w:r>
    </w:p>
    <w:p w14:paraId="34E22F70" w14:textId="425A74B9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Использо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назывные предложения в речи в качестве ремарок, для создания впечатления фрагментарности воспоминаний</w:t>
      </w:r>
    </w:p>
    <w:p w14:paraId="6442BCDE" w14:textId="6CC567D4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спозна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определенно-личные предложения, находить их главный член, определять способ его выражения;</w:t>
      </w:r>
    </w:p>
    <w:p w14:paraId="6F54810A" w14:textId="1AE7D9F4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зграничи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разные варианты выражения главного члена определенно-личного предложения;</w:t>
      </w:r>
    </w:p>
    <w:p w14:paraId="17E74828" w14:textId="02D6B154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ользоваться</w:t>
      </w:r>
      <w:r w:rsidR="00B66679" w:rsidRPr="00BC4EC1">
        <w:rPr>
          <w:rFonts w:ascii="Times New Roman" w:hAnsi="Times New Roman"/>
          <w:sz w:val="24"/>
          <w:szCs w:val="24"/>
        </w:rPr>
        <w:t xml:space="preserve"> двусоставными и односоставными определенно-личными предложениями как синтаксическими синонимами;</w:t>
      </w:r>
    </w:p>
    <w:p w14:paraId="1EC7F32F" w14:textId="7C1ABB1A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Использо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определенно-личные предложения в речи;</w:t>
      </w:r>
    </w:p>
    <w:p w14:paraId="77C924F1" w14:textId="252A12E2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спозна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неопределенно-личные предложения, находить их главный член, определять способ его выражения;</w:t>
      </w:r>
    </w:p>
    <w:p w14:paraId="7A9B2DB4" w14:textId="1477B9CE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зграничи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неопределенно-личные и определенно-личные предложения с обобщенным значением;</w:t>
      </w:r>
    </w:p>
    <w:p w14:paraId="2E3551D8" w14:textId="6FB7E804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зграничи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безличные предложения, обозначающие состояние природы и состояние человека;</w:t>
      </w:r>
    </w:p>
    <w:p w14:paraId="4E91A442" w14:textId="05498C18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lastRenderedPageBreak/>
        <w:t>Находить</w:t>
      </w:r>
      <w:r w:rsidR="00B66679" w:rsidRPr="00BC4EC1">
        <w:rPr>
          <w:rFonts w:ascii="Times New Roman" w:hAnsi="Times New Roman"/>
          <w:sz w:val="24"/>
          <w:szCs w:val="24"/>
        </w:rPr>
        <w:t xml:space="preserve"> главный член безличных предложений, определять способ его выражения;</w:t>
      </w:r>
    </w:p>
    <w:p w14:paraId="44575B2F" w14:textId="44CFBBE7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Использо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безличные предложения в заданной речевой ситуации;</w:t>
      </w:r>
    </w:p>
    <w:p w14:paraId="6651E06E" w14:textId="1AB3C928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ользоваться</w:t>
      </w:r>
      <w:r w:rsidR="00B66679" w:rsidRPr="00BC4EC1">
        <w:rPr>
          <w:rFonts w:ascii="Times New Roman" w:hAnsi="Times New Roman"/>
          <w:sz w:val="24"/>
          <w:szCs w:val="24"/>
        </w:rPr>
        <w:t xml:space="preserve"> двусоставными и односоставными безличными предложениями как синтаксическими синонимами;</w:t>
      </w:r>
    </w:p>
    <w:p w14:paraId="6E1BCB4D" w14:textId="60DD18E1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злич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разные способы выражения главного члена безличного предложения;</w:t>
      </w:r>
    </w:p>
    <w:p w14:paraId="3B534607" w14:textId="181F5F32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Находить</w:t>
      </w:r>
      <w:r w:rsidR="00B66679" w:rsidRPr="00BC4EC1">
        <w:rPr>
          <w:rFonts w:ascii="Times New Roman" w:hAnsi="Times New Roman"/>
          <w:sz w:val="24"/>
          <w:szCs w:val="24"/>
        </w:rPr>
        <w:t xml:space="preserve"> безличные предложения, выступающие в роли побудительных; </w:t>
      </w:r>
    </w:p>
    <w:p w14:paraId="04B25A88" w14:textId="6BD085E3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пределять</w:t>
      </w:r>
      <w:r w:rsidR="00B66679" w:rsidRPr="00BC4EC1">
        <w:rPr>
          <w:rFonts w:ascii="Times New Roman" w:hAnsi="Times New Roman"/>
          <w:sz w:val="24"/>
          <w:szCs w:val="24"/>
        </w:rPr>
        <w:t xml:space="preserve"> способ выражения их главного члена;</w:t>
      </w:r>
    </w:p>
    <w:p w14:paraId="4947BAAB" w14:textId="451C0826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равильно</w:t>
      </w:r>
      <w:r w:rsidR="00B66679" w:rsidRPr="00BC4EC1">
        <w:rPr>
          <w:rFonts w:ascii="Times New Roman" w:hAnsi="Times New Roman"/>
          <w:sz w:val="24"/>
          <w:szCs w:val="24"/>
        </w:rPr>
        <w:t xml:space="preserve"> интонировать данные предложения;</w:t>
      </w:r>
    </w:p>
    <w:p w14:paraId="5FD112DA" w14:textId="20E3D64B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роизводить</w:t>
      </w:r>
      <w:r w:rsidR="00B66679" w:rsidRPr="00BC4EC1">
        <w:rPr>
          <w:rFonts w:ascii="Times New Roman" w:hAnsi="Times New Roman"/>
          <w:sz w:val="24"/>
          <w:szCs w:val="24"/>
        </w:rPr>
        <w:t xml:space="preserve"> устно и письменно синтаксический разбор односоставного предложения</w:t>
      </w:r>
    </w:p>
    <w:p w14:paraId="72CD2223" w14:textId="77777777" w:rsidR="00B66679" w:rsidRPr="00BC4EC1" w:rsidRDefault="00B66679" w:rsidP="00B66679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BC4EC1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14:paraId="42A39CF7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редложение, простое предложение, осложненное предложение.</w:t>
      </w:r>
    </w:p>
    <w:p w14:paraId="19C97A23" w14:textId="77777777" w:rsidR="00B66679" w:rsidRPr="00BC4EC1" w:rsidRDefault="00B66679" w:rsidP="00B66679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b/>
          <w:sz w:val="24"/>
          <w:szCs w:val="24"/>
        </w:rPr>
        <w:t xml:space="preserve">Неполное предложение </w:t>
      </w:r>
    </w:p>
    <w:p w14:paraId="615F525A" w14:textId="77777777" w:rsidR="00B66679" w:rsidRPr="00BC4EC1" w:rsidRDefault="00B66679" w:rsidP="00B66679">
      <w:pPr>
        <w:shd w:val="clear" w:color="auto" w:fill="FFFFFF"/>
        <w:spacing w:before="96" w:after="0" w:line="240" w:lineRule="auto"/>
        <w:ind w:left="384"/>
        <w:jc w:val="both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онятие о неполных предложениях.</w:t>
      </w:r>
    </w:p>
    <w:p w14:paraId="20E72508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Неполные предложения в диалоге и в сложном предложении.</w:t>
      </w:r>
    </w:p>
    <w:p w14:paraId="5E8471AE" w14:textId="77777777" w:rsidR="00B66679" w:rsidRPr="00BC4EC1" w:rsidRDefault="00B66679" w:rsidP="00B66679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BC4EC1">
        <w:rPr>
          <w:rFonts w:ascii="Times New Roman" w:hAnsi="Times New Roman"/>
          <w:b/>
          <w:i/>
          <w:sz w:val="24"/>
          <w:szCs w:val="24"/>
        </w:rPr>
        <w:t>Учащиеся научатся:</w:t>
      </w:r>
    </w:p>
    <w:p w14:paraId="1A0A0EE2" w14:textId="3505023B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пределять неполное</w:t>
      </w:r>
      <w:r w:rsidR="00B66679" w:rsidRPr="00BC4EC1">
        <w:rPr>
          <w:rFonts w:ascii="Times New Roman" w:hAnsi="Times New Roman"/>
          <w:sz w:val="24"/>
          <w:szCs w:val="24"/>
        </w:rPr>
        <w:t xml:space="preserve"> предложение;</w:t>
      </w:r>
    </w:p>
    <w:p w14:paraId="0EE9B272" w14:textId="78F26D44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Варианты</w:t>
      </w:r>
      <w:r w:rsidR="00B66679" w:rsidRPr="00BC4EC1">
        <w:rPr>
          <w:rFonts w:ascii="Times New Roman" w:hAnsi="Times New Roman"/>
          <w:sz w:val="24"/>
          <w:szCs w:val="24"/>
        </w:rPr>
        <w:t xml:space="preserve"> неполных предложений: по смыслу или по составу членов предложения;</w:t>
      </w:r>
    </w:p>
    <w:p w14:paraId="366F77B0" w14:textId="26D7831A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Диалогичный</w:t>
      </w:r>
      <w:r w:rsidR="00B66679" w:rsidRPr="00BC4EC1">
        <w:rPr>
          <w:rFonts w:ascii="Times New Roman" w:hAnsi="Times New Roman"/>
          <w:sz w:val="24"/>
          <w:szCs w:val="24"/>
        </w:rPr>
        <w:t xml:space="preserve"> контекст использования неполных предложений в речи;</w:t>
      </w:r>
    </w:p>
    <w:p w14:paraId="6D4F5E38" w14:textId="430CB05B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равило</w:t>
      </w:r>
      <w:r w:rsidR="00B66679" w:rsidRPr="00BC4EC1">
        <w:rPr>
          <w:rFonts w:ascii="Times New Roman" w:hAnsi="Times New Roman"/>
          <w:sz w:val="24"/>
          <w:szCs w:val="24"/>
        </w:rPr>
        <w:t xml:space="preserve"> употребления тире в неполном предложении</w:t>
      </w:r>
    </w:p>
    <w:p w14:paraId="18DE8EE5" w14:textId="77777777" w:rsidR="00B66679" w:rsidRPr="00BC4EC1" w:rsidRDefault="00B66679" w:rsidP="00B66679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BC4EC1"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14:paraId="2D1CA71B" w14:textId="3780C9AE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спозна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неполные предложения, определять их тип, находить пропущенный член предложения, ставить тире на месте неназванного члена, выраженного глаголом;</w:t>
      </w:r>
    </w:p>
    <w:p w14:paraId="3F438E53" w14:textId="5F81C748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спозна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неполные предложения, находить пропущенные члены; </w:t>
      </w:r>
    </w:p>
    <w:p w14:paraId="1DB7E5FD" w14:textId="3B415902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Использо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неполные предложения в диалоге;</w:t>
      </w:r>
    </w:p>
    <w:p w14:paraId="32FEDA9A" w14:textId="77777777" w:rsidR="00B66679" w:rsidRPr="00BC4EC1" w:rsidRDefault="00B66679" w:rsidP="00B66679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BC4EC1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14:paraId="7615088E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редложение, простое предложение, структурная неполнота предложения.</w:t>
      </w:r>
    </w:p>
    <w:p w14:paraId="1FF61BC9" w14:textId="6E320F03" w:rsidR="00B66679" w:rsidRPr="00BC4EC1" w:rsidRDefault="00B66679" w:rsidP="00B66679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BC4EC1">
        <w:rPr>
          <w:rFonts w:ascii="Times New Roman" w:hAnsi="Times New Roman"/>
          <w:b/>
          <w:sz w:val="24"/>
          <w:szCs w:val="24"/>
        </w:rPr>
        <w:t>Простое осложненное предложен</w:t>
      </w:r>
      <w:r w:rsidR="006A2CCE">
        <w:rPr>
          <w:rFonts w:ascii="Times New Roman" w:hAnsi="Times New Roman"/>
          <w:b/>
          <w:sz w:val="24"/>
          <w:szCs w:val="24"/>
        </w:rPr>
        <w:t>ие</w:t>
      </w:r>
    </w:p>
    <w:p w14:paraId="3F94AC96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ростое осложненное предложение. Способы осложнения предложения.</w:t>
      </w:r>
    </w:p>
    <w:p w14:paraId="45ADC3AB" w14:textId="77777777" w:rsidR="00B66679" w:rsidRPr="00BC4EC1" w:rsidRDefault="00B66679" w:rsidP="00B66679">
      <w:pPr>
        <w:pStyle w:val="a4"/>
        <w:rPr>
          <w:rFonts w:ascii="Times New Roman" w:hAnsi="Times New Roman"/>
          <w:i/>
          <w:sz w:val="24"/>
          <w:szCs w:val="24"/>
        </w:rPr>
      </w:pPr>
      <w:r w:rsidRPr="00BC4EC1">
        <w:rPr>
          <w:rFonts w:ascii="Times New Roman" w:hAnsi="Times New Roman"/>
          <w:i/>
          <w:sz w:val="24"/>
          <w:szCs w:val="24"/>
        </w:rPr>
        <w:t>Учащиеся должны знать:</w:t>
      </w:r>
    </w:p>
    <w:p w14:paraId="36385468" w14:textId="0C2CF6E6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Что</w:t>
      </w:r>
      <w:r w:rsidR="00B66679" w:rsidRPr="00BC4EC1">
        <w:rPr>
          <w:rFonts w:ascii="Times New Roman" w:hAnsi="Times New Roman"/>
          <w:sz w:val="24"/>
          <w:szCs w:val="24"/>
        </w:rPr>
        <w:t xml:space="preserve"> такое осложненное предложение;</w:t>
      </w:r>
    </w:p>
    <w:p w14:paraId="2A0AF917" w14:textId="45BD323E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Способы</w:t>
      </w:r>
      <w:r w:rsidR="00B66679" w:rsidRPr="00BC4EC1">
        <w:rPr>
          <w:rFonts w:ascii="Times New Roman" w:hAnsi="Times New Roman"/>
          <w:sz w:val="24"/>
          <w:szCs w:val="24"/>
        </w:rPr>
        <w:t xml:space="preserve"> осложнения предложения (однородные и обособленные члены, вводные и вставные конструкции, обращения)</w:t>
      </w:r>
    </w:p>
    <w:p w14:paraId="0202C2FF" w14:textId="77777777" w:rsidR="00B66679" w:rsidRPr="00BC4EC1" w:rsidRDefault="00B66679" w:rsidP="00B66679">
      <w:pPr>
        <w:pStyle w:val="a4"/>
        <w:rPr>
          <w:rFonts w:ascii="Times New Roman" w:hAnsi="Times New Roman"/>
          <w:i/>
          <w:sz w:val="24"/>
          <w:szCs w:val="24"/>
        </w:rPr>
      </w:pPr>
      <w:r w:rsidRPr="00BC4EC1">
        <w:rPr>
          <w:rFonts w:ascii="Times New Roman" w:hAnsi="Times New Roman"/>
          <w:i/>
          <w:sz w:val="24"/>
          <w:szCs w:val="24"/>
        </w:rPr>
        <w:t>Учащиеся должны уметь:</w:t>
      </w:r>
    </w:p>
    <w:p w14:paraId="3EFF69BC" w14:textId="7A052B2B" w:rsidR="00B66679" w:rsidRPr="00BC4EC1" w:rsidRDefault="004471B9" w:rsidP="00B66679">
      <w:pPr>
        <w:pStyle w:val="a4"/>
        <w:rPr>
          <w:rFonts w:ascii="Times New Roman" w:hAnsi="Times New Roman"/>
          <w:b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пределять</w:t>
      </w:r>
      <w:r w:rsidR="00B66679" w:rsidRPr="00BC4EC1">
        <w:rPr>
          <w:rFonts w:ascii="Times New Roman" w:hAnsi="Times New Roman"/>
          <w:sz w:val="24"/>
          <w:szCs w:val="24"/>
        </w:rPr>
        <w:t xml:space="preserve"> способ осложнения предложения</w:t>
      </w:r>
    </w:p>
    <w:p w14:paraId="67881482" w14:textId="77777777" w:rsidR="00B66679" w:rsidRPr="00BC4EC1" w:rsidRDefault="00B66679" w:rsidP="00B66679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BC4EC1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14:paraId="6A87AD72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lastRenderedPageBreak/>
        <w:t>Предложение, простое предложение, осложненное предложение.</w:t>
      </w:r>
    </w:p>
    <w:p w14:paraId="7215CFAB" w14:textId="367779BB" w:rsidR="00B66679" w:rsidRPr="00BC4EC1" w:rsidRDefault="00B66679" w:rsidP="00B66679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b/>
          <w:sz w:val="24"/>
          <w:szCs w:val="24"/>
        </w:rPr>
        <w:t xml:space="preserve">Однородные члены предложения </w:t>
      </w:r>
    </w:p>
    <w:p w14:paraId="49CCCA7B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е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14:paraId="5080B829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Вариативность постановки знаков препинания.</w:t>
      </w:r>
    </w:p>
    <w:p w14:paraId="7525D0D0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Умение интонационно правильно произносить предложения с обобщающими словами при однородных членах.</w:t>
      </w:r>
    </w:p>
    <w:p w14:paraId="46C8A62F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ссуждение на основе литературного произведения (в том числе дискуссионного характера).</w:t>
      </w:r>
    </w:p>
    <w:p w14:paraId="1A9C4533" w14:textId="77777777" w:rsidR="00B66679" w:rsidRPr="00BC4EC1" w:rsidRDefault="00B66679" w:rsidP="00B66679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BC4EC1">
        <w:rPr>
          <w:rFonts w:ascii="Times New Roman" w:hAnsi="Times New Roman"/>
          <w:b/>
          <w:i/>
          <w:sz w:val="24"/>
          <w:szCs w:val="24"/>
        </w:rPr>
        <w:t>Учащиеся научатся:</w:t>
      </w:r>
    </w:p>
    <w:p w14:paraId="78176D1F" w14:textId="06912EAF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пределять однородные</w:t>
      </w:r>
      <w:r w:rsidR="00B66679" w:rsidRPr="00BC4EC1">
        <w:rPr>
          <w:rFonts w:ascii="Times New Roman" w:hAnsi="Times New Roman"/>
          <w:sz w:val="24"/>
          <w:szCs w:val="24"/>
        </w:rPr>
        <w:t xml:space="preserve"> члены предложения;</w:t>
      </w:r>
    </w:p>
    <w:p w14:paraId="35C235EC" w14:textId="47E4B140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Способы</w:t>
      </w:r>
      <w:r w:rsidR="00B66679" w:rsidRPr="00BC4EC1">
        <w:rPr>
          <w:rFonts w:ascii="Times New Roman" w:hAnsi="Times New Roman"/>
          <w:sz w:val="24"/>
          <w:szCs w:val="24"/>
        </w:rPr>
        <w:t xml:space="preserve"> выражения однородных членов (все члены предложения),</w:t>
      </w:r>
    </w:p>
    <w:p w14:paraId="769B7BB8" w14:textId="1F252AEF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Тип</w:t>
      </w:r>
      <w:r w:rsidR="00B66679" w:rsidRPr="00BC4EC1">
        <w:rPr>
          <w:rFonts w:ascii="Times New Roman" w:hAnsi="Times New Roman"/>
          <w:sz w:val="24"/>
          <w:szCs w:val="24"/>
        </w:rPr>
        <w:t xml:space="preserve"> связи (сочинительная) и средства связи (перечислительная интонация, союзы) между собой;</w:t>
      </w:r>
    </w:p>
    <w:p w14:paraId="45E62BA4" w14:textId="3BD4DCF8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Функции</w:t>
      </w:r>
      <w:r w:rsidR="00B66679" w:rsidRPr="00BC4EC1">
        <w:rPr>
          <w:rFonts w:ascii="Times New Roman" w:hAnsi="Times New Roman"/>
          <w:sz w:val="24"/>
          <w:szCs w:val="24"/>
        </w:rPr>
        <w:t xml:space="preserve"> однородных членов предложения в речи (детализация, создание комического эффекта, классификация и пр.);</w:t>
      </w:r>
    </w:p>
    <w:p w14:paraId="2A251EB4" w14:textId="2AF3512C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равило</w:t>
      </w:r>
      <w:r w:rsidR="00B66679" w:rsidRPr="00BC4EC1">
        <w:rPr>
          <w:rFonts w:ascii="Times New Roman" w:hAnsi="Times New Roman"/>
          <w:sz w:val="24"/>
          <w:szCs w:val="24"/>
        </w:rPr>
        <w:t xml:space="preserve"> постановки знаков препинания при однородных членах, связанных только перечислительной интонацией;</w:t>
      </w:r>
    </w:p>
    <w:p w14:paraId="6D1796FC" w14:textId="1EB797E1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равило</w:t>
      </w:r>
      <w:r w:rsidR="00B66679" w:rsidRPr="00BC4EC1">
        <w:rPr>
          <w:rFonts w:ascii="Times New Roman" w:hAnsi="Times New Roman"/>
          <w:sz w:val="24"/>
          <w:szCs w:val="24"/>
        </w:rPr>
        <w:t xml:space="preserve"> постановки знаков препинания при однородных членах с обобщающим словом;</w:t>
      </w:r>
    </w:p>
    <w:p w14:paraId="3D083935" w14:textId="320CAB4A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Что</w:t>
      </w:r>
      <w:r w:rsidR="00B66679" w:rsidRPr="00BC4EC1">
        <w:rPr>
          <w:rFonts w:ascii="Times New Roman" w:hAnsi="Times New Roman"/>
          <w:sz w:val="24"/>
          <w:szCs w:val="24"/>
        </w:rPr>
        <w:t xml:space="preserve"> такое однородные и неоднородные определения;</w:t>
      </w:r>
    </w:p>
    <w:p w14:paraId="7F87833D" w14:textId="3A250F78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сновные</w:t>
      </w:r>
      <w:r w:rsidR="00B66679" w:rsidRPr="00BC4EC1">
        <w:rPr>
          <w:rFonts w:ascii="Times New Roman" w:hAnsi="Times New Roman"/>
          <w:sz w:val="24"/>
          <w:szCs w:val="24"/>
        </w:rPr>
        <w:t xml:space="preserve"> случаи использования неоднородных определений в качестве однородных;</w:t>
      </w:r>
    </w:p>
    <w:p w14:paraId="0CC2A4F6" w14:textId="3ACA76A3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равило</w:t>
      </w:r>
      <w:r w:rsidR="00B66679" w:rsidRPr="00BC4EC1">
        <w:rPr>
          <w:rFonts w:ascii="Times New Roman" w:hAnsi="Times New Roman"/>
          <w:sz w:val="24"/>
          <w:szCs w:val="24"/>
        </w:rPr>
        <w:t xml:space="preserve"> постановки знаков препинания при однородных и неоднородных определениях разновидности сочинительных союзов, которые используются для связи однородных членов предложения: по значению – соединительные, противительные, разделительные; по составу – одиночные, повторяющиеся, двойные;</w:t>
      </w:r>
    </w:p>
    <w:p w14:paraId="223F3721" w14:textId="2CE4D400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Функционирование</w:t>
      </w:r>
      <w:r w:rsidR="00B66679" w:rsidRPr="00BC4EC1">
        <w:rPr>
          <w:rFonts w:ascii="Times New Roman" w:hAnsi="Times New Roman"/>
          <w:sz w:val="24"/>
          <w:szCs w:val="24"/>
        </w:rPr>
        <w:t xml:space="preserve"> союза и в предложении (для связи простых предложений в составе сложного, при однородных членах);</w:t>
      </w:r>
    </w:p>
    <w:p w14:paraId="6E32A495" w14:textId="309BB10A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равила</w:t>
      </w:r>
      <w:r w:rsidR="00B66679" w:rsidRPr="00BC4EC1">
        <w:rPr>
          <w:rFonts w:ascii="Times New Roman" w:hAnsi="Times New Roman"/>
          <w:sz w:val="24"/>
          <w:szCs w:val="24"/>
        </w:rPr>
        <w:t xml:space="preserve"> постановки знаков препинания при однородных членах, связанных сочинительными союзами;</w:t>
      </w:r>
    </w:p>
    <w:p w14:paraId="27E0DFCB" w14:textId="3C2E395A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Фразеологические</w:t>
      </w:r>
      <w:r w:rsidR="00B66679" w:rsidRPr="00BC4EC1">
        <w:rPr>
          <w:rFonts w:ascii="Times New Roman" w:hAnsi="Times New Roman"/>
          <w:sz w:val="24"/>
          <w:szCs w:val="24"/>
        </w:rPr>
        <w:t xml:space="preserve"> обороты с повторяющимися союзами </w:t>
      </w:r>
      <w:r w:rsidR="00B66679" w:rsidRPr="00BC4EC1">
        <w:rPr>
          <w:rFonts w:ascii="Times New Roman" w:hAnsi="Times New Roman"/>
          <w:i/>
          <w:sz w:val="24"/>
          <w:szCs w:val="24"/>
        </w:rPr>
        <w:t xml:space="preserve">и–и, ни–ни, </w:t>
      </w:r>
      <w:r w:rsidR="00B66679" w:rsidRPr="00BC4EC1">
        <w:rPr>
          <w:rFonts w:ascii="Times New Roman" w:hAnsi="Times New Roman"/>
          <w:sz w:val="24"/>
          <w:szCs w:val="24"/>
        </w:rPr>
        <w:t>не разделяющимися запятыми;</w:t>
      </w:r>
    </w:p>
    <w:p w14:paraId="78F6255E" w14:textId="447D10F1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равило</w:t>
      </w:r>
      <w:r w:rsidR="00B66679" w:rsidRPr="00BC4EC1">
        <w:rPr>
          <w:rFonts w:ascii="Times New Roman" w:hAnsi="Times New Roman"/>
          <w:sz w:val="24"/>
          <w:szCs w:val="24"/>
        </w:rPr>
        <w:t xml:space="preserve"> постановки знаков препинания (двоеточия и тире) при однородных членах с обобщающим словом в разных позициях; способы выражения обобщающего слова (имя существительное, словосочетание, местоимение, наречие);</w:t>
      </w:r>
    </w:p>
    <w:p w14:paraId="160470F3" w14:textId="4A2CA909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орядок</w:t>
      </w:r>
      <w:r w:rsidR="00B66679" w:rsidRPr="00BC4EC1">
        <w:rPr>
          <w:rFonts w:ascii="Times New Roman" w:hAnsi="Times New Roman"/>
          <w:sz w:val="24"/>
          <w:szCs w:val="24"/>
        </w:rPr>
        <w:t xml:space="preserve"> устного и письменного синтаксического разбора предложения с однородными членами;</w:t>
      </w:r>
    </w:p>
    <w:p w14:paraId="436DE009" w14:textId="59676769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орядок</w:t>
      </w:r>
      <w:r w:rsidR="00B66679" w:rsidRPr="00BC4EC1">
        <w:rPr>
          <w:rFonts w:ascii="Times New Roman" w:hAnsi="Times New Roman"/>
          <w:sz w:val="24"/>
          <w:szCs w:val="24"/>
        </w:rPr>
        <w:t xml:space="preserve"> устного и письменного пунктуационного разбора предложения с однородными членами.</w:t>
      </w:r>
    </w:p>
    <w:p w14:paraId="6938973A" w14:textId="77777777" w:rsidR="00B66679" w:rsidRPr="00BC4EC1" w:rsidRDefault="00B66679" w:rsidP="00B66679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BC4EC1"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14:paraId="3B0E83BB" w14:textId="15049430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спозна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однородные члены предложения и произносить их с соответствующей интонацией,</w:t>
      </w:r>
    </w:p>
    <w:p w14:paraId="36E079D8" w14:textId="68750F50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Составлять</w:t>
      </w:r>
      <w:r w:rsidR="00B66679" w:rsidRPr="00BC4EC1">
        <w:rPr>
          <w:rFonts w:ascii="Times New Roman" w:hAnsi="Times New Roman"/>
          <w:sz w:val="24"/>
          <w:szCs w:val="24"/>
        </w:rPr>
        <w:t xml:space="preserve"> графические схемы однородных членов; </w:t>
      </w:r>
    </w:p>
    <w:p w14:paraId="5CAF364C" w14:textId="481F649C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Использо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разделительные запятые в предложениях с однородными членами;</w:t>
      </w:r>
    </w:p>
    <w:p w14:paraId="48C2F1DA" w14:textId="42284036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Находить</w:t>
      </w:r>
      <w:r w:rsidR="00B66679" w:rsidRPr="00BC4EC1">
        <w:rPr>
          <w:rFonts w:ascii="Times New Roman" w:hAnsi="Times New Roman"/>
          <w:sz w:val="24"/>
          <w:szCs w:val="24"/>
        </w:rPr>
        <w:t xml:space="preserve"> однородные члены предложения, распознавать характер сочинительной связи между ними (союзная, бессоюзная);</w:t>
      </w:r>
    </w:p>
    <w:p w14:paraId="79C515C7" w14:textId="734C4A59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lastRenderedPageBreak/>
        <w:t>Использо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однородные члены предложения в заданной ситуации: для достижения комического эффекта, для детального описания явления в книжных стилях;</w:t>
      </w:r>
    </w:p>
    <w:p w14:paraId="18E16E7A" w14:textId="6D2F63CE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равильно</w:t>
      </w:r>
      <w:r w:rsidR="00B66679" w:rsidRPr="00BC4EC1">
        <w:rPr>
          <w:rFonts w:ascii="Times New Roman" w:hAnsi="Times New Roman"/>
          <w:sz w:val="24"/>
          <w:szCs w:val="24"/>
        </w:rPr>
        <w:t xml:space="preserve"> ставить знаки препинания при однородных членах предложения, связанных только перечислительной интонацией;</w:t>
      </w:r>
    </w:p>
    <w:p w14:paraId="1B58097A" w14:textId="0F24FDAA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Использо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однородные члены предложения, связанные только перечислительной интонацией, в заданной речевой ситуации; </w:t>
      </w:r>
    </w:p>
    <w:p w14:paraId="1B7047EB" w14:textId="17F4734B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равильно</w:t>
      </w:r>
      <w:r w:rsidR="00B66679" w:rsidRPr="00BC4EC1">
        <w:rPr>
          <w:rFonts w:ascii="Times New Roman" w:hAnsi="Times New Roman"/>
          <w:sz w:val="24"/>
          <w:szCs w:val="24"/>
        </w:rPr>
        <w:t xml:space="preserve"> расставлять знаки препинания; </w:t>
      </w:r>
    </w:p>
    <w:p w14:paraId="3D83B77F" w14:textId="144A71A7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Интонационно</w:t>
      </w:r>
      <w:r w:rsidR="00B66679" w:rsidRPr="00BC4EC1">
        <w:rPr>
          <w:rFonts w:ascii="Times New Roman" w:hAnsi="Times New Roman"/>
          <w:sz w:val="24"/>
          <w:szCs w:val="24"/>
        </w:rPr>
        <w:t xml:space="preserve"> правильно читать предложения с обобщающим словом при однородных членах, правильно расставлять знаки препинания при однородных членах с обобщающим словом;</w:t>
      </w:r>
    </w:p>
    <w:p w14:paraId="012354AA" w14:textId="42E6D7C3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зграничи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однородные и неоднородные определения;</w:t>
      </w:r>
    </w:p>
    <w:p w14:paraId="4373A2D9" w14:textId="15011ECA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Использо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однородные и неоднородные определения в заданной речевой ситуация;</w:t>
      </w:r>
    </w:p>
    <w:p w14:paraId="463B354D" w14:textId="11E1DE95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спозна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использование в тексте неоднородных определений в качестве однородных, правильно расставлять знаки препинания; </w:t>
      </w:r>
    </w:p>
    <w:p w14:paraId="6878A170" w14:textId="18BA32C0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пределять</w:t>
      </w:r>
      <w:r w:rsidR="00B66679" w:rsidRPr="00BC4EC1">
        <w:rPr>
          <w:rFonts w:ascii="Times New Roman" w:hAnsi="Times New Roman"/>
          <w:sz w:val="24"/>
          <w:szCs w:val="24"/>
        </w:rPr>
        <w:t xml:space="preserve"> роль однородных и неоднородных определений в раскрытий авторского замысла;</w:t>
      </w:r>
    </w:p>
    <w:p w14:paraId="76D6370D" w14:textId="4F4EE438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равильно</w:t>
      </w:r>
      <w:r w:rsidR="00B66679" w:rsidRPr="00BC4EC1">
        <w:rPr>
          <w:rFonts w:ascii="Times New Roman" w:hAnsi="Times New Roman"/>
          <w:sz w:val="24"/>
          <w:szCs w:val="24"/>
        </w:rPr>
        <w:t xml:space="preserve"> расставлять знаки препинания в предложениях с однородными членами, связанными сочинительными, противительными, разделительными, двойными союзами;</w:t>
      </w:r>
    </w:p>
    <w:p w14:paraId="130AE71C" w14:textId="367B5B4F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Использо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предложения с однородными членами, связанными бессоюзной связью и союзной (с помощью двойных союзов), как синтаксические синонимы;</w:t>
      </w:r>
    </w:p>
    <w:p w14:paraId="2450DA8A" w14:textId="5BA77E47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зграничи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разные функции союза </w:t>
      </w:r>
      <w:r w:rsidR="00B66679" w:rsidRPr="00BC4EC1">
        <w:rPr>
          <w:rFonts w:ascii="Times New Roman" w:hAnsi="Times New Roman"/>
          <w:i/>
          <w:sz w:val="24"/>
          <w:szCs w:val="24"/>
        </w:rPr>
        <w:t>и</w:t>
      </w:r>
      <w:r w:rsidR="00B66679" w:rsidRPr="00BC4EC1">
        <w:rPr>
          <w:rFonts w:ascii="Times New Roman" w:hAnsi="Times New Roman"/>
          <w:sz w:val="24"/>
          <w:szCs w:val="24"/>
        </w:rPr>
        <w:t xml:space="preserve"> в предложении: связь простых предложений в составе сложного и однородных членов;</w:t>
      </w:r>
    </w:p>
    <w:p w14:paraId="4CDCB0E8" w14:textId="1113C065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спозна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разновидность союза </w:t>
      </w:r>
      <w:r w:rsidR="00B66679" w:rsidRPr="00BC4EC1">
        <w:rPr>
          <w:rFonts w:ascii="Times New Roman" w:hAnsi="Times New Roman"/>
          <w:i/>
          <w:sz w:val="24"/>
          <w:szCs w:val="24"/>
        </w:rPr>
        <w:t>и</w:t>
      </w:r>
      <w:r w:rsidR="00B66679" w:rsidRPr="00BC4EC1">
        <w:rPr>
          <w:rFonts w:ascii="Times New Roman" w:hAnsi="Times New Roman"/>
          <w:sz w:val="24"/>
          <w:szCs w:val="24"/>
        </w:rPr>
        <w:t xml:space="preserve"> по составу (одиночный, повторяющийся); </w:t>
      </w:r>
    </w:p>
    <w:p w14:paraId="497B86C7" w14:textId="559FC57D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равильно</w:t>
      </w:r>
      <w:r w:rsidR="00B66679" w:rsidRPr="00BC4EC1">
        <w:rPr>
          <w:rFonts w:ascii="Times New Roman" w:hAnsi="Times New Roman"/>
          <w:sz w:val="24"/>
          <w:szCs w:val="24"/>
        </w:rPr>
        <w:t xml:space="preserve"> расставлять знаки препинания при союзе </w:t>
      </w:r>
      <w:r w:rsidR="00B66679" w:rsidRPr="00BC4EC1">
        <w:rPr>
          <w:rFonts w:ascii="Times New Roman" w:hAnsi="Times New Roman"/>
          <w:i/>
          <w:sz w:val="24"/>
          <w:szCs w:val="24"/>
        </w:rPr>
        <w:t>и</w:t>
      </w:r>
      <w:r w:rsidR="00B66679" w:rsidRPr="00BC4EC1">
        <w:rPr>
          <w:rFonts w:ascii="Times New Roman" w:hAnsi="Times New Roman"/>
          <w:sz w:val="24"/>
          <w:szCs w:val="24"/>
        </w:rPr>
        <w:t xml:space="preserve">; </w:t>
      </w:r>
    </w:p>
    <w:p w14:paraId="22EE599C" w14:textId="4EF21E09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Использо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однородные члены предложения, связанные повторяющимся союзом </w:t>
      </w:r>
      <w:r w:rsidR="00B66679" w:rsidRPr="00BC4EC1">
        <w:rPr>
          <w:rFonts w:ascii="Times New Roman" w:hAnsi="Times New Roman"/>
          <w:i/>
          <w:sz w:val="24"/>
          <w:szCs w:val="24"/>
        </w:rPr>
        <w:t>и</w:t>
      </w:r>
      <w:r w:rsidR="00B66679" w:rsidRPr="00BC4EC1">
        <w:rPr>
          <w:rFonts w:ascii="Times New Roman" w:hAnsi="Times New Roman"/>
          <w:sz w:val="24"/>
          <w:szCs w:val="24"/>
        </w:rPr>
        <w:t xml:space="preserve">, в речи для усиления утверждения; </w:t>
      </w:r>
    </w:p>
    <w:p w14:paraId="2CF07CEE" w14:textId="28759F92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зграничи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использование повторяющихся союзов </w:t>
      </w:r>
      <w:r w:rsidR="00B66679" w:rsidRPr="00BC4EC1">
        <w:rPr>
          <w:rFonts w:ascii="Times New Roman" w:hAnsi="Times New Roman"/>
          <w:i/>
          <w:sz w:val="24"/>
          <w:szCs w:val="24"/>
        </w:rPr>
        <w:t>и – и</w:t>
      </w:r>
      <w:r w:rsidR="00B66679" w:rsidRPr="00BC4EC1">
        <w:rPr>
          <w:rFonts w:ascii="Times New Roman" w:hAnsi="Times New Roman"/>
          <w:sz w:val="24"/>
          <w:szCs w:val="24"/>
        </w:rPr>
        <w:t xml:space="preserve">, </w:t>
      </w:r>
      <w:r w:rsidR="00B66679" w:rsidRPr="00BC4EC1">
        <w:rPr>
          <w:rFonts w:ascii="Times New Roman" w:hAnsi="Times New Roman"/>
          <w:i/>
          <w:sz w:val="24"/>
          <w:szCs w:val="24"/>
        </w:rPr>
        <w:t>ни – ни</w:t>
      </w:r>
      <w:r w:rsidR="00B66679" w:rsidRPr="00BC4EC1">
        <w:rPr>
          <w:rFonts w:ascii="Times New Roman" w:hAnsi="Times New Roman"/>
          <w:sz w:val="24"/>
          <w:szCs w:val="24"/>
        </w:rPr>
        <w:t xml:space="preserve"> при однородных членах и во фразеологических оборотах, правильно расставлять знаки препинания; </w:t>
      </w:r>
    </w:p>
    <w:p w14:paraId="20F58656" w14:textId="57B24E9A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пределять</w:t>
      </w:r>
      <w:r w:rsidR="00B66679" w:rsidRPr="00BC4EC1">
        <w:rPr>
          <w:rFonts w:ascii="Times New Roman" w:hAnsi="Times New Roman"/>
          <w:sz w:val="24"/>
          <w:szCs w:val="24"/>
        </w:rPr>
        <w:t xml:space="preserve"> роль однородных членов в раскрытии замысла художественного произведения, правильно расставлять знаки препинания при однородных членах; </w:t>
      </w:r>
    </w:p>
    <w:p w14:paraId="062F5CD9" w14:textId="7F512CCA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Использо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однородные определения в заданных речевых ситуациях;</w:t>
      </w:r>
    </w:p>
    <w:p w14:paraId="6209AEDF" w14:textId="1C4B8085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Находить</w:t>
      </w:r>
      <w:r w:rsidR="00B66679" w:rsidRPr="00BC4EC1">
        <w:rPr>
          <w:rFonts w:ascii="Times New Roman" w:hAnsi="Times New Roman"/>
          <w:sz w:val="24"/>
          <w:szCs w:val="24"/>
        </w:rPr>
        <w:t xml:space="preserve"> обобщающее слово и определять его позицию (после однородных членов или перед ними), правильно расставлять знаки препинания;</w:t>
      </w:r>
    </w:p>
    <w:p w14:paraId="28868A23" w14:textId="459BB8EC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Интонационно</w:t>
      </w:r>
      <w:r w:rsidR="00B66679" w:rsidRPr="00BC4EC1">
        <w:rPr>
          <w:rFonts w:ascii="Times New Roman" w:hAnsi="Times New Roman"/>
          <w:sz w:val="24"/>
          <w:szCs w:val="24"/>
        </w:rPr>
        <w:t xml:space="preserve"> правильно произносить предложения с обобщающими словами при однородных членах; </w:t>
      </w:r>
    </w:p>
    <w:p w14:paraId="4C6E347C" w14:textId="0AE0A116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Использо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обобщающие слова, выраженные местоимениями и наречиями, в речи, правильно расставлять знаки препинания;</w:t>
      </w:r>
    </w:p>
    <w:p w14:paraId="3AE055BC" w14:textId="4F3219B3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зграничи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разные позиции обобщающего слова по отношению к однородным членам, правильно расставлять знаки препинания;</w:t>
      </w:r>
    </w:p>
    <w:p w14:paraId="4B45DB39" w14:textId="2F09A664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роизводить</w:t>
      </w:r>
      <w:r w:rsidR="00B66679" w:rsidRPr="00BC4EC1">
        <w:rPr>
          <w:rFonts w:ascii="Times New Roman" w:hAnsi="Times New Roman"/>
          <w:sz w:val="24"/>
          <w:szCs w:val="24"/>
        </w:rPr>
        <w:t xml:space="preserve"> устно и письменно синтаксический разбор предложения с однородными членами;</w:t>
      </w:r>
    </w:p>
    <w:p w14:paraId="51F7EFF3" w14:textId="79BFC936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роизводить</w:t>
      </w:r>
      <w:r w:rsidR="00B66679" w:rsidRPr="00BC4EC1">
        <w:rPr>
          <w:rFonts w:ascii="Times New Roman" w:hAnsi="Times New Roman"/>
          <w:sz w:val="24"/>
          <w:szCs w:val="24"/>
        </w:rPr>
        <w:t xml:space="preserve"> устно и письменно пунктуационный разбор предложения с однородными членами.</w:t>
      </w:r>
    </w:p>
    <w:p w14:paraId="2FBD19BD" w14:textId="77777777" w:rsidR="00B66679" w:rsidRPr="00BC4EC1" w:rsidRDefault="00B66679" w:rsidP="00B66679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BC4EC1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14:paraId="0491470C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редложение, однородные члены предложения.</w:t>
      </w:r>
    </w:p>
    <w:p w14:paraId="545F539A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днородные члены предложения: однородные и неоднородные определения.</w:t>
      </w:r>
    </w:p>
    <w:p w14:paraId="68171648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днородные члены предложения: однородные и неоднородные приложения.</w:t>
      </w:r>
    </w:p>
    <w:p w14:paraId="58BEB21B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lastRenderedPageBreak/>
        <w:t>Однородные члены предложения, сочинительные союзы, группы сочинительных союзов.</w:t>
      </w:r>
    </w:p>
    <w:p w14:paraId="26C38981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бобщающие слова, однородные члены предложения.</w:t>
      </w:r>
    </w:p>
    <w:p w14:paraId="367EEF95" w14:textId="54898CD1" w:rsidR="00B66679" w:rsidRPr="00BC4EC1" w:rsidRDefault="00B66679" w:rsidP="00B66679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BC4EC1">
        <w:rPr>
          <w:rFonts w:ascii="Times New Roman" w:hAnsi="Times New Roman"/>
          <w:b/>
          <w:sz w:val="24"/>
          <w:szCs w:val="24"/>
        </w:rPr>
        <w:t xml:space="preserve">Обособленные члены предложения </w:t>
      </w:r>
    </w:p>
    <w:p w14:paraId="3EB9F92D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14:paraId="7F990936" w14:textId="6AEF84FB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 xml:space="preserve">Синтаксические синонимы обособленных членов предложения, их </w:t>
      </w:r>
      <w:r w:rsidR="004471B9" w:rsidRPr="00BC4EC1">
        <w:rPr>
          <w:rFonts w:ascii="Times New Roman" w:hAnsi="Times New Roman"/>
          <w:sz w:val="24"/>
          <w:szCs w:val="24"/>
        </w:rPr>
        <w:t>текст образующая</w:t>
      </w:r>
      <w:r w:rsidRPr="00BC4EC1">
        <w:rPr>
          <w:rFonts w:ascii="Times New Roman" w:hAnsi="Times New Roman"/>
          <w:sz w:val="24"/>
          <w:szCs w:val="24"/>
        </w:rPr>
        <w:t xml:space="preserve"> роль.</w:t>
      </w:r>
    </w:p>
    <w:p w14:paraId="2D0362F7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14:paraId="75F86B6E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 xml:space="preserve">Ораторская речь, ее особенности. </w:t>
      </w:r>
    </w:p>
    <w:p w14:paraId="563E42A9" w14:textId="77777777" w:rsidR="00B66679" w:rsidRPr="00BC4EC1" w:rsidRDefault="00B66679" w:rsidP="00B66679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BC4EC1">
        <w:rPr>
          <w:rFonts w:ascii="Times New Roman" w:hAnsi="Times New Roman"/>
          <w:b/>
          <w:i/>
          <w:sz w:val="24"/>
          <w:szCs w:val="24"/>
        </w:rPr>
        <w:t>Учащиеся научатся:</w:t>
      </w:r>
    </w:p>
    <w:p w14:paraId="2D903638" w14:textId="4629F678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бособлению</w:t>
      </w:r>
      <w:r w:rsidR="00B66679" w:rsidRPr="00BC4EC1">
        <w:rPr>
          <w:rFonts w:ascii="Times New Roman" w:hAnsi="Times New Roman"/>
          <w:sz w:val="24"/>
          <w:szCs w:val="24"/>
        </w:rPr>
        <w:t xml:space="preserve"> – выделению второстепенных членов предложения в устной речи интонационно, на письме с помощью запятых и тире;</w:t>
      </w:r>
    </w:p>
    <w:p w14:paraId="107CE09B" w14:textId="230C42AF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Графическому</w:t>
      </w:r>
      <w:r w:rsidR="00B66679" w:rsidRPr="00BC4EC1">
        <w:rPr>
          <w:rFonts w:ascii="Times New Roman" w:hAnsi="Times New Roman"/>
          <w:sz w:val="24"/>
          <w:szCs w:val="24"/>
        </w:rPr>
        <w:t xml:space="preserve"> обозначению обособленных членов предложения и интонации обособления;</w:t>
      </w:r>
    </w:p>
    <w:p w14:paraId="21C1611E" w14:textId="123B870C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Видам</w:t>
      </w:r>
      <w:r w:rsidR="00B66679" w:rsidRPr="00BC4EC1">
        <w:rPr>
          <w:rFonts w:ascii="Times New Roman" w:hAnsi="Times New Roman"/>
          <w:sz w:val="24"/>
          <w:szCs w:val="24"/>
        </w:rPr>
        <w:t xml:space="preserve"> обособленных определений (согласованные и несогласованные);</w:t>
      </w:r>
    </w:p>
    <w:p w14:paraId="12B78854" w14:textId="156AA61F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Способам</w:t>
      </w:r>
      <w:r w:rsidR="00B66679" w:rsidRPr="00BC4EC1">
        <w:rPr>
          <w:rFonts w:ascii="Times New Roman" w:hAnsi="Times New Roman"/>
          <w:sz w:val="24"/>
          <w:szCs w:val="24"/>
        </w:rPr>
        <w:t xml:space="preserve"> выражения обособленного определения (причастный оборот, одиночные прилагательные, прилагательные с зависимыми словами, существительные в косвенном падеже, сочетание существительного с прилагательным или числительным);</w:t>
      </w:r>
    </w:p>
    <w:p w14:paraId="25F5BC7C" w14:textId="6AC4F2D9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Способам</w:t>
      </w:r>
      <w:r w:rsidR="00B66679" w:rsidRPr="00BC4EC1">
        <w:rPr>
          <w:rFonts w:ascii="Times New Roman" w:hAnsi="Times New Roman"/>
          <w:sz w:val="24"/>
          <w:szCs w:val="24"/>
        </w:rPr>
        <w:t xml:space="preserve"> выражения определяемого слова (нарицательное, собственное существительное, местоимение);</w:t>
      </w:r>
    </w:p>
    <w:p w14:paraId="5F4C9CD7" w14:textId="0248E48F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равилу</w:t>
      </w:r>
      <w:r w:rsidR="00B66679" w:rsidRPr="00BC4EC1">
        <w:rPr>
          <w:rFonts w:ascii="Times New Roman" w:hAnsi="Times New Roman"/>
          <w:sz w:val="24"/>
          <w:szCs w:val="24"/>
        </w:rPr>
        <w:t xml:space="preserve"> обособления согласованных определений (постпозиция по отношению к определяемому слову, местоимение или собственное существительное в роли определяемого слова, наличие добавочного обстоятельственного значения);</w:t>
      </w:r>
    </w:p>
    <w:p w14:paraId="1929BC00" w14:textId="40037C3F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равилу</w:t>
      </w:r>
      <w:r w:rsidR="00B66679" w:rsidRPr="00BC4EC1">
        <w:rPr>
          <w:rFonts w:ascii="Times New Roman" w:hAnsi="Times New Roman"/>
          <w:sz w:val="24"/>
          <w:szCs w:val="24"/>
        </w:rPr>
        <w:t xml:space="preserve"> обособления несогласованных определений (характер добавочного, разъясняющего замечания);</w:t>
      </w:r>
    </w:p>
    <w:p w14:paraId="711E01F2" w14:textId="1835C9E3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равилу</w:t>
      </w:r>
      <w:r w:rsidR="00B66679" w:rsidRPr="00BC4EC1">
        <w:rPr>
          <w:rFonts w:ascii="Times New Roman" w:hAnsi="Times New Roman"/>
          <w:sz w:val="24"/>
          <w:szCs w:val="24"/>
        </w:rPr>
        <w:t xml:space="preserve"> обособления приложений (постпозиция по отношению к определяемому слову, личное местоимение или имя собственное в роли определяемого слова, дополнительное обстоятельственное значение);</w:t>
      </w:r>
    </w:p>
    <w:p w14:paraId="273D98BA" w14:textId="199FB377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Способам</w:t>
      </w:r>
      <w:r w:rsidR="00B66679" w:rsidRPr="00BC4EC1">
        <w:rPr>
          <w:rFonts w:ascii="Times New Roman" w:hAnsi="Times New Roman"/>
          <w:sz w:val="24"/>
          <w:szCs w:val="24"/>
        </w:rPr>
        <w:t xml:space="preserve"> выражения обособленного обстоятельства (одиночное деепричастие, деепричастный оборот);</w:t>
      </w:r>
    </w:p>
    <w:p w14:paraId="0118DC22" w14:textId="1319007A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равилу</w:t>
      </w:r>
      <w:r w:rsidR="00B66679" w:rsidRPr="00BC4EC1">
        <w:rPr>
          <w:rFonts w:ascii="Times New Roman" w:hAnsi="Times New Roman"/>
          <w:sz w:val="24"/>
          <w:szCs w:val="24"/>
        </w:rPr>
        <w:t xml:space="preserve"> обособления обстоятельств (одиночные деепричастия и деепричастные обороты обособляются всегда);</w:t>
      </w:r>
    </w:p>
    <w:p w14:paraId="31C1BF8C" w14:textId="03078A82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Фразеологические</w:t>
      </w:r>
      <w:r w:rsidR="00B66679" w:rsidRPr="00BC4EC1">
        <w:rPr>
          <w:rFonts w:ascii="Times New Roman" w:hAnsi="Times New Roman"/>
          <w:sz w:val="24"/>
          <w:szCs w:val="24"/>
        </w:rPr>
        <w:t xml:space="preserve"> обороты, не являющиеся деепричастными виды уточняющих членов предложения (обстоятельство, дополнение);</w:t>
      </w:r>
    </w:p>
    <w:p w14:paraId="70DE245E" w14:textId="25209391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равилу</w:t>
      </w:r>
      <w:r w:rsidR="00B66679" w:rsidRPr="00BC4EC1">
        <w:rPr>
          <w:rFonts w:ascii="Times New Roman" w:hAnsi="Times New Roman"/>
          <w:sz w:val="24"/>
          <w:szCs w:val="24"/>
        </w:rPr>
        <w:t xml:space="preserve"> выделения уточняющих членов предложения;</w:t>
      </w:r>
    </w:p>
    <w:p w14:paraId="15260C92" w14:textId="7511132C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орядку</w:t>
      </w:r>
      <w:r w:rsidR="00B66679" w:rsidRPr="00BC4EC1">
        <w:rPr>
          <w:rFonts w:ascii="Times New Roman" w:hAnsi="Times New Roman"/>
          <w:sz w:val="24"/>
          <w:szCs w:val="24"/>
        </w:rPr>
        <w:t xml:space="preserve"> устного и письменного синтаксического разбора предложения с обособленными членами;</w:t>
      </w:r>
    </w:p>
    <w:p w14:paraId="6FBCF3CF" w14:textId="085A126B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орядку</w:t>
      </w:r>
      <w:r w:rsidR="00B66679" w:rsidRPr="00BC4EC1">
        <w:rPr>
          <w:rFonts w:ascii="Times New Roman" w:hAnsi="Times New Roman"/>
          <w:sz w:val="24"/>
          <w:szCs w:val="24"/>
        </w:rPr>
        <w:t xml:space="preserve"> устного и письменного пунктуационного разбора предложения с обособленными членами.</w:t>
      </w:r>
    </w:p>
    <w:p w14:paraId="3EE243EF" w14:textId="77777777" w:rsidR="00B66679" w:rsidRPr="00BC4EC1" w:rsidRDefault="00B66679" w:rsidP="00B66679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BC4EC1"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14:paraId="09550BDB" w14:textId="33ED7C15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Интонационно</w:t>
      </w:r>
      <w:r w:rsidR="00B66679" w:rsidRPr="00BC4EC1">
        <w:rPr>
          <w:rFonts w:ascii="Times New Roman" w:hAnsi="Times New Roman"/>
          <w:sz w:val="24"/>
          <w:szCs w:val="24"/>
        </w:rPr>
        <w:t xml:space="preserve"> правильно произносить предложения с обособленными членами, определять их роль в предложении;</w:t>
      </w:r>
    </w:p>
    <w:p w14:paraId="1EB496D8" w14:textId="6E0180CF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Выделять</w:t>
      </w:r>
      <w:r w:rsidR="00B66679" w:rsidRPr="00BC4EC1">
        <w:rPr>
          <w:rFonts w:ascii="Times New Roman" w:hAnsi="Times New Roman"/>
          <w:sz w:val="24"/>
          <w:szCs w:val="24"/>
        </w:rPr>
        <w:t xml:space="preserve"> запятыми обособленные члены, выраженные причастными и деепричастными оборотами, показывать графически интонацию обособления;</w:t>
      </w:r>
    </w:p>
    <w:p w14:paraId="110B9E7C" w14:textId="7BDC254D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спространять</w:t>
      </w:r>
      <w:r w:rsidR="00B66679" w:rsidRPr="00BC4EC1">
        <w:rPr>
          <w:rFonts w:ascii="Times New Roman" w:hAnsi="Times New Roman"/>
          <w:sz w:val="24"/>
          <w:szCs w:val="24"/>
        </w:rPr>
        <w:t xml:space="preserve"> обособленные члены;</w:t>
      </w:r>
    </w:p>
    <w:p w14:paraId="05CBAF80" w14:textId="7A085AA4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равильно</w:t>
      </w:r>
      <w:r w:rsidR="00B66679" w:rsidRPr="00BC4EC1">
        <w:rPr>
          <w:rFonts w:ascii="Times New Roman" w:hAnsi="Times New Roman"/>
          <w:sz w:val="24"/>
          <w:szCs w:val="24"/>
        </w:rPr>
        <w:t xml:space="preserve"> расставлять знаки препинания для выделения обособленных определений, выраженных причастными оборотами;</w:t>
      </w:r>
    </w:p>
    <w:p w14:paraId="72187AAB" w14:textId="2A4B1682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lastRenderedPageBreak/>
        <w:t>Интонационно</w:t>
      </w:r>
      <w:r w:rsidR="00B66679" w:rsidRPr="00BC4EC1">
        <w:rPr>
          <w:rFonts w:ascii="Times New Roman" w:hAnsi="Times New Roman"/>
          <w:sz w:val="24"/>
          <w:szCs w:val="24"/>
        </w:rPr>
        <w:t xml:space="preserve"> правильно произносить предложения с обособленными несогласованными определениями, выделять на письме несогласованные определения;</w:t>
      </w:r>
    </w:p>
    <w:p w14:paraId="3026E2AA" w14:textId="4F7C31E9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Находить</w:t>
      </w:r>
      <w:r w:rsidR="00B66679" w:rsidRPr="00BC4EC1">
        <w:rPr>
          <w:rFonts w:ascii="Times New Roman" w:hAnsi="Times New Roman"/>
          <w:sz w:val="24"/>
          <w:szCs w:val="24"/>
        </w:rPr>
        <w:t xml:space="preserve"> обособленные определения и слова, к которым они относятся, объяснять условия обособления определения;</w:t>
      </w:r>
    </w:p>
    <w:p w14:paraId="5ED26700" w14:textId="39527E74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Находить</w:t>
      </w:r>
      <w:r w:rsidR="00B66679" w:rsidRPr="00BC4EC1">
        <w:rPr>
          <w:rFonts w:ascii="Times New Roman" w:hAnsi="Times New Roman"/>
          <w:sz w:val="24"/>
          <w:szCs w:val="24"/>
        </w:rPr>
        <w:t xml:space="preserve"> определения, нуждающиеся в обособлении, выделять их запятыми, объяснять графически условия обособления;</w:t>
      </w:r>
    </w:p>
    <w:p w14:paraId="48C663A2" w14:textId="5C2DF231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спозна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приложение, нуждающееся в обособлении, выделять на письме обособленные приложения, объяснять условия обособления;</w:t>
      </w:r>
    </w:p>
    <w:p w14:paraId="7DE9289F" w14:textId="4BF10391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бъяснять</w:t>
      </w:r>
      <w:r w:rsidR="00B66679" w:rsidRPr="00BC4EC1">
        <w:rPr>
          <w:rFonts w:ascii="Times New Roman" w:hAnsi="Times New Roman"/>
          <w:sz w:val="24"/>
          <w:szCs w:val="24"/>
        </w:rPr>
        <w:t xml:space="preserve"> использование тире для выделения приложения;</w:t>
      </w:r>
    </w:p>
    <w:p w14:paraId="74C855BE" w14:textId="65DB4FF5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Использо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распространенные приложения в заданной речевой ситуации, правильно расставлять знаки препинания;</w:t>
      </w:r>
    </w:p>
    <w:p w14:paraId="448E4F23" w14:textId="2FA192A3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спозна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обособленные обстоятельства, выделять их графически, объяснять условия обособления;</w:t>
      </w:r>
    </w:p>
    <w:p w14:paraId="227EC7F6" w14:textId="1B3429DB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бнаружи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обстоятельства, нуждающиеся в обособлении, выделять их запятыми, объяснять условия обособления графически;</w:t>
      </w:r>
    </w:p>
    <w:p w14:paraId="74C9DE76" w14:textId="34D8E70D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спозна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определения и обстоятельства, нуждающиеся в обособлении, правильно расставлять знаки препинания, объяснять условия обособления графически;</w:t>
      </w:r>
    </w:p>
    <w:p w14:paraId="7F685A9C" w14:textId="18D72130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бнаружи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обособленные определения, приложения и обстоятельства в художественном тексте, объяснять их роль в раскрытии авторского замысла;</w:t>
      </w:r>
    </w:p>
    <w:p w14:paraId="61691BB7" w14:textId="5CC35D4A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Согласовы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обстоятельство, выраженное деепричастием, со сказуемым, находить и исправлять грамматические недочеты в построении предложений с обособленными обстоятельствами;</w:t>
      </w:r>
    </w:p>
    <w:p w14:paraId="18591DDD" w14:textId="77CE622A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Находить</w:t>
      </w:r>
      <w:r w:rsidR="00B66679" w:rsidRPr="00BC4EC1">
        <w:rPr>
          <w:rFonts w:ascii="Times New Roman" w:hAnsi="Times New Roman"/>
          <w:sz w:val="24"/>
          <w:szCs w:val="24"/>
        </w:rPr>
        <w:t xml:space="preserve"> обособленные члены предложения, разграничивать обособленные обстоятельства, определения и уточняющие члены предложения; объяснять графически условия обособления;</w:t>
      </w:r>
    </w:p>
    <w:p w14:paraId="2DDB6DB8" w14:textId="59E465FE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Находить</w:t>
      </w:r>
      <w:r w:rsidR="00B66679" w:rsidRPr="00BC4EC1">
        <w:rPr>
          <w:rFonts w:ascii="Times New Roman" w:hAnsi="Times New Roman"/>
          <w:sz w:val="24"/>
          <w:szCs w:val="24"/>
        </w:rPr>
        <w:t xml:space="preserve"> обособленные уточняющие члены предложения, выделять их знаками препинания, определять их текстообразующую роль; </w:t>
      </w:r>
    </w:p>
    <w:p w14:paraId="560CFBCB" w14:textId="1A6F8ADB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спозна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обособленные обстоятельства уступки с предлогом </w:t>
      </w:r>
      <w:r w:rsidR="00B66679" w:rsidRPr="00BC4EC1">
        <w:rPr>
          <w:rFonts w:ascii="Times New Roman" w:hAnsi="Times New Roman"/>
          <w:i/>
          <w:sz w:val="24"/>
          <w:szCs w:val="24"/>
        </w:rPr>
        <w:t>несмотря на</w:t>
      </w:r>
      <w:r w:rsidR="00B66679" w:rsidRPr="00BC4EC1">
        <w:rPr>
          <w:rFonts w:ascii="Times New Roman" w:hAnsi="Times New Roman"/>
          <w:sz w:val="24"/>
          <w:szCs w:val="24"/>
        </w:rPr>
        <w:t>, выделять их запятыми;</w:t>
      </w:r>
    </w:p>
    <w:p w14:paraId="4B246D51" w14:textId="4D29B1AC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спозна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обособленные определения и уточнения в художественном тексте; </w:t>
      </w:r>
    </w:p>
    <w:p w14:paraId="4F829CB5" w14:textId="22D6DD78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бъяснять</w:t>
      </w:r>
      <w:r w:rsidR="00B66679" w:rsidRPr="00BC4EC1">
        <w:rPr>
          <w:rFonts w:ascii="Times New Roman" w:hAnsi="Times New Roman"/>
          <w:sz w:val="24"/>
          <w:szCs w:val="24"/>
        </w:rPr>
        <w:t xml:space="preserve"> использование авторских выделительных знаков вместо запятых; </w:t>
      </w:r>
    </w:p>
    <w:p w14:paraId="60C2B540" w14:textId="6583D43F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пределять</w:t>
      </w:r>
      <w:r w:rsidR="00B66679" w:rsidRPr="00BC4EC1">
        <w:rPr>
          <w:rFonts w:ascii="Times New Roman" w:hAnsi="Times New Roman"/>
          <w:sz w:val="24"/>
          <w:szCs w:val="24"/>
        </w:rPr>
        <w:t xml:space="preserve"> их роль в раскрытии авторского замысла; </w:t>
      </w:r>
    </w:p>
    <w:p w14:paraId="28B04EDD" w14:textId="79D4F29A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Использо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предложения с обособленными определениями и уточнениями в заданной речевой ситуации;</w:t>
      </w:r>
    </w:p>
    <w:p w14:paraId="0ECE3C5F" w14:textId="408B97C2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роизводить</w:t>
      </w:r>
      <w:r w:rsidR="00B66679" w:rsidRPr="00BC4EC1">
        <w:rPr>
          <w:rFonts w:ascii="Times New Roman" w:hAnsi="Times New Roman"/>
          <w:sz w:val="24"/>
          <w:szCs w:val="24"/>
        </w:rPr>
        <w:t xml:space="preserve"> устно и письменно синтаксический разбор предложения с обособленными членами;</w:t>
      </w:r>
    </w:p>
    <w:p w14:paraId="18EEB1F3" w14:textId="1902ADFF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роизводить</w:t>
      </w:r>
      <w:r w:rsidR="00B66679" w:rsidRPr="00BC4EC1">
        <w:rPr>
          <w:rFonts w:ascii="Times New Roman" w:hAnsi="Times New Roman"/>
          <w:sz w:val="24"/>
          <w:szCs w:val="24"/>
        </w:rPr>
        <w:t xml:space="preserve"> устно и письменно пунктуационный разбор предложения с обособленными членами.</w:t>
      </w:r>
    </w:p>
    <w:p w14:paraId="182D7BEA" w14:textId="77777777" w:rsidR="00B66679" w:rsidRPr="00BC4EC1" w:rsidRDefault="00B66679" w:rsidP="00B66679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BC4EC1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14:paraId="23F7822C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бособление, функции знаков препинания. Обособление определения.</w:t>
      </w:r>
    </w:p>
    <w:p w14:paraId="6949945E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бособленные члены предложения: обособленные приложения.</w:t>
      </w:r>
    </w:p>
    <w:p w14:paraId="46CDD7CE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бособленные члены предложения: обособленные обстоятельства.</w:t>
      </w:r>
    </w:p>
    <w:p w14:paraId="61DCC4C3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бособленные члены предложения: обособленные дополнения.</w:t>
      </w:r>
    </w:p>
    <w:p w14:paraId="6D755F41" w14:textId="07843231" w:rsidR="00B66679" w:rsidRPr="00BC4EC1" w:rsidRDefault="004471B9" w:rsidP="00B66679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BC4EC1">
        <w:rPr>
          <w:rFonts w:ascii="Times New Roman" w:hAnsi="Times New Roman"/>
          <w:b/>
          <w:sz w:val="24"/>
          <w:szCs w:val="24"/>
        </w:rPr>
        <w:t>Обращение</w:t>
      </w:r>
      <w:r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</w:p>
    <w:p w14:paraId="4AD42877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овторение изученного об обращении.</w:t>
      </w:r>
    </w:p>
    <w:p w14:paraId="48212DC7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спространенное обращение. Выделительные знаки препинания при обращениях.</w:t>
      </w:r>
    </w:p>
    <w:p w14:paraId="3BE60F3F" w14:textId="3BC4934A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Текст образующая</w:t>
      </w:r>
      <w:r w:rsidR="00B66679" w:rsidRPr="00BC4EC1">
        <w:rPr>
          <w:rFonts w:ascii="Times New Roman" w:hAnsi="Times New Roman"/>
          <w:sz w:val="24"/>
          <w:szCs w:val="24"/>
        </w:rPr>
        <w:t xml:space="preserve"> роль обращений.</w:t>
      </w:r>
    </w:p>
    <w:p w14:paraId="03E3C992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lastRenderedPageBreak/>
        <w:t xml:space="preserve">Умение интонационно правильно произносить предложения с об ращениями. </w:t>
      </w:r>
    </w:p>
    <w:p w14:paraId="54B885CF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убличное выступление на общественно значимую тему.</w:t>
      </w:r>
    </w:p>
    <w:p w14:paraId="45F230A3" w14:textId="77777777" w:rsidR="00B66679" w:rsidRPr="00BC4EC1" w:rsidRDefault="00B66679" w:rsidP="00B66679">
      <w:pPr>
        <w:pStyle w:val="a4"/>
        <w:rPr>
          <w:rFonts w:ascii="Times New Roman" w:hAnsi="Times New Roman"/>
          <w:i/>
          <w:sz w:val="24"/>
          <w:szCs w:val="24"/>
        </w:rPr>
      </w:pPr>
      <w:r w:rsidRPr="00BC4EC1">
        <w:rPr>
          <w:rFonts w:ascii="Times New Roman" w:hAnsi="Times New Roman"/>
          <w:i/>
          <w:sz w:val="24"/>
          <w:szCs w:val="24"/>
        </w:rPr>
        <w:t>Учащиеся должны знать:</w:t>
      </w:r>
    </w:p>
    <w:p w14:paraId="7740C044" w14:textId="3A0BB4E2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Какие</w:t>
      </w:r>
      <w:r w:rsidR="00B66679" w:rsidRPr="00BC4EC1">
        <w:rPr>
          <w:rFonts w:ascii="Times New Roman" w:hAnsi="Times New Roman"/>
          <w:sz w:val="24"/>
          <w:szCs w:val="24"/>
        </w:rPr>
        <w:t xml:space="preserve"> слова не являются членами предложения (обращения, вводные слова, междометия);</w:t>
      </w:r>
    </w:p>
    <w:p w14:paraId="0A1CF5DB" w14:textId="6A42E26E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Функции</w:t>
      </w:r>
      <w:r w:rsidR="00B66679" w:rsidRPr="00BC4EC1">
        <w:rPr>
          <w:rFonts w:ascii="Times New Roman" w:hAnsi="Times New Roman"/>
          <w:sz w:val="24"/>
          <w:szCs w:val="24"/>
        </w:rPr>
        <w:t xml:space="preserve"> слов, не являющихся членами предложения (коммуникативная, эмотивная);</w:t>
      </w:r>
    </w:p>
    <w:p w14:paraId="14107D7F" w14:textId="15A341B9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Что</w:t>
      </w:r>
      <w:r w:rsidR="00B66679" w:rsidRPr="00BC4EC1">
        <w:rPr>
          <w:rFonts w:ascii="Times New Roman" w:hAnsi="Times New Roman"/>
          <w:sz w:val="24"/>
          <w:szCs w:val="24"/>
        </w:rPr>
        <w:t xml:space="preserve"> такое обращение;</w:t>
      </w:r>
    </w:p>
    <w:p w14:paraId="57AB27AF" w14:textId="42F61646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Способы</w:t>
      </w:r>
      <w:r w:rsidR="00B66679" w:rsidRPr="00BC4EC1">
        <w:rPr>
          <w:rFonts w:ascii="Times New Roman" w:hAnsi="Times New Roman"/>
          <w:sz w:val="24"/>
          <w:szCs w:val="24"/>
        </w:rPr>
        <w:t xml:space="preserve"> выражения обращения;</w:t>
      </w:r>
    </w:p>
    <w:p w14:paraId="5C1E4767" w14:textId="7DEC3A84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Что</w:t>
      </w:r>
      <w:r w:rsidR="00B66679" w:rsidRPr="00BC4EC1">
        <w:rPr>
          <w:rFonts w:ascii="Times New Roman" w:hAnsi="Times New Roman"/>
          <w:sz w:val="24"/>
          <w:szCs w:val="24"/>
        </w:rPr>
        <w:t xml:space="preserve"> такое распространенное обращение;</w:t>
      </w:r>
    </w:p>
    <w:p w14:paraId="10A62AAA" w14:textId="5EA0C628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равила</w:t>
      </w:r>
      <w:r w:rsidR="00B66679" w:rsidRPr="00BC4EC1">
        <w:rPr>
          <w:rFonts w:ascii="Times New Roman" w:hAnsi="Times New Roman"/>
          <w:sz w:val="24"/>
          <w:szCs w:val="24"/>
        </w:rPr>
        <w:t xml:space="preserve"> выделения обращения в устной речи (звательная интонация) и на письме (выделительные знаки препинания).</w:t>
      </w:r>
    </w:p>
    <w:p w14:paraId="51BF72FB" w14:textId="77777777" w:rsidR="00B66679" w:rsidRPr="00BC4EC1" w:rsidRDefault="00B66679" w:rsidP="00B66679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BC4EC1">
        <w:rPr>
          <w:rFonts w:ascii="Times New Roman" w:hAnsi="Times New Roman"/>
          <w:b/>
          <w:i/>
          <w:sz w:val="24"/>
          <w:szCs w:val="24"/>
        </w:rPr>
        <w:t>Учащиеся научатся:</w:t>
      </w:r>
    </w:p>
    <w:p w14:paraId="38AADC01" w14:textId="77AEC230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одбир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примеры, иллюстрирующие назначение обращений (название лица или кличка животного для привлечения его внимания, поэтическое обращение);</w:t>
      </w:r>
    </w:p>
    <w:p w14:paraId="0DC6DD85" w14:textId="67B3542A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Интонационно</w:t>
      </w:r>
      <w:r w:rsidR="00B66679" w:rsidRPr="00BC4EC1">
        <w:rPr>
          <w:rFonts w:ascii="Times New Roman" w:hAnsi="Times New Roman"/>
          <w:sz w:val="24"/>
          <w:szCs w:val="24"/>
        </w:rPr>
        <w:t xml:space="preserve"> правильно произносить предложения с обращениями (выделяя обращения звательной интонацией), правильно расставлять знаки препинания для выделения обращений на письме;</w:t>
      </w:r>
    </w:p>
    <w:p w14:paraId="212CF1EA" w14:textId="480016F9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бнаружи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обращение в тексте, определять способ его выражения, разграничивать обращение и подлежащее;</w:t>
      </w:r>
    </w:p>
    <w:p w14:paraId="54495322" w14:textId="7349A158" w:rsidR="00B66679" w:rsidRPr="00BC4EC1" w:rsidRDefault="004471B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Использо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распространенные обращения в речи;</w:t>
      </w:r>
    </w:p>
    <w:p w14:paraId="1C0710E0" w14:textId="3E93AE8D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Использо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обращения в речевых ситуациях: разговор по телефону, поздравление, деловое письмо и пр.; </w:t>
      </w:r>
    </w:p>
    <w:p w14:paraId="561F2CD4" w14:textId="7B021C47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пределять</w:t>
      </w:r>
      <w:r w:rsidR="00B66679" w:rsidRPr="00BC4EC1">
        <w:rPr>
          <w:rFonts w:ascii="Times New Roman" w:hAnsi="Times New Roman"/>
          <w:sz w:val="24"/>
          <w:szCs w:val="24"/>
        </w:rPr>
        <w:t xml:space="preserve"> речевой контекст использования разных видов обращений, пользоваться обращениями в собственной речи; </w:t>
      </w:r>
    </w:p>
    <w:p w14:paraId="0507977D" w14:textId="7AE50BAD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спозна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обращения в тексте, правильно расставлять выделительные знаки препинания при обращениях; </w:t>
      </w:r>
    </w:p>
    <w:p w14:paraId="0F4B3B0E" w14:textId="09A373ED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пределять</w:t>
      </w:r>
      <w:r w:rsidR="00B66679" w:rsidRPr="00BC4EC1">
        <w:rPr>
          <w:rFonts w:ascii="Times New Roman" w:hAnsi="Times New Roman"/>
          <w:sz w:val="24"/>
          <w:szCs w:val="24"/>
        </w:rPr>
        <w:t xml:space="preserve"> способ выражения обращений, интонационно правильно произносить предложения с обращениями; </w:t>
      </w:r>
    </w:p>
    <w:p w14:paraId="542534BE" w14:textId="1E4D922B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пределять</w:t>
      </w:r>
      <w:r w:rsidR="00B66679" w:rsidRPr="00BC4EC1">
        <w:rPr>
          <w:rFonts w:ascii="Times New Roman" w:hAnsi="Times New Roman"/>
          <w:sz w:val="24"/>
          <w:szCs w:val="24"/>
        </w:rPr>
        <w:t xml:space="preserve"> </w:t>
      </w:r>
      <w:r w:rsidRPr="00BC4EC1">
        <w:rPr>
          <w:rFonts w:ascii="Times New Roman" w:hAnsi="Times New Roman"/>
          <w:sz w:val="24"/>
          <w:szCs w:val="24"/>
        </w:rPr>
        <w:t>текст образующую</w:t>
      </w:r>
      <w:r w:rsidR="00B66679" w:rsidRPr="00BC4EC1">
        <w:rPr>
          <w:rFonts w:ascii="Times New Roman" w:hAnsi="Times New Roman"/>
          <w:sz w:val="24"/>
          <w:szCs w:val="24"/>
        </w:rPr>
        <w:t xml:space="preserve"> роль обращений.</w:t>
      </w:r>
    </w:p>
    <w:p w14:paraId="326540C1" w14:textId="77777777" w:rsidR="00B66679" w:rsidRPr="00BC4EC1" w:rsidRDefault="00B66679" w:rsidP="00B66679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BC4EC1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14:paraId="7171FCE2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бращения, знаки препинания при обращениях.</w:t>
      </w:r>
    </w:p>
    <w:p w14:paraId="3CFF62F6" w14:textId="77777777" w:rsidR="00B66679" w:rsidRPr="00BC4EC1" w:rsidRDefault="00B66679" w:rsidP="00B66679">
      <w:pPr>
        <w:pStyle w:val="a4"/>
        <w:rPr>
          <w:rFonts w:ascii="Times New Roman" w:hAnsi="Times New Roman"/>
          <w:b/>
          <w:sz w:val="24"/>
          <w:szCs w:val="24"/>
        </w:rPr>
      </w:pPr>
    </w:p>
    <w:p w14:paraId="2C8450C2" w14:textId="2454F575" w:rsidR="00B66679" w:rsidRPr="00BC4EC1" w:rsidRDefault="00B66679" w:rsidP="00B66679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BC4EC1">
        <w:rPr>
          <w:rFonts w:ascii="Times New Roman" w:hAnsi="Times New Roman"/>
          <w:b/>
          <w:sz w:val="24"/>
          <w:szCs w:val="24"/>
        </w:rPr>
        <w:t xml:space="preserve">Вводные и вставные </w:t>
      </w:r>
      <w:r w:rsidR="00C179F4" w:rsidRPr="00BC4EC1">
        <w:rPr>
          <w:rFonts w:ascii="Times New Roman" w:hAnsi="Times New Roman"/>
          <w:b/>
          <w:sz w:val="24"/>
          <w:szCs w:val="24"/>
        </w:rPr>
        <w:t>конструкции</w:t>
      </w:r>
      <w:r w:rsidR="00C179F4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</w:p>
    <w:p w14:paraId="6B1AF0B3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14:paraId="0390F526" w14:textId="008D2C6F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Текст образующая</w:t>
      </w:r>
      <w:r w:rsidR="00B66679" w:rsidRPr="00BC4EC1">
        <w:rPr>
          <w:rFonts w:ascii="Times New Roman" w:hAnsi="Times New Roman"/>
          <w:sz w:val="24"/>
          <w:szCs w:val="24"/>
        </w:rPr>
        <w:t xml:space="preserve"> роль вводных слов и междометий.</w:t>
      </w:r>
    </w:p>
    <w:p w14:paraId="6B19587E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Умение интонационно правильно произносить предложения с вводными словами и вводными предложениями, междометиями. Умение пользоваться в речи синонимическими вводными слова ми; употреблять вводные слова как средство связи предложений и частей текста.</w:t>
      </w:r>
    </w:p>
    <w:p w14:paraId="4664C1A0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убличное выступление на общественно значимую тему и/или об истории своего края.</w:t>
      </w:r>
    </w:p>
    <w:p w14:paraId="2264E7AD" w14:textId="77777777" w:rsidR="00B66679" w:rsidRPr="00BC4EC1" w:rsidRDefault="00B66679" w:rsidP="00B66679">
      <w:pPr>
        <w:pStyle w:val="a4"/>
        <w:rPr>
          <w:rFonts w:ascii="Times New Roman" w:hAnsi="Times New Roman"/>
          <w:b/>
          <w:sz w:val="24"/>
          <w:szCs w:val="24"/>
        </w:rPr>
      </w:pPr>
      <w:r w:rsidRPr="00BC4EC1">
        <w:rPr>
          <w:rFonts w:ascii="Times New Roman" w:hAnsi="Times New Roman"/>
          <w:b/>
          <w:sz w:val="24"/>
          <w:szCs w:val="24"/>
        </w:rPr>
        <w:t>Учащиеся научатся:</w:t>
      </w:r>
    </w:p>
    <w:p w14:paraId="14189571" w14:textId="4874FD4C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пределять вводные</w:t>
      </w:r>
      <w:r w:rsidR="00B66679" w:rsidRPr="00BC4EC1">
        <w:rPr>
          <w:rFonts w:ascii="Times New Roman" w:hAnsi="Times New Roman"/>
          <w:sz w:val="24"/>
          <w:szCs w:val="24"/>
        </w:rPr>
        <w:t xml:space="preserve"> слова;</w:t>
      </w:r>
    </w:p>
    <w:p w14:paraId="0E29CF5E" w14:textId="117B5D01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Группы</w:t>
      </w:r>
      <w:r w:rsidR="00B66679" w:rsidRPr="00BC4EC1">
        <w:rPr>
          <w:rFonts w:ascii="Times New Roman" w:hAnsi="Times New Roman"/>
          <w:sz w:val="24"/>
          <w:szCs w:val="24"/>
        </w:rPr>
        <w:t xml:space="preserve"> вводных слов по значению;</w:t>
      </w:r>
    </w:p>
    <w:p w14:paraId="75050F47" w14:textId="45A9A12E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lastRenderedPageBreak/>
        <w:t>Правила</w:t>
      </w:r>
      <w:r w:rsidR="00B66679" w:rsidRPr="00BC4EC1">
        <w:rPr>
          <w:rFonts w:ascii="Times New Roman" w:hAnsi="Times New Roman"/>
          <w:sz w:val="24"/>
          <w:szCs w:val="24"/>
        </w:rPr>
        <w:t xml:space="preserve"> выделения вводных слов в устной речи (интонация </w:t>
      </w:r>
      <w:r w:rsidR="006A2CCE" w:rsidRPr="00BC4EC1">
        <w:rPr>
          <w:rFonts w:ascii="Times New Roman" w:hAnsi="Times New Roman"/>
          <w:sz w:val="24"/>
          <w:szCs w:val="24"/>
        </w:rPr>
        <w:t>в водности</w:t>
      </w:r>
      <w:r w:rsidR="00B66679" w:rsidRPr="00BC4EC1">
        <w:rPr>
          <w:rFonts w:ascii="Times New Roman" w:hAnsi="Times New Roman"/>
          <w:sz w:val="24"/>
          <w:szCs w:val="24"/>
        </w:rPr>
        <w:t>) и на письме (выделительные знаки препинания);</w:t>
      </w:r>
    </w:p>
    <w:p w14:paraId="5E281798" w14:textId="6448DE97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Что</w:t>
      </w:r>
      <w:r w:rsidR="00B66679" w:rsidRPr="00BC4EC1">
        <w:rPr>
          <w:rFonts w:ascii="Times New Roman" w:hAnsi="Times New Roman"/>
          <w:sz w:val="24"/>
          <w:szCs w:val="24"/>
        </w:rPr>
        <w:t xml:space="preserve"> такое вводные предложения;</w:t>
      </w:r>
    </w:p>
    <w:p w14:paraId="431E0559" w14:textId="69B2B6C3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Виды</w:t>
      </w:r>
      <w:r w:rsidR="00B66679" w:rsidRPr="00BC4EC1">
        <w:rPr>
          <w:rFonts w:ascii="Times New Roman" w:hAnsi="Times New Roman"/>
          <w:sz w:val="24"/>
          <w:szCs w:val="24"/>
        </w:rPr>
        <w:t xml:space="preserve"> вводных предложений (односоставные/двусоставные), их опознавательные признаки (союзы как, что);</w:t>
      </w:r>
    </w:p>
    <w:p w14:paraId="71C00D15" w14:textId="7076CD1F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равила</w:t>
      </w:r>
      <w:r w:rsidR="00B66679" w:rsidRPr="00BC4EC1">
        <w:rPr>
          <w:rFonts w:ascii="Times New Roman" w:hAnsi="Times New Roman"/>
          <w:sz w:val="24"/>
          <w:szCs w:val="24"/>
        </w:rPr>
        <w:t xml:space="preserve"> выделения вводных предложений в устной речи и на письме;</w:t>
      </w:r>
    </w:p>
    <w:p w14:paraId="6FC2D217" w14:textId="0204EB3E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Частицы</w:t>
      </w:r>
      <w:r w:rsidR="00B66679" w:rsidRPr="00BC4EC1">
        <w:rPr>
          <w:rFonts w:ascii="Times New Roman" w:hAnsi="Times New Roman"/>
          <w:sz w:val="24"/>
          <w:szCs w:val="24"/>
        </w:rPr>
        <w:t xml:space="preserve"> и наречия, не являющиеся вводными словами;</w:t>
      </w:r>
    </w:p>
    <w:p w14:paraId="2002B91D" w14:textId="43DCE65F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Что</w:t>
      </w:r>
      <w:r w:rsidR="00B66679" w:rsidRPr="00BC4EC1">
        <w:rPr>
          <w:rFonts w:ascii="Times New Roman" w:hAnsi="Times New Roman"/>
          <w:sz w:val="24"/>
          <w:szCs w:val="24"/>
        </w:rPr>
        <w:t xml:space="preserve"> такое вставные конструкции, их назначение;</w:t>
      </w:r>
    </w:p>
    <w:p w14:paraId="238451A6" w14:textId="6FDBB4BB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равила</w:t>
      </w:r>
      <w:r w:rsidR="00B66679" w:rsidRPr="00BC4EC1">
        <w:rPr>
          <w:rFonts w:ascii="Times New Roman" w:hAnsi="Times New Roman"/>
          <w:sz w:val="24"/>
          <w:szCs w:val="24"/>
        </w:rPr>
        <w:t xml:space="preserve"> выделения вставных конструкций в устной речи и на письме;</w:t>
      </w:r>
    </w:p>
    <w:p w14:paraId="263D050E" w14:textId="5EE644A3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Что</w:t>
      </w:r>
      <w:r w:rsidR="00B66679" w:rsidRPr="00BC4EC1">
        <w:rPr>
          <w:rFonts w:ascii="Times New Roman" w:hAnsi="Times New Roman"/>
          <w:sz w:val="24"/>
          <w:szCs w:val="24"/>
        </w:rPr>
        <w:t xml:space="preserve"> такое междометие, его назначение;</w:t>
      </w:r>
    </w:p>
    <w:p w14:paraId="0DF7A2F6" w14:textId="44058180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равила</w:t>
      </w:r>
      <w:r w:rsidR="00B66679" w:rsidRPr="00BC4EC1">
        <w:rPr>
          <w:rFonts w:ascii="Times New Roman" w:hAnsi="Times New Roman"/>
          <w:sz w:val="24"/>
          <w:szCs w:val="24"/>
        </w:rPr>
        <w:t xml:space="preserve"> выделения междометий на письме;</w:t>
      </w:r>
    </w:p>
    <w:p w14:paraId="703365AC" w14:textId="6FFA5B13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орядок</w:t>
      </w:r>
      <w:r w:rsidR="00B66679" w:rsidRPr="00BC4EC1">
        <w:rPr>
          <w:rFonts w:ascii="Times New Roman" w:hAnsi="Times New Roman"/>
          <w:sz w:val="24"/>
          <w:szCs w:val="24"/>
        </w:rPr>
        <w:t xml:space="preserve"> устного и письменного синтаксического и пунктуационного разбора предложения со словами, не являющимися членами предложения.</w:t>
      </w:r>
    </w:p>
    <w:p w14:paraId="7ED05B10" w14:textId="77777777" w:rsidR="00B66679" w:rsidRPr="00BC4EC1" w:rsidRDefault="00B66679" w:rsidP="00B66679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BC4EC1"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14:paraId="1A425E17" w14:textId="6E11596A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Интонационно</w:t>
      </w:r>
      <w:r w:rsidR="00B66679" w:rsidRPr="00BC4EC1">
        <w:rPr>
          <w:rFonts w:ascii="Times New Roman" w:hAnsi="Times New Roman"/>
          <w:sz w:val="24"/>
          <w:szCs w:val="24"/>
        </w:rPr>
        <w:t xml:space="preserve"> правильно произносить предложения с вводными ловами, разграничивать вводные слова и слова, являющиеся членами предложения;</w:t>
      </w:r>
    </w:p>
    <w:p w14:paraId="7F2053C5" w14:textId="5E4FA0D4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зграничи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употребление слова </w:t>
      </w:r>
      <w:r w:rsidR="00B66679" w:rsidRPr="00BC4EC1">
        <w:rPr>
          <w:rFonts w:ascii="Times New Roman" w:hAnsi="Times New Roman"/>
          <w:i/>
          <w:sz w:val="24"/>
          <w:szCs w:val="24"/>
        </w:rPr>
        <w:t>однако</w:t>
      </w:r>
      <w:r w:rsidR="00B66679" w:rsidRPr="00BC4EC1">
        <w:rPr>
          <w:rFonts w:ascii="Times New Roman" w:hAnsi="Times New Roman"/>
          <w:sz w:val="24"/>
          <w:szCs w:val="24"/>
        </w:rPr>
        <w:t xml:space="preserve"> в качестве вводного и в качестве противительного союза, выделять вводные слова знаками препинания; </w:t>
      </w:r>
    </w:p>
    <w:p w14:paraId="163AAE58" w14:textId="53EB1625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Использо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вводные слова разных значений в речи;</w:t>
      </w:r>
    </w:p>
    <w:p w14:paraId="643F3085" w14:textId="0BC9CDF9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бнаружи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вводные слова в тексте, правильно выделять их знаками препинания; </w:t>
      </w:r>
    </w:p>
    <w:p w14:paraId="67355440" w14:textId="4DAE8B33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пределять</w:t>
      </w:r>
      <w:r w:rsidR="00B66679" w:rsidRPr="00BC4EC1">
        <w:rPr>
          <w:rFonts w:ascii="Times New Roman" w:hAnsi="Times New Roman"/>
          <w:sz w:val="24"/>
          <w:szCs w:val="24"/>
        </w:rPr>
        <w:t xml:space="preserve"> </w:t>
      </w:r>
      <w:r w:rsidRPr="00BC4EC1">
        <w:rPr>
          <w:rFonts w:ascii="Times New Roman" w:hAnsi="Times New Roman"/>
          <w:sz w:val="24"/>
          <w:szCs w:val="24"/>
        </w:rPr>
        <w:t>текст образующую</w:t>
      </w:r>
      <w:r w:rsidR="00B66679" w:rsidRPr="00BC4EC1">
        <w:rPr>
          <w:rFonts w:ascii="Times New Roman" w:hAnsi="Times New Roman"/>
          <w:sz w:val="24"/>
          <w:szCs w:val="24"/>
        </w:rPr>
        <w:t xml:space="preserve"> роль вводных слов;</w:t>
      </w:r>
    </w:p>
    <w:p w14:paraId="03EE17B6" w14:textId="0BF6504E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спозна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вводные слова, определять их значение, правильно выделять вводные слова запятыми;</w:t>
      </w:r>
    </w:p>
    <w:p w14:paraId="60104947" w14:textId="0264DF40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Использо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вводные слова в заданной речевой ситуации, правильно расставлять знаки препинания при вводных словах;</w:t>
      </w:r>
    </w:p>
    <w:p w14:paraId="6BD8106B" w14:textId="7D9A98A7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спозна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вводные предложения, интонационно правильно произносить предложения с вводными предложениями, правильно расставлять знаки препинания; </w:t>
      </w:r>
    </w:p>
    <w:p w14:paraId="5AFABABA" w14:textId="455F040D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Использо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в речи синонимические вводные слова, сочетания слов и вводные предложения;</w:t>
      </w:r>
    </w:p>
    <w:p w14:paraId="5FDA5419" w14:textId="3CBFF5D2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зграничи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вводные слова и слова, не являющиеся вводными; </w:t>
      </w:r>
    </w:p>
    <w:p w14:paraId="55D93DD0" w14:textId="416927C2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Употреблять</w:t>
      </w:r>
      <w:r w:rsidR="00B66679" w:rsidRPr="00BC4EC1">
        <w:rPr>
          <w:rFonts w:ascii="Times New Roman" w:hAnsi="Times New Roman"/>
          <w:sz w:val="24"/>
          <w:szCs w:val="24"/>
        </w:rPr>
        <w:t xml:space="preserve"> вводные слова как средство связи предложений в тексте;</w:t>
      </w:r>
    </w:p>
    <w:p w14:paraId="0A2542A3" w14:textId="797329B0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бнаружи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вставные конструкции в тексте, определять их назначение; </w:t>
      </w:r>
    </w:p>
    <w:p w14:paraId="527A142C" w14:textId="466A7DC1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спозна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вставные конструкции, выделять их на письме знаками препинания; </w:t>
      </w:r>
    </w:p>
    <w:p w14:paraId="3064B53A" w14:textId="5A6996D1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Употреблять</w:t>
      </w:r>
      <w:r w:rsidR="00B66679" w:rsidRPr="00BC4EC1">
        <w:rPr>
          <w:rFonts w:ascii="Times New Roman" w:hAnsi="Times New Roman"/>
          <w:sz w:val="24"/>
          <w:szCs w:val="24"/>
        </w:rPr>
        <w:t xml:space="preserve"> вводные слова и вставные конструкции как средство связи предложений в тексте;</w:t>
      </w:r>
    </w:p>
    <w:p w14:paraId="2289325C" w14:textId="6433CAC0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бнаружи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вводные слова и вставные конструкции в тексте;</w:t>
      </w:r>
    </w:p>
    <w:p w14:paraId="045DC76C" w14:textId="4DB76E03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бнаружи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междометия в тексте, определять их </w:t>
      </w:r>
      <w:r w:rsidR="006A2CCE" w:rsidRPr="00BC4EC1">
        <w:rPr>
          <w:rFonts w:ascii="Times New Roman" w:hAnsi="Times New Roman"/>
          <w:sz w:val="24"/>
          <w:szCs w:val="24"/>
        </w:rPr>
        <w:t>текст образующую</w:t>
      </w:r>
      <w:r w:rsidR="00B66679" w:rsidRPr="00BC4EC1">
        <w:rPr>
          <w:rFonts w:ascii="Times New Roman" w:hAnsi="Times New Roman"/>
          <w:sz w:val="24"/>
          <w:szCs w:val="24"/>
        </w:rPr>
        <w:t xml:space="preserve"> роль; </w:t>
      </w:r>
    </w:p>
    <w:p w14:paraId="1CB81F1A" w14:textId="57268969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спозна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междометия в предложениях, определять их назначение, интонационно правильно произносить предложения с междометиями, правильно расставлять знаки препинания при междометиях;</w:t>
      </w:r>
    </w:p>
    <w:p w14:paraId="5E8DEA02" w14:textId="4C4CADDF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зграничи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употребление </w:t>
      </w:r>
      <w:r w:rsidR="00B66679" w:rsidRPr="00BC4EC1">
        <w:rPr>
          <w:rFonts w:ascii="Times New Roman" w:hAnsi="Times New Roman"/>
          <w:i/>
          <w:sz w:val="24"/>
          <w:szCs w:val="24"/>
        </w:rPr>
        <w:t>о</w:t>
      </w:r>
      <w:r w:rsidR="00B66679" w:rsidRPr="00BC4EC1">
        <w:rPr>
          <w:rFonts w:ascii="Times New Roman" w:hAnsi="Times New Roman"/>
          <w:sz w:val="24"/>
          <w:szCs w:val="24"/>
        </w:rPr>
        <w:t xml:space="preserve"> при обращении и с междометием без обращения;</w:t>
      </w:r>
    </w:p>
    <w:p w14:paraId="05572619" w14:textId="6FA50A01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роизводить</w:t>
      </w:r>
      <w:r w:rsidR="00B66679" w:rsidRPr="00BC4EC1">
        <w:rPr>
          <w:rFonts w:ascii="Times New Roman" w:hAnsi="Times New Roman"/>
          <w:sz w:val="24"/>
          <w:szCs w:val="24"/>
        </w:rPr>
        <w:t xml:space="preserve"> устно и письменно синтаксический и пунктуационный разбор предложения со словами, не являющимися членами предложения.</w:t>
      </w:r>
    </w:p>
    <w:p w14:paraId="7B5D389D" w14:textId="77777777" w:rsidR="00B66679" w:rsidRPr="00BC4EC1" w:rsidRDefault="00B66679" w:rsidP="00B66679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BC4EC1">
        <w:rPr>
          <w:rFonts w:ascii="Times New Roman" w:hAnsi="Times New Roman"/>
          <w:b/>
          <w:i/>
          <w:sz w:val="24"/>
          <w:szCs w:val="24"/>
        </w:rPr>
        <w:lastRenderedPageBreak/>
        <w:t>Основные термины по разделу:</w:t>
      </w:r>
    </w:p>
    <w:p w14:paraId="4251CD54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Вводные слова, группы вводных слов по значению, вставные конструкции.</w:t>
      </w:r>
    </w:p>
    <w:p w14:paraId="573EF7BD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Междометия, вопросительно-восклицательные, утвердительные и отрицательные слова.</w:t>
      </w:r>
    </w:p>
    <w:p w14:paraId="25B300E7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ублицистический стиль, признаки стиля, жанры публицистического стиля.</w:t>
      </w:r>
    </w:p>
    <w:p w14:paraId="5F365F54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Функции знаков препинания, сочетание знаков препинания.</w:t>
      </w:r>
    </w:p>
    <w:p w14:paraId="43F4094F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Функции знаков препинания, факультативные знаки препинания: вариативные, альтернативные, собственно факультативные.</w:t>
      </w:r>
    </w:p>
    <w:p w14:paraId="0415F5D8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Авторская пунктуация.</w:t>
      </w:r>
    </w:p>
    <w:p w14:paraId="59850049" w14:textId="77777777" w:rsidR="00B66679" w:rsidRPr="00BC4EC1" w:rsidRDefault="00B66679" w:rsidP="00B66679">
      <w:pPr>
        <w:pStyle w:val="a4"/>
        <w:rPr>
          <w:rFonts w:ascii="Times New Roman" w:hAnsi="Times New Roman"/>
          <w:b/>
          <w:sz w:val="24"/>
          <w:szCs w:val="24"/>
        </w:rPr>
      </w:pPr>
    </w:p>
    <w:p w14:paraId="5E68DFC9" w14:textId="56371A71" w:rsidR="00B66679" w:rsidRPr="00BC4EC1" w:rsidRDefault="00B66679" w:rsidP="00B66679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b/>
          <w:sz w:val="24"/>
          <w:szCs w:val="24"/>
        </w:rPr>
        <w:t xml:space="preserve">Чужая речь </w:t>
      </w:r>
    </w:p>
    <w:p w14:paraId="785E181A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овторение изученного о прямой речи и диалоге. Способы передачи чужой речи.</w:t>
      </w:r>
    </w:p>
    <w:p w14:paraId="4CCFA7D6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14:paraId="5566A976" w14:textId="74EC5DCB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 xml:space="preserve">Синтаксические синонимы предложений с прямой речью, их </w:t>
      </w:r>
      <w:r w:rsidR="00C179F4" w:rsidRPr="00BC4EC1">
        <w:rPr>
          <w:rFonts w:ascii="Times New Roman" w:hAnsi="Times New Roman"/>
          <w:sz w:val="24"/>
          <w:szCs w:val="24"/>
        </w:rPr>
        <w:t>текст образующая</w:t>
      </w:r>
      <w:r w:rsidRPr="00BC4EC1">
        <w:rPr>
          <w:rFonts w:ascii="Times New Roman" w:hAnsi="Times New Roman"/>
          <w:sz w:val="24"/>
          <w:szCs w:val="24"/>
        </w:rPr>
        <w:t xml:space="preserve"> роль.</w:t>
      </w:r>
    </w:p>
    <w:p w14:paraId="5E800336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Умение выделять в произношении слова автора. Умение заменять прямую речь косвенной.</w:t>
      </w:r>
    </w:p>
    <w:p w14:paraId="7008054E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Сравнительная характеристика двух знакомых лиц; особенности строения данного текста.</w:t>
      </w:r>
    </w:p>
    <w:p w14:paraId="7EC0879B" w14:textId="77777777" w:rsidR="00B66679" w:rsidRPr="00BC4EC1" w:rsidRDefault="00B66679" w:rsidP="00B66679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BC4EC1">
        <w:rPr>
          <w:rFonts w:ascii="Times New Roman" w:hAnsi="Times New Roman"/>
          <w:b/>
          <w:i/>
          <w:sz w:val="24"/>
          <w:szCs w:val="24"/>
        </w:rPr>
        <w:t>Учащиеся научатся:</w:t>
      </w:r>
    </w:p>
    <w:p w14:paraId="3B1F3254" w14:textId="2F6F6DDF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пределять</w:t>
      </w:r>
      <w:r w:rsidR="00B66679" w:rsidRPr="00BC4EC1">
        <w:rPr>
          <w:rFonts w:ascii="Times New Roman" w:hAnsi="Times New Roman"/>
          <w:sz w:val="24"/>
          <w:szCs w:val="24"/>
        </w:rPr>
        <w:t xml:space="preserve"> </w:t>
      </w:r>
      <w:r w:rsidRPr="00BC4EC1">
        <w:rPr>
          <w:rFonts w:ascii="Times New Roman" w:hAnsi="Times New Roman"/>
          <w:sz w:val="24"/>
          <w:szCs w:val="24"/>
        </w:rPr>
        <w:t>чужую речь</w:t>
      </w:r>
      <w:r w:rsidR="00B66679" w:rsidRPr="00BC4EC1">
        <w:rPr>
          <w:rFonts w:ascii="Times New Roman" w:hAnsi="Times New Roman"/>
          <w:sz w:val="24"/>
          <w:szCs w:val="24"/>
        </w:rPr>
        <w:t>;</w:t>
      </w:r>
    </w:p>
    <w:p w14:paraId="36DAA572" w14:textId="29389D5A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Способы</w:t>
      </w:r>
      <w:r w:rsidR="00B66679" w:rsidRPr="00BC4EC1">
        <w:rPr>
          <w:rFonts w:ascii="Times New Roman" w:hAnsi="Times New Roman"/>
          <w:sz w:val="24"/>
          <w:szCs w:val="24"/>
        </w:rPr>
        <w:t xml:space="preserve"> передачи чужой речи (прямая/косвенная);</w:t>
      </w:r>
    </w:p>
    <w:p w14:paraId="7D09D396" w14:textId="237D79E0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Структуру</w:t>
      </w:r>
      <w:r w:rsidR="00B66679" w:rsidRPr="00BC4EC1">
        <w:rPr>
          <w:rFonts w:ascii="Times New Roman" w:hAnsi="Times New Roman"/>
          <w:sz w:val="24"/>
          <w:szCs w:val="24"/>
        </w:rPr>
        <w:t xml:space="preserve"> предложения с чужой речью (часть, передающая чужую речь, и комментирующая часть);</w:t>
      </w:r>
    </w:p>
    <w:p w14:paraId="7D072523" w14:textId="200430D6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рямую</w:t>
      </w:r>
      <w:r w:rsidR="00B66679" w:rsidRPr="00BC4EC1">
        <w:rPr>
          <w:rFonts w:ascii="Times New Roman" w:hAnsi="Times New Roman"/>
          <w:sz w:val="24"/>
          <w:szCs w:val="24"/>
        </w:rPr>
        <w:t xml:space="preserve"> речь;</w:t>
      </w:r>
    </w:p>
    <w:p w14:paraId="1628B577" w14:textId="2B0E2E7B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Косвенную</w:t>
      </w:r>
      <w:r w:rsidR="00B66679" w:rsidRPr="00BC4EC1">
        <w:rPr>
          <w:rFonts w:ascii="Times New Roman" w:hAnsi="Times New Roman"/>
          <w:sz w:val="24"/>
          <w:szCs w:val="24"/>
        </w:rPr>
        <w:t xml:space="preserve"> речь;</w:t>
      </w:r>
    </w:p>
    <w:p w14:paraId="32C6528D" w14:textId="31B0B314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Структуру</w:t>
      </w:r>
      <w:r w:rsidR="00B66679" w:rsidRPr="00BC4EC1">
        <w:rPr>
          <w:rFonts w:ascii="Times New Roman" w:hAnsi="Times New Roman"/>
          <w:sz w:val="24"/>
          <w:szCs w:val="24"/>
        </w:rPr>
        <w:t xml:space="preserve"> предложений с косвенной речью;</w:t>
      </w:r>
    </w:p>
    <w:p w14:paraId="7D59A729" w14:textId="2EA567ED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Текст образующую</w:t>
      </w:r>
      <w:r w:rsidR="00B66679" w:rsidRPr="00BC4EC1">
        <w:rPr>
          <w:rFonts w:ascii="Times New Roman" w:hAnsi="Times New Roman"/>
          <w:sz w:val="24"/>
          <w:szCs w:val="24"/>
        </w:rPr>
        <w:t xml:space="preserve"> роль предложений с косвенной речью;</w:t>
      </w:r>
    </w:p>
    <w:p w14:paraId="736EDC15" w14:textId="3D740823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Структуру</w:t>
      </w:r>
      <w:r w:rsidR="00B66679" w:rsidRPr="00BC4EC1">
        <w:rPr>
          <w:rFonts w:ascii="Times New Roman" w:hAnsi="Times New Roman"/>
          <w:sz w:val="24"/>
          <w:szCs w:val="24"/>
        </w:rPr>
        <w:t xml:space="preserve"> предложений с прямой речью;</w:t>
      </w:r>
    </w:p>
    <w:p w14:paraId="7EFE0C22" w14:textId="042443CB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равила</w:t>
      </w:r>
      <w:r w:rsidR="00B66679" w:rsidRPr="00BC4EC1">
        <w:rPr>
          <w:rFonts w:ascii="Times New Roman" w:hAnsi="Times New Roman"/>
          <w:sz w:val="24"/>
          <w:szCs w:val="24"/>
        </w:rPr>
        <w:t xml:space="preserve"> постановки знаков препинания в предложениях с прямой речью;</w:t>
      </w:r>
    </w:p>
    <w:p w14:paraId="732473F4" w14:textId="56D2E2AD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Текст образующую</w:t>
      </w:r>
      <w:r w:rsidR="00B66679" w:rsidRPr="00BC4EC1">
        <w:rPr>
          <w:rFonts w:ascii="Times New Roman" w:hAnsi="Times New Roman"/>
          <w:sz w:val="24"/>
          <w:szCs w:val="24"/>
        </w:rPr>
        <w:t xml:space="preserve"> роль предложений с прямой речью;</w:t>
      </w:r>
    </w:p>
    <w:p w14:paraId="58813E5E" w14:textId="347BD829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Диалог</w:t>
      </w:r>
      <w:r w:rsidR="00B66679" w:rsidRPr="00BC4EC1">
        <w:rPr>
          <w:rFonts w:ascii="Times New Roman" w:hAnsi="Times New Roman"/>
          <w:sz w:val="24"/>
          <w:szCs w:val="24"/>
        </w:rPr>
        <w:t>; правила пунктуационного оформления диалога;</w:t>
      </w:r>
    </w:p>
    <w:p w14:paraId="7142772F" w14:textId="0CBD2FE3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Цитаты</w:t>
      </w:r>
      <w:r w:rsidR="00B66679" w:rsidRPr="00BC4EC1">
        <w:rPr>
          <w:rFonts w:ascii="Times New Roman" w:hAnsi="Times New Roman"/>
          <w:sz w:val="24"/>
          <w:szCs w:val="24"/>
        </w:rPr>
        <w:t>;</w:t>
      </w:r>
    </w:p>
    <w:p w14:paraId="1DE33A84" w14:textId="2A9E2E0C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Способы</w:t>
      </w:r>
      <w:r w:rsidR="00B66679" w:rsidRPr="00BC4EC1">
        <w:rPr>
          <w:rFonts w:ascii="Times New Roman" w:hAnsi="Times New Roman"/>
          <w:sz w:val="24"/>
          <w:szCs w:val="24"/>
        </w:rPr>
        <w:t xml:space="preserve"> введения цитаты в авторский текст;</w:t>
      </w:r>
    </w:p>
    <w:p w14:paraId="314897EC" w14:textId="2ADFB176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равила</w:t>
      </w:r>
      <w:r w:rsidR="00B66679" w:rsidRPr="00BC4EC1">
        <w:rPr>
          <w:rFonts w:ascii="Times New Roman" w:hAnsi="Times New Roman"/>
          <w:sz w:val="24"/>
          <w:szCs w:val="24"/>
        </w:rPr>
        <w:t xml:space="preserve"> пунктуационного оформления цитат;</w:t>
      </w:r>
    </w:p>
    <w:p w14:paraId="48F8F487" w14:textId="59CFE8AB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орядок</w:t>
      </w:r>
      <w:r w:rsidR="00B66679" w:rsidRPr="00BC4EC1">
        <w:rPr>
          <w:rFonts w:ascii="Times New Roman" w:hAnsi="Times New Roman"/>
          <w:sz w:val="24"/>
          <w:szCs w:val="24"/>
        </w:rPr>
        <w:t xml:space="preserve"> устного и письменного разбора предложений с чужой речью.</w:t>
      </w:r>
    </w:p>
    <w:p w14:paraId="11C9B6F0" w14:textId="77777777" w:rsidR="00B66679" w:rsidRPr="00BC4EC1" w:rsidRDefault="00B66679" w:rsidP="00B66679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BC4EC1"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14:paraId="027BCB24" w14:textId="4B52ED42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Интонационно</w:t>
      </w:r>
      <w:r w:rsidR="00B66679" w:rsidRPr="00BC4EC1">
        <w:rPr>
          <w:rFonts w:ascii="Times New Roman" w:hAnsi="Times New Roman"/>
          <w:sz w:val="24"/>
          <w:szCs w:val="24"/>
        </w:rPr>
        <w:t xml:space="preserve"> правильно (с интонацией предупреждения или пояснения) произносить предложения с чужой речью;</w:t>
      </w:r>
    </w:p>
    <w:p w14:paraId="622CCF29" w14:textId="04FEC5AB" w:rsidR="00B66679" w:rsidRPr="00BC4EC1" w:rsidRDefault="00C179F4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зграничи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глаголы разной семантики в комментирующей части;</w:t>
      </w:r>
    </w:p>
    <w:p w14:paraId="6C1442BE" w14:textId="0A3FF2B0" w:rsidR="00B66679" w:rsidRPr="00BC4EC1" w:rsidRDefault="006A2CCE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lastRenderedPageBreak/>
        <w:t>Распространять</w:t>
      </w:r>
      <w:r w:rsidR="00B66679" w:rsidRPr="00BC4EC1">
        <w:rPr>
          <w:rFonts w:ascii="Times New Roman" w:hAnsi="Times New Roman"/>
          <w:sz w:val="24"/>
          <w:szCs w:val="24"/>
        </w:rPr>
        <w:t xml:space="preserve"> комментирующую часть предложений с чужой речью;</w:t>
      </w:r>
    </w:p>
    <w:p w14:paraId="6051649D" w14:textId="12AF77D3" w:rsidR="00B66679" w:rsidRPr="00BC4EC1" w:rsidRDefault="006A2CCE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зграничи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предложения с прямой и косвенной речью;</w:t>
      </w:r>
    </w:p>
    <w:p w14:paraId="2D8DC2F6" w14:textId="3B715127" w:rsidR="00B66679" w:rsidRPr="00BC4EC1" w:rsidRDefault="006A2CCE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бнаружи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предложения с косвенной речью, объяснять их </w:t>
      </w:r>
      <w:r w:rsidRPr="00BC4EC1">
        <w:rPr>
          <w:rFonts w:ascii="Times New Roman" w:hAnsi="Times New Roman"/>
          <w:sz w:val="24"/>
          <w:szCs w:val="24"/>
        </w:rPr>
        <w:t>текст образующую</w:t>
      </w:r>
      <w:r w:rsidR="00B66679" w:rsidRPr="00BC4EC1">
        <w:rPr>
          <w:rFonts w:ascii="Times New Roman" w:hAnsi="Times New Roman"/>
          <w:sz w:val="24"/>
          <w:szCs w:val="24"/>
        </w:rPr>
        <w:t xml:space="preserve"> роль;</w:t>
      </w:r>
    </w:p>
    <w:p w14:paraId="327D2EBC" w14:textId="7A852758" w:rsidR="00B66679" w:rsidRPr="00BC4EC1" w:rsidRDefault="006A2CCE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Заменять</w:t>
      </w:r>
      <w:r w:rsidR="00B66679" w:rsidRPr="00BC4EC1">
        <w:rPr>
          <w:rFonts w:ascii="Times New Roman" w:hAnsi="Times New Roman"/>
          <w:sz w:val="24"/>
          <w:szCs w:val="24"/>
        </w:rPr>
        <w:t xml:space="preserve"> прямую речь косвенной;</w:t>
      </w:r>
    </w:p>
    <w:p w14:paraId="0776B433" w14:textId="6FA5FD62" w:rsidR="00B66679" w:rsidRPr="00BC4EC1" w:rsidRDefault="006A2CCE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Конструиро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комментирующую часть предложения, правильно расставлять знаки препинания;</w:t>
      </w:r>
    </w:p>
    <w:p w14:paraId="6FEBAA18" w14:textId="08878634" w:rsidR="00B66679" w:rsidRPr="00BC4EC1" w:rsidRDefault="006A2CCE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бнаружи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комментирующую часть в интерпозиции;</w:t>
      </w:r>
    </w:p>
    <w:p w14:paraId="3EE942F2" w14:textId="385FEF42" w:rsidR="00B66679" w:rsidRPr="00BC4EC1" w:rsidRDefault="006A2CCE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Составлять</w:t>
      </w:r>
      <w:r w:rsidR="00B66679" w:rsidRPr="00BC4EC1">
        <w:rPr>
          <w:rFonts w:ascii="Times New Roman" w:hAnsi="Times New Roman"/>
          <w:sz w:val="24"/>
          <w:szCs w:val="24"/>
        </w:rPr>
        <w:t xml:space="preserve"> графические схемы предложений, в которых комментирующая часть расположена внутри прямой речи;</w:t>
      </w:r>
    </w:p>
    <w:p w14:paraId="15BA0ADE" w14:textId="636C1D1C" w:rsidR="00B66679" w:rsidRPr="00BC4EC1" w:rsidRDefault="006A2CCE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Соотносить</w:t>
      </w:r>
      <w:r w:rsidR="00B66679" w:rsidRPr="00BC4EC1">
        <w:rPr>
          <w:rFonts w:ascii="Times New Roman" w:hAnsi="Times New Roman"/>
          <w:sz w:val="24"/>
          <w:szCs w:val="24"/>
        </w:rPr>
        <w:t xml:space="preserve"> структуру предложения с его графическим обозначением (схемой);</w:t>
      </w:r>
    </w:p>
    <w:p w14:paraId="1D3FAF08" w14:textId="7DB115FB" w:rsidR="00B66679" w:rsidRPr="00BC4EC1" w:rsidRDefault="006A2CCE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Выделять</w:t>
      </w:r>
      <w:r w:rsidR="00B66679" w:rsidRPr="00BC4EC1">
        <w:rPr>
          <w:rFonts w:ascii="Times New Roman" w:hAnsi="Times New Roman"/>
          <w:sz w:val="24"/>
          <w:szCs w:val="24"/>
        </w:rPr>
        <w:t xml:space="preserve"> в произношении комментирующую часть (слова автора);</w:t>
      </w:r>
    </w:p>
    <w:p w14:paraId="2F2A8B37" w14:textId="16AAB579" w:rsidR="00B66679" w:rsidRPr="00BC4EC1" w:rsidRDefault="006A2CCE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Соотносить</w:t>
      </w:r>
      <w:r w:rsidR="00B66679" w:rsidRPr="00BC4EC1">
        <w:rPr>
          <w:rFonts w:ascii="Times New Roman" w:hAnsi="Times New Roman"/>
          <w:sz w:val="24"/>
          <w:szCs w:val="24"/>
        </w:rPr>
        <w:t xml:space="preserve"> структуру предложения с его схематической записью; анализировать языковые средства, помогающие автору в реализации замысла произведения;</w:t>
      </w:r>
    </w:p>
    <w:p w14:paraId="0E2B977F" w14:textId="721A93A3" w:rsidR="00B66679" w:rsidRPr="00BC4EC1" w:rsidRDefault="006A2CCE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бъяснять</w:t>
      </w:r>
      <w:r w:rsidR="00B66679" w:rsidRPr="00BC4EC1">
        <w:rPr>
          <w:rFonts w:ascii="Times New Roman" w:hAnsi="Times New Roman"/>
          <w:sz w:val="24"/>
          <w:szCs w:val="24"/>
        </w:rPr>
        <w:t xml:space="preserve"> </w:t>
      </w:r>
      <w:r w:rsidRPr="00BC4EC1">
        <w:rPr>
          <w:rFonts w:ascii="Times New Roman" w:hAnsi="Times New Roman"/>
          <w:sz w:val="24"/>
          <w:szCs w:val="24"/>
        </w:rPr>
        <w:t>текст образующую</w:t>
      </w:r>
      <w:r w:rsidR="00B66679" w:rsidRPr="00BC4EC1">
        <w:rPr>
          <w:rFonts w:ascii="Times New Roman" w:hAnsi="Times New Roman"/>
          <w:sz w:val="24"/>
          <w:szCs w:val="24"/>
        </w:rPr>
        <w:t xml:space="preserve"> роль диалога как вида прямой речи, составлять его графическую схему; </w:t>
      </w:r>
    </w:p>
    <w:p w14:paraId="395FA6CC" w14:textId="66A9F13D" w:rsidR="00B66679" w:rsidRPr="00BC4EC1" w:rsidRDefault="006A2CCE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ользоваться</w:t>
      </w:r>
      <w:r w:rsidR="00B66679" w:rsidRPr="00BC4EC1">
        <w:rPr>
          <w:rFonts w:ascii="Times New Roman" w:hAnsi="Times New Roman"/>
          <w:sz w:val="24"/>
          <w:szCs w:val="24"/>
        </w:rPr>
        <w:t xml:space="preserve"> логическими синонимами для более точного обозначения характера речи, правильно расставлять знаки препинания;</w:t>
      </w:r>
    </w:p>
    <w:p w14:paraId="258EBAC6" w14:textId="1AC551D9" w:rsidR="00B66679" w:rsidRPr="00BC4EC1" w:rsidRDefault="006A2CCE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Заменять</w:t>
      </w:r>
      <w:r w:rsidR="00B66679" w:rsidRPr="00BC4EC1">
        <w:rPr>
          <w:rFonts w:ascii="Times New Roman" w:hAnsi="Times New Roman"/>
          <w:sz w:val="24"/>
          <w:szCs w:val="24"/>
        </w:rPr>
        <w:t xml:space="preserve"> косвенную речь прямой, исправляя грамматические ошибки, пунктуационно правильно оформлять диалог;</w:t>
      </w:r>
    </w:p>
    <w:p w14:paraId="6FA00F86" w14:textId="7B68D1DD" w:rsidR="00B66679" w:rsidRPr="00BC4EC1" w:rsidRDefault="006A2CCE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пределять</w:t>
      </w:r>
      <w:r w:rsidR="00B66679" w:rsidRPr="00BC4EC1">
        <w:rPr>
          <w:rFonts w:ascii="Times New Roman" w:hAnsi="Times New Roman"/>
          <w:sz w:val="24"/>
          <w:szCs w:val="24"/>
        </w:rPr>
        <w:t xml:space="preserve"> </w:t>
      </w:r>
      <w:r w:rsidRPr="00BC4EC1">
        <w:rPr>
          <w:rFonts w:ascii="Times New Roman" w:hAnsi="Times New Roman"/>
          <w:sz w:val="24"/>
          <w:szCs w:val="24"/>
        </w:rPr>
        <w:t>текст образующую</w:t>
      </w:r>
      <w:r w:rsidR="00B66679" w:rsidRPr="00BC4EC1">
        <w:rPr>
          <w:rFonts w:ascii="Times New Roman" w:hAnsi="Times New Roman"/>
          <w:sz w:val="24"/>
          <w:szCs w:val="24"/>
        </w:rPr>
        <w:t xml:space="preserve"> роль цитаты; </w:t>
      </w:r>
    </w:p>
    <w:p w14:paraId="6A808076" w14:textId="09CB0DB6" w:rsidR="00B66679" w:rsidRPr="00BC4EC1" w:rsidRDefault="006A2CCE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бнаружи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в комментирующей части слова, указывающие на характер речи;</w:t>
      </w:r>
    </w:p>
    <w:p w14:paraId="5ECD2793" w14:textId="364BA45F" w:rsidR="00B66679" w:rsidRPr="00BC4EC1" w:rsidRDefault="006A2CCE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спозна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цитаты в тексте, правильно расставлять знаки препинания при цитировании;</w:t>
      </w:r>
    </w:p>
    <w:p w14:paraId="7F742424" w14:textId="4C96686C" w:rsidR="00B66679" w:rsidRPr="00BC4EC1" w:rsidRDefault="006A2CCE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Вводить</w:t>
      </w:r>
      <w:r w:rsidR="00B66679" w:rsidRPr="00BC4EC1">
        <w:rPr>
          <w:rFonts w:ascii="Times New Roman" w:hAnsi="Times New Roman"/>
          <w:sz w:val="24"/>
          <w:szCs w:val="24"/>
        </w:rPr>
        <w:t xml:space="preserve"> цитату в авторский текст разными способами: как составную часть и как предложение с прямой речью; </w:t>
      </w:r>
    </w:p>
    <w:p w14:paraId="259B6EF1" w14:textId="415C25BA" w:rsidR="00B66679" w:rsidRPr="00BC4EC1" w:rsidRDefault="006A2CCE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пределять</w:t>
      </w:r>
      <w:r w:rsidR="00B66679" w:rsidRPr="00BC4EC1">
        <w:rPr>
          <w:rFonts w:ascii="Times New Roman" w:hAnsi="Times New Roman"/>
          <w:sz w:val="24"/>
          <w:szCs w:val="24"/>
        </w:rPr>
        <w:t xml:space="preserve"> </w:t>
      </w:r>
      <w:r w:rsidRPr="00BC4EC1">
        <w:rPr>
          <w:rFonts w:ascii="Times New Roman" w:hAnsi="Times New Roman"/>
          <w:sz w:val="24"/>
          <w:szCs w:val="24"/>
        </w:rPr>
        <w:t>текст образующую</w:t>
      </w:r>
      <w:r w:rsidR="00B66679" w:rsidRPr="00BC4EC1">
        <w:rPr>
          <w:rFonts w:ascii="Times New Roman" w:hAnsi="Times New Roman"/>
          <w:sz w:val="24"/>
          <w:szCs w:val="24"/>
        </w:rPr>
        <w:t xml:space="preserve"> роль цитаты; </w:t>
      </w:r>
    </w:p>
    <w:p w14:paraId="56FBE2C0" w14:textId="789D4917" w:rsidR="00B66679" w:rsidRPr="00BC4EC1" w:rsidRDefault="006A2CCE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Использо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цитаты в речи;</w:t>
      </w:r>
    </w:p>
    <w:p w14:paraId="1836B95E" w14:textId="26FB6246" w:rsidR="00B66679" w:rsidRPr="00BC4EC1" w:rsidRDefault="006A2CCE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Исправлять</w:t>
      </w:r>
      <w:r w:rsidR="00B66679" w:rsidRPr="00BC4EC1">
        <w:rPr>
          <w:rFonts w:ascii="Times New Roman" w:hAnsi="Times New Roman"/>
          <w:sz w:val="24"/>
          <w:szCs w:val="24"/>
        </w:rPr>
        <w:t xml:space="preserve"> речевые недочеты при цитировании; </w:t>
      </w:r>
    </w:p>
    <w:p w14:paraId="067207EB" w14:textId="34B2553D" w:rsidR="00B66679" w:rsidRPr="00BC4EC1" w:rsidRDefault="006A2CCE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Цитиро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стихотворный текст;</w:t>
      </w:r>
    </w:p>
    <w:p w14:paraId="5FA681C2" w14:textId="27FA0664" w:rsidR="00B66679" w:rsidRPr="00BC4EC1" w:rsidRDefault="006A2CCE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Использо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цитаты в заданной речевой ситуации;</w:t>
      </w:r>
    </w:p>
    <w:p w14:paraId="11CCE2F2" w14:textId="07FEAAD3" w:rsidR="00B66679" w:rsidRPr="00BC4EC1" w:rsidRDefault="006A2CCE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роизводить</w:t>
      </w:r>
      <w:r w:rsidR="00B66679" w:rsidRPr="00BC4EC1">
        <w:rPr>
          <w:rFonts w:ascii="Times New Roman" w:hAnsi="Times New Roman"/>
          <w:sz w:val="24"/>
          <w:szCs w:val="24"/>
        </w:rPr>
        <w:t xml:space="preserve"> устно и письменно синтаксический разбор предложений с чужой речью.</w:t>
      </w:r>
    </w:p>
    <w:p w14:paraId="7C2B0DDD" w14:textId="77777777" w:rsidR="00B66679" w:rsidRPr="00BC4EC1" w:rsidRDefault="00B66679" w:rsidP="00B66679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BC4EC1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14:paraId="1ABFE115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Способы передачи чужой речи: прямая речь, косвенная речь. Несобственно-прямая речь и слова автора.</w:t>
      </w:r>
    </w:p>
    <w:p w14:paraId="4E2A979A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Диалог, реплики диалога. Цитата, способы оформления цитат.</w:t>
      </w:r>
    </w:p>
    <w:p w14:paraId="5306D8E5" w14:textId="77777777" w:rsidR="00B66679" w:rsidRPr="00BC4EC1" w:rsidRDefault="00B66679" w:rsidP="00B66679">
      <w:pPr>
        <w:pStyle w:val="a4"/>
        <w:rPr>
          <w:rFonts w:ascii="Times New Roman" w:hAnsi="Times New Roman"/>
          <w:b/>
          <w:sz w:val="24"/>
          <w:szCs w:val="24"/>
        </w:rPr>
      </w:pPr>
    </w:p>
    <w:p w14:paraId="48BB9CE3" w14:textId="4E04091F" w:rsidR="00B66679" w:rsidRPr="00BC4EC1" w:rsidRDefault="00B66679" w:rsidP="00B66679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BC4EC1">
        <w:rPr>
          <w:rFonts w:ascii="Times New Roman" w:hAnsi="Times New Roman"/>
          <w:b/>
          <w:sz w:val="24"/>
          <w:szCs w:val="24"/>
        </w:rPr>
        <w:t xml:space="preserve">Повторение и систематизация изученного в </w:t>
      </w:r>
      <w:r w:rsidRPr="00BC4EC1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BC4EC1">
        <w:rPr>
          <w:rFonts w:ascii="Times New Roman" w:hAnsi="Times New Roman"/>
          <w:b/>
          <w:sz w:val="24"/>
          <w:szCs w:val="24"/>
        </w:rPr>
        <w:t xml:space="preserve"> классе </w:t>
      </w:r>
    </w:p>
    <w:p w14:paraId="607E862E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Сочинение повествовательного характера с элементами описания (рассуждения).</w:t>
      </w:r>
    </w:p>
    <w:p w14:paraId="70EE8B1E" w14:textId="77777777" w:rsidR="00B66679" w:rsidRPr="00BC4EC1" w:rsidRDefault="00B66679" w:rsidP="00B66679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BC4EC1">
        <w:rPr>
          <w:rFonts w:ascii="Times New Roman" w:hAnsi="Times New Roman"/>
          <w:b/>
          <w:i/>
          <w:sz w:val="24"/>
          <w:szCs w:val="24"/>
        </w:rPr>
        <w:t>Учащиеся научатся:</w:t>
      </w:r>
    </w:p>
    <w:p w14:paraId="0A5BFA22" w14:textId="2219FA16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 xml:space="preserve"> </w:t>
      </w:r>
      <w:r w:rsidR="006A2CCE" w:rsidRPr="00BC4EC1">
        <w:rPr>
          <w:rFonts w:ascii="Times New Roman" w:hAnsi="Times New Roman"/>
          <w:sz w:val="24"/>
          <w:szCs w:val="24"/>
        </w:rPr>
        <w:t>Взаимосвязи</w:t>
      </w:r>
      <w:r w:rsidRPr="00BC4EC1">
        <w:rPr>
          <w:rFonts w:ascii="Times New Roman" w:hAnsi="Times New Roman"/>
          <w:sz w:val="24"/>
          <w:szCs w:val="24"/>
        </w:rPr>
        <w:t xml:space="preserve"> синтаксиса и морфологии;</w:t>
      </w:r>
    </w:p>
    <w:p w14:paraId="0597A420" w14:textId="7D0D1FFE" w:rsidR="00B66679" w:rsidRPr="00BC4EC1" w:rsidRDefault="006A2CCE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ервичным</w:t>
      </w:r>
      <w:r w:rsidR="00B66679" w:rsidRPr="00BC4EC1">
        <w:rPr>
          <w:rFonts w:ascii="Times New Roman" w:hAnsi="Times New Roman"/>
          <w:sz w:val="24"/>
          <w:szCs w:val="24"/>
        </w:rPr>
        <w:t xml:space="preserve"> и вторичным синтаксическим функциям различных частей речи.</w:t>
      </w:r>
    </w:p>
    <w:p w14:paraId="258014D3" w14:textId="77777777" w:rsidR="00B66679" w:rsidRPr="00BC4EC1" w:rsidRDefault="00B66679" w:rsidP="00B66679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BC4EC1"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14:paraId="3DABBB25" w14:textId="0FCC51A0" w:rsidR="00B66679" w:rsidRPr="00BC4EC1" w:rsidRDefault="006A2CCE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lastRenderedPageBreak/>
        <w:t>Производить</w:t>
      </w:r>
      <w:r w:rsidR="00B66679" w:rsidRPr="00BC4EC1">
        <w:rPr>
          <w:rFonts w:ascii="Times New Roman" w:hAnsi="Times New Roman"/>
          <w:sz w:val="24"/>
          <w:szCs w:val="24"/>
        </w:rPr>
        <w:t xml:space="preserve"> синтаксический разбор предложения, разграничивать первичные и вторичные синтаксические функции частей речи; разграничивать функционирование слов в составе грамматической формы и в качестве самостоятельного члена предложения;</w:t>
      </w:r>
    </w:p>
    <w:p w14:paraId="003741C7" w14:textId="16EA5CCB" w:rsidR="00B66679" w:rsidRPr="00BC4EC1" w:rsidRDefault="006A2CCE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ользуясь</w:t>
      </w:r>
      <w:r w:rsidR="00B66679" w:rsidRPr="00BC4EC1">
        <w:rPr>
          <w:rFonts w:ascii="Times New Roman" w:hAnsi="Times New Roman"/>
          <w:sz w:val="24"/>
          <w:szCs w:val="24"/>
        </w:rPr>
        <w:t xml:space="preserve"> алгоритмом, расставлять знаки препинания в тексте;</w:t>
      </w:r>
    </w:p>
    <w:p w14:paraId="62E31FC5" w14:textId="09EB8880" w:rsidR="00B66679" w:rsidRPr="00BC4EC1" w:rsidRDefault="006A2CCE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Разграничи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употребление знаков препинания в разных функциях (разделение, выделение, завершение);</w:t>
      </w:r>
    </w:p>
    <w:p w14:paraId="3E46B66A" w14:textId="58433951" w:rsidR="00B66679" w:rsidRPr="00BC4EC1" w:rsidRDefault="006A2CCE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равильно</w:t>
      </w:r>
      <w:r w:rsidR="00B66679" w:rsidRPr="00BC4EC1">
        <w:rPr>
          <w:rFonts w:ascii="Times New Roman" w:hAnsi="Times New Roman"/>
          <w:sz w:val="24"/>
          <w:szCs w:val="24"/>
        </w:rPr>
        <w:t xml:space="preserve"> употреблять форму зависимого слова при управлении; правильно строить предложение с деепричастным оборотом; пользоваться синтаксическими синонимами для избежания повторов;</w:t>
      </w:r>
    </w:p>
    <w:p w14:paraId="39D0CD4F" w14:textId="1EE8DD1E" w:rsidR="00B66679" w:rsidRPr="00BC4EC1" w:rsidRDefault="006A2CCE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Правильно</w:t>
      </w:r>
      <w:r w:rsidR="00B66679" w:rsidRPr="00BC4EC1">
        <w:rPr>
          <w:rFonts w:ascii="Times New Roman" w:hAnsi="Times New Roman"/>
          <w:sz w:val="24"/>
          <w:szCs w:val="24"/>
        </w:rPr>
        <w:t xml:space="preserve"> писать слова с изученными орфограммами, объяснять синтаксические условия выбора правильного написания;</w:t>
      </w:r>
    </w:p>
    <w:p w14:paraId="1A613082" w14:textId="1290CEDC" w:rsidR="00B66679" w:rsidRPr="00BC4EC1" w:rsidRDefault="006A2CCE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бнаруживать</w:t>
      </w:r>
      <w:r w:rsidR="00B66679" w:rsidRPr="00BC4EC1">
        <w:rPr>
          <w:rFonts w:ascii="Times New Roman" w:hAnsi="Times New Roman"/>
          <w:sz w:val="24"/>
          <w:szCs w:val="24"/>
        </w:rPr>
        <w:t xml:space="preserve"> ошибки в правописании слов, исправлять их, объяснять условия выбора правильного написания.</w:t>
      </w:r>
    </w:p>
    <w:p w14:paraId="1D8EB8C8" w14:textId="77777777" w:rsidR="00B66679" w:rsidRPr="00BC4EC1" w:rsidRDefault="00B66679" w:rsidP="00B66679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BC4EC1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14:paraId="07538410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Синтаксис, пунктуация, культура речи</w:t>
      </w:r>
    </w:p>
    <w:p w14:paraId="29FDFE28" w14:textId="77777777" w:rsidR="00B66679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Словосочетание. Простое предложение. Главные члены предложения. Второстепенные члены предложения. Односоставные предложения. Неполные предложения. Осложненное предложение. Однородные члены предложения. Обособленные члены предложения</w:t>
      </w:r>
    </w:p>
    <w:p w14:paraId="100BFBAF" w14:textId="77777777" w:rsidR="007135F3" w:rsidRPr="00BC4EC1" w:rsidRDefault="00B66679" w:rsidP="00B66679">
      <w:pPr>
        <w:pStyle w:val="a4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 xml:space="preserve">Обращение. Вводные и вставные конструкции. Чужая речь. </w:t>
      </w:r>
    </w:p>
    <w:p w14:paraId="36C31010" w14:textId="47970D34" w:rsidR="009C481D" w:rsidRPr="00BC4EC1" w:rsidRDefault="006A2CCE" w:rsidP="00372E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C4EC1">
        <w:rPr>
          <w:rFonts w:ascii="Times New Roman" w:hAnsi="Times New Roman"/>
          <w:b/>
          <w:sz w:val="24"/>
          <w:szCs w:val="24"/>
        </w:rPr>
        <w:t>ЛИЧНОСТНЫЕ, МЕТАПРЕДМЕТНЫЕ, ПРЕДМЕТНЫЕ</w:t>
      </w:r>
      <w:r w:rsidR="00372EAC" w:rsidRPr="00BC4EC1">
        <w:rPr>
          <w:rFonts w:ascii="Times New Roman" w:hAnsi="Times New Roman"/>
          <w:b/>
          <w:sz w:val="24"/>
          <w:szCs w:val="24"/>
        </w:rPr>
        <w:t xml:space="preserve"> РЕЗУЛЬТАТЫ ОСВОЕНИЯ ПРЕДМЕТА.</w:t>
      </w:r>
    </w:p>
    <w:p w14:paraId="744C0515" w14:textId="77777777" w:rsidR="009C481D" w:rsidRPr="00BC4EC1" w:rsidRDefault="009C481D" w:rsidP="009C48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i/>
          <w:sz w:val="24"/>
          <w:szCs w:val="24"/>
        </w:rPr>
        <w:t>Личностными результатами</w:t>
      </w:r>
      <w:r w:rsidRPr="00BC4EC1">
        <w:rPr>
          <w:rFonts w:ascii="Times New Roman" w:hAnsi="Times New Roman"/>
          <w:sz w:val="24"/>
          <w:szCs w:val="24"/>
        </w:rPr>
        <w:t xml:space="preserve"> освоения являются: </w:t>
      </w:r>
    </w:p>
    <w:p w14:paraId="236BFD94" w14:textId="77777777" w:rsidR="009C481D" w:rsidRPr="00BC4EC1" w:rsidRDefault="009C481D" w:rsidP="009C48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 xml:space="preserve">1.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. </w:t>
      </w:r>
    </w:p>
    <w:p w14:paraId="00EBCF7E" w14:textId="77777777" w:rsidR="009C481D" w:rsidRPr="00BC4EC1" w:rsidRDefault="009C481D" w:rsidP="009C48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 xml:space="preserve">2. Осознание эстетической ценности русского языка, уважительное отношение к родному языку, гордость за него. </w:t>
      </w:r>
    </w:p>
    <w:p w14:paraId="7183B524" w14:textId="77777777" w:rsidR="009C481D" w:rsidRPr="00BC4EC1" w:rsidRDefault="009C481D" w:rsidP="009C48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 xml:space="preserve">3. Достаточный объем словарного запаса и усвоенных грамматических средств для свободного выражения мыслей и чувств в процессе речевого общения. </w:t>
      </w:r>
    </w:p>
    <w:p w14:paraId="64C911E6" w14:textId="77777777" w:rsidR="009C481D" w:rsidRPr="00BC4EC1" w:rsidRDefault="009C481D" w:rsidP="009C48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i/>
          <w:sz w:val="24"/>
          <w:szCs w:val="24"/>
        </w:rPr>
        <w:t>Метапредметные результаты:</w:t>
      </w:r>
    </w:p>
    <w:p w14:paraId="10C0989F" w14:textId="77777777" w:rsidR="009C481D" w:rsidRPr="00BC4EC1" w:rsidRDefault="009C481D" w:rsidP="009C48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 xml:space="preserve"> 1. Владение всеми видами речевой деятельности.</w:t>
      </w:r>
    </w:p>
    <w:p w14:paraId="47ABCD19" w14:textId="77777777" w:rsidR="009C481D" w:rsidRPr="00BC4EC1" w:rsidRDefault="009C481D" w:rsidP="009C48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 xml:space="preserve">2. Понимание информации устного и письменного сообщения. </w:t>
      </w:r>
    </w:p>
    <w:p w14:paraId="24E820E9" w14:textId="77777777" w:rsidR="009C481D" w:rsidRPr="00BC4EC1" w:rsidRDefault="009C481D" w:rsidP="009C48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3. Владение разными видами чтения.</w:t>
      </w:r>
    </w:p>
    <w:p w14:paraId="7843428A" w14:textId="77777777" w:rsidR="009C481D" w:rsidRPr="00BC4EC1" w:rsidRDefault="009C481D" w:rsidP="009C48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 xml:space="preserve">4. Применение приобретенных знаний, умений и навыков в повседневной жизни, способность использовать родной язык как средство получения знаний по другим учебным предметам, применять полученные знания на межпредметном уровне. </w:t>
      </w:r>
    </w:p>
    <w:p w14:paraId="475C954E" w14:textId="77777777" w:rsidR="009C481D" w:rsidRPr="00BC4EC1" w:rsidRDefault="009C481D" w:rsidP="009C481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4EC1">
        <w:rPr>
          <w:rFonts w:ascii="Times New Roman" w:hAnsi="Times New Roman"/>
          <w:i/>
          <w:sz w:val="24"/>
          <w:szCs w:val="24"/>
        </w:rPr>
        <w:t xml:space="preserve">Предметные результаты: </w:t>
      </w:r>
    </w:p>
    <w:p w14:paraId="45D89DD6" w14:textId="296409C5" w:rsidR="009C481D" w:rsidRPr="00BC4EC1" w:rsidRDefault="006A2CCE" w:rsidP="009C48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1. Представление</w:t>
      </w:r>
      <w:r w:rsidR="009C481D" w:rsidRPr="00BC4EC1">
        <w:rPr>
          <w:rFonts w:ascii="Times New Roman" w:hAnsi="Times New Roman"/>
          <w:sz w:val="24"/>
          <w:szCs w:val="24"/>
        </w:rPr>
        <w:t xml:space="preserve">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.</w:t>
      </w:r>
    </w:p>
    <w:p w14:paraId="222C060B" w14:textId="77777777" w:rsidR="009C481D" w:rsidRPr="00BC4EC1" w:rsidRDefault="009C481D" w:rsidP="009C48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2. Усвоение основ научных знаний о родном языке, понимание взаимосвязи его уровней и единиц.</w:t>
      </w:r>
    </w:p>
    <w:p w14:paraId="0DF08BAC" w14:textId="77777777" w:rsidR="009C481D" w:rsidRPr="00BC4EC1" w:rsidRDefault="009C481D" w:rsidP="009C48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3. Освоение базовых понятий лингвистики: лингвистика и ее основные разделы; язык и речь, речевое общение, речь устная и письменная, стили языка и типы речи, текст, типы текста, основные единицы языка, их признаки, особенности употребления в речи.</w:t>
      </w:r>
    </w:p>
    <w:p w14:paraId="602AF763" w14:textId="77777777" w:rsidR="009C481D" w:rsidRPr="00BC4EC1" w:rsidRDefault="009C481D" w:rsidP="009C48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4. Овладение основными нормами русского литературного языка, нормами речевого этикета и умение пользоваться ими в своей практике.</w:t>
      </w:r>
    </w:p>
    <w:p w14:paraId="6B6169C1" w14:textId="77777777" w:rsidR="009C481D" w:rsidRPr="00BC4EC1" w:rsidRDefault="009C481D" w:rsidP="009C48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5. Проведение различных видов анализа слова, синтаксического анализа словосочетания и предложения.</w:t>
      </w:r>
    </w:p>
    <w:p w14:paraId="1322F452" w14:textId="77777777" w:rsidR="009C481D" w:rsidRPr="00BC4EC1" w:rsidRDefault="009C481D" w:rsidP="009C48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lastRenderedPageBreak/>
        <w:t>6. Осознание эстетической функции родного языка.</w:t>
      </w:r>
    </w:p>
    <w:p w14:paraId="3F03B426" w14:textId="339F8E35" w:rsidR="009C481D" w:rsidRPr="00BC4EC1" w:rsidRDefault="009C481D" w:rsidP="009C48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 xml:space="preserve">  Направленность курса на интенсивное речевое и интеллектуальное развитие создает условия и для реализации </w:t>
      </w:r>
      <w:r w:rsidR="006A2CCE" w:rsidRPr="00BC4EC1">
        <w:rPr>
          <w:rFonts w:ascii="Times New Roman" w:hAnsi="Times New Roman"/>
          <w:sz w:val="24"/>
          <w:szCs w:val="24"/>
        </w:rPr>
        <w:t>над предметной</w:t>
      </w:r>
      <w:r w:rsidRPr="00BC4EC1">
        <w:rPr>
          <w:rFonts w:ascii="Times New Roman" w:hAnsi="Times New Roman"/>
          <w:sz w:val="24"/>
          <w:szCs w:val="24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r w:rsidR="006A2CCE" w:rsidRPr="00BC4EC1">
        <w:rPr>
          <w:rFonts w:ascii="Times New Roman" w:hAnsi="Times New Roman"/>
          <w:sz w:val="24"/>
          <w:szCs w:val="24"/>
        </w:rPr>
        <w:t>обще учебные</w:t>
      </w:r>
      <w:r w:rsidRPr="00BC4EC1">
        <w:rPr>
          <w:rFonts w:ascii="Times New Roman" w:hAnsi="Times New Roman"/>
          <w:sz w:val="24"/>
          <w:szCs w:val="24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следующие </w:t>
      </w:r>
      <w:r w:rsidR="006A2CCE" w:rsidRPr="00BC4EC1">
        <w:rPr>
          <w:rFonts w:ascii="Times New Roman" w:hAnsi="Times New Roman"/>
          <w:sz w:val="24"/>
          <w:szCs w:val="24"/>
        </w:rPr>
        <w:t>обще учебные</w:t>
      </w:r>
      <w:r w:rsidRPr="00BC4EC1">
        <w:rPr>
          <w:rFonts w:ascii="Times New Roman" w:hAnsi="Times New Roman"/>
          <w:sz w:val="24"/>
          <w:szCs w:val="24"/>
        </w:rPr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самокоррекцию). </w:t>
      </w:r>
    </w:p>
    <w:p w14:paraId="0C22DECA" w14:textId="77777777" w:rsidR="00B66679" w:rsidRPr="00BC4EC1" w:rsidRDefault="00B66679" w:rsidP="00B66679">
      <w:pPr>
        <w:pStyle w:val="a4"/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УМК:</w:t>
      </w:r>
    </w:p>
    <w:p w14:paraId="30C99BB6" w14:textId="77777777" w:rsidR="00B66679" w:rsidRPr="00BC4EC1" w:rsidRDefault="00B66679" w:rsidP="00B6667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Обучение русскому языку в 8 классе: Методические рекомендации к учебнику для 8 класса общеобразовательных учреждений / Тростенцова Л.А., Ладыженская Т.А., Шеховцова И.А. – М.: Просвещение, 2017.</w:t>
      </w:r>
    </w:p>
    <w:p w14:paraId="41677507" w14:textId="77777777" w:rsidR="00B66679" w:rsidRPr="00BC4EC1" w:rsidRDefault="00B66679" w:rsidP="00B6667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Тростенцова Л.А., Ладыженская Т.А., Дейкина А.Д., Александрова О.М. Русский язык. 8 класс: учебник для общеобразовательных учреждений. – М.: Просвещение, 2017.</w:t>
      </w:r>
    </w:p>
    <w:p w14:paraId="39015433" w14:textId="77777777" w:rsidR="00B66679" w:rsidRPr="00BC4EC1" w:rsidRDefault="00B66679" w:rsidP="00B6667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Богданова Г.А. Сборник диктантов по русскому языку. 5–9 классы: пособие для учителей общеобразовательных учреждений. – М.: Просвещение, 2017.</w:t>
      </w:r>
    </w:p>
    <w:p w14:paraId="03080D63" w14:textId="77777777" w:rsidR="00B66679" w:rsidRPr="00BC4EC1" w:rsidRDefault="00B66679" w:rsidP="00B6667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Контрольно-измерительные материалы. Русский язык: 8 класс / Сост. Н.В.Егорова. – М.: ВАКО, 2016</w:t>
      </w:r>
    </w:p>
    <w:p w14:paraId="66F62ECF" w14:textId="77777777" w:rsidR="001F271D" w:rsidRDefault="00B66679" w:rsidP="001F271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sz w:val="24"/>
          <w:szCs w:val="24"/>
        </w:rPr>
        <w:t>Нури О.А. Поурочные разработки по русскому языку: 8 класс: к учебнику Л.А.Тростенцовой «Русский язык. 8 класс». – М.: Издательство «Экзамен», 2016.</w:t>
      </w:r>
    </w:p>
    <w:p w14:paraId="0B1F6943" w14:textId="77777777" w:rsidR="006A2CCE" w:rsidRDefault="006A2CCE" w:rsidP="006A2CCE">
      <w:pPr>
        <w:pStyle w:val="a4"/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F15F94B" w14:textId="77777777" w:rsidR="006A2CCE" w:rsidRDefault="006A2CCE" w:rsidP="006A2CCE">
      <w:pPr>
        <w:pStyle w:val="a4"/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90996CD" w14:textId="77777777" w:rsidR="006A2CCE" w:rsidRDefault="006A2CCE" w:rsidP="006A2CCE">
      <w:pPr>
        <w:pStyle w:val="a4"/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FEB072C" w14:textId="77777777" w:rsidR="006A2CCE" w:rsidRDefault="006A2CCE" w:rsidP="006A2CCE">
      <w:pPr>
        <w:pStyle w:val="a4"/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67EEE84" w14:textId="77777777" w:rsidR="006A2CCE" w:rsidRDefault="006A2CCE" w:rsidP="006A2CCE">
      <w:pPr>
        <w:pStyle w:val="a4"/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E90F507" w14:textId="77777777" w:rsidR="006A2CCE" w:rsidRDefault="006A2CCE" w:rsidP="006A2CCE">
      <w:pPr>
        <w:pStyle w:val="a4"/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A14D46D" w14:textId="77777777" w:rsidR="006A2CCE" w:rsidRDefault="006A2CCE" w:rsidP="006A2CCE">
      <w:pPr>
        <w:pStyle w:val="a4"/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C262CFE" w14:textId="77777777" w:rsidR="006A2CCE" w:rsidRDefault="006A2CCE" w:rsidP="006A2CCE">
      <w:pPr>
        <w:pStyle w:val="a4"/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F98EC7B" w14:textId="77777777" w:rsidR="006A2CCE" w:rsidRDefault="006A2CCE" w:rsidP="006A2CCE">
      <w:pPr>
        <w:pStyle w:val="a4"/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8B50D37" w14:textId="77777777" w:rsidR="006A2CCE" w:rsidRDefault="006A2CCE" w:rsidP="006A2CCE">
      <w:pPr>
        <w:pStyle w:val="a4"/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4C8CB6D" w14:textId="77777777" w:rsidR="006A2CCE" w:rsidRDefault="006A2CCE" w:rsidP="006A2CCE">
      <w:pPr>
        <w:pStyle w:val="a4"/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630E346" w14:textId="77777777" w:rsidR="006A2CCE" w:rsidRDefault="006A2CCE" w:rsidP="006A2CCE">
      <w:pPr>
        <w:pStyle w:val="a4"/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C8BC3A0" w14:textId="77777777" w:rsidR="006A2CCE" w:rsidRDefault="006A2CCE" w:rsidP="006A2CCE">
      <w:pPr>
        <w:pStyle w:val="a4"/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8DCD11A" w14:textId="77777777" w:rsidR="006A2CCE" w:rsidRPr="00BC4EC1" w:rsidRDefault="006A2CCE" w:rsidP="006A2CCE">
      <w:pPr>
        <w:pStyle w:val="a4"/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D6E9C9D" w14:textId="77777777" w:rsidR="001F271D" w:rsidRPr="00BC4EC1" w:rsidRDefault="001F271D" w:rsidP="001F271D">
      <w:pPr>
        <w:pStyle w:val="a4"/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p w14:paraId="677ADC3E" w14:textId="77777777" w:rsidR="00B1559D" w:rsidRPr="00BC4EC1" w:rsidRDefault="00372EAC" w:rsidP="006F16C6">
      <w:pPr>
        <w:pStyle w:val="a4"/>
        <w:widowControl w:val="0"/>
        <w:autoSpaceDE w:val="0"/>
        <w:autoSpaceDN w:val="0"/>
        <w:adjustRightInd w:val="0"/>
        <w:ind w:left="720"/>
        <w:jc w:val="center"/>
        <w:rPr>
          <w:rFonts w:ascii="Times New Roman" w:hAnsi="Times New Roman"/>
          <w:sz w:val="24"/>
          <w:szCs w:val="24"/>
        </w:rPr>
      </w:pPr>
      <w:r w:rsidRPr="00BC4EC1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</w:t>
      </w:r>
      <w:r w:rsidR="00BC4EC1" w:rsidRPr="00BC4EC1">
        <w:rPr>
          <w:rFonts w:ascii="Times New Roman" w:hAnsi="Times New Roman"/>
          <w:b/>
          <w:sz w:val="24"/>
          <w:szCs w:val="24"/>
        </w:rPr>
        <w:t>УРОКОВ РУССКОГО</w:t>
      </w:r>
      <w:r w:rsidRPr="00BC4EC1">
        <w:rPr>
          <w:rFonts w:ascii="Times New Roman" w:hAnsi="Times New Roman"/>
          <w:b/>
          <w:sz w:val="24"/>
          <w:szCs w:val="24"/>
        </w:rPr>
        <w:t xml:space="preserve"> ЯЗЫКА В 8 КЛАССЕ</w:t>
      </w:r>
    </w:p>
    <w:p w14:paraId="6F6032FA" w14:textId="53E5086F" w:rsidR="00B1559D" w:rsidRPr="00BC4EC1" w:rsidRDefault="00BC4EC1" w:rsidP="006F16C6">
      <w:pPr>
        <w:shd w:val="clear" w:color="auto" w:fill="FFFFFF"/>
        <w:spacing w:after="0" w:line="240" w:lineRule="auto"/>
        <w:ind w:right="57"/>
        <w:jc w:val="center"/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>70</w:t>
      </w:r>
      <w:r w:rsidR="006F16C6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>ЧАСА, 2</w:t>
      </w:r>
      <w:r w:rsidR="00372EAC" w:rsidRPr="00BC4EC1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 xml:space="preserve"> ЧАСА В НЕДЕЛЮ</w:t>
      </w:r>
    </w:p>
    <w:p w14:paraId="589095B5" w14:textId="77777777" w:rsidR="00E10092" w:rsidRPr="00BC4EC1" w:rsidRDefault="00E10092" w:rsidP="00B1559D">
      <w:pPr>
        <w:shd w:val="clear" w:color="auto" w:fill="FFFFFF"/>
        <w:spacing w:after="0" w:line="240" w:lineRule="auto"/>
        <w:ind w:right="57"/>
        <w:jc w:val="center"/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42"/>
        <w:gridCol w:w="1984"/>
        <w:gridCol w:w="142"/>
        <w:gridCol w:w="142"/>
        <w:gridCol w:w="1134"/>
        <w:gridCol w:w="7087"/>
        <w:gridCol w:w="1134"/>
        <w:gridCol w:w="1418"/>
        <w:gridCol w:w="1701"/>
      </w:tblGrid>
      <w:tr w:rsidR="009C481D" w:rsidRPr="00BC4EC1" w14:paraId="7F278DB9" w14:textId="77777777" w:rsidTr="00932930">
        <w:trPr>
          <w:trHeight w:val="330"/>
        </w:trPr>
        <w:tc>
          <w:tcPr>
            <w:tcW w:w="852" w:type="dxa"/>
            <w:gridSpan w:val="2"/>
            <w:vMerge w:val="restart"/>
          </w:tcPr>
          <w:p w14:paraId="3DCC2861" w14:textId="77777777" w:rsidR="009C481D" w:rsidRPr="00BC4EC1" w:rsidRDefault="009C481D" w:rsidP="00446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>№ уро</w:t>
            </w:r>
          </w:p>
          <w:p w14:paraId="5C35F318" w14:textId="77777777" w:rsidR="009C481D" w:rsidRPr="00BC4EC1" w:rsidRDefault="009C481D" w:rsidP="00446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1984" w:type="dxa"/>
            <w:vMerge w:val="restart"/>
          </w:tcPr>
          <w:p w14:paraId="1CBBC21A" w14:textId="77777777" w:rsidR="009C481D" w:rsidRPr="00BC4EC1" w:rsidRDefault="009C481D" w:rsidP="00446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8" w:type="dxa"/>
            <w:gridSpan w:val="3"/>
            <w:vMerge w:val="restart"/>
          </w:tcPr>
          <w:p w14:paraId="6A1225E0" w14:textId="77777777" w:rsidR="009C481D" w:rsidRPr="00BC4EC1" w:rsidRDefault="009C481D" w:rsidP="00446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7087" w:type="dxa"/>
            <w:vMerge w:val="restart"/>
          </w:tcPr>
          <w:p w14:paraId="5543F8B0" w14:textId="77777777" w:rsidR="009C481D" w:rsidRPr="00BC4EC1" w:rsidRDefault="009C481D" w:rsidP="00446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>Предметные универсальные учебные действия</w:t>
            </w:r>
          </w:p>
        </w:tc>
        <w:tc>
          <w:tcPr>
            <w:tcW w:w="1134" w:type="dxa"/>
            <w:vMerge w:val="restart"/>
          </w:tcPr>
          <w:p w14:paraId="2BA84A83" w14:textId="77777777" w:rsidR="009C481D" w:rsidRPr="00BC4EC1" w:rsidRDefault="009C481D" w:rsidP="00446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>Количество уроков</w:t>
            </w:r>
          </w:p>
        </w:tc>
        <w:tc>
          <w:tcPr>
            <w:tcW w:w="3119" w:type="dxa"/>
            <w:gridSpan w:val="2"/>
          </w:tcPr>
          <w:p w14:paraId="723F3D82" w14:textId="77777777" w:rsidR="009C481D" w:rsidRPr="00BC4EC1" w:rsidRDefault="009C481D" w:rsidP="00CC7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9C481D" w:rsidRPr="00BC4EC1" w14:paraId="7A14C103" w14:textId="77777777" w:rsidTr="00932930">
        <w:trPr>
          <w:trHeight w:val="345"/>
        </w:trPr>
        <w:tc>
          <w:tcPr>
            <w:tcW w:w="852" w:type="dxa"/>
            <w:gridSpan w:val="2"/>
            <w:vMerge/>
          </w:tcPr>
          <w:p w14:paraId="2B74E8D2" w14:textId="77777777" w:rsidR="009C481D" w:rsidRPr="00BC4EC1" w:rsidRDefault="009C481D" w:rsidP="00446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F148872" w14:textId="77777777" w:rsidR="009C481D" w:rsidRPr="00BC4EC1" w:rsidRDefault="009C481D" w:rsidP="00446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14:paraId="11C3542F" w14:textId="77777777" w:rsidR="009C481D" w:rsidRPr="00BC4EC1" w:rsidRDefault="009C481D" w:rsidP="00446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14:paraId="0D814F97" w14:textId="77777777" w:rsidR="009C481D" w:rsidRPr="00BC4EC1" w:rsidRDefault="009C481D" w:rsidP="00446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4D71665" w14:textId="77777777" w:rsidR="009C481D" w:rsidRPr="00BC4EC1" w:rsidRDefault="009C481D" w:rsidP="00446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82DF8F" w14:textId="77777777" w:rsidR="009C481D" w:rsidRPr="00BC4EC1" w:rsidRDefault="009C481D" w:rsidP="00CC79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1701" w:type="dxa"/>
          </w:tcPr>
          <w:p w14:paraId="49C733A3" w14:textId="77777777" w:rsidR="009C481D" w:rsidRPr="00BC4EC1" w:rsidRDefault="009C481D" w:rsidP="00CC79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>Факт.</w:t>
            </w:r>
          </w:p>
        </w:tc>
      </w:tr>
      <w:tr w:rsidR="009C481D" w:rsidRPr="00BC4EC1" w14:paraId="485446CA" w14:textId="77777777" w:rsidTr="00932930">
        <w:trPr>
          <w:trHeight w:val="150"/>
        </w:trPr>
        <w:tc>
          <w:tcPr>
            <w:tcW w:w="852" w:type="dxa"/>
            <w:gridSpan w:val="2"/>
          </w:tcPr>
          <w:p w14:paraId="093D9744" w14:textId="77777777" w:rsidR="009C481D" w:rsidRPr="00BC4EC1" w:rsidRDefault="009C481D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AE0B2E5" w14:textId="77777777" w:rsidR="009C481D" w:rsidRPr="00BC4EC1" w:rsidRDefault="009C481D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Русский язык в современном мире.</w:t>
            </w:r>
          </w:p>
          <w:p w14:paraId="393BAE98" w14:textId="77777777" w:rsidR="009C481D" w:rsidRPr="00BC4EC1" w:rsidRDefault="009C481D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14:paraId="41A5C7EC" w14:textId="77777777" w:rsidR="009C481D" w:rsidRPr="00BC4EC1" w:rsidRDefault="009C481D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t>Вводный</w:t>
            </w:r>
          </w:p>
        </w:tc>
        <w:tc>
          <w:tcPr>
            <w:tcW w:w="7087" w:type="dxa"/>
          </w:tcPr>
          <w:p w14:paraId="0FF38640" w14:textId="77777777" w:rsidR="009C481D" w:rsidRPr="00BC4EC1" w:rsidRDefault="00AD000F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Определение функций</w:t>
            </w:r>
            <w:r w:rsidR="009C481D" w:rsidRPr="00BC4EC1">
              <w:rPr>
                <w:rFonts w:ascii="Times New Roman" w:hAnsi="Times New Roman"/>
                <w:sz w:val="24"/>
                <w:szCs w:val="24"/>
              </w:rPr>
              <w:t xml:space="preserve"> русского языка в современном мире.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 xml:space="preserve"> Выделение   микротем</w:t>
            </w:r>
            <w:r w:rsidR="009C481D" w:rsidRPr="00BC4EC1">
              <w:rPr>
                <w:rFonts w:ascii="Times New Roman" w:hAnsi="Times New Roman"/>
                <w:sz w:val="24"/>
                <w:szCs w:val="24"/>
              </w:rPr>
              <w:t xml:space="preserve"> текста</w:t>
            </w:r>
          </w:p>
        </w:tc>
        <w:tc>
          <w:tcPr>
            <w:tcW w:w="1134" w:type="dxa"/>
          </w:tcPr>
          <w:p w14:paraId="0C71ECBE" w14:textId="77777777" w:rsidR="009C481D" w:rsidRPr="00BC4EC1" w:rsidRDefault="009C481D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993DDF0" w14:textId="5A4EB593" w:rsidR="009C481D" w:rsidRPr="00BC4EC1" w:rsidRDefault="009C481D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B5FA69" w14:textId="77777777" w:rsidR="009C481D" w:rsidRPr="00BC4EC1" w:rsidRDefault="009C481D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E8C" w:rsidRPr="00BC4EC1" w14:paraId="1E0A002C" w14:textId="77777777" w:rsidTr="00932930">
        <w:trPr>
          <w:trHeight w:val="260"/>
        </w:trPr>
        <w:tc>
          <w:tcPr>
            <w:tcW w:w="15594" w:type="dxa"/>
            <w:gridSpan w:val="10"/>
          </w:tcPr>
          <w:p w14:paraId="642C9982" w14:textId="77777777" w:rsidR="00F83E8C" w:rsidRPr="00BC4EC1" w:rsidRDefault="00F83E8C" w:rsidP="00F83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в 5-7 класссах-7 ч.</w:t>
            </w:r>
          </w:p>
        </w:tc>
      </w:tr>
      <w:tr w:rsidR="00E10092" w:rsidRPr="00BC4EC1" w14:paraId="748CD740" w14:textId="77777777" w:rsidTr="00932930">
        <w:trPr>
          <w:trHeight w:val="260"/>
        </w:trPr>
        <w:tc>
          <w:tcPr>
            <w:tcW w:w="852" w:type="dxa"/>
            <w:gridSpan w:val="2"/>
          </w:tcPr>
          <w:p w14:paraId="00B559B3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483EE6F8" w14:textId="77777777" w:rsidR="00E10092" w:rsidRPr="00BC4EC1" w:rsidRDefault="00E10092" w:rsidP="00446B69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Пунктуация и орфография. Знаки препинания: знаки завершения, разделения, выделения.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ab/>
              <w:t>Знаки препинания: знаки завершения, разделения, выделения.</w:t>
            </w:r>
          </w:p>
        </w:tc>
        <w:tc>
          <w:tcPr>
            <w:tcW w:w="1418" w:type="dxa"/>
            <w:gridSpan w:val="3"/>
          </w:tcPr>
          <w:p w14:paraId="302F81C0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7087" w:type="dxa"/>
          </w:tcPr>
          <w:p w14:paraId="299176E5" w14:textId="77777777" w:rsidR="00E10092" w:rsidRPr="00BC4EC1" w:rsidRDefault="00AD000F" w:rsidP="00446B69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основных орфографических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и пун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ктуационных норм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русского языка.</w:t>
            </w:r>
          </w:p>
          <w:p w14:paraId="4C8B085B" w14:textId="77777777" w:rsidR="00E10092" w:rsidRPr="00BC4EC1" w:rsidRDefault="00AD000F" w:rsidP="00446B69">
            <w:pPr>
              <w:pStyle w:val="af"/>
              <w:tabs>
                <w:tab w:val="left" w:pos="3270"/>
              </w:tabs>
              <w:snapToGrid w:val="0"/>
              <w:spacing w:after="0"/>
              <w:rPr>
                <w:rFonts w:cs="Times New Roman"/>
                <w:lang w:val="ru-RU"/>
              </w:rPr>
            </w:pPr>
            <w:r w:rsidRPr="00BC4EC1">
              <w:rPr>
                <w:rFonts w:cs="Times New Roman"/>
                <w:lang w:val="ru-RU"/>
              </w:rPr>
              <w:t>Соблюдение обязательных правил</w:t>
            </w:r>
            <w:r w:rsidR="00E10092" w:rsidRPr="00BC4EC1">
              <w:rPr>
                <w:rFonts w:cs="Times New Roman"/>
                <w:lang w:val="ru-RU"/>
              </w:rPr>
              <w:t xml:space="preserve"> орфографии и пунктуации в письменной речи для облегчения понимания информации.</w:t>
            </w:r>
          </w:p>
          <w:p w14:paraId="0CCC6ABF" w14:textId="77777777" w:rsidR="00E10092" w:rsidRPr="00BC4EC1" w:rsidRDefault="00AD000F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О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познавать слова с изученными орфограммами, безошибочно писать, расставлять знаки препинания.</w:t>
            </w:r>
          </w:p>
        </w:tc>
        <w:tc>
          <w:tcPr>
            <w:tcW w:w="1134" w:type="dxa"/>
          </w:tcPr>
          <w:p w14:paraId="1927D324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7DBD6EF" w14:textId="1898AE28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D153E9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3687B1C1" w14:textId="77777777" w:rsidTr="00932930">
        <w:trPr>
          <w:trHeight w:val="217"/>
        </w:trPr>
        <w:tc>
          <w:tcPr>
            <w:tcW w:w="852" w:type="dxa"/>
            <w:gridSpan w:val="2"/>
          </w:tcPr>
          <w:p w14:paraId="5A2AA8A3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31944EC1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Знаки препинания в сложных предложениях.</w:t>
            </w:r>
          </w:p>
        </w:tc>
        <w:tc>
          <w:tcPr>
            <w:tcW w:w="1418" w:type="dxa"/>
            <w:gridSpan w:val="3"/>
          </w:tcPr>
          <w:p w14:paraId="219E1E47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7087" w:type="dxa"/>
          </w:tcPr>
          <w:p w14:paraId="49FC4D4E" w14:textId="77777777" w:rsidR="00E10092" w:rsidRPr="00BC4EC1" w:rsidRDefault="00AD000F" w:rsidP="00446B69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="00E10092" w:rsidRPr="00BC4E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 xml:space="preserve"> основных признаков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простых и сложных предложений, особенности подчинительной, сочинительной и бессоюзной связи.</w:t>
            </w:r>
          </w:p>
          <w:p w14:paraId="6F2E760F" w14:textId="77777777" w:rsidR="00E10092" w:rsidRPr="00BC4EC1" w:rsidRDefault="00084C9A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Отличие простого предложения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от сложного.</w:t>
            </w:r>
          </w:p>
        </w:tc>
        <w:tc>
          <w:tcPr>
            <w:tcW w:w="1134" w:type="dxa"/>
          </w:tcPr>
          <w:p w14:paraId="64741DA6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5A2616A" w14:textId="345E01A2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7FFFDD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2FED6AA5" w14:textId="77777777" w:rsidTr="00932930">
        <w:trPr>
          <w:trHeight w:val="285"/>
        </w:trPr>
        <w:tc>
          <w:tcPr>
            <w:tcW w:w="852" w:type="dxa"/>
            <w:gridSpan w:val="2"/>
          </w:tcPr>
          <w:p w14:paraId="0EBB053E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37C4E3FB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 xml:space="preserve">н - нн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в суффиксах прилагательных, причастий и наречий.</w:t>
            </w:r>
          </w:p>
        </w:tc>
        <w:tc>
          <w:tcPr>
            <w:tcW w:w="1418" w:type="dxa"/>
            <w:gridSpan w:val="3"/>
          </w:tcPr>
          <w:p w14:paraId="176AE077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7087" w:type="dxa"/>
          </w:tcPr>
          <w:p w14:paraId="7A31E542" w14:textId="18D58197" w:rsidR="00E10092" w:rsidRPr="00BC4EC1" w:rsidRDefault="00932930" w:rsidP="00084C9A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 xml:space="preserve"> основных</w:t>
            </w:r>
            <w:r w:rsidR="00084C9A" w:rsidRPr="00BC4EC1">
              <w:rPr>
                <w:rFonts w:ascii="Times New Roman" w:hAnsi="Times New Roman"/>
                <w:sz w:val="24"/>
                <w:szCs w:val="24"/>
              </w:rPr>
              <w:t xml:space="preserve"> орфографических норм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.</w:t>
            </w:r>
            <w:r w:rsidR="00E10092" w:rsidRPr="00BC4EC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084C9A" w:rsidRPr="00BC4EC1">
              <w:rPr>
                <w:rFonts w:ascii="Times New Roman" w:hAnsi="Times New Roman"/>
                <w:sz w:val="24"/>
                <w:szCs w:val="24"/>
              </w:rPr>
              <w:t>Опознавание языковых единиц, соблюдение в практике письма основных правил орфографии. Умение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опознавать слова с изученными орфограммами, безошибочно писать, группировать слова разных частей речи.</w:t>
            </w:r>
          </w:p>
        </w:tc>
        <w:tc>
          <w:tcPr>
            <w:tcW w:w="1134" w:type="dxa"/>
          </w:tcPr>
          <w:p w14:paraId="6734FF5F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735DD03" w14:textId="15717A2C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6CC5CE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79F6E137" w14:textId="77777777" w:rsidTr="00932930">
        <w:trPr>
          <w:trHeight w:val="255"/>
        </w:trPr>
        <w:tc>
          <w:tcPr>
            <w:tcW w:w="852" w:type="dxa"/>
            <w:gridSpan w:val="2"/>
          </w:tcPr>
          <w:p w14:paraId="42210A9E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08A11E9A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 xml:space="preserve">Закрепление обобщение изученного материала.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квы </w:t>
            </w: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 xml:space="preserve">н - нн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в суффиксах прилагательных, причастий и наречий.</w:t>
            </w:r>
          </w:p>
        </w:tc>
        <w:tc>
          <w:tcPr>
            <w:tcW w:w="1418" w:type="dxa"/>
            <w:gridSpan w:val="3"/>
          </w:tcPr>
          <w:p w14:paraId="281FAD33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lastRenderedPageBreak/>
              <w:t>Повторительно-обобщающий урок</w:t>
            </w:r>
          </w:p>
        </w:tc>
        <w:tc>
          <w:tcPr>
            <w:tcW w:w="7087" w:type="dxa"/>
          </w:tcPr>
          <w:p w14:paraId="62443A4B" w14:textId="77777777" w:rsidR="00E10092" w:rsidRPr="00BC4EC1" w:rsidRDefault="00E10092" w:rsidP="00446B69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4C9A" w:rsidRPr="00BC4EC1">
              <w:rPr>
                <w:rFonts w:ascii="Times New Roman" w:hAnsi="Times New Roman"/>
                <w:sz w:val="24"/>
                <w:szCs w:val="24"/>
              </w:rPr>
              <w:t>О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сновные орфографические нормы.</w:t>
            </w:r>
          </w:p>
          <w:p w14:paraId="6E7D34FF" w14:textId="77777777" w:rsidR="00E10092" w:rsidRPr="00BC4EC1" w:rsidRDefault="00084C9A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О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познавать языковые единицы, соблюдать в практике письма основные правила орфографии.</w:t>
            </w:r>
          </w:p>
        </w:tc>
        <w:tc>
          <w:tcPr>
            <w:tcW w:w="1134" w:type="dxa"/>
          </w:tcPr>
          <w:p w14:paraId="54670E1A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094D1D7" w14:textId="3D68A70D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42E924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22BDFA49" w14:textId="77777777" w:rsidTr="00932930">
        <w:trPr>
          <w:trHeight w:val="150"/>
        </w:trPr>
        <w:tc>
          <w:tcPr>
            <w:tcW w:w="852" w:type="dxa"/>
            <w:gridSpan w:val="2"/>
          </w:tcPr>
          <w:p w14:paraId="0EA0C108" w14:textId="00C60C12" w:rsidR="00E10092" w:rsidRPr="00BC4EC1" w:rsidRDefault="000D6298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</w:tcPr>
          <w:p w14:paraId="481A1045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 xml:space="preserve">Слитное и раздельное написание </w:t>
            </w: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 xml:space="preserve">не - 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с разными частями речи.</w:t>
            </w:r>
          </w:p>
        </w:tc>
        <w:tc>
          <w:tcPr>
            <w:tcW w:w="1418" w:type="dxa"/>
            <w:gridSpan w:val="3"/>
          </w:tcPr>
          <w:p w14:paraId="2AEF0208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7087" w:type="dxa"/>
          </w:tcPr>
          <w:p w14:paraId="2E2DB404" w14:textId="77777777" w:rsidR="00084C9A" w:rsidRPr="00BC4EC1" w:rsidRDefault="00084C9A" w:rsidP="00084C9A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="00E10092" w:rsidRPr="00BC4E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основные орфографические и пунктуационные нормы</w:t>
            </w:r>
            <w:r w:rsidR="00E10092" w:rsidRPr="00BC4E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русского языка.</w:t>
            </w:r>
          </w:p>
          <w:p w14:paraId="2A5FBF64" w14:textId="77777777" w:rsidR="00E10092" w:rsidRPr="00BC4EC1" w:rsidRDefault="00084C9A" w:rsidP="00084C9A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С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облюдать основные правила орфографии и   пунктуации в письменной речи.</w:t>
            </w:r>
          </w:p>
          <w:p w14:paraId="363E332C" w14:textId="77777777" w:rsidR="00E10092" w:rsidRPr="00BC4EC1" w:rsidRDefault="00084C9A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Б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езошибочно писать НЕ с разными частями речи.</w:t>
            </w:r>
          </w:p>
        </w:tc>
        <w:tc>
          <w:tcPr>
            <w:tcW w:w="1134" w:type="dxa"/>
          </w:tcPr>
          <w:p w14:paraId="0B3E02A4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4F81761" w14:textId="72DD78FC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A5E139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3BD7E251" w14:textId="77777777" w:rsidTr="00932930">
        <w:trPr>
          <w:trHeight w:val="345"/>
        </w:trPr>
        <w:tc>
          <w:tcPr>
            <w:tcW w:w="852" w:type="dxa"/>
            <w:gridSpan w:val="2"/>
          </w:tcPr>
          <w:p w14:paraId="6D378D4C" w14:textId="7C92A2BD" w:rsidR="00E10092" w:rsidRPr="00BC4EC1" w:rsidRDefault="000D6298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07348118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 с грамматическим заданием по теме «Повторение изученного в 7 классе».</w:t>
            </w:r>
          </w:p>
        </w:tc>
        <w:tc>
          <w:tcPr>
            <w:tcW w:w="1418" w:type="dxa"/>
            <w:gridSpan w:val="3"/>
          </w:tcPr>
          <w:p w14:paraId="0449192A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Урок контроля, проверки знаний</w:t>
            </w:r>
          </w:p>
        </w:tc>
        <w:tc>
          <w:tcPr>
            <w:tcW w:w="7087" w:type="dxa"/>
          </w:tcPr>
          <w:p w14:paraId="03571084" w14:textId="624C834D" w:rsidR="00E10092" w:rsidRPr="00BC4EC1" w:rsidRDefault="00084C9A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Н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а письме соблюдать </w:t>
            </w:r>
            <w:r w:rsidR="00D86395" w:rsidRPr="00BC4EC1">
              <w:rPr>
                <w:rFonts w:ascii="Times New Roman" w:hAnsi="Times New Roman"/>
                <w:sz w:val="24"/>
                <w:szCs w:val="24"/>
              </w:rPr>
              <w:t>орфографические и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пунктуационные нормы, опознавать части речи, определять в них морфемы, постоянные и непостоянные признаки, выявлять смысловые отношения между словами в предложениях, подбирать синонимы и антонимы к указанным словам</w:t>
            </w:r>
          </w:p>
        </w:tc>
        <w:tc>
          <w:tcPr>
            <w:tcW w:w="1134" w:type="dxa"/>
          </w:tcPr>
          <w:p w14:paraId="3E214A88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E350E30" w14:textId="35773E8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6E058D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E8C" w:rsidRPr="00BC4EC1" w14:paraId="238C6EF7" w14:textId="77777777" w:rsidTr="00932930">
        <w:trPr>
          <w:trHeight w:val="217"/>
        </w:trPr>
        <w:tc>
          <w:tcPr>
            <w:tcW w:w="15594" w:type="dxa"/>
            <w:gridSpan w:val="10"/>
          </w:tcPr>
          <w:p w14:paraId="64120D13" w14:textId="77777777" w:rsidR="00F83E8C" w:rsidRPr="00BC4EC1" w:rsidRDefault="00F83E8C" w:rsidP="00F83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>Синтаксис. Пунктуация. Культура речи – 6 ч.</w:t>
            </w:r>
          </w:p>
        </w:tc>
      </w:tr>
      <w:tr w:rsidR="00E10092" w:rsidRPr="00BC4EC1" w14:paraId="4B20FFFE" w14:textId="77777777" w:rsidTr="00932930">
        <w:trPr>
          <w:trHeight w:val="217"/>
        </w:trPr>
        <w:tc>
          <w:tcPr>
            <w:tcW w:w="710" w:type="dxa"/>
          </w:tcPr>
          <w:p w14:paraId="5D89C422" w14:textId="09713389" w:rsidR="00E10092" w:rsidRPr="00BC4EC1" w:rsidRDefault="000D6298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2"/>
          </w:tcPr>
          <w:p w14:paraId="0936345B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833F07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 xml:space="preserve">Анализ контрольного диктанта. Основные единицы синтаксиса </w:t>
            </w:r>
          </w:p>
          <w:p w14:paraId="6915E3AE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 xml:space="preserve">Текст как единица синтаксиса </w:t>
            </w:r>
          </w:p>
          <w:p w14:paraId="07CC7909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Предложение как единица синтаксиса.</w:t>
            </w:r>
          </w:p>
        </w:tc>
        <w:tc>
          <w:tcPr>
            <w:tcW w:w="1418" w:type="dxa"/>
            <w:gridSpan w:val="3"/>
          </w:tcPr>
          <w:p w14:paraId="4A4BF42F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504"/>
              <w:rPr>
                <w:rFonts w:ascii="Times New Roman" w:hAnsi="Times New Roman"/>
                <w:sz w:val="24"/>
                <w:szCs w:val="24"/>
              </w:rPr>
            </w:pPr>
          </w:p>
          <w:p w14:paraId="5EE38577" w14:textId="77777777" w:rsidR="00E10092" w:rsidRPr="00BC4EC1" w:rsidRDefault="00E10092" w:rsidP="00BA4DCD">
            <w:pPr>
              <w:shd w:val="clear" w:color="auto" w:fill="FFFFFF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7087" w:type="dxa"/>
          </w:tcPr>
          <w:p w14:paraId="598410A1" w14:textId="77777777" w:rsidR="00084C9A" w:rsidRPr="00BC4EC1" w:rsidRDefault="00E10092" w:rsidP="00084C9A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основные разделы русского языка.</w:t>
            </w:r>
          </w:p>
          <w:p w14:paraId="3A7EC7A1" w14:textId="77777777" w:rsidR="00E10092" w:rsidRPr="00BC4EC1" w:rsidRDefault="00E10092" w:rsidP="00084C9A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4C9A" w:rsidRPr="00BC4EC1">
              <w:rPr>
                <w:rFonts w:ascii="Times New Roman" w:hAnsi="Times New Roman"/>
                <w:sz w:val="24"/>
                <w:szCs w:val="24"/>
              </w:rPr>
              <w:t>И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спользовать смысловые и грамматические связи словосочетаний и</w:t>
            </w:r>
            <w:r w:rsidR="00084C9A" w:rsidRPr="00BC4EC1">
              <w:rPr>
                <w:rFonts w:ascii="Times New Roman" w:hAnsi="Times New Roman"/>
                <w:sz w:val="24"/>
                <w:szCs w:val="24"/>
              </w:rPr>
              <w:t xml:space="preserve"> предложений в синтаксисе.  О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пределять границы предложения, выделять словосочетания, использовать смысловые и грамматические связи словосочетаний и предложений.</w:t>
            </w:r>
          </w:p>
        </w:tc>
        <w:tc>
          <w:tcPr>
            <w:tcW w:w="1134" w:type="dxa"/>
          </w:tcPr>
          <w:p w14:paraId="2CBD4ED8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58688C3" w14:textId="3AA698EF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3987F1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247A504B" w14:textId="77777777" w:rsidTr="00932930">
        <w:trPr>
          <w:trHeight w:val="300"/>
        </w:trPr>
        <w:tc>
          <w:tcPr>
            <w:tcW w:w="710" w:type="dxa"/>
          </w:tcPr>
          <w:p w14:paraId="4C098C23" w14:textId="111B5EEE" w:rsidR="00E10092" w:rsidRPr="00BC4EC1" w:rsidRDefault="000D6298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</w:tcPr>
          <w:p w14:paraId="255204E4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 xml:space="preserve">Словосочетание как единица синтаксиса. Виды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lastRenderedPageBreak/>
              <w:t>словосочетаний.</w:t>
            </w:r>
          </w:p>
        </w:tc>
        <w:tc>
          <w:tcPr>
            <w:tcW w:w="1418" w:type="dxa"/>
            <w:gridSpan w:val="3"/>
          </w:tcPr>
          <w:p w14:paraId="56926110" w14:textId="77777777" w:rsidR="00E10092" w:rsidRPr="00BC4EC1" w:rsidRDefault="00E10092" w:rsidP="00BA4DCD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ление изученного материала,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lastRenderedPageBreak/>
              <w:t>сообщение новых знаний</w:t>
            </w:r>
          </w:p>
        </w:tc>
        <w:tc>
          <w:tcPr>
            <w:tcW w:w="7087" w:type="dxa"/>
          </w:tcPr>
          <w:p w14:paraId="48A29288" w14:textId="77777777" w:rsidR="00084C9A" w:rsidRPr="00BC4EC1" w:rsidRDefault="00084C9A" w:rsidP="00084C9A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</w:t>
            </w:r>
            <w:r w:rsidR="00E10092" w:rsidRPr="00BC4E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основные виды словосочетаний: именные, глагольные, наречные; признаки словосочетания, уметь распознавать и моделировать словосочетания всех видов.</w:t>
            </w:r>
          </w:p>
          <w:p w14:paraId="1FDC3E94" w14:textId="77777777" w:rsidR="00E10092" w:rsidRPr="00BC4EC1" w:rsidRDefault="00084C9A" w:rsidP="00084C9A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пределять вид словосочетания по морфологическим свойствам главного слова, правильно строить словосочетания и употреблять их в речи.</w:t>
            </w:r>
          </w:p>
        </w:tc>
        <w:tc>
          <w:tcPr>
            <w:tcW w:w="1134" w:type="dxa"/>
          </w:tcPr>
          <w:p w14:paraId="5F597F11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14:paraId="076C9E13" w14:textId="2445E523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F8EBC8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547BFAAD" w14:textId="77777777" w:rsidTr="00932930">
        <w:trPr>
          <w:trHeight w:val="255"/>
        </w:trPr>
        <w:tc>
          <w:tcPr>
            <w:tcW w:w="710" w:type="dxa"/>
          </w:tcPr>
          <w:p w14:paraId="036711CF" w14:textId="192CB08B" w:rsidR="00E10092" w:rsidRPr="00BC4EC1" w:rsidRDefault="000D6298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  <w:gridSpan w:val="2"/>
          </w:tcPr>
          <w:p w14:paraId="2422ED65" w14:textId="7DD95D50" w:rsidR="00E10092" w:rsidRPr="00BC4EC1" w:rsidRDefault="00E10092" w:rsidP="00446B69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 xml:space="preserve">Синтаксические связи слов в </w:t>
            </w:r>
            <w:r w:rsidR="00D86395" w:rsidRPr="00BC4EC1">
              <w:rPr>
                <w:rFonts w:ascii="Times New Roman" w:hAnsi="Times New Roman"/>
                <w:sz w:val="24"/>
                <w:szCs w:val="24"/>
              </w:rPr>
              <w:t xml:space="preserve">словосочетаниях. </w:t>
            </w:r>
          </w:p>
        </w:tc>
        <w:tc>
          <w:tcPr>
            <w:tcW w:w="1418" w:type="dxa"/>
            <w:gridSpan w:val="3"/>
          </w:tcPr>
          <w:p w14:paraId="6AFA0232" w14:textId="02A79263" w:rsidR="00E10092" w:rsidRPr="00BC4EC1" w:rsidRDefault="00E10092" w:rsidP="00BA4DCD">
            <w:pPr>
              <w:shd w:val="clear" w:color="auto" w:fill="FFFFFF"/>
              <w:tabs>
                <w:tab w:val="left" w:pos="992"/>
                <w:tab w:val="left" w:pos="1102"/>
              </w:tabs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мбинированный, закрепление изученного </w:t>
            </w:r>
            <w:r w:rsidR="00D86395"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атериала. </w:t>
            </w:r>
          </w:p>
        </w:tc>
        <w:tc>
          <w:tcPr>
            <w:tcW w:w="7087" w:type="dxa"/>
          </w:tcPr>
          <w:p w14:paraId="14333572" w14:textId="2AF75ED1" w:rsidR="00E10092" w:rsidRPr="00BC4EC1" w:rsidRDefault="00084C9A" w:rsidP="00446B69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О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пределять тип связи по морфологическим </w:t>
            </w:r>
            <w:r w:rsidR="00D86395" w:rsidRPr="00BC4EC1">
              <w:rPr>
                <w:rFonts w:ascii="Times New Roman" w:hAnsi="Times New Roman"/>
                <w:sz w:val="24"/>
                <w:szCs w:val="24"/>
              </w:rPr>
              <w:t>свойствам зависимого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слова</w:t>
            </w:r>
            <w:r w:rsidR="00E10092" w:rsidRPr="00BC4EC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уметь моделировать словосочетания всех видов, производить синтаксический разбор словосочетаний.</w:t>
            </w:r>
          </w:p>
          <w:p w14:paraId="0B9624DE" w14:textId="77777777" w:rsidR="00E10092" w:rsidRPr="00BC4EC1" w:rsidRDefault="00084C9A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Cs/>
                <w:sz w:val="24"/>
                <w:szCs w:val="24"/>
              </w:rPr>
              <w:t xml:space="preserve">Находить 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типы связи слов в словосочетании</w:t>
            </w:r>
          </w:p>
        </w:tc>
        <w:tc>
          <w:tcPr>
            <w:tcW w:w="1134" w:type="dxa"/>
          </w:tcPr>
          <w:p w14:paraId="1A1112F2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C108D88" w14:textId="2874412A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12560D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41661218" w14:textId="77777777" w:rsidTr="00932930">
        <w:trPr>
          <w:trHeight w:val="236"/>
        </w:trPr>
        <w:tc>
          <w:tcPr>
            <w:tcW w:w="710" w:type="dxa"/>
          </w:tcPr>
          <w:p w14:paraId="334CA367" w14:textId="06DA0A4F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  <w:r w:rsidR="000D62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1E25771E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Синтаксический разбор словосочетаний.</w:t>
            </w:r>
          </w:p>
        </w:tc>
        <w:tc>
          <w:tcPr>
            <w:tcW w:w="1418" w:type="dxa"/>
            <w:gridSpan w:val="3"/>
          </w:tcPr>
          <w:p w14:paraId="1E57856E" w14:textId="77777777" w:rsidR="00E10092" w:rsidRPr="00BC4EC1" w:rsidRDefault="00E10092" w:rsidP="00BA4DCD">
            <w:pPr>
              <w:shd w:val="clear" w:color="auto" w:fill="FFFFFF"/>
              <w:tabs>
                <w:tab w:val="left" w:pos="992"/>
              </w:tabs>
              <w:spacing w:after="0" w:line="240" w:lineRule="auto"/>
              <w:ind w:right="-218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t>Комбинированный, закрепление изученного материала, изучение нового</w:t>
            </w:r>
          </w:p>
        </w:tc>
        <w:tc>
          <w:tcPr>
            <w:tcW w:w="7087" w:type="dxa"/>
          </w:tcPr>
          <w:p w14:paraId="1EA68409" w14:textId="77777777" w:rsidR="00084C9A" w:rsidRPr="00BC4EC1" w:rsidRDefault="00084C9A" w:rsidP="00084C9A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С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облюдать грамматические и лексические нормы при построении словосочетаний разных видов.</w:t>
            </w:r>
          </w:p>
          <w:p w14:paraId="75241426" w14:textId="77777777" w:rsidR="00E10092" w:rsidRPr="00BC4EC1" w:rsidRDefault="00084C9A" w:rsidP="00084C9A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И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спользовать в речи синонимичные по значению словосочетания, видеть нарушения в сочетании слов, исправлять ошибки.</w:t>
            </w:r>
          </w:p>
        </w:tc>
        <w:tc>
          <w:tcPr>
            <w:tcW w:w="1134" w:type="dxa"/>
          </w:tcPr>
          <w:p w14:paraId="0425EF91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E644799" w14:textId="0EF4ACBF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1B7BB8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21FBF5F9" w14:textId="77777777" w:rsidTr="00932930">
        <w:trPr>
          <w:trHeight w:val="236"/>
        </w:trPr>
        <w:tc>
          <w:tcPr>
            <w:tcW w:w="710" w:type="dxa"/>
          </w:tcPr>
          <w:p w14:paraId="03D0EACE" w14:textId="66BD3B26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  <w:r w:rsidR="000D62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00CC8A47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с грамматическим заданием по теме «Синтаксис. Пунктуация. Культура речи».</w:t>
            </w:r>
          </w:p>
        </w:tc>
        <w:tc>
          <w:tcPr>
            <w:tcW w:w="1418" w:type="dxa"/>
            <w:gridSpan w:val="3"/>
          </w:tcPr>
          <w:p w14:paraId="41E16410" w14:textId="77777777" w:rsidR="00E10092" w:rsidRPr="00BC4EC1" w:rsidRDefault="00E10092" w:rsidP="00BA4DCD">
            <w:pPr>
              <w:shd w:val="clear" w:color="auto" w:fill="FFFFFF"/>
              <w:tabs>
                <w:tab w:val="left" w:pos="992"/>
              </w:tabs>
              <w:spacing w:after="0" w:line="240" w:lineRule="auto"/>
              <w:ind w:right="-218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Урок контроля, проверки, оценки и коррекции знаний учащихся</w:t>
            </w:r>
          </w:p>
        </w:tc>
        <w:tc>
          <w:tcPr>
            <w:tcW w:w="7087" w:type="dxa"/>
          </w:tcPr>
          <w:p w14:paraId="7EC8A256" w14:textId="77777777" w:rsidR="00084C9A" w:rsidRPr="00BC4EC1" w:rsidRDefault="00084C9A" w:rsidP="00084C9A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Cs/>
                <w:sz w:val="24"/>
                <w:szCs w:val="24"/>
              </w:rPr>
              <w:t>Определять</w:t>
            </w:r>
            <w:r w:rsidRPr="00BC4E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10092" w:rsidRPr="00BC4E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правописание безударных гласных, приставок в прилагательных, окончаний глаголов, правила пунктуации при однородных членах в сложном предложении, тире между главными членами предложения. </w:t>
            </w:r>
          </w:p>
          <w:p w14:paraId="7208B174" w14:textId="77777777" w:rsidR="00E10092" w:rsidRPr="00BC4EC1" w:rsidRDefault="00084C9A" w:rsidP="00084C9A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роизводить синтаксический разбор выделенных предложений и составить схемы предложений, разбирать по составу слова, определять в тексте причастия.</w:t>
            </w:r>
          </w:p>
        </w:tc>
        <w:tc>
          <w:tcPr>
            <w:tcW w:w="1134" w:type="dxa"/>
          </w:tcPr>
          <w:p w14:paraId="528CA4DA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89D26D1" w14:textId="5B93CF9C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E72825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4AB497FB" w14:textId="77777777" w:rsidTr="00932930">
        <w:trPr>
          <w:trHeight w:val="236"/>
        </w:trPr>
        <w:tc>
          <w:tcPr>
            <w:tcW w:w="710" w:type="dxa"/>
          </w:tcPr>
          <w:p w14:paraId="5A1825D3" w14:textId="5D0C762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  <w:r w:rsidR="000D62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14:paraId="6B6FFDB8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Анализ ошибок допущенных в контрольном диктанте.</w:t>
            </w:r>
          </w:p>
        </w:tc>
        <w:tc>
          <w:tcPr>
            <w:tcW w:w="1418" w:type="dxa"/>
            <w:gridSpan w:val="3"/>
          </w:tcPr>
          <w:p w14:paraId="42657587" w14:textId="77777777" w:rsidR="00E10092" w:rsidRPr="00BC4EC1" w:rsidRDefault="00E10092" w:rsidP="00BA4DCD">
            <w:pPr>
              <w:shd w:val="clear" w:color="auto" w:fill="FFFFFF"/>
              <w:tabs>
                <w:tab w:val="left" w:pos="992"/>
              </w:tabs>
              <w:spacing w:after="0" w:line="240" w:lineRule="auto"/>
              <w:ind w:right="-218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087" w:type="dxa"/>
          </w:tcPr>
          <w:p w14:paraId="495A9548" w14:textId="77777777" w:rsidR="00E10092" w:rsidRPr="00BC4EC1" w:rsidRDefault="00084C9A" w:rsidP="00857B0D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</w:t>
            </w:r>
            <w:r w:rsidR="00E10092" w:rsidRPr="00BC4EC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правописание безударных гласных, приставок в прилагательных, окончаний глаголов, правила пунктуации при однородных членах в сложном предложении, тире между главными членами предложения. </w:t>
            </w:r>
          </w:p>
          <w:p w14:paraId="331DD1CF" w14:textId="77777777" w:rsidR="00E10092" w:rsidRPr="00BC4EC1" w:rsidRDefault="00084C9A" w:rsidP="0085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П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роизводить синтаксический разбор выделенных предложений и составить схемы предложений, разбирать по составу слова, определять в тексте причастия.</w:t>
            </w:r>
          </w:p>
        </w:tc>
        <w:tc>
          <w:tcPr>
            <w:tcW w:w="1134" w:type="dxa"/>
          </w:tcPr>
          <w:p w14:paraId="1A06C632" w14:textId="77777777" w:rsidR="00E10092" w:rsidRPr="00BC4EC1" w:rsidRDefault="00E10092" w:rsidP="0085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EE3765" w14:textId="509084AA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CFDF42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E8C" w:rsidRPr="00BC4EC1" w14:paraId="1D21CF90" w14:textId="77777777" w:rsidTr="00932930">
        <w:trPr>
          <w:trHeight w:val="232"/>
        </w:trPr>
        <w:tc>
          <w:tcPr>
            <w:tcW w:w="15594" w:type="dxa"/>
            <w:gridSpan w:val="10"/>
          </w:tcPr>
          <w:p w14:paraId="0D374A15" w14:textId="77777777" w:rsidR="00F83E8C" w:rsidRPr="00BC4EC1" w:rsidRDefault="00F83E8C" w:rsidP="00F83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>Простое предложение – 3 ч.</w:t>
            </w:r>
          </w:p>
        </w:tc>
      </w:tr>
      <w:tr w:rsidR="00E10092" w:rsidRPr="00BC4EC1" w14:paraId="0D7CC6A6" w14:textId="77777777" w:rsidTr="00932930">
        <w:trPr>
          <w:trHeight w:val="232"/>
        </w:trPr>
        <w:tc>
          <w:tcPr>
            <w:tcW w:w="852" w:type="dxa"/>
            <w:gridSpan w:val="2"/>
          </w:tcPr>
          <w:p w14:paraId="3524892D" w14:textId="05FBEDF1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  <w:r w:rsidR="000D62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</w:tcPr>
          <w:p w14:paraId="55AF5039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 xml:space="preserve">Простое предложение.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lastRenderedPageBreak/>
              <w:t>Грамматическая основа предложения.</w:t>
            </w:r>
          </w:p>
        </w:tc>
        <w:tc>
          <w:tcPr>
            <w:tcW w:w="1276" w:type="dxa"/>
            <w:gridSpan w:val="2"/>
          </w:tcPr>
          <w:p w14:paraId="41A5827C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245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Комбинирован</w:t>
            </w: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7087" w:type="dxa"/>
          </w:tcPr>
          <w:p w14:paraId="058B987B" w14:textId="77777777" w:rsidR="00084C9A" w:rsidRPr="00BC4EC1" w:rsidRDefault="00084C9A" w:rsidP="00084C9A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онимать структуру простого и сложного предложений.</w:t>
            </w:r>
          </w:p>
          <w:p w14:paraId="57655A75" w14:textId="79A1EBFF" w:rsidR="00E10092" w:rsidRPr="00BC4EC1" w:rsidRDefault="00E10092" w:rsidP="00084C9A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4C9A" w:rsidRPr="00BC4EC1">
              <w:rPr>
                <w:rFonts w:ascii="Times New Roman" w:hAnsi="Times New Roman"/>
                <w:sz w:val="24"/>
                <w:szCs w:val="24"/>
              </w:rPr>
              <w:t>Н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 xml:space="preserve">аходить грамматическую основу предложения. </w:t>
            </w:r>
            <w:r w:rsidR="00D86395" w:rsidRPr="00BC4EC1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D86395" w:rsidRPr="00BC4EC1">
              <w:rPr>
                <w:rFonts w:ascii="Times New Roman" w:hAnsi="Times New Roman"/>
                <w:sz w:val="24"/>
                <w:szCs w:val="24"/>
              </w:rPr>
              <w:lastRenderedPageBreak/>
              <w:t>производить синтаксиче</w:t>
            </w:r>
            <w:r w:rsidR="00D86395" w:rsidRPr="00BC4EC1">
              <w:rPr>
                <w:rFonts w:ascii="Times New Roman" w:hAnsi="Times New Roman"/>
                <w:sz w:val="24"/>
                <w:szCs w:val="24"/>
              </w:rPr>
              <w:softHyphen/>
              <w:t>ский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 xml:space="preserve"> разбор простого предложе</w:t>
            </w:r>
            <w:r w:rsidRPr="00BC4EC1">
              <w:rPr>
                <w:rFonts w:ascii="Times New Roman" w:hAnsi="Times New Roman"/>
                <w:sz w:val="24"/>
                <w:szCs w:val="24"/>
              </w:rPr>
              <w:softHyphen/>
              <w:t>ния.</w:t>
            </w:r>
          </w:p>
        </w:tc>
        <w:tc>
          <w:tcPr>
            <w:tcW w:w="1134" w:type="dxa"/>
          </w:tcPr>
          <w:p w14:paraId="664C280C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14:paraId="12A943A2" w14:textId="533E444D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944737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2AAA14C3" w14:textId="77777777" w:rsidTr="00932930">
        <w:trPr>
          <w:trHeight w:val="206"/>
        </w:trPr>
        <w:tc>
          <w:tcPr>
            <w:tcW w:w="852" w:type="dxa"/>
            <w:gridSpan w:val="2"/>
          </w:tcPr>
          <w:p w14:paraId="06DD9498" w14:textId="3EBB3E89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D62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14:paraId="7D9A3DDE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686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Порядок слов в предложении. Интонация.</w:t>
            </w:r>
          </w:p>
        </w:tc>
        <w:tc>
          <w:tcPr>
            <w:tcW w:w="1276" w:type="dxa"/>
            <w:gridSpan w:val="2"/>
          </w:tcPr>
          <w:p w14:paraId="214465C3" w14:textId="77777777" w:rsidR="00E10092" w:rsidRPr="00BC4EC1" w:rsidRDefault="00E10092" w:rsidP="00AB0293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7087" w:type="dxa"/>
          </w:tcPr>
          <w:p w14:paraId="5800A3E8" w14:textId="026AE669" w:rsidR="00E10092" w:rsidRPr="00BC4EC1" w:rsidRDefault="00D86395" w:rsidP="00446B69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Определять основные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виды простых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предложений по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цели высказывания и интонации. </w:t>
            </w:r>
          </w:p>
          <w:p w14:paraId="2B9CF2B8" w14:textId="178D3B80" w:rsidR="00E10092" w:rsidRPr="00BC4EC1" w:rsidRDefault="00084C9A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И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нтонационно правильно произносить предложения, выделять с помощью логического ударения и порядка слов наиболее важное слово, </w:t>
            </w:r>
            <w:r w:rsidR="00D86395" w:rsidRPr="00BC4EC1">
              <w:rPr>
                <w:rFonts w:ascii="Times New Roman" w:hAnsi="Times New Roman"/>
                <w:sz w:val="24"/>
                <w:szCs w:val="24"/>
              </w:rPr>
              <w:t>использовать в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текстах прямой и обратный порядок слов для реализации коммуникативного намерения.</w:t>
            </w:r>
          </w:p>
        </w:tc>
        <w:tc>
          <w:tcPr>
            <w:tcW w:w="1134" w:type="dxa"/>
          </w:tcPr>
          <w:p w14:paraId="3F1844DA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1162807" w14:textId="16CF0FF2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0A5D4C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E8C" w:rsidRPr="00BC4EC1" w14:paraId="615BB650" w14:textId="77777777" w:rsidTr="00932930">
        <w:trPr>
          <w:trHeight w:val="150"/>
        </w:trPr>
        <w:tc>
          <w:tcPr>
            <w:tcW w:w="15594" w:type="dxa"/>
            <w:gridSpan w:val="10"/>
          </w:tcPr>
          <w:p w14:paraId="578D434D" w14:textId="77777777" w:rsidR="00F83E8C" w:rsidRPr="00BC4EC1" w:rsidRDefault="00316CAA" w:rsidP="00316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>Двусоставное предложение -9 ч.</w:t>
            </w:r>
          </w:p>
        </w:tc>
      </w:tr>
      <w:tr w:rsidR="00E10092" w:rsidRPr="00BC4EC1" w14:paraId="3A401FB7" w14:textId="77777777" w:rsidTr="00932930">
        <w:trPr>
          <w:trHeight w:val="150"/>
        </w:trPr>
        <w:tc>
          <w:tcPr>
            <w:tcW w:w="852" w:type="dxa"/>
            <w:gridSpan w:val="2"/>
          </w:tcPr>
          <w:p w14:paraId="166E16FF" w14:textId="281B5860" w:rsidR="00E10092" w:rsidRPr="00BC4EC1" w:rsidRDefault="00E10092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D629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</w:tcPr>
          <w:p w14:paraId="1874F8C0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t>Главные члены предложения. Подлежащее.</w:t>
            </w:r>
          </w:p>
        </w:tc>
        <w:tc>
          <w:tcPr>
            <w:tcW w:w="1276" w:type="dxa"/>
            <w:gridSpan w:val="2"/>
          </w:tcPr>
          <w:p w14:paraId="5A77957F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245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Обобщение и повторение</w:t>
            </w:r>
          </w:p>
        </w:tc>
        <w:tc>
          <w:tcPr>
            <w:tcW w:w="7087" w:type="dxa"/>
          </w:tcPr>
          <w:p w14:paraId="38AF085F" w14:textId="77777777" w:rsidR="00E10092" w:rsidRPr="00BC4EC1" w:rsidRDefault="00084C9A" w:rsidP="00446B69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О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пределять способы выражения подлежащего, уметь согласовывать сказуемое с подлежащим, выраженным словосочетанием</w:t>
            </w:r>
          </w:p>
          <w:p w14:paraId="2DE0F92F" w14:textId="77777777" w:rsidR="00E10092" w:rsidRPr="00BC4EC1" w:rsidRDefault="00084C9A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П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ояснять функцию глав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>ных членов, находить и характе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>ризовать подлежащее и сказуе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>мое в предложении, определять способы выражения подлежаще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>го.</w:t>
            </w:r>
          </w:p>
        </w:tc>
        <w:tc>
          <w:tcPr>
            <w:tcW w:w="1134" w:type="dxa"/>
          </w:tcPr>
          <w:p w14:paraId="2AC43D4B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5702915" w14:textId="20A385D1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E4E55D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7FC4DFB9" w14:textId="77777777" w:rsidTr="00932930">
        <w:trPr>
          <w:trHeight w:val="150"/>
        </w:trPr>
        <w:tc>
          <w:tcPr>
            <w:tcW w:w="852" w:type="dxa"/>
            <w:gridSpan w:val="2"/>
          </w:tcPr>
          <w:p w14:paraId="490D7DEE" w14:textId="512C2745" w:rsidR="00E10092" w:rsidRPr="00BC4EC1" w:rsidRDefault="00E10092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D629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2"/>
          </w:tcPr>
          <w:p w14:paraId="25A4F41F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Сказуемое. Простое глагольное сказуемое.</w:t>
            </w:r>
          </w:p>
        </w:tc>
        <w:tc>
          <w:tcPr>
            <w:tcW w:w="1276" w:type="dxa"/>
            <w:gridSpan w:val="2"/>
          </w:tcPr>
          <w:p w14:paraId="443608E0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245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087" w:type="dxa"/>
          </w:tcPr>
          <w:p w14:paraId="67FF5B61" w14:textId="77777777" w:rsidR="00E10092" w:rsidRPr="00BC4EC1" w:rsidRDefault="00084C9A" w:rsidP="00446B69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пределять </w:t>
            </w:r>
            <w:r w:rsidR="00E10092"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виды   сказуемого.   </w:t>
            </w:r>
          </w:p>
          <w:p w14:paraId="4A61888E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084C9A" w:rsidRPr="00BC4EC1">
              <w:rPr>
                <w:rFonts w:ascii="Times New Roman" w:hAnsi="Times New Roman"/>
                <w:sz w:val="24"/>
                <w:szCs w:val="24"/>
              </w:rPr>
              <w:t>Н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аходить и характеризовать ска</w:t>
            </w:r>
            <w:r w:rsidRPr="00BC4EC1">
              <w:rPr>
                <w:rFonts w:ascii="Times New Roman" w:hAnsi="Times New Roman"/>
                <w:sz w:val="24"/>
                <w:szCs w:val="24"/>
              </w:rPr>
              <w:softHyphen/>
              <w:t>зуемое в предложении, согласо</w:t>
            </w:r>
            <w:r w:rsidRPr="00BC4EC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C4EC1">
              <w:rPr>
                <w:rFonts w:ascii="Times New Roman" w:hAnsi="Times New Roman"/>
                <w:spacing w:val="-2"/>
                <w:sz w:val="24"/>
                <w:szCs w:val="24"/>
              </w:rPr>
              <w:t>вывать подлежащее и сказуемое,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 xml:space="preserve"> определять морфологические   способы   вы</w:t>
            </w:r>
            <w:r w:rsidRPr="00BC4EC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жения    простого    глагольного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сказуемого.</w:t>
            </w:r>
          </w:p>
        </w:tc>
        <w:tc>
          <w:tcPr>
            <w:tcW w:w="1134" w:type="dxa"/>
          </w:tcPr>
          <w:p w14:paraId="1AC09424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8FFF9C6" w14:textId="3C5160AB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1E12D2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2A721975" w14:textId="77777777" w:rsidTr="00932930">
        <w:trPr>
          <w:trHeight w:val="150"/>
        </w:trPr>
        <w:tc>
          <w:tcPr>
            <w:tcW w:w="852" w:type="dxa"/>
            <w:gridSpan w:val="2"/>
          </w:tcPr>
          <w:p w14:paraId="3EC7A974" w14:textId="61122446" w:rsidR="00E10092" w:rsidRPr="00BC4EC1" w:rsidRDefault="000D6298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126" w:type="dxa"/>
            <w:gridSpan w:val="2"/>
          </w:tcPr>
          <w:p w14:paraId="0CBC9AB0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571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Составное глагольное сказуемое.</w:t>
            </w:r>
          </w:p>
        </w:tc>
        <w:tc>
          <w:tcPr>
            <w:tcW w:w="1276" w:type="dxa"/>
            <w:gridSpan w:val="2"/>
          </w:tcPr>
          <w:p w14:paraId="3A8719B8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7087" w:type="dxa"/>
          </w:tcPr>
          <w:p w14:paraId="6BF28221" w14:textId="11AF5AAD" w:rsidR="00E10092" w:rsidRPr="00BC4EC1" w:rsidRDefault="00D86395" w:rsidP="00446B69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составного гла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>гольного сказуемого, опознавать его в тексте по составу слов, по способу выражения лексического и грамматического значения, различать простое и составное гла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>гольное сказуемое.</w:t>
            </w:r>
          </w:p>
          <w:p w14:paraId="51772778" w14:textId="315A5354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4C9A" w:rsidRPr="00BC4EC1">
              <w:rPr>
                <w:rFonts w:ascii="Times New Roman" w:hAnsi="Times New Roman"/>
                <w:sz w:val="24"/>
                <w:szCs w:val="24"/>
              </w:rPr>
              <w:t>О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 xml:space="preserve">познавать и характеризовать сказуемое в предложении, </w:t>
            </w:r>
            <w:r w:rsidR="00D86395" w:rsidRPr="00BC4EC1">
              <w:rPr>
                <w:rFonts w:ascii="Times New Roman" w:hAnsi="Times New Roman"/>
                <w:sz w:val="24"/>
                <w:szCs w:val="24"/>
              </w:rPr>
              <w:t>определять способы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 xml:space="preserve"> выражения простого глагольного сказуемого.</w:t>
            </w:r>
          </w:p>
        </w:tc>
        <w:tc>
          <w:tcPr>
            <w:tcW w:w="1134" w:type="dxa"/>
          </w:tcPr>
          <w:p w14:paraId="63320D9E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2415D3D" w14:textId="18F64D60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A2A3C8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38300142" w14:textId="77777777" w:rsidTr="00932930">
        <w:trPr>
          <w:trHeight w:val="150"/>
        </w:trPr>
        <w:tc>
          <w:tcPr>
            <w:tcW w:w="852" w:type="dxa"/>
            <w:gridSpan w:val="2"/>
          </w:tcPr>
          <w:p w14:paraId="76476342" w14:textId="6EE97D96" w:rsidR="00E10092" w:rsidRPr="00BC4EC1" w:rsidRDefault="000D6298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126" w:type="dxa"/>
            <w:gridSpan w:val="2"/>
          </w:tcPr>
          <w:p w14:paraId="2BB7DF4D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149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t>Составное именное сказуемое.</w:t>
            </w:r>
          </w:p>
        </w:tc>
        <w:tc>
          <w:tcPr>
            <w:tcW w:w="1276" w:type="dxa"/>
            <w:gridSpan w:val="2"/>
          </w:tcPr>
          <w:p w14:paraId="47FE5E6B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7087" w:type="dxa"/>
          </w:tcPr>
          <w:p w14:paraId="047919B9" w14:textId="75205709" w:rsidR="00E10092" w:rsidRPr="00BC4EC1" w:rsidRDefault="00D86395" w:rsidP="00446B69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Cs/>
                <w:sz w:val="24"/>
                <w:szCs w:val="24"/>
              </w:rPr>
              <w:t>Определять</w:t>
            </w:r>
            <w:r w:rsidRPr="00BC4E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составного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имен</w:t>
            </w:r>
            <w:r w:rsidRPr="00BC4EC1">
              <w:rPr>
                <w:rFonts w:ascii="Times New Roman" w:hAnsi="Times New Roman"/>
                <w:sz w:val="24"/>
                <w:szCs w:val="24"/>
              </w:rPr>
              <w:softHyphen/>
              <w:t>ного сказуемого, различать со</w:t>
            </w:r>
            <w:r w:rsidRPr="00BC4EC1">
              <w:rPr>
                <w:rFonts w:ascii="Times New Roman" w:hAnsi="Times New Roman"/>
                <w:sz w:val="24"/>
                <w:szCs w:val="24"/>
              </w:rPr>
              <w:softHyphen/>
              <w:t>ставные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глагольные и составные именные сказуемые, определять </w:t>
            </w:r>
            <w:r w:rsidR="00E10092"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пособы     выражения     именной 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части составного именного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ска</w:t>
            </w:r>
            <w:r w:rsidRPr="00BC4EC1">
              <w:rPr>
                <w:rFonts w:ascii="Times New Roman" w:hAnsi="Times New Roman"/>
                <w:sz w:val="24"/>
                <w:szCs w:val="24"/>
              </w:rPr>
              <w:softHyphen/>
              <w:t>зуемого, сопоставлять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  предло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>жения с синонимичными сказуе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>мыми разных видов.</w:t>
            </w:r>
          </w:p>
          <w:p w14:paraId="34DC826F" w14:textId="77777777" w:rsidR="00E10092" w:rsidRPr="00BC4EC1" w:rsidRDefault="00084C9A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О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пределять морфологический способ выражения именной части составного именного сказуемого.</w:t>
            </w:r>
          </w:p>
        </w:tc>
        <w:tc>
          <w:tcPr>
            <w:tcW w:w="1134" w:type="dxa"/>
          </w:tcPr>
          <w:p w14:paraId="0A84A6F5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E05B52F" w14:textId="3C0319C4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049E0B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38EEB3E9" w14:textId="77777777" w:rsidTr="00932930">
        <w:trPr>
          <w:trHeight w:val="150"/>
        </w:trPr>
        <w:tc>
          <w:tcPr>
            <w:tcW w:w="852" w:type="dxa"/>
            <w:gridSpan w:val="2"/>
          </w:tcPr>
          <w:p w14:paraId="24AD2515" w14:textId="72BAACE4" w:rsidR="00E10092" w:rsidRPr="00BC4EC1" w:rsidRDefault="00E10092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  <w:r w:rsidR="000D629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</w:tcPr>
          <w:p w14:paraId="217463E2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365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ире между подлежащим и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сказуемым.</w:t>
            </w:r>
          </w:p>
        </w:tc>
        <w:tc>
          <w:tcPr>
            <w:tcW w:w="1276" w:type="dxa"/>
            <w:gridSpan w:val="2"/>
          </w:tcPr>
          <w:p w14:paraId="092892FF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7087" w:type="dxa"/>
          </w:tcPr>
          <w:p w14:paraId="749BF575" w14:textId="77777777" w:rsidR="00084C9A" w:rsidRPr="00BC4EC1" w:rsidRDefault="00084C9A" w:rsidP="00084C9A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условия постановки тире между подлежащим и сказуемым, при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>менять правило на практике, ин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>тонационно правильно произно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>сить предложения.</w:t>
            </w:r>
          </w:p>
          <w:p w14:paraId="1E248BE2" w14:textId="4BE0891B" w:rsidR="00E10092" w:rsidRPr="00BC4EC1" w:rsidRDefault="00E10092" w:rsidP="00084C9A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4C9A" w:rsidRPr="00BC4EC1">
              <w:rPr>
                <w:rFonts w:ascii="Times New Roman" w:hAnsi="Times New Roman"/>
                <w:sz w:val="24"/>
                <w:szCs w:val="24"/>
              </w:rPr>
              <w:t>О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 xml:space="preserve">пределять морфологический способ выражения подлежащих и </w:t>
            </w:r>
            <w:r w:rsidR="00D86395" w:rsidRPr="00BC4EC1">
              <w:rPr>
                <w:rFonts w:ascii="Times New Roman" w:hAnsi="Times New Roman"/>
                <w:sz w:val="24"/>
                <w:szCs w:val="24"/>
              </w:rPr>
              <w:t>сказуемых, интонационно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 xml:space="preserve"> правильно произносить предложения.</w:t>
            </w:r>
          </w:p>
        </w:tc>
        <w:tc>
          <w:tcPr>
            <w:tcW w:w="1134" w:type="dxa"/>
          </w:tcPr>
          <w:p w14:paraId="7B1712AC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F344BD1" w14:textId="5E004F64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4D6A2A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047612FC" w14:textId="77777777" w:rsidTr="00932930">
        <w:trPr>
          <w:trHeight w:val="150"/>
        </w:trPr>
        <w:tc>
          <w:tcPr>
            <w:tcW w:w="852" w:type="dxa"/>
            <w:gridSpan w:val="2"/>
          </w:tcPr>
          <w:p w14:paraId="3878C5A4" w14:textId="33F1DD4F" w:rsidR="00E10092" w:rsidRPr="00BC4EC1" w:rsidRDefault="00E10092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D62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0C42EFCF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36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2"/>
                <w:sz w:val="24"/>
                <w:szCs w:val="24"/>
              </w:rPr>
              <w:t>Повторение материала по теме «Главные члены предложения».</w:t>
            </w:r>
          </w:p>
        </w:tc>
        <w:tc>
          <w:tcPr>
            <w:tcW w:w="1276" w:type="dxa"/>
            <w:gridSpan w:val="2"/>
          </w:tcPr>
          <w:p w14:paraId="7EF699C2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t>Урок контроля</w:t>
            </w:r>
          </w:p>
        </w:tc>
        <w:tc>
          <w:tcPr>
            <w:tcW w:w="7087" w:type="dxa"/>
          </w:tcPr>
          <w:p w14:paraId="5575A535" w14:textId="77777777" w:rsidR="00E10092" w:rsidRPr="00BC4EC1" w:rsidRDefault="00E10092" w:rsidP="00446B69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4FB44E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5C4C3D8" w14:textId="4CF28B5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99EF17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49E241D3" w14:textId="77777777" w:rsidTr="00932930">
        <w:trPr>
          <w:trHeight w:val="150"/>
        </w:trPr>
        <w:tc>
          <w:tcPr>
            <w:tcW w:w="852" w:type="dxa"/>
            <w:gridSpan w:val="2"/>
          </w:tcPr>
          <w:p w14:paraId="40C307EB" w14:textId="572C8D1E" w:rsidR="00E10092" w:rsidRPr="00BC4EC1" w:rsidRDefault="00E10092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D629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151388F5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322"/>
              <w:rPr>
                <w:rFonts w:ascii="Times New Roman" w:hAnsi="Times New Roman"/>
                <w:b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с грамматическим заданием по теме: «Главные члены пре</w:t>
            </w:r>
            <w:r w:rsidR="00F401AF" w:rsidRPr="00BC4EC1">
              <w:rPr>
                <w:rFonts w:ascii="Times New Roman" w:hAnsi="Times New Roman"/>
                <w:b/>
                <w:sz w:val="24"/>
                <w:szCs w:val="24"/>
              </w:rPr>
              <w:t>дложения</w:t>
            </w: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14:paraId="2979D687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t>Урок контроля</w:t>
            </w:r>
          </w:p>
        </w:tc>
        <w:tc>
          <w:tcPr>
            <w:tcW w:w="7087" w:type="dxa"/>
          </w:tcPr>
          <w:p w14:paraId="4227C35F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7EF48C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3785AF4" w14:textId="0FD8648C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46100A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76B6AA3F" w14:textId="77777777" w:rsidTr="00932930">
        <w:trPr>
          <w:trHeight w:val="150"/>
        </w:trPr>
        <w:tc>
          <w:tcPr>
            <w:tcW w:w="852" w:type="dxa"/>
            <w:gridSpan w:val="2"/>
          </w:tcPr>
          <w:p w14:paraId="08040E9A" w14:textId="0DA8052E" w:rsidR="00E10092" w:rsidRPr="00BC4EC1" w:rsidRDefault="00E10092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D629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14:paraId="1EB0E058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.</w:t>
            </w:r>
          </w:p>
        </w:tc>
        <w:tc>
          <w:tcPr>
            <w:tcW w:w="1276" w:type="dxa"/>
            <w:gridSpan w:val="2"/>
          </w:tcPr>
          <w:p w14:paraId="029B64DE" w14:textId="77777777" w:rsidR="00E10092" w:rsidRPr="00BC4EC1" w:rsidRDefault="00E10092" w:rsidP="00857B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t>Урок контроля</w:t>
            </w:r>
          </w:p>
        </w:tc>
        <w:tc>
          <w:tcPr>
            <w:tcW w:w="7087" w:type="dxa"/>
          </w:tcPr>
          <w:p w14:paraId="1E794469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42269F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DD06E43" w14:textId="7B95FD76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22EBA4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CAA" w:rsidRPr="00BC4EC1" w14:paraId="4B71F485" w14:textId="77777777" w:rsidTr="00932930">
        <w:trPr>
          <w:trHeight w:val="150"/>
        </w:trPr>
        <w:tc>
          <w:tcPr>
            <w:tcW w:w="15594" w:type="dxa"/>
            <w:gridSpan w:val="10"/>
          </w:tcPr>
          <w:p w14:paraId="5133CDFB" w14:textId="77777777" w:rsidR="00316CAA" w:rsidRPr="00BC4EC1" w:rsidRDefault="00316CAA" w:rsidP="00316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>Второстепенные члены предложения – 9 ч.</w:t>
            </w:r>
          </w:p>
        </w:tc>
      </w:tr>
      <w:tr w:rsidR="00E10092" w:rsidRPr="00BC4EC1" w14:paraId="71C789FD" w14:textId="77777777" w:rsidTr="00932930">
        <w:trPr>
          <w:trHeight w:val="150"/>
        </w:trPr>
        <w:tc>
          <w:tcPr>
            <w:tcW w:w="710" w:type="dxa"/>
          </w:tcPr>
          <w:p w14:paraId="6DBE6017" w14:textId="3A0ADA85" w:rsidR="00E10092" w:rsidRPr="00BC4EC1" w:rsidRDefault="00E10092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D629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</w:tcPr>
          <w:p w14:paraId="3B794106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Роль второстепенных членов предложения. Дополнение.</w:t>
            </w:r>
          </w:p>
        </w:tc>
        <w:tc>
          <w:tcPr>
            <w:tcW w:w="1418" w:type="dxa"/>
            <w:gridSpan w:val="3"/>
          </w:tcPr>
          <w:p w14:paraId="35C067F6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7087" w:type="dxa"/>
          </w:tcPr>
          <w:p w14:paraId="3161079C" w14:textId="1D59AE57" w:rsidR="00084C9A" w:rsidRPr="00BC4EC1" w:rsidRDefault="00D86395" w:rsidP="00084C9A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 xml:space="preserve"> роль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второстепенных членов предложения.</w:t>
            </w:r>
          </w:p>
          <w:p w14:paraId="726DAAD5" w14:textId="77777777" w:rsidR="00E10092" w:rsidRPr="00BC4EC1" w:rsidRDefault="00084C9A" w:rsidP="00084C9A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О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пределять роль второстепенных членов предложения</w:t>
            </w:r>
          </w:p>
          <w:p w14:paraId="743FB24D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A816CE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52E77F1" w14:textId="0A9EFD95" w:rsidR="00031796" w:rsidRPr="00BC4EC1" w:rsidRDefault="00031796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BC02E3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6CF3E09F" w14:textId="77777777" w:rsidTr="00932930">
        <w:trPr>
          <w:trHeight w:val="150"/>
        </w:trPr>
        <w:tc>
          <w:tcPr>
            <w:tcW w:w="710" w:type="dxa"/>
          </w:tcPr>
          <w:p w14:paraId="0F05B2B6" w14:textId="0DA17389" w:rsidR="00E10092" w:rsidRPr="00BC4EC1" w:rsidRDefault="00E10092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D629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14:paraId="68A5B712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 xml:space="preserve">Определение согласованное и несогласованное. Способы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lastRenderedPageBreak/>
              <w:t>выражения определения</w:t>
            </w:r>
          </w:p>
        </w:tc>
        <w:tc>
          <w:tcPr>
            <w:tcW w:w="1418" w:type="dxa"/>
            <w:gridSpan w:val="3"/>
          </w:tcPr>
          <w:p w14:paraId="386D2E44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Усвоение новых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7087" w:type="dxa"/>
          </w:tcPr>
          <w:p w14:paraId="4F94C2CA" w14:textId="43231E67" w:rsidR="00E10092" w:rsidRPr="00BC4EC1" w:rsidRDefault="00D86395" w:rsidP="00446B69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 xml:space="preserve"> основные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признаки и функции определения.</w:t>
            </w:r>
          </w:p>
          <w:p w14:paraId="1901A24A" w14:textId="2B61FA5E" w:rsidR="00E10092" w:rsidRPr="00BC4EC1" w:rsidRDefault="00E10092" w:rsidP="00446B69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4C9A" w:rsidRPr="00BC4EC1">
              <w:rPr>
                <w:rFonts w:ascii="Times New Roman" w:hAnsi="Times New Roman"/>
                <w:sz w:val="24"/>
                <w:szCs w:val="24"/>
              </w:rPr>
              <w:t>И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 xml:space="preserve">спользовать определения для характеристики предмета. </w:t>
            </w:r>
            <w:r w:rsidR="00084C9A" w:rsidRPr="00BC4EC1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 xml:space="preserve">азличать   определения </w:t>
            </w:r>
            <w:r w:rsidR="00D86395" w:rsidRPr="00BC4EC1">
              <w:rPr>
                <w:rFonts w:ascii="Times New Roman" w:hAnsi="Times New Roman"/>
                <w:sz w:val="24"/>
                <w:szCs w:val="24"/>
              </w:rPr>
              <w:t>согласованные и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 xml:space="preserve">   несогласован</w:t>
            </w:r>
            <w:r w:rsidRPr="00BC4EC1">
              <w:rPr>
                <w:rFonts w:ascii="Times New Roman" w:hAnsi="Times New Roman"/>
                <w:sz w:val="24"/>
                <w:szCs w:val="24"/>
              </w:rPr>
              <w:softHyphen/>
              <w:t>ные, определять способы их вы</w:t>
            </w:r>
            <w:r w:rsidRPr="00BC4EC1">
              <w:rPr>
                <w:rFonts w:ascii="Times New Roman" w:hAnsi="Times New Roman"/>
                <w:sz w:val="24"/>
                <w:szCs w:val="24"/>
              </w:rPr>
              <w:softHyphen/>
              <w:t>ражения.</w:t>
            </w:r>
          </w:p>
        </w:tc>
        <w:tc>
          <w:tcPr>
            <w:tcW w:w="1134" w:type="dxa"/>
          </w:tcPr>
          <w:p w14:paraId="6EBBC1BA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403FC66" w14:textId="1072F9F9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F6AA67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6D1C8013" w14:textId="77777777" w:rsidTr="00932930">
        <w:trPr>
          <w:trHeight w:val="150"/>
        </w:trPr>
        <w:tc>
          <w:tcPr>
            <w:tcW w:w="710" w:type="dxa"/>
          </w:tcPr>
          <w:p w14:paraId="62FD1E3C" w14:textId="198AE693" w:rsidR="00E10092" w:rsidRPr="00BC4EC1" w:rsidRDefault="000D6298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2126" w:type="dxa"/>
            <w:gridSpan w:val="2"/>
          </w:tcPr>
          <w:p w14:paraId="237DC1FC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Приложение. Знаки препинания при нём.</w:t>
            </w:r>
          </w:p>
        </w:tc>
        <w:tc>
          <w:tcPr>
            <w:tcW w:w="1418" w:type="dxa"/>
            <w:gridSpan w:val="3"/>
          </w:tcPr>
          <w:p w14:paraId="2A87A063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269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7087" w:type="dxa"/>
          </w:tcPr>
          <w:p w14:paraId="3020C684" w14:textId="669D3007" w:rsidR="00E10092" w:rsidRPr="00BC4EC1" w:rsidRDefault="00D86395" w:rsidP="00446B69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Определять основные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признаки и функции приложения.</w:t>
            </w:r>
          </w:p>
          <w:p w14:paraId="746C738B" w14:textId="77777777" w:rsidR="00E10092" w:rsidRPr="00BC4EC1" w:rsidRDefault="00EF70D7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Р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аспознавать приложения, использовать приложения как средство выразительности речи.</w:t>
            </w:r>
          </w:p>
        </w:tc>
        <w:tc>
          <w:tcPr>
            <w:tcW w:w="1134" w:type="dxa"/>
          </w:tcPr>
          <w:p w14:paraId="7F99812C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EFD618E" w14:textId="25EC8BD1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946612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679F9F32" w14:textId="77777777" w:rsidTr="00932930">
        <w:trPr>
          <w:trHeight w:val="150"/>
        </w:trPr>
        <w:tc>
          <w:tcPr>
            <w:tcW w:w="710" w:type="dxa"/>
          </w:tcPr>
          <w:p w14:paraId="796A5A4D" w14:textId="4A043DF7" w:rsidR="00E10092" w:rsidRPr="00BC4EC1" w:rsidRDefault="000D6298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126" w:type="dxa"/>
            <w:gridSpan w:val="2"/>
          </w:tcPr>
          <w:p w14:paraId="0017307E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 xml:space="preserve">Обстоятельство. </w:t>
            </w:r>
          </w:p>
        </w:tc>
        <w:tc>
          <w:tcPr>
            <w:tcW w:w="1418" w:type="dxa"/>
            <w:gridSpan w:val="3"/>
          </w:tcPr>
          <w:p w14:paraId="14ABF046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7087" w:type="dxa"/>
          </w:tcPr>
          <w:p w14:paraId="232D5E23" w14:textId="7E070AA3" w:rsidR="00EF70D7" w:rsidRPr="00BC4EC1" w:rsidRDefault="00D86395" w:rsidP="00EF70D7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 xml:space="preserve"> основные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признаки и функции обстоятельства.</w:t>
            </w:r>
          </w:p>
          <w:p w14:paraId="1E812865" w14:textId="34252BC2" w:rsidR="00E10092" w:rsidRPr="00BC4EC1" w:rsidRDefault="00EF70D7" w:rsidP="00EF70D7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6395" w:rsidRPr="00BC4EC1">
              <w:rPr>
                <w:rFonts w:ascii="Times New Roman" w:hAnsi="Times New Roman"/>
                <w:sz w:val="24"/>
                <w:szCs w:val="24"/>
              </w:rPr>
              <w:t>Различать виды обстоя</w:t>
            </w:r>
            <w:r w:rsidR="00D86395" w:rsidRPr="00BC4EC1">
              <w:rPr>
                <w:rFonts w:ascii="Times New Roman" w:hAnsi="Times New Roman"/>
                <w:sz w:val="24"/>
                <w:szCs w:val="24"/>
              </w:rPr>
              <w:softHyphen/>
              <w:t>тельств</w:t>
            </w:r>
            <w:r w:rsidR="00E10092"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 значению, определять 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способы их выражения, исполь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>зовать обстоятельства в</w:t>
            </w:r>
            <w:r w:rsidR="00E10092"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ечи   </w:t>
            </w:r>
          </w:p>
        </w:tc>
        <w:tc>
          <w:tcPr>
            <w:tcW w:w="1134" w:type="dxa"/>
          </w:tcPr>
          <w:p w14:paraId="5BF77D7C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095F33C" w14:textId="7EBC99E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A121EF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0C68E0F7" w14:textId="77777777" w:rsidTr="00932930">
        <w:trPr>
          <w:trHeight w:val="150"/>
        </w:trPr>
        <w:tc>
          <w:tcPr>
            <w:tcW w:w="710" w:type="dxa"/>
          </w:tcPr>
          <w:p w14:paraId="71AB250A" w14:textId="22E22D4D" w:rsidR="00E10092" w:rsidRPr="00BC4EC1" w:rsidRDefault="000D6298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gridSpan w:val="2"/>
          </w:tcPr>
          <w:p w14:paraId="4DB8F5B4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398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Синтаксический разбор двусоставного предложения.</w:t>
            </w:r>
          </w:p>
        </w:tc>
        <w:tc>
          <w:tcPr>
            <w:tcW w:w="1418" w:type="dxa"/>
            <w:gridSpan w:val="3"/>
          </w:tcPr>
          <w:p w14:paraId="4BB6EB02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269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7087" w:type="dxa"/>
          </w:tcPr>
          <w:p w14:paraId="436285CA" w14:textId="2459DF29" w:rsidR="00EF70D7" w:rsidRPr="00BC4EC1" w:rsidRDefault="00D86395" w:rsidP="00EF70D7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 xml:space="preserve"> основные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признаки и функции всех членов предложения.</w:t>
            </w:r>
          </w:p>
          <w:p w14:paraId="35B37CF6" w14:textId="77777777" w:rsidR="00E10092" w:rsidRPr="00BC4EC1" w:rsidRDefault="00EF70D7" w:rsidP="00EF70D7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П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роизводить полный синтаксический разбор двусоставного предложения.</w:t>
            </w:r>
          </w:p>
        </w:tc>
        <w:tc>
          <w:tcPr>
            <w:tcW w:w="1134" w:type="dxa"/>
          </w:tcPr>
          <w:p w14:paraId="41CDB665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BDB100B" w14:textId="24692FFA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03372E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33D4B754" w14:textId="77777777" w:rsidTr="00932930">
        <w:trPr>
          <w:trHeight w:val="150"/>
        </w:trPr>
        <w:tc>
          <w:tcPr>
            <w:tcW w:w="710" w:type="dxa"/>
          </w:tcPr>
          <w:p w14:paraId="2A74FB4D" w14:textId="5FAAD69A" w:rsidR="00E10092" w:rsidRPr="00BC4EC1" w:rsidRDefault="00546456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gridSpan w:val="2"/>
          </w:tcPr>
          <w:p w14:paraId="64D97FC7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Второстепенные члены предложения».</w:t>
            </w:r>
          </w:p>
        </w:tc>
        <w:tc>
          <w:tcPr>
            <w:tcW w:w="1418" w:type="dxa"/>
            <w:gridSpan w:val="3"/>
          </w:tcPr>
          <w:p w14:paraId="0707E816" w14:textId="77777777" w:rsidR="00E10092" w:rsidRPr="00BC4EC1" w:rsidRDefault="00E10092" w:rsidP="00BA4DCD">
            <w:pPr>
              <w:shd w:val="clear" w:color="auto" w:fill="FFFFFF"/>
              <w:tabs>
                <w:tab w:val="left" w:pos="992"/>
              </w:tabs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Урок проверки, контроля, коррекции знаний</w:t>
            </w:r>
          </w:p>
        </w:tc>
        <w:tc>
          <w:tcPr>
            <w:tcW w:w="7087" w:type="dxa"/>
          </w:tcPr>
          <w:p w14:paraId="555F51F5" w14:textId="0CAC8262" w:rsidR="00E10092" w:rsidRPr="00BC4EC1" w:rsidRDefault="00D86395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Определить</w:t>
            </w: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на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письме </w:t>
            </w: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t>выявлять смысловые</w:t>
            </w:r>
            <w:r w:rsidR="00E10092"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отношения   между   словами    в предложениях, определять синтаксическую роль слов в предложении</w:t>
            </w:r>
          </w:p>
        </w:tc>
        <w:tc>
          <w:tcPr>
            <w:tcW w:w="1134" w:type="dxa"/>
          </w:tcPr>
          <w:p w14:paraId="44D80629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E712AC9" w14:textId="72624370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833D55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CAA" w:rsidRPr="00BC4EC1" w14:paraId="7CE39896" w14:textId="77777777" w:rsidTr="00932930">
        <w:trPr>
          <w:trHeight w:val="558"/>
        </w:trPr>
        <w:tc>
          <w:tcPr>
            <w:tcW w:w="15594" w:type="dxa"/>
            <w:gridSpan w:val="10"/>
          </w:tcPr>
          <w:p w14:paraId="0289D601" w14:textId="77777777" w:rsidR="00316CAA" w:rsidRPr="00BC4EC1" w:rsidRDefault="00316CAA" w:rsidP="00316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>Односоставные предложения – 10 ч.</w:t>
            </w:r>
          </w:p>
        </w:tc>
      </w:tr>
      <w:tr w:rsidR="00E10092" w:rsidRPr="00BC4EC1" w14:paraId="4DF70118" w14:textId="77777777" w:rsidTr="00932930">
        <w:trPr>
          <w:trHeight w:val="854"/>
        </w:trPr>
        <w:tc>
          <w:tcPr>
            <w:tcW w:w="710" w:type="dxa"/>
          </w:tcPr>
          <w:p w14:paraId="4261A37D" w14:textId="349B3208" w:rsidR="00E10092" w:rsidRPr="00BC4EC1" w:rsidRDefault="00546456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gridSpan w:val="3"/>
          </w:tcPr>
          <w:p w14:paraId="36C9B9AB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2"/>
                <w:sz w:val="24"/>
                <w:szCs w:val="24"/>
              </w:rPr>
              <w:t>Главный член односоставного предложения. Назывные предложения.</w:t>
            </w:r>
          </w:p>
        </w:tc>
        <w:tc>
          <w:tcPr>
            <w:tcW w:w="1276" w:type="dxa"/>
            <w:gridSpan w:val="2"/>
          </w:tcPr>
          <w:p w14:paraId="73E4A4FE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7087" w:type="dxa"/>
          </w:tcPr>
          <w:p w14:paraId="259A963E" w14:textId="60EA1D68" w:rsidR="00E10092" w:rsidRPr="00BC4EC1" w:rsidRDefault="00D86395" w:rsidP="00446B69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Определять структурные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особенности односоставных предложений. </w:t>
            </w:r>
          </w:p>
          <w:p w14:paraId="368286A4" w14:textId="77777777" w:rsidR="00E10092" w:rsidRPr="00BC4EC1" w:rsidRDefault="00EF70D7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азличать двусоставные и односоставные предложения, опознавать односоставные предложения в тексте, в структу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>ре сложного предложения</w:t>
            </w:r>
          </w:p>
        </w:tc>
        <w:tc>
          <w:tcPr>
            <w:tcW w:w="1134" w:type="dxa"/>
          </w:tcPr>
          <w:p w14:paraId="48740B4F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6E2A55A" w14:textId="3EC213AD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EE2464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68D4E6E8" w14:textId="77777777" w:rsidTr="00932930">
        <w:trPr>
          <w:trHeight w:val="248"/>
        </w:trPr>
        <w:tc>
          <w:tcPr>
            <w:tcW w:w="710" w:type="dxa"/>
          </w:tcPr>
          <w:p w14:paraId="17F1DDB9" w14:textId="30E1FC53" w:rsidR="00E10092" w:rsidRPr="00BC4EC1" w:rsidRDefault="00E10092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3</w:t>
            </w:r>
            <w:r w:rsidR="005464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14:paraId="34D3BA2E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2"/>
                <w:sz w:val="24"/>
                <w:szCs w:val="24"/>
              </w:rPr>
              <w:t>Определённо-личные предложения.</w:t>
            </w:r>
          </w:p>
        </w:tc>
        <w:tc>
          <w:tcPr>
            <w:tcW w:w="1276" w:type="dxa"/>
            <w:gridSpan w:val="2"/>
          </w:tcPr>
          <w:p w14:paraId="399A447D" w14:textId="77777777" w:rsidR="00E10092" w:rsidRPr="00BC4EC1" w:rsidRDefault="00E10092" w:rsidP="00BA4DCD">
            <w:pPr>
              <w:shd w:val="clear" w:color="auto" w:fill="FFFFFF"/>
              <w:tabs>
                <w:tab w:val="left" w:pos="992"/>
              </w:tabs>
              <w:spacing w:after="0" w:line="240" w:lineRule="auto"/>
              <w:ind w:right="264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7087" w:type="dxa"/>
          </w:tcPr>
          <w:p w14:paraId="6E4237B7" w14:textId="3BB05ED2" w:rsidR="00E10092" w:rsidRPr="00BC4EC1" w:rsidRDefault="00D86395" w:rsidP="00446B69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Определять </w:t>
            </w:r>
            <w:r w:rsidRPr="00BC4EC1">
              <w:rPr>
                <w:rFonts w:ascii="Times New Roman" w:hAnsi="Times New Roman"/>
                <w:spacing w:val="-2"/>
                <w:sz w:val="24"/>
                <w:szCs w:val="24"/>
              </w:rPr>
              <w:t>структурно</w:t>
            </w:r>
            <w:r w:rsidR="00E10092" w:rsidRPr="00BC4E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грамматические </w:t>
            </w:r>
            <w:r w:rsidR="00E10092" w:rsidRPr="00BC4EC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собенности определенно-личных </w:t>
            </w:r>
            <w:r w:rsidR="00E10092" w:rsidRPr="00BC4E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дложений. </w:t>
            </w:r>
          </w:p>
          <w:p w14:paraId="7D604C2E" w14:textId="77777777" w:rsidR="00E10092" w:rsidRPr="00BC4EC1" w:rsidRDefault="00EF70D7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</w:t>
            </w:r>
            <w:r w:rsidR="00E10092" w:rsidRPr="00BC4E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зличать односоставные и двусоставные </w:t>
            </w:r>
            <w:r w:rsidR="00E10092" w:rsidRPr="00BC4EC1">
              <w:rPr>
                <w:rFonts w:ascii="Times New Roman" w:hAnsi="Times New Roman"/>
                <w:spacing w:val="-1"/>
                <w:sz w:val="24"/>
                <w:szCs w:val="24"/>
              </w:rPr>
              <w:t>предложения, находить опреде</w:t>
            </w:r>
            <w:r w:rsidR="00E10092" w:rsidRPr="00BC4EC1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="00E10092" w:rsidRPr="00BC4EC1">
              <w:rPr>
                <w:rFonts w:ascii="Times New Roman" w:hAnsi="Times New Roman"/>
                <w:spacing w:val="-2"/>
                <w:sz w:val="24"/>
                <w:szCs w:val="24"/>
              </w:rPr>
              <w:t>ленно-личные предложения</w:t>
            </w:r>
          </w:p>
        </w:tc>
        <w:tc>
          <w:tcPr>
            <w:tcW w:w="1134" w:type="dxa"/>
          </w:tcPr>
          <w:p w14:paraId="725785B5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2B15A7B" w14:textId="3679B495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E8DF8D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209BC254" w14:textId="77777777" w:rsidTr="00932930">
        <w:trPr>
          <w:trHeight w:val="300"/>
        </w:trPr>
        <w:tc>
          <w:tcPr>
            <w:tcW w:w="710" w:type="dxa"/>
          </w:tcPr>
          <w:p w14:paraId="4AAB4572" w14:textId="6E51DE5C" w:rsidR="00E10092" w:rsidRPr="00BC4EC1" w:rsidRDefault="00E10092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3</w:t>
            </w:r>
            <w:r w:rsidR="005464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3"/>
          </w:tcPr>
          <w:p w14:paraId="27940739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2"/>
                <w:sz w:val="24"/>
                <w:szCs w:val="24"/>
              </w:rPr>
              <w:t>Неопределённо-личные предложения.</w:t>
            </w:r>
          </w:p>
        </w:tc>
        <w:tc>
          <w:tcPr>
            <w:tcW w:w="1276" w:type="dxa"/>
            <w:gridSpan w:val="2"/>
          </w:tcPr>
          <w:p w14:paraId="74E5E341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7087" w:type="dxa"/>
          </w:tcPr>
          <w:p w14:paraId="324C34BE" w14:textId="25C6C791" w:rsidR="00E10092" w:rsidRPr="00BC4EC1" w:rsidRDefault="00D86395" w:rsidP="00446B69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Cs/>
                <w:sz w:val="24"/>
                <w:szCs w:val="24"/>
              </w:rPr>
              <w:t>Определять</w:t>
            </w:r>
            <w:r w:rsidRPr="00BC4E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структурно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-грамматические особенности        неопределенно-личных    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предложений, сферу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употребления, способы выраже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>ния сказуемого в этих предложе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>ниях, опознавать их в тексте и в структуре   сложного   предложен</w:t>
            </w:r>
            <w:r w:rsidR="00E10092" w:rsidRPr="00BC4EC1">
              <w:rPr>
                <w:rFonts w:ascii="Times New Roman" w:hAnsi="Times New Roman"/>
                <w:spacing w:val="-1"/>
                <w:sz w:val="24"/>
                <w:szCs w:val="24"/>
              </w:rPr>
              <w:t>ии.</w:t>
            </w:r>
          </w:p>
          <w:p w14:paraId="309027E1" w14:textId="2F1F374F" w:rsidR="00E10092" w:rsidRPr="00BC4EC1" w:rsidRDefault="00EF70D7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 </w:t>
            </w:r>
            <w:r w:rsidR="00D86395" w:rsidRPr="00BC4EC1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 их в</w:t>
            </w:r>
            <w:r w:rsidR="00E10092"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собственных высказываниях, за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>менять двусоставные предложе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>ния синонимичными односостав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>ными</w:t>
            </w:r>
          </w:p>
        </w:tc>
        <w:tc>
          <w:tcPr>
            <w:tcW w:w="1134" w:type="dxa"/>
          </w:tcPr>
          <w:p w14:paraId="2556A7D3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14:paraId="08710F44" w14:textId="76117EB5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634D5C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5031722B" w14:textId="77777777" w:rsidTr="00932930">
        <w:trPr>
          <w:trHeight w:val="240"/>
        </w:trPr>
        <w:tc>
          <w:tcPr>
            <w:tcW w:w="710" w:type="dxa"/>
          </w:tcPr>
          <w:p w14:paraId="12F33E49" w14:textId="17289AE2" w:rsidR="00E10092" w:rsidRPr="00BC4EC1" w:rsidRDefault="00546456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68" w:type="dxa"/>
            <w:gridSpan w:val="3"/>
          </w:tcPr>
          <w:p w14:paraId="18A92B1F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2"/>
                <w:sz w:val="24"/>
                <w:szCs w:val="24"/>
              </w:rPr>
              <w:t>Безличные предложения.</w:t>
            </w:r>
          </w:p>
        </w:tc>
        <w:tc>
          <w:tcPr>
            <w:tcW w:w="1276" w:type="dxa"/>
            <w:gridSpan w:val="2"/>
          </w:tcPr>
          <w:p w14:paraId="2CE80B5F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7087" w:type="dxa"/>
          </w:tcPr>
          <w:p w14:paraId="5D08FD72" w14:textId="6E412761" w:rsidR="00E10092" w:rsidRPr="00BC4EC1" w:rsidRDefault="00D86395" w:rsidP="00446B69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Cs/>
                <w:sz w:val="24"/>
                <w:szCs w:val="24"/>
              </w:rPr>
              <w:t>Определять</w:t>
            </w:r>
            <w:r w:rsidRPr="00BC4E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структурные особенности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безличных предложений, спосо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>бы выражения сказуемого, осо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 xml:space="preserve">бенности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употребления в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речи.</w:t>
            </w:r>
          </w:p>
          <w:p w14:paraId="3CEFF89F" w14:textId="77777777" w:rsidR="00E10092" w:rsidRPr="00BC4EC1" w:rsidRDefault="00EF70D7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О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познавать    безличные предложения в тексте, и умело употреблять в собственной речи.</w:t>
            </w:r>
          </w:p>
        </w:tc>
        <w:tc>
          <w:tcPr>
            <w:tcW w:w="1134" w:type="dxa"/>
          </w:tcPr>
          <w:p w14:paraId="5D21CF6A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51F05AC" w14:textId="1836EA01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299477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758745B0" w14:textId="77777777" w:rsidTr="00932930">
        <w:trPr>
          <w:trHeight w:val="180"/>
        </w:trPr>
        <w:tc>
          <w:tcPr>
            <w:tcW w:w="710" w:type="dxa"/>
          </w:tcPr>
          <w:p w14:paraId="7F1ADB24" w14:textId="23105D59" w:rsidR="00E10092" w:rsidRPr="00BC4EC1" w:rsidRDefault="00546456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gridSpan w:val="3"/>
          </w:tcPr>
          <w:p w14:paraId="4455F913" w14:textId="77777777" w:rsidR="00E10092" w:rsidRPr="00BC4EC1" w:rsidRDefault="00E10092" w:rsidP="00202ADE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2"/>
                <w:sz w:val="24"/>
                <w:szCs w:val="24"/>
              </w:rPr>
              <w:t>Понятие о неполных предложениях. Неполные предложения в диалоге и в сложном предложении.</w:t>
            </w:r>
          </w:p>
        </w:tc>
        <w:tc>
          <w:tcPr>
            <w:tcW w:w="1276" w:type="dxa"/>
            <w:gridSpan w:val="2"/>
          </w:tcPr>
          <w:p w14:paraId="314137A1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7087" w:type="dxa"/>
          </w:tcPr>
          <w:p w14:paraId="2DFFDA48" w14:textId="76F0A13B" w:rsidR="00E10092" w:rsidRPr="00BC4EC1" w:rsidRDefault="00D86395" w:rsidP="00184D48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</w:t>
            </w:r>
            <w:r w:rsidRPr="00BC4EC1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ные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особенности и функции неполных предложений</w:t>
            </w:r>
            <w:r w:rsidR="00E10092" w:rsidRPr="00BC4EC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4B65B7E0" w14:textId="4F969F3D" w:rsidR="00E10092" w:rsidRPr="00BC4EC1" w:rsidRDefault="00D86395" w:rsidP="00184D48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Cs/>
                <w:sz w:val="24"/>
                <w:szCs w:val="24"/>
              </w:rPr>
              <w:t>Давать</w:t>
            </w:r>
            <w:r w:rsidRPr="00BC4E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общее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понятие неполных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предложений, понимать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  их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назна</w:t>
            </w:r>
            <w:r w:rsidRPr="00BC4EC1">
              <w:rPr>
                <w:rFonts w:ascii="Times New Roman" w:hAnsi="Times New Roman"/>
                <w:sz w:val="24"/>
                <w:szCs w:val="24"/>
              </w:rPr>
              <w:softHyphen/>
              <w:t>чение, пунктуационно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оформлять неполные предложе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 xml:space="preserve">ния   на  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письме, отграничивать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структуру   неполных   предложе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>ний от односоставных.</w:t>
            </w:r>
          </w:p>
          <w:p w14:paraId="184BDD4D" w14:textId="07752DE6" w:rsidR="00E10092" w:rsidRPr="00BC4EC1" w:rsidRDefault="00EF70D7" w:rsidP="00184D48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У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потреблять </w:t>
            </w:r>
            <w:r w:rsidR="00D86395" w:rsidRPr="00BC4EC1">
              <w:rPr>
                <w:rFonts w:ascii="Times New Roman" w:hAnsi="Times New Roman"/>
                <w:sz w:val="24"/>
                <w:szCs w:val="24"/>
              </w:rPr>
              <w:t>предложения для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создания экспрессии речи, различать неполные и односоставные предложения.</w:t>
            </w:r>
          </w:p>
        </w:tc>
        <w:tc>
          <w:tcPr>
            <w:tcW w:w="1134" w:type="dxa"/>
          </w:tcPr>
          <w:p w14:paraId="31758D0B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5B0B013" w14:textId="0DBBF2C5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5F6A8B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1794D4E6" w14:textId="77777777" w:rsidTr="00932930">
        <w:trPr>
          <w:trHeight w:val="248"/>
        </w:trPr>
        <w:tc>
          <w:tcPr>
            <w:tcW w:w="710" w:type="dxa"/>
          </w:tcPr>
          <w:p w14:paraId="6189600E" w14:textId="5FE27211" w:rsidR="00E10092" w:rsidRPr="00BC4EC1" w:rsidRDefault="00546456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gridSpan w:val="3"/>
          </w:tcPr>
          <w:p w14:paraId="6E36E14F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интаксический разбор односоставного предложения. </w:t>
            </w:r>
          </w:p>
        </w:tc>
        <w:tc>
          <w:tcPr>
            <w:tcW w:w="1276" w:type="dxa"/>
            <w:gridSpan w:val="2"/>
          </w:tcPr>
          <w:p w14:paraId="4A6E86F0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7087" w:type="dxa"/>
          </w:tcPr>
          <w:p w14:paraId="0D3B8D1E" w14:textId="2F8B3385" w:rsidR="00EF70D7" w:rsidRPr="00BC4EC1" w:rsidRDefault="00D86395" w:rsidP="00EF70D7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Cs/>
                <w:sz w:val="24"/>
                <w:szCs w:val="24"/>
              </w:rPr>
              <w:t>Определять структурные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особенности и функции односоставных предложений</w:t>
            </w:r>
            <w:r w:rsidR="00E10092" w:rsidRPr="00BC4EC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40A168E7" w14:textId="77777777" w:rsidR="00E10092" w:rsidRPr="00BC4EC1" w:rsidRDefault="00EF70D7" w:rsidP="00EF70D7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П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роизводить синтаксический разбор односоставных предложений</w:t>
            </w:r>
          </w:p>
        </w:tc>
        <w:tc>
          <w:tcPr>
            <w:tcW w:w="1134" w:type="dxa"/>
          </w:tcPr>
          <w:p w14:paraId="0B4237D1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66414DC" w14:textId="7E5D3133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80FDC9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70F2395D" w14:textId="77777777" w:rsidTr="00932930">
        <w:trPr>
          <w:trHeight w:val="292"/>
        </w:trPr>
        <w:tc>
          <w:tcPr>
            <w:tcW w:w="710" w:type="dxa"/>
          </w:tcPr>
          <w:p w14:paraId="54D603C2" w14:textId="1B521029" w:rsidR="00E10092" w:rsidRPr="00BC4EC1" w:rsidRDefault="00546456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gridSpan w:val="3"/>
          </w:tcPr>
          <w:p w14:paraId="315B0A36" w14:textId="77777777" w:rsidR="00E10092" w:rsidRPr="00BC4EC1" w:rsidRDefault="00E10092" w:rsidP="00316CAA">
            <w:pPr>
              <w:shd w:val="clear" w:color="auto" w:fill="FFFFFF"/>
              <w:spacing w:after="0" w:line="240" w:lineRule="auto"/>
              <w:ind w:right="2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с грамматическим заданием  по теме «Односоставные предложения».</w:t>
            </w:r>
          </w:p>
        </w:tc>
        <w:tc>
          <w:tcPr>
            <w:tcW w:w="1276" w:type="dxa"/>
            <w:gridSpan w:val="2"/>
          </w:tcPr>
          <w:p w14:paraId="0CA38034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7087" w:type="dxa"/>
          </w:tcPr>
          <w:p w14:paraId="777A0269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BB66D7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6055CEC" w14:textId="77777777" w:rsidR="00E10092" w:rsidRPr="006A2CCE" w:rsidRDefault="00E10092" w:rsidP="006A2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DB8E63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CAA" w:rsidRPr="00BC4EC1" w14:paraId="7A9FC7C3" w14:textId="77777777" w:rsidTr="00932930">
        <w:trPr>
          <w:trHeight w:val="231"/>
        </w:trPr>
        <w:tc>
          <w:tcPr>
            <w:tcW w:w="15594" w:type="dxa"/>
            <w:gridSpan w:val="10"/>
          </w:tcPr>
          <w:p w14:paraId="178F96FB" w14:textId="77777777" w:rsidR="00316CAA" w:rsidRPr="00BC4EC1" w:rsidRDefault="00316CAA" w:rsidP="00316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>Однородные члены предложения -15 ч.</w:t>
            </w:r>
          </w:p>
        </w:tc>
      </w:tr>
      <w:tr w:rsidR="00E10092" w:rsidRPr="00BC4EC1" w14:paraId="35CBF91E" w14:textId="77777777" w:rsidTr="00932930">
        <w:trPr>
          <w:trHeight w:val="231"/>
        </w:trPr>
        <w:tc>
          <w:tcPr>
            <w:tcW w:w="710" w:type="dxa"/>
          </w:tcPr>
          <w:p w14:paraId="5EBF86F6" w14:textId="1577B2F8" w:rsidR="00E10092" w:rsidRPr="00BC4EC1" w:rsidRDefault="00546456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  <w:gridSpan w:val="4"/>
          </w:tcPr>
          <w:p w14:paraId="74A986C5" w14:textId="02BF9097" w:rsidR="00E10092" w:rsidRPr="00BC4EC1" w:rsidRDefault="00E10092" w:rsidP="004B360E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контрольном диктанте.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ятие </w:t>
            </w:r>
            <w:r w:rsidR="00D86395" w:rsidRPr="00BC4EC1">
              <w:rPr>
                <w:rFonts w:ascii="Times New Roman" w:hAnsi="Times New Roman"/>
                <w:sz w:val="24"/>
                <w:szCs w:val="24"/>
              </w:rPr>
              <w:t>об осложненном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6395" w:rsidRPr="00BC4EC1">
              <w:rPr>
                <w:rFonts w:ascii="Times New Roman" w:hAnsi="Times New Roman"/>
                <w:sz w:val="24"/>
                <w:szCs w:val="24"/>
              </w:rPr>
              <w:t xml:space="preserve">предложении. </w:t>
            </w:r>
          </w:p>
        </w:tc>
        <w:tc>
          <w:tcPr>
            <w:tcW w:w="1134" w:type="dxa"/>
          </w:tcPr>
          <w:p w14:paraId="26A439FD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Усвоение новых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7087" w:type="dxa"/>
          </w:tcPr>
          <w:p w14:paraId="055173A8" w14:textId="77777777" w:rsidR="00E10092" w:rsidRPr="00BC4EC1" w:rsidRDefault="00EF70D7" w:rsidP="00446B69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="00E10092" w:rsidRPr="00BC4E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особенности и функции однородных членов предложения.</w:t>
            </w:r>
          </w:p>
          <w:p w14:paraId="20CEB838" w14:textId="77777777" w:rsidR="00E10092" w:rsidRPr="00BC4EC1" w:rsidRDefault="00EF70D7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О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познавать   однородные члены   , соблюдать перечислительную интонацию в предложениях   с   однородными членами, строить 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ожения с </w:t>
            </w:r>
            <w:r w:rsidR="00E10092"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сколькими рядами однородных 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членов</w:t>
            </w:r>
          </w:p>
        </w:tc>
        <w:tc>
          <w:tcPr>
            <w:tcW w:w="1134" w:type="dxa"/>
          </w:tcPr>
          <w:p w14:paraId="357DFB0F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14:paraId="3D154990" w14:textId="66CA9902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B3EE5A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24751659" w14:textId="77777777" w:rsidTr="00932930">
        <w:trPr>
          <w:trHeight w:val="315"/>
        </w:trPr>
        <w:tc>
          <w:tcPr>
            <w:tcW w:w="710" w:type="dxa"/>
          </w:tcPr>
          <w:p w14:paraId="6D20C8A4" w14:textId="04314520" w:rsidR="00E10092" w:rsidRPr="00BC4EC1" w:rsidRDefault="00546456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10" w:type="dxa"/>
            <w:gridSpan w:val="4"/>
          </w:tcPr>
          <w:p w14:paraId="1DBE2621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Понятие об однородных членах предложения. Средства связи однородных членов предложения.</w:t>
            </w:r>
          </w:p>
        </w:tc>
        <w:tc>
          <w:tcPr>
            <w:tcW w:w="1134" w:type="dxa"/>
          </w:tcPr>
          <w:p w14:paraId="22C97EDB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7087" w:type="dxa"/>
          </w:tcPr>
          <w:p w14:paraId="27145A3F" w14:textId="77777777" w:rsidR="00E10092" w:rsidRPr="00BC4EC1" w:rsidRDefault="00EF70D7" w:rsidP="00446B69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10092" w:rsidRPr="00BC4E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особенности и функции однородных членов предложения.</w:t>
            </w:r>
          </w:p>
          <w:p w14:paraId="52D6EFB0" w14:textId="77777777" w:rsidR="00E10092" w:rsidRPr="00BC4EC1" w:rsidRDefault="00EF70D7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О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познавать   однородные члены, соблюдать перечислительную интонацию в предложениях   с   однородными членами, строить предложения с </w:t>
            </w:r>
            <w:r w:rsidR="00E10092"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сколькими рядами однородных 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членов</w:t>
            </w:r>
          </w:p>
        </w:tc>
        <w:tc>
          <w:tcPr>
            <w:tcW w:w="1134" w:type="dxa"/>
          </w:tcPr>
          <w:p w14:paraId="1AB613BF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62053F0" w14:textId="055CC250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40F7F4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59AC51B3" w14:textId="77777777" w:rsidTr="00932930">
        <w:trPr>
          <w:trHeight w:val="255"/>
        </w:trPr>
        <w:tc>
          <w:tcPr>
            <w:tcW w:w="710" w:type="dxa"/>
          </w:tcPr>
          <w:p w14:paraId="3AE70B7B" w14:textId="3486D863" w:rsidR="00E10092" w:rsidRPr="00BC4EC1" w:rsidRDefault="00546456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  <w:gridSpan w:val="4"/>
          </w:tcPr>
          <w:p w14:paraId="4CB03B89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96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1134" w:type="dxa"/>
          </w:tcPr>
          <w:p w14:paraId="1FE8C60C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7087" w:type="dxa"/>
          </w:tcPr>
          <w:p w14:paraId="40027494" w14:textId="77777777" w:rsidR="00E10092" w:rsidRPr="00BC4EC1" w:rsidRDefault="00EF70D7" w:rsidP="00446B69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П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онимать особенности однородных и неоднородных определений.</w:t>
            </w:r>
          </w:p>
          <w:p w14:paraId="393F30C7" w14:textId="77777777" w:rsidR="00E10092" w:rsidRPr="00BC4EC1" w:rsidRDefault="00EF70D7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Р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азличать однородные и </w:t>
            </w:r>
            <w:r w:rsidR="00E10092" w:rsidRPr="00BC4EC1">
              <w:rPr>
                <w:rFonts w:ascii="Times New Roman" w:hAnsi="Times New Roman"/>
                <w:spacing w:val="-1"/>
                <w:sz w:val="24"/>
                <w:szCs w:val="24"/>
              </w:rPr>
              <w:t>неоднородные   определения,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правильно ставить знаки препинания в предложени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>ях с однородными и неоднород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>ными определениями.</w:t>
            </w:r>
          </w:p>
        </w:tc>
        <w:tc>
          <w:tcPr>
            <w:tcW w:w="1134" w:type="dxa"/>
          </w:tcPr>
          <w:p w14:paraId="483F020F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43EC308" w14:textId="52972FB5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CCCB9E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3F190FD9" w14:textId="77777777" w:rsidTr="00932930">
        <w:trPr>
          <w:trHeight w:val="300"/>
        </w:trPr>
        <w:tc>
          <w:tcPr>
            <w:tcW w:w="710" w:type="dxa"/>
          </w:tcPr>
          <w:p w14:paraId="42C7300C" w14:textId="003901CB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4</w:t>
            </w:r>
            <w:r w:rsidR="005464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4"/>
          </w:tcPr>
          <w:p w14:paraId="6E8B050A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552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1134" w:type="dxa"/>
          </w:tcPr>
          <w:p w14:paraId="664D31D0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7087" w:type="dxa"/>
          </w:tcPr>
          <w:p w14:paraId="3A7CE908" w14:textId="77777777" w:rsidR="00E10092" w:rsidRPr="00BC4EC1" w:rsidRDefault="00EF70D7" w:rsidP="00446B69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П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онимать особенности однородных и неоднородных определений.</w:t>
            </w:r>
          </w:p>
          <w:p w14:paraId="6504A408" w14:textId="77777777" w:rsidR="00E10092" w:rsidRPr="00BC4EC1" w:rsidRDefault="00EF70D7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Р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азличать однородные и </w:t>
            </w:r>
            <w:r w:rsidR="00E10092" w:rsidRPr="00BC4EC1">
              <w:rPr>
                <w:rFonts w:ascii="Times New Roman" w:hAnsi="Times New Roman"/>
                <w:spacing w:val="-1"/>
                <w:sz w:val="24"/>
                <w:szCs w:val="24"/>
              </w:rPr>
              <w:t>неоднородные   определения,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правильно ставить знаки препинания в предложени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>ях с однородными и неоднород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>ными определениями.</w:t>
            </w:r>
          </w:p>
        </w:tc>
        <w:tc>
          <w:tcPr>
            <w:tcW w:w="1134" w:type="dxa"/>
          </w:tcPr>
          <w:p w14:paraId="7E15B5B9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1E96CD9" w14:textId="0D0E18E2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019761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4F62415E" w14:textId="77777777" w:rsidTr="00932930">
        <w:trPr>
          <w:trHeight w:val="150"/>
        </w:trPr>
        <w:tc>
          <w:tcPr>
            <w:tcW w:w="710" w:type="dxa"/>
          </w:tcPr>
          <w:p w14:paraId="0DBD1D98" w14:textId="32B76FAC" w:rsidR="00E10092" w:rsidRPr="00BC4EC1" w:rsidRDefault="00546456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  <w:gridSpan w:val="4"/>
          </w:tcPr>
          <w:p w14:paraId="2B2512AF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2"/>
                <w:sz w:val="24"/>
                <w:szCs w:val="24"/>
              </w:rPr>
              <w:t>Однородные члены связанные сочинительными союзами, и пунктуация при них.</w:t>
            </w:r>
          </w:p>
          <w:p w14:paraId="484A7B78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6F97C3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240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7087" w:type="dxa"/>
          </w:tcPr>
          <w:p w14:paraId="101E06A2" w14:textId="1464D39A" w:rsidR="00E10092" w:rsidRPr="00BC4EC1" w:rsidRDefault="00EF70D7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Cs/>
                <w:sz w:val="24"/>
                <w:szCs w:val="24"/>
              </w:rPr>
              <w:t>Научатся</w:t>
            </w:r>
            <w:r w:rsidR="00E10092" w:rsidRPr="00BC4EC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правильно ставить знаки </w:t>
            </w:r>
            <w:r w:rsidR="00E10092" w:rsidRPr="00BC4EC1">
              <w:rPr>
                <w:rFonts w:ascii="Times New Roman" w:hAnsi="Times New Roman"/>
                <w:spacing w:val="-1"/>
                <w:sz w:val="24"/>
                <w:szCs w:val="24"/>
              </w:rPr>
              <w:t>препинания при однородных чле</w:t>
            </w:r>
            <w:r w:rsidR="00E10092" w:rsidRPr="00BC4EC1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нах, связанных сочинительными </w:t>
            </w:r>
            <w:r w:rsidR="00D86395" w:rsidRPr="00BC4EC1">
              <w:rPr>
                <w:rFonts w:ascii="Times New Roman" w:hAnsi="Times New Roman"/>
                <w:spacing w:val="-1"/>
                <w:sz w:val="24"/>
                <w:szCs w:val="24"/>
              </w:rPr>
              <w:t>союзами, составлять</w:t>
            </w:r>
            <w:r w:rsidR="00E10092"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 схемы 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предложений    с    однородными </w:t>
            </w:r>
            <w:r w:rsidR="00D86395" w:rsidRPr="00BC4EC1">
              <w:rPr>
                <w:rFonts w:ascii="Times New Roman" w:hAnsi="Times New Roman"/>
                <w:sz w:val="24"/>
                <w:szCs w:val="24"/>
              </w:rPr>
              <w:t>членами; определять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   оттенки </w:t>
            </w:r>
            <w:r w:rsidR="00D86395" w:rsidRPr="00BC4EC1">
              <w:rPr>
                <w:rFonts w:ascii="Times New Roman" w:hAnsi="Times New Roman"/>
                <w:sz w:val="24"/>
                <w:szCs w:val="24"/>
              </w:rPr>
              <w:t>противопоставления, контраст</w:t>
            </w:r>
            <w:r w:rsidR="00D86395" w:rsidRPr="00BC4EC1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, уступительности и несоот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>ветствия.</w:t>
            </w:r>
          </w:p>
        </w:tc>
        <w:tc>
          <w:tcPr>
            <w:tcW w:w="1134" w:type="dxa"/>
          </w:tcPr>
          <w:p w14:paraId="6AF132D1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2375E15" w14:textId="70DD5FAE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2123AB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043F18C8" w14:textId="77777777" w:rsidTr="00932930">
        <w:trPr>
          <w:trHeight w:val="180"/>
        </w:trPr>
        <w:tc>
          <w:tcPr>
            <w:tcW w:w="710" w:type="dxa"/>
          </w:tcPr>
          <w:p w14:paraId="0772A2B8" w14:textId="0BAA73BA" w:rsidR="00E10092" w:rsidRPr="00BC4EC1" w:rsidRDefault="00546456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  <w:gridSpan w:val="4"/>
          </w:tcPr>
          <w:p w14:paraId="53D93214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2"/>
                <w:sz w:val="24"/>
                <w:szCs w:val="24"/>
              </w:rPr>
              <w:t>Однородные члены связанные сочинительными союзами, и пунктуация при них.</w:t>
            </w:r>
          </w:p>
          <w:p w14:paraId="4E62FCCF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897F58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7087" w:type="dxa"/>
          </w:tcPr>
          <w:p w14:paraId="23E72D42" w14:textId="573AC469" w:rsidR="00E10092" w:rsidRPr="00BC4EC1" w:rsidRDefault="00D86395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Cs/>
                <w:sz w:val="24"/>
                <w:szCs w:val="24"/>
              </w:rPr>
              <w:t xml:space="preserve">Научатся </w:t>
            </w:r>
            <w:r w:rsidRPr="00BC4EC1">
              <w:rPr>
                <w:rFonts w:ascii="Times New Roman" w:hAnsi="Times New Roman"/>
                <w:b/>
                <w:bCs/>
                <w:sz w:val="24"/>
                <w:szCs w:val="24"/>
              </w:rPr>
              <w:t>правильно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ставить знаки </w:t>
            </w:r>
            <w:r w:rsidR="00E10092" w:rsidRPr="00BC4EC1">
              <w:rPr>
                <w:rFonts w:ascii="Times New Roman" w:hAnsi="Times New Roman"/>
                <w:spacing w:val="-1"/>
                <w:sz w:val="24"/>
                <w:szCs w:val="24"/>
              </w:rPr>
              <w:t>препинания при однородных чле</w:t>
            </w:r>
            <w:r w:rsidR="00E10092" w:rsidRPr="00BC4EC1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нах, связанных сочинительными </w:t>
            </w: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t>союзами, составлять</w:t>
            </w:r>
            <w:r w:rsidR="00E10092"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 схемы 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предложений    с    однородными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 xml:space="preserve">членами. </w:t>
            </w:r>
          </w:p>
        </w:tc>
        <w:tc>
          <w:tcPr>
            <w:tcW w:w="1134" w:type="dxa"/>
          </w:tcPr>
          <w:p w14:paraId="76C01218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18309BF" w14:textId="77AC7E49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19B4EF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0792C344" w14:textId="77777777" w:rsidTr="00932930">
        <w:trPr>
          <w:trHeight w:val="141"/>
        </w:trPr>
        <w:tc>
          <w:tcPr>
            <w:tcW w:w="710" w:type="dxa"/>
          </w:tcPr>
          <w:p w14:paraId="6D3C2234" w14:textId="4ECA95BE" w:rsidR="00E10092" w:rsidRPr="00BC4EC1" w:rsidRDefault="00546456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410" w:type="dxa"/>
            <w:gridSpan w:val="4"/>
          </w:tcPr>
          <w:p w14:paraId="36F91210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Обобщающие слова при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однородных членах предложения и знаки препинания при них.</w:t>
            </w:r>
          </w:p>
        </w:tc>
        <w:tc>
          <w:tcPr>
            <w:tcW w:w="1134" w:type="dxa"/>
          </w:tcPr>
          <w:p w14:paraId="0C36BC51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7087" w:type="dxa"/>
          </w:tcPr>
          <w:p w14:paraId="2AE3345D" w14:textId="0B808E12" w:rsidR="00E10092" w:rsidRPr="00BC4EC1" w:rsidRDefault="00D86395" w:rsidP="00446B69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Cs/>
                <w:sz w:val="24"/>
                <w:szCs w:val="24"/>
              </w:rPr>
              <w:t>Научатся</w:t>
            </w:r>
            <w:r w:rsidRPr="00BC4E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находить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обобщающие слова при однородных членах, определять место их по отноше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>нию к однородным членам, пра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>вильно ставить знаки препина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</w:r>
            <w:r w:rsidR="00E10092" w:rsidRPr="00BC4EC1">
              <w:rPr>
                <w:rFonts w:ascii="Times New Roman" w:hAnsi="Times New Roman"/>
                <w:spacing w:val="-3"/>
                <w:sz w:val="24"/>
                <w:szCs w:val="24"/>
              </w:rPr>
              <w:t>ния, составлять схемы предложе</w:t>
            </w:r>
            <w:r w:rsidR="00E10092" w:rsidRPr="00BC4EC1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="00E10092" w:rsidRPr="00BC4E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ий с обобщающими словами при 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однородных членах.</w:t>
            </w:r>
          </w:p>
        </w:tc>
        <w:tc>
          <w:tcPr>
            <w:tcW w:w="1134" w:type="dxa"/>
          </w:tcPr>
          <w:p w14:paraId="695C8B74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E5EDFC6" w14:textId="2F759BE6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BB615B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423EBE7B" w14:textId="77777777" w:rsidTr="00932930">
        <w:trPr>
          <w:trHeight w:val="315"/>
        </w:trPr>
        <w:tc>
          <w:tcPr>
            <w:tcW w:w="710" w:type="dxa"/>
          </w:tcPr>
          <w:p w14:paraId="20D88169" w14:textId="1D429C65" w:rsidR="00E10092" w:rsidRPr="00BC4EC1" w:rsidRDefault="00546456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  <w:gridSpan w:val="4"/>
          </w:tcPr>
          <w:p w14:paraId="2CE951F1" w14:textId="1BC8748A" w:rsidR="00E10092" w:rsidRPr="00BC4EC1" w:rsidRDefault="00D86395" w:rsidP="00446B69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2"/>
                <w:sz w:val="24"/>
                <w:szCs w:val="24"/>
              </w:rPr>
              <w:t>Синтаксический разбор</w:t>
            </w:r>
            <w:r w:rsidR="00E10092" w:rsidRPr="00BC4EC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предложений с однородными членами.</w:t>
            </w:r>
          </w:p>
        </w:tc>
        <w:tc>
          <w:tcPr>
            <w:tcW w:w="1134" w:type="dxa"/>
          </w:tcPr>
          <w:p w14:paraId="0DF95841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7087" w:type="dxa"/>
          </w:tcPr>
          <w:p w14:paraId="31BB76F4" w14:textId="67919832" w:rsidR="00E10092" w:rsidRPr="00BC4EC1" w:rsidRDefault="00D86395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Cs/>
                <w:sz w:val="24"/>
                <w:szCs w:val="24"/>
              </w:rPr>
              <w:t xml:space="preserve">Научатся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различать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предложения с обобщающими словами при од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>нородных членах и предложения с составным именным сказуе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 xml:space="preserve">мым, распознавать логические категории рода и вида, общего и </w:t>
            </w:r>
            <w:r w:rsidR="00E10092"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частного. Правильно расставлять 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знаки препинания, использовать предложения с обобщающими словами при однородных членах в текстах различных стилей. </w:t>
            </w:r>
            <w:r w:rsidR="00EF70D7" w:rsidRPr="00BC4EC1">
              <w:rPr>
                <w:rFonts w:ascii="Times New Roman" w:hAnsi="Times New Roman"/>
                <w:bCs/>
                <w:sz w:val="24"/>
                <w:szCs w:val="24"/>
              </w:rPr>
              <w:t xml:space="preserve">Научатся 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производить синтаксиче</w:t>
            </w:r>
            <w:r w:rsidRPr="00BC4EC1">
              <w:rPr>
                <w:rFonts w:ascii="Times New Roman" w:hAnsi="Times New Roman"/>
                <w:sz w:val="24"/>
                <w:szCs w:val="24"/>
              </w:rPr>
              <w:softHyphen/>
              <w:t>ский</w:t>
            </w:r>
            <w:r w:rsidR="00E10092" w:rsidRPr="00BC4E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разбор 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предложений     с    однородными членами</w:t>
            </w:r>
          </w:p>
        </w:tc>
        <w:tc>
          <w:tcPr>
            <w:tcW w:w="1134" w:type="dxa"/>
          </w:tcPr>
          <w:p w14:paraId="7FCF3119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A9B90B4" w14:textId="4DEA9740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0B36B6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70D424A1" w14:textId="77777777" w:rsidTr="00932930">
        <w:trPr>
          <w:trHeight w:val="150"/>
        </w:trPr>
        <w:tc>
          <w:tcPr>
            <w:tcW w:w="710" w:type="dxa"/>
          </w:tcPr>
          <w:p w14:paraId="7C1E50C4" w14:textId="5B2D1E75" w:rsidR="00E10092" w:rsidRPr="00BC4EC1" w:rsidRDefault="00546456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  <w:gridSpan w:val="4"/>
          </w:tcPr>
          <w:p w14:paraId="320D7879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2"/>
                <w:sz w:val="24"/>
                <w:szCs w:val="24"/>
              </w:rPr>
              <w:t>Пунктуационный разбор предложений с однородными членами.</w:t>
            </w:r>
          </w:p>
        </w:tc>
        <w:tc>
          <w:tcPr>
            <w:tcW w:w="1134" w:type="dxa"/>
          </w:tcPr>
          <w:p w14:paraId="49D38ACE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7087" w:type="dxa"/>
          </w:tcPr>
          <w:p w14:paraId="5380DA4D" w14:textId="796B6899" w:rsidR="00E10092" w:rsidRPr="00BC4EC1" w:rsidRDefault="00D86395" w:rsidP="00446B69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грамматические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и пунктуационные нормы.</w:t>
            </w:r>
          </w:p>
          <w:p w14:paraId="1143912B" w14:textId="4FB6886A" w:rsidR="00E10092" w:rsidRPr="00BC4EC1" w:rsidRDefault="00EF70D7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Cs/>
                <w:sz w:val="24"/>
                <w:szCs w:val="24"/>
              </w:rPr>
              <w:t xml:space="preserve">Научатся 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 производить  </w:t>
            </w:r>
            <w:r w:rsidR="00E10092" w:rsidRPr="00BC4E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унктуационный   разбор 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предложений     с    однородными </w:t>
            </w:r>
            <w:r w:rsidR="00D86395" w:rsidRPr="00BC4EC1">
              <w:rPr>
                <w:rFonts w:ascii="Times New Roman" w:hAnsi="Times New Roman"/>
                <w:sz w:val="24"/>
                <w:szCs w:val="24"/>
              </w:rPr>
              <w:t>членами, использовать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  разные типы     сочетаний     однородных членов</w:t>
            </w:r>
          </w:p>
        </w:tc>
        <w:tc>
          <w:tcPr>
            <w:tcW w:w="1134" w:type="dxa"/>
          </w:tcPr>
          <w:p w14:paraId="6824E640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AA217F7" w14:textId="3BB96424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7E3C17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57EF2AD9" w14:textId="77777777" w:rsidTr="00932930">
        <w:trPr>
          <w:trHeight w:val="120"/>
        </w:trPr>
        <w:tc>
          <w:tcPr>
            <w:tcW w:w="710" w:type="dxa"/>
          </w:tcPr>
          <w:p w14:paraId="46386C02" w14:textId="232D5CBB" w:rsidR="00E10092" w:rsidRPr="00BC4EC1" w:rsidRDefault="00546456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  <w:gridSpan w:val="4"/>
          </w:tcPr>
          <w:p w14:paraId="7D94645C" w14:textId="77777777" w:rsidR="00E10092" w:rsidRPr="00BC4EC1" w:rsidRDefault="00E10092" w:rsidP="00F07052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b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Контрольный диктант по теме «Однородные члены предложения».</w:t>
            </w:r>
          </w:p>
        </w:tc>
        <w:tc>
          <w:tcPr>
            <w:tcW w:w="1134" w:type="dxa"/>
          </w:tcPr>
          <w:p w14:paraId="40DB233E" w14:textId="77777777" w:rsidR="00E10092" w:rsidRPr="00BC4EC1" w:rsidRDefault="00E10092" w:rsidP="00BA4DCD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t>Урок контроля</w:t>
            </w:r>
          </w:p>
        </w:tc>
        <w:tc>
          <w:tcPr>
            <w:tcW w:w="7087" w:type="dxa"/>
          </w:tcPr>
          <w:p w14:paraId="31E3EB40" w14:textId="67E955B0" w:rsidR="00E10092" w:rsidRPr="00BC4EC1" w:rsidRDefault="00D86395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Научатся</w:t>
            </w: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 xml:space="preserve"> на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письме соблюдать основные ор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>фографические   и   пунктуацион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>ные   нормы</w:t>
            </w:r>
          </w:p>
        </w:tc>
        <w:tc>
          <w:tcPr>
            <w:tcW w:w="1134" w:type="dxa"/>
          </w:tcPr>
          <w:p w14:paraId="0FC4B50B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86222B8" w14:textId="52439683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DA9767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CAA" w:rsidRPr="00BC4EC1" w14:paraId="2DCF2513" w14:textId="77777777" w:rsidTr="00932930">
        <w:trPr>
          <w:trHeight w:val="165"/>
        </w:trPr>
        <w:tc>
          <w:tcPr>
            <w:tcW w:w="15594" w:type="dxa"/>
            <w:gridSpan w:val="10"/>
          </w:tcPr>
          <w:p w14:paraId="0D4BBE45" w14:textId="77777777" w:rsidR="00316CAA" w:rsidRPr="00BC4EC1" w:rsidRDefault="00316CAA" w:rsidP="00316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>Обособленные члены предложения -17 ч.</w:t>
            </w:r>
          </w:p>
        </w:tc>
      </w:tr>
      <w:tr w:rsidR="00E10092" w:rsidRPr="00BC4EC1" w14:paraId="6B9D6AD5" w14:textId="77777777" w:rsidTr="00932930">
        <w:trPr>
          <w:trHeight w:val="165"/>
        </w:trPr>
        <w:tc>
          <w:tcPr>
            <w:tcW w:w="852" w:type="dxa"/>
            <w:gridSpan w:val="2"/>
          </w:tcPr>
          <w:p w14:paraId="7ECE12BB" w14:textId="03CE3F8A" w:rsidR="00E10092" w:rsidRPr="00BC4EC1" w:rsidRDefault="00546456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</w:tcPr>
          <w:p w14:paraId="42B17F0D" w14:textId="77777777" w:rsidR="00E10092" w:rsidRPr="00BC4EC1" w:rsidRDefault="00E10092" w:rsidP="00857B0D">
            <w:pPr>
              <w:shd w:val="clear" w:color="auto" w:fill="FFFFFF"/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контрольном диктанте. </w:t>
            </w:r>
            <w:r w:rsidRPr="00BC4EC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Понятие об обособлении второстепенных членов предложения. </w:t>
            </w:r>
          </w:p>
        </w:tc>
        <w:tc>
          <w:tcPr>
            <w:tcW w:w="1418" w:type="dxa"/>
            <w:gridSpan w:val="3"/>
          </w:tcPr>
          <w:p w14:paraId="2E63FDF3" w14:textId="77777777" w:rsidR="00E10092" w:rsidRPr="00BC4EC1" w:rsidRDefault="00E10092" w:rsidP="00857B0D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7087" w:type="dxa"/>
          </w:tcPr>
          <w:p w14:paraId="4D122027" w14:textId="77777777" w:rsidR="00E10092" w:rsidRPr="00BC4EC1" w:rsidRDefault="00E10092" w:rsidP="00857B0D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Иметь   представление   об   обо</w:t>
            </w:r>
            <w:r w:rsidRPr="00BC4EC1">
              <w:rPr>
                <w:rFonts w:ascii="Times New Roman" w:hAnsi="Times New Roman"/>
                <w:sz w:val="24"/>
                <w:szCs w:val="24"/>
              </w:rPr>
              <w:softHyphen/>
              <w:t>соблении</w:t>
            </w:r>
            <w:r w:rsidR="00AC5613" w:rsidRPr="00BC4EC1">
              <w:rPr>
                <w:rFonts w:ascii="Times New Roman" w:hAnsi="Times New Roman"/>
                <w:sz w:val="24"/>
                <w:szCs w:val="24"/>
              </w:rPr>
              <w:t>.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4B685FF1" w14:textId="1014531F" w:rsidR="00E10092" w:rsidRPr="00BC4EC1" w:rsidRDefault="00AC5613" w:rsidP="0085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</w:t>
            </w:r>
            <w:r w:rsidR="00E10092" w:rsidRPr="00BC4E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 характеризовать   разные признаки обособления оборотов: смысловые, грамматические, ин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 xml:space="preserve">тонационные и пунктуационные; уметь опознавать обособленные </w:t>
            </w:r>
            <w:r w:rsidR="00D86395" w:rsidRPr="00BC4EC1">
              <w:rPr>
                <w:rFonts w:ascii="Times New Roman" w:hAnsi="Times New Roman"/>
                <w:sz w:val="24"/>
                <w:szCs w:val="24"/>
              </w:rPr>
              <w:t>члены, выраженные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причастны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>ми и деепричастными оборотами</w:t>
            </w:r>
          </w:p>
        </w:tc>
        <w:tc>
          <w:tcPr>
            <w:tcW w:w="1134" w:type="dxa"/>
          </w:tcPr>
          <w:p w14:paraId="7E359057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7EF5A1B" w14:textId="05F20CD7" w:rsidR="00E10092" w:rsidRPr="00BC4EC1" w:rsidRDefault="00E10092" w:rsidP="0085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60AB6D" w14:textId="77777777" w:rsidR="00E10092" w:rsidRPr="00BC4EC1" w:rsidRDefault="00E10092" w:rsidP="0085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130DF05C" w14:textId="77777777" w:rsidTr="00932930">
        <w:trPr>
          <w:trHeight w:val="165"/>
        </w:trPr>
        <w:tc>
          <w:tcPr>
            <w:tcW w:w="852" w:type="dxa"/>
            <w:gridSpan w:val="2"/>
          </w:tcPr>
          <w:p w14:paraId="11185F59" w14:textId="5FBDCD69" w:rsidR="00E10092" w:rsidRPr="00BC4EC1" w:rsidRDefault="00546456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984" w:type="dxa"/>
          </w:tcPr>
          <w:p w14:paraId="6F0E9772" w14:textId="77777777" w:rsidR="00E10092" w:rsidRPr="00BC4EC1" w:rsidRDefault="00E10092" w:rsidP="00857B0D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1"/>
                <w:sz w:val="24"/>
                <w:szCs w:val="24"/>
              </w:rPr>
              <w:t>Обособление определений. Выделительные знаки препинания при них.</w:t>
            </w:r>
          </w:p>
        </w:tc>
        <w:tc>
          <w:tcPr>
            <w:tcW w:w="1418" w:type="dxa"/>
            <w:gridSpan w:val="3"/>
          </w:tcPr>
          <w:p w14:paraId="1DD4E082" w14:textId="77777777" w:rsidR="00E10092" w:rsidRPr="00BC4EC1" w:rsidRDefault="00E10092" w:rsidP="00857B0D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7087" w:type="dxa"/>
          </w:tcPr>
          <w:p w14:paraId="0AB5AAE1" w14:textId="3D3BBE6E" w:rsidR="00E10092" w:rsidRPr="00BC4EC1" w:rsidRDefault="00D86395" w:rsidP="00857B0D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Определять условия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обособления и функции согласованных определений.</w:t>
            </w:r>
          </w:p>
          <w:p w14:paraId="7669306F" w14:textId="2B342BF7" w:rsidR="00E10092" w:rsidRPr="00BC4EC1" w:rsidRDefault="00D86395" w:rsidP="0085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Cs/>
                <w:sz w:val="24"/>
                <w:szCs w:val="24"/>
              </w:rPr>
              <w:t xml:space="preserve">Научатся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находить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грамматические условия обособления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определе</w:t>
            </w:r>
            <w:r w:rsidRPr="00BC4EC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t>ний, выраженных</w:t>
            </w:r>
            <w:r w:rsidR="00E10092"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причастными 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оборотами и прилагательными с зависимыми  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словами, а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  также согласованные одиночные определения, относящиеся к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существительным, интонационно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  пра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>вильно их произносить, ставить знаки препинания при пунктуационном оформлении письменного текста.</w:t>
            </w:r>
          </w:p>
        </w:tc>
        <w:tc>
          <w:tcPr>
            <w:tcW w:w="1134" w:type="dxa"/>
          </w:tcPr>
          <w:p w14:paraId="3C740318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9A7716E" w14:textId="31E34123" w:rsidR="00E10092" w:rsidRPr="00BC4EC1" w:rsidRDefault="00E10092" w:rsidP="0085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B76E44" w14:textId="77777777" w:rsidR="00E10092" w:rsidRPr="00BC4EC1" w:rsidRDefault="00E10092" w:rsidP="0085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6C0B99EE" w14:textId="77777777" w:rsidTr="00932930">
        <w:trPr>
          <w:trHeight w:val="165"/>
        </w:trPr>
        <w:tc>
          <w:tcPr>
            <w:tcW w:w="852" w:type="dxa"/>
            <w:gridSpan w:val="2"/>
          </w:tcPr>
          <w:p w14:paraId="18CAC21B" w14:textId="2FBF1C21" w:rsidR="00E10092" w:rsidRPr="00BC4EC1" w:rsidRDefault="00546456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</w:tcPr>
          <w:p w14:paraId="358540A1" w14:textId="77777777" w:rsidR="00E10092" w:rsidRPr="00BC4EC1" w:rsidRDefault="00E10092" w:rsidP="00857B0D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1"/>
                <w:sz w:val="24"/>
                <w:szCs w:val="24"/>
              </w:rPr>
              <w:t>Обособление согласованных распространённых и нераспространённых определений. Выделительные знаки препинания при них.</w:t>
            </w:r>
          </w:p>
        </w:tc>
        <w:tc>
          <w:tcPr>
            <w:tcW w:w="1418" w:type="dxa"/>
            <w:gridSpan w:val="3"/>
          </w:tcPr>
          <w:p w14:paraId="540D2A84" w14:textId="77777777" w:rsidR="00E10092" w:rsidRPr="00BC4EC1" w:rsidRDefault="00E10092" w:rsidP="00857B0D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7087" w:type="dxa"/>
          </w:tcPr>
          <w:p w14:paraId="1824F57A" w14:textId="34E9282F" w:rsidR="00E10092" w:rsidRPr="00BC4EC1" w:rsidRDefault="00D86395" w:rsidP="00857B0D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 xml:space="preserve"> условия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обособления согласованных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CEA15E5" w14:textId="4EDE429B" w:rsidR="00E10092" w:rsidRPr="00BC4EC1" w:rsidRDefault="00D86395" w:rsidP="0085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Cs/>
                <w:sz w:val="24"/>
                <w:szCs w:val="24"/>
              </w:rPr>
              <w:t xml:space="preserve">Научатся </w:t>
            </w:r>
            <w:r w:rsidRPr="00BC4EC1">
              <w:rPr>
                <w:rFonts w:ascii="Times New Roman" w:hAnsi="Times New Roman"/>
                <w:b/>
                <w:bCs/>
                <w:sz w:val="24"/>
                <w:szCs w:val="24"/>
              </w:rPr>
              <w:t>опознавать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условия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обо</w:t>
            </w:r>
            <w:r w:rsidRPr="00BC4EC1">
              <w:rPr>
                <w:rFonts w:ascii="Times New Roman" w:hAnsi="Times New Roman"/>
                <w:sz w:val="24"/>
                <w:szCs w:val="24"/>
              </w:rPr>
              <w:softHyphen/>
              <w:t>собления определений, интона</w:t>
            </w:r>
            <w:r w:rsidRPr="00BC4EC1">
              <w:rPr>
                <w:rFonts w:ascii="Times New Roman" w:hAnsi="Times New Roman"/>
                <w:sz w:val="24"/>
                <w:szCs w:val="24"/>
              </w:rPr>
              <w:softHyphen/>
              <w:t>ционно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  правильно   произносить </w:t>
            </w:r>
            <w:r w:rsidR="00E10092"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едложения   </w:t>
            </w: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t>с обособленными</w:t>
            </w:r>
            <w:r w:rsidR="00E10092"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определениями, при пунктуаци</w:t>
            </w:r>
            <w:r w:rsidRPr="00BC4EC1">
              <w:rPr>
                <w:rFonts w:ascii="Times New Roman" w:hAnsi="Times New Roman"/>
                <w:sz w:val="24"/>
                <w:szCs w:val="24"/>
              </w:rPr>
              <w:softHyphen/>
              <w:t>онном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оформлении письменного текста правильно ставить знаки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препинания, использовать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обо</w:t>
            </w:r>
            <w:r w:rsidRPr="00BC4EC1">
              <w:rPr>
                <w:rFonts w:ascii="Times New Roman" w:hAnsi="Times New Roman"/>
                <w:sz w:val="24"/>
                <w:szCs w:val="24"/>
              </w:rPr>
              <w:softHyphen/>
              <w:t>собленные определения в тек</w:t>
            </w:r>
            <w:r w:rsidRPr="00BC4EC1">
              <w:rPr>
                <w:rFonts w:ascii="Times New Roman" w:hAnsi="Times New Roman"/>
                <w:sz w:val="24"/>
                <w:szCs w:val="24"/>
              </w:rPr>
              <w:softHyphen/>
              <w:t>стах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разных стилей и типов</w:t>
            </w:r>
          </w:p>
        </w:tc>
        <w:tc>
          <w:tcPr>
            <w:tcW w:w="1134" w:type="dxa"/>
          </w:tcPr>
          <w:p w14:paraId="1B56E476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F87366A" w14:textId="7646BBEB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3F7F83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07840BF7" w14:textId="77777777" w:rsidTr="00932930">
        <w:trPr>
          <w:trHeight w:val="165"/>
        </w:trPr>
        <w:tc>
          <w:tcPr>
            <w:tcW w:w="852" w:type="dxa"/>
            <w:gridSpan w:val="2"/>
          </w:tcPr>
          <w:p w14:paraId="354ED667" w14:textId="3FE66FFD" w:rsidR="00E10092" w:rsidRPr="00BC4EC1" w:rsidRDefault="00546456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B6F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2C83ECF5" w14:textId="77777777" w:rsidR="00E10092" w:rsidRPr="00BC4EC1" w:rsidRDefault="00E10092" w:rsidP="00857B0D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1"/>
                <w:sz w:val="24"/>
                <w:szCs w:val="24"/>
              </w:rPr>
              <w:t>Обособление обстоятельств, выраженных деепричастным оборотом и одиночным деепричастием.</w:t>
            </w:r>
          </w:p>
        </w:tc>
        <w:tc>
          <w:tcPr>
            <w:tcW w:w="1418" w:type="dxa"/>
            <w:gridSpan w:val="3"/>
          </w:tcPr>
          <w:p w14:paraId="5C264E0A" w14:textId="77777777" w:rsidR="00E10092" w:rsidRPr="00BC4EC1" w:rsidRDefault="00E10092" w:rsidP="00857B0D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7087" w:type="dxa"/>
          </w:tcPr>
          <w:p w14:paraId="448CCA12" w14:textId="53B862CA" w:rsidR="00E10092" w:rsidRPr="00BC4EC1" w:rsidRDefault="00D86395" w:rsidP="00857B0D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Определять условия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обособления и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функции обстоятельств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30F8B7" w14:textId="2DAD616E" w:rsidR="00E10092" w:rsidRPr="00BC4EC1" w:rsidRDefault="00D86395" w:rsidP="0085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Cs/>
                <w:sz w:val="24"/>
                <w:szCs w:val="24"/>
              </w:rPr>
              <w:t>Научатся</w:t>
            </w:r>
            <w:r w:rsidRPr="00BC4E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условия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обо</w:t>
            </w:r>
            <w:r w:rsidRPr="00BC4EC1">
              <w:rPr>
                <w:rFonts w:ascii="Times New Roman" w:hAnsi="Times New Roman"/>
                <w:sz w:val="24"/>
                <w:szCs w:val="24"/>
              </w:rPr>
              <w:softHyphen/>
              <w:t>собления обстоятельств, выра</w:t>
            </w:r>
            <w:r w:rsidRPr="00BC4EC1">
              <w:rPr>
                <w:rFonts w:ascii="Times New Roman" w:hAnsi="Times New Roman"/>
                <w:sz w:val="24"/>
                <w:szCs w:val="24"/>
              </w:rPr>
              <w:softHyphen/>
              <w:t>женных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  деепричастным  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оборо</w:t>
            </w:r>
            <w:r w:rsidRPr="00BC4EC1">
              <w:rPr>
                <w:rFonts w:ascii="Times New Roman" w:hAnsi="Times New Roman"/>
                <w:sz w:val="24"/>
                <w:szCs w:val="24"/>
              </w:rPr>
              <w:softHyphen/>
              <w:t>том и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одиночным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деепричасти</w:t>
            </w:r>
            <w:r w:rsidRPr="00BC4EC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t>ем, находить</w:t>
            </w:r>
            <w:r w:rsidR="00E10092"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деепричастный 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оборот, определять его границы, правильно ставить знаки препи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 xml:space="preserve">нания при обособлении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обстоя</w:t>
            </w:r>
            <w:r w:rsidRPr="00BC4EC1">
              <w:rPr>
                <w:rFonts w:ascii="Times New Roman" w:hAnsi="Times New Roman"/>
                <w:sz w:val="24"/>
                <w:szCs w:val="24"/>
              </w:rPr>
              <w:softHyphen/>
              <w:t>тельств, использовать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  в   речи деепричастный оборот, правиль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 xml:space="preserve">но строить предложения с ними,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уметь заменять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их синонимич</w:t>
            </w:r>
            <w:r w:rsidRPr="00BC4EC1">
              <w:rPr>
                <w:rFonts w:ascii="Times New Roman" w:hAnsi="Times New Roman"/>
                <w:sz w:val="24"/>
                <w:szCs w:val="24"/>
              </w:rPr>
              <w:softHyphen/>
              <w:t>ными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конструкциями.</w:t>
            </w:r>
          </w:p>
        </w:tc>
        <w:tc>
          <w:tcPr>
            <w:tcW w:w="1134" w:type="dxa"/>
          </w:tcPr>
          <w:p w14:paraId="39C27F10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59168F1" w14:textId="12A42F45" w:rsidR="00E10092" w:rsidRPr="00BC4EC1" w:rsidRDefault="00E10092" w:rsidP="0085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73E779" w14:textId="77777777" w:rsidR="00E10092" w:rsidRPr="00BC4EC1" w:rsidRDefault="00E10092" w:rsidP="0085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33E38341" w14:textId="77777777" w:rsidTr="00932930">
        <w:trPr>
          <w:trHeight w:val="165"/>
        </w:trPr>
        <w:tc>
          <w:tcPr>
            <w:tcW w:w="852" w:type="dxa"/>
            <w:gridSpan w:val="2"/>
          </w:tcPr>
          <w:p w14:paraId="191E4C6B" w14:textId="20F6FD3D" w:rsidR="00E10092" w:rsidRPr="00BC4EC1" w:rsidRDefault="004B6F37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</w:tcPr>
          <w:p w14:paraId="3A665354" w14:textId="77777777" w:rsidR="00E10092" w:rsidRPr="00BC4EC1" w:rsidRDefault="00E10092" w:rsidP="00857B0D">
            <w:pPr>
              <w:shd w:val="clear" w:color="auto" w:fill="FFFFFF"/>
              <w:spacing w:after="0" w:line="240" w:lineRule="auto"/>
              <w:ind w:right="336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2"/>
                <w:sz w:val="24"/>
                <w:szCs w:val="24"/>
              </w:rPr>
              <w:t>Сравнительный оборот. Отсутствие или наличие запятой перед союзом КАК.</w:t>
            </w:r>
          </w:p>
        </w:tc>
        <w:tc>
          <w:tcPr>
            <w:tcW w:w="1418" w:type="dxa"/>
            <w:gridSpan w:val="3"/>
          </w:tcPr>
          <w:p w14:paraId="029788AC" w14:textId="77777777" w:rsidR="00E10092" w:rsidRPr="00BC4EC1" w:rsidRDefault="00E10092" w:rsidP="00857B0D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7087" w:type="dxa"/>
          </w:tcPr>
          <w:p w14:paraId="0A62E915" w14:textId="6C035CA9" w:rsidR="00E10092" w:rsidRPr="00BC4EC1" w:rsidRDefault="00D86395" w:rsidP="00857B0D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 xml:space="preserve"> условия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обособления обстоятельств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с союзом КАК</w:t>
            </w:r>
            <w:r w:rsidR="00AC5613" w:rsidRPr="00BC4E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947FC2" w14:textId="0D3AF03D" w:rsidR="00E10092" w:rsidRPr="00BC4EC1" w:rsidRDefault="00D86395" w:rsidP="0085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Cs/>
                <w:sz w:val="24"/>
                <w:szCs w:val="24"/>
              </w:rPr>
              <w:t xml:space="preserve">Научатся </w:t>
            </w:r>
            <w:r w:rsidRPr="00BC4EC1">
              <w:rPr>
                <w:rFonts w:ascii="Times New Roman" w:hAnsi="Times New Roman"/>
                <w:b/>
                <w:bCs/>
                <w:sz w:val="24"/>
                <w:szCs w:val="24"/>
              </w:rPr>
              <w:t>правильно</w:t>
            </w:r>
            <w:r w:rsidR="00E10092" w:rsidRPr="00BC4EC1">
              <w:rPr>
                <w:rFonts w:ascii="Times New Roman" w:hAnsi="Times New Roman"/>
                <w:bCs/>
                <w:sz w:val="24"/>
                <w:szCs w:val="24"/>
              </w:rPr>
              <w:t xml:space="preserve"> ставить знаки препинания в простых предложениях с союзом КАК</w:t>
            </w:r>
          </w:p>
        </w:tc>
        <w:tc>
          <w:tcPr>
            <w:tcW w:w="1134" w:type="dxa"/>
          </w:tcPr>
          <w:p w14:paraId="4EF5F7A1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D29B4FD" w14:textId="3FB61826" w:rsidR="00E10092" w:rsidRPr="00BC4EC1" w:rsidRDefault="00E10092" w:rsidP="0085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1139CE" w14:textId="77777777" w:rsidR="00E10092" w:rsidRPr="00BC4EC1" w:rsidRDefault="00E10092" w:rsidP="0085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003A0BD2" w14:textId="77777777" w:rsidTr="00932930">
        <w:trPr>
          <w:trHeight w:val="165"/>
        </w:trPr>
        <w:tc>
          <w:tcPr>
            <w:tcW w:w="852" w:type="dxa"/>
            <w:gridSpan w:val="2"/>
          </w:tcPr>
          <w:p w14:paraId="65347DEE" w14:textId="71415132" w:rsidR="00E10092" w:rsidRPr="00BC4EC1" w:rsidRDefault="004B6F37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84" w:type="dxa"/>
          </w:tcPr>
          <w:p w14:paraId="29D00FC5" w14:textId="77777777" w:rsidR="00E10092" w:rsidRPr="00BC4EC1" w:rsidRDefault="00E10092" w:rsidP="00857B0D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 xml:space="preserve">Обособление уточняющих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lastRenderedPageBreak/>
              <w:t>членов предложения, присоединяемых при помощи союзов и других слов.</w:t>
            </w:r>
          </w:p>
        </w:tc>
        <w:tc>
          <w:tcPr>
            <w:tcW w:w="1418" w:type="dxa"/>
            <w:gridSpan w:val="3"/>
          </w:tcPr>
          <w:p w14:paraId="2DF9B928" w14:textId="77777777" w:rsidR="00E10092" w:rsidRPr="00BC4EC1" w:rsidRDefault="00E10092" w:rsidP="00857B0D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Усвоение новых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7087" w:type="dxa"/>
          </w:tcPr>
          <w:p w14:paraId="6040FD09" w14:textId="262CED1F" w:rsidR="00E10092" w:rsidRPr="00BC4EC1" w:rsidRDefault="00AC5613" w:rsidP="0085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роизводить смысловой анализ предложений с уточняю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>щими, присоединительными, по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 xml:space="preserve">ясняющими </w:t>
            </w:r>
            <w:r w:rsidR="00D86395" w:rsidRPr="00BC4EC1">
              <w:rPr>
                <w:rFonts w:ascii="Times New Roman" w:hAnsi="Times New Roman"/>
                <w:sz w:val="24"/>
                <w:szCs w:val="24"/>
              </w:rPr>
              <w:t>членами предложе</w:t>
            </w:r>
            <w:r w:rsidR="00D86395" w:rsidRPr="00BC4EC1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lastRenderedPageBreak/>
              <w:t>соблюдать интонацию уточнении.</w:t>
            </w:r>
          </w:p>
        </w:tc>
        <w:tc>
          <w:tcPr>
            <w:tcW w:w="1134" w:type="dxa"/>
          </w:tcPr>
          <w:p w14:paraId="38382361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14:paraId="5CB2034C" w14:textId="47C9387B" w:rsidR="00E10092" w:rsidRPr="00BC4EC1" w:rsidRDefault="00E10092" w:rsidP="0085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356A41" w14:textId="77777777" w:rsidR="00E10092" w:rsidRPr="00BC4EC1" w:rsidRDefault="00E10092" w:rsidP="0085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2554B3E7" w14:textId="77777777" w:rsidTr="00932930">
        <w:trPr>
          <w:trHeight w:val="165"/>
        </w:trPr>
        <w:tc>
          <w:tcPr>
            <w:tcW w:w="852" w:type="dxa"/>
            <w:gridSpan w:val="2"/>
          </w:tcPr>
          <w:p w14:paraId="1DE26173" w14:textId="4A9BE235" w:rsidR="00E10092" w:rsidRPr="00BC4EC1" w:rsidRDefault="004B6F37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984" w:type="dxa"/>
          </w:tcPr>
          <w:p w14:paraId="10C14189" w14:textId="77777777" w:rsidR="00E10092" w:rsidRPr="00BC4EC1" w:rsidRDefault="00E10092" w:rsidP="00857B0D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предложения с обособленными членами.</w:t>
            </w:r>
          </w:p>
        </w:tc>
        <w:tc>
          <w:tcPr>
            <w:tcW w:w="1418" w:type="dxa"/>
            <w:gridSpan w:val="3"/>
          </w:tcPr>
          <w:p w14:paraId="60FBE68E" w14:textId="77777777" w:rsidR="00E10092" w:rsidRPr="00BC4EC1" w:rsidRDefault="00E10092" w:rsidP="00857B0D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7087" w:type="dxa"/>
          </w:tcPr>
          <w:p w14:paraId="3AC8C1DC" w14:textId="3A7F3265" w:rsidR="00AC5613" w:rsidRPr="00BC4EC1" w:rsidRDefault="00D86395" w:rsidP="00AC5613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признаки и</w:t>
            </w:r>
            <w:r w:rsidR="00E10092" w:rsidRPr="00BC4E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функции</w:t>
            </w:r>
            <w:r w:rsidR="00E10092" w:rsidRPr="00BC4E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поясняющих, присоединительных членов предложения.</w:t>
            </w:r>
          </w:p>
          <w:p w14:paraId="42C1DA75" w14:textId="40C0D898" w:rsidR="00E10092" w:rsidRPr="00BC4EC1" w:rsidRDefault="00D86395" w:rsidP="00AC5613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Научатся производить синтаксиче</w:t>
            </w:r>
            <w:r w:rsidRPr="00BC4EC1">
              <w:rPr>
                <w:rFonts w:ascii="Times New Roman" w:hAnsi="Times New Roman"/>
                <w:sz w:val="24"/>
                <w:szCs w:val="24"/>
              </w:rPr>
              <w:softHyphen/>
              <w:t>ский</w:t>
            </w:r>
            <w:r w:rsidR="00E10092" w:rsidRPr="00BC4E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и   пунктуационный   разбор 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предложений     с    </w:t>
            </w:r>
            <w:r w:rsidRPr="00BC4EC1">
              <w:rPr>
                <w:rFonts w:ascii="Times New Roman" w:hAnsi="Times New Roman"/>
                <w:spacing w:val="-4"/>
                <w:sz w:val="24"/>
                <w:szCs w:val="24"/>
              </w:rPr>
              <w:t>обособленными членами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1E68390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351E29D" w14:textId="0D8895E3" w:rsidR="00E10092" w:rsidRPr="00BC4EC1" w:rsidRDefault="00E10092" w:rsidP="0085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6F5676" w14:textId="77777777" w:rsidR="00E10092" w:rsidRPr="00BC4EC1" w:rsidRDefault="00E10092" w:rsidP="0085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5A322FEB" w14:textId="77777777" w:rsidTr="00932930">
        <w:trPr>
          <w:trHeight w:val="165"/>
        </w:trPr>
        <w:tc>
          <w:tcPr>
            <w:tcW w:w="852" w:type="dxa"/>
            <w:gridSpan w:val="2"/>
          </w:tcPr>
          <w:p w14:paraId="74873798" w14:textId="5FD2AA8F" w:rsidR="00E10092" w:rsidRPr="00BC4EC1" w:rsidRDefault="004B6F37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14:paraId="026CBF6E" w14:textId="77777777" w:rsidR="00E10092" w:rsidRPr="00BC4EC1" w:rsidRDefault="00E10092" w:rsidP="00F36D41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Обособленные члены предложения».</w:t>
            </w:r>
          </w:p>
        </w:tc>
        <w:tc>
          <w:tcPr>
            <w:tcW w:w="1418" w:type="dxa"/>
            <w:gridSpan w:val="3"/>
          </w:tcPr>
          <w:p w14:paraId="20F88028" w14:textId="77777777" w:rsidR="00E10092" w:rsidRPr="00BC4EC1" w:rsidRDefault="00E10092" w:rsidP="00F36D41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7087" w:type="dxa"/>
          </w:tcPr>
          <w:p w14:paraId="785943EA" w14:textId="3F0FAB37" w:rsidR="00E10092" w:rsidRPr="00BC4EC1" w:rsidRDefault="00D86395" w:rsidP="00AC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Cs/>
                <w:sz w:val="24"/>
                <w:szCs w:val="24"/>
              </w:rPr>
              <w:t xml:space="preserve">Научатся </w:t>
            </w:r>
            <w:r w:rsidRPr="00BC4EC1">
              <w:rPr>
                <w:rFonts w:ascii="Times New Roman" w:hAnsi="Times New Roman"/>
                <w:b/>
                <w:bCs/>
                <w:sz w:val="24"/>
                <w:szCs w:val="24"/>
              </w:rPr>
              <w:t>грамотно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употреблять обособленные и уточняющие члены предложения в различных синтаксических конструкциях</w:t>
            </w:r>
            <w:r w:rsidR="00AC5613" w:rsidRPr="00BC4E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определять и выделять на </w:t>
            </w:r>
            <w:r w:rsidR="00E10092" w:rsidRPr="00BC4EC1">
              <w:rPr>
                <w:rFonts w:ascii="Times New Roman" w:hAnsi="Times New Roman"/>
                <w:spacing w:val="-4"/>
                <w:sz w:val="24"/>
                <w:szCs w:val="24"/>
              </w:rPr>
              <w:t>письме   обособленные   второсте</w:t>
            </w:r>
            <w:r w:rsidR="00E10092" w:rsidRPr="00BC4EC1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пенные члены</w:t>
            </w:r>
          </w:p>
        </w:tc>
        <w:tc>
          <w:tcPr>
            <w:tcW w:w="1134" w:type="dxa"/>
          </w:tcPr>
          <w:p w14:paraId="138F607F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E759E9B" w14:textId="4BEAD8B7" w:rsidR="00E10092" w:rsidRPr="00BC4EC1" w:rsidRDefault="00E10092" w:rsidP="0085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52A28A" w14:textId="77777777" w:rsidR="00E10092" w:rsidRPr="00BC4EC1" w:rsidRDefault="00E10092" w:rsidP="0085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CAA" w:rsidRPr="00BC4EC1" w14:paraId="1EADEBEF" w14:textId="77777777" w:rsidTr="00932930">
        <w:trPr>
          <w:trHeight w:val="618"/>
        </w:trPr>
        <w:tc>
          <w:tcPr>
            <w:tcW w:w="15594" w:type="dxa"/>
            <w:gridSpan w:val="10"/>
          </w:tcPr>
          <w:p w14:paraId="0F2BCEEC" w14:textId="77777777" w:rsidR="00316CAA" w:rsidRPr="00BC4EC1" w:rsidRDefault="00316CAA" w:rsidP="00316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>Обращение -4 ч.</w:t>
            </w:r>
          </w:p>
        </w:tc>
      </w:tr>
      <w:tr w:rsidR="00E10092" w:rsidRPr="00BC4EC1" w14:paraId="53A5790C" w14:textId="77777777" w:rsidTr="00932930">
        <w:trPr>
          <w:trHeight w:val="1460"/>
        </w:trPr>
        <w:tc>
          <w:tcPr>
            <w:tcW w:w="852" w:type="dxa"/>
            <w:gridSpan w:val="2"/>
          </w:tcPr>
          <w:p w14:paraId="1140EC25" w14:textId="7A87FA38" w:rsidR="00E10092" w:rsidRPr="00BC4EC1" w:rsidRDefault="004B6F37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84" w:type="dxa"/>
          </w:tcPr>
          <w:p w14:paraId="02B00363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контрольном диктанте. </w:t>
            </w:r>
            <w:r w:rsidRPr="00BC4EC1">
              <w:rPr>
                <w:rFonts w:ascii="Times New Roman" w:hAnsi="Times New Roman"/>
                <w:spacing w:val="-10"/>
                <w:sz w:val="24"/>
                <w:szCs w:val="24"/>
              </w:rPr>
              <w:t>Обращение. Распространённые обращения. Выделительные знаки препинания при обращении.</w:t>
            </w:r>
          </w:p>
        </w:tc>
        <w:tc>
          <w:tcPr>
            <w:tcW w:w="1418" w:type="dxa"/>
            <w:gridSpan w:val="3"/>
          </w:tcPr>
          <w:p w14:paraId="357EAC6E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7087" w:type="dxa"/>
          </w:tcPr>
          <w:p w14:paraId="57A9CC08" w14:textId="14201BB1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2"/>
                <w:sz w:val="24"/>
                <w:szCs w:val="24"/>
              </w:rPr>
              <w:t>Иметь</w:t>
            </w:r>
            <w:r w:rsidRPr="00BC4EC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BC4EC1">
              <w:rPr>
                <w:rFonts w:ascii="Times New Roman" w:hAnsi="Times New Roman"/>
                <w:spacing w:val="-2"/>
                <w:sz w:val="24"/>
                <w:szCs w:val="24"/>
              </w:rPr>
              <w:t>представление об обраще</w:t>
            </w:r>
            <w:r w:rsidRPr="00BC4EC1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BC4EC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ии за счет осмысления основного </w:t>
            </w: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t>назначения   обращения   в   речи (звательная, оценочная и изобра</w:t>
            </w: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BC4E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ительная   функция   обращения), </w:t>
            </w:r>
            <w:r w:rsidR="00D86395" w:rsidRPr="00BC4EC1">
              <w:rPr>
                <w:rFonts w:ascii="Times New Roman" w:hAnsi="Times New Roman"/>
                <w:sz w:val="24"/>
                <w:szCs w:val="24"/>
              </w:rPr>
              <w:t>научатся характеризовать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 xml:space="preserve"> синтакси</w:t>
            </w:r>
            <w:r w:rsidRPr="00BC4EC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t>ческие, интонационные и пунктуа</w:t>
            </w: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ционные </w:t>
            </w:r>
            <w:r w:rsidR="00D86395" w:rsidRPr="00BC4EC1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предложе</w:t>
            </w:r>
            <w:r w:rsidR="00D86395" w:rsidRPr="00BC4EC1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ий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 xml:space="preserve"> с обращениями.</w:t>
            </w:r>
          </w:p>
        </w:tc>
        <w:tc>
          <w:tcPr>
            <w:tcW w:w="1134" w:type="dxa"/>
          </w:tcPr>
          <w:p w14:paraId="2805381B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B463E8B" w14:textId="0B88C79D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DA596E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CAA" w:rsidRPr="00BC4EC1" w14:paraId="3F1AEEB9" w14:textId="77777777" w:rsidTr="00932930">
        <w:trPr>
          <w:trHeight w:val="240"/>
        </w:trPr>
        <w:tc>
          <w:tcPr>
            <w:tcW w:w="15594" w:type="dxa"/>
            <w:gridSpan w:val="10"/>
          </w:tcPr>
          <w:p w14:paraId="369CF976" w14:textId="77777777" w:rsidR="00316CAA" w:rsidRPr="00BC4EC1" w:rsidRDefault="00316CAA" w:rsidP="00316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>Вводные и вставные конструкции -10 ч.</w:t>
            </w:r>
          </w:p>
        </w:tc>
      </w:tr>
      <w:tr w:rsidR="00E10092" w:rsidRPr="00BC4EC1" w14:paraId="6B0558DC" w14:textId="77777777" w:rsidTr="00932930">
        <w:trPr>
          <w:trHeight w:val="240"/>
        </w:trPr>
        <w:tc>
          <w:tcPr>
            <w:tcW w:w="852" w:type="dxa"/>
            <w:gridSpan w:val="2"/>
          </w:tcPr>
          <w:p w14:paraId="0744F44B" w14:textId="6864CD57" w:rsidR="00E10092" w:rsidRPr="00BC4EC1" w:rsidRDefault="004B6F37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84" w:type="dxa"/>
          </w:tcPr>
          <w:p w14:paraId="7B5CA6DA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Вводные конструкции. </w:t>
            </w:r>
            <w:r w:rsidRPr="00BC4EC1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Группы вводных слов и вводных сочетаний слов по значению.</w:t>
            </w:r>
          </w:p>
        </w:tc>
        <w:tc>
          <w:tcPr>
            <w:tcW w:w="1418" w:type="dxa"/>
            <w:gridSpan w:val="3"/>
          </w:tcPr>
          <w:p w14:paraId="2C79EF95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Усвоение новых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7087" w:type="dxa"/>
          </w:tcPr>
          <w:p w14:paraId="5CE900AB" w14:textId="0F55C979" w:rsidR="00E10092" w:rsidRPr="00BC4EC1" w:rsidRDefault="00D86395" w:rsidP="00446B69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пределять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вводных конструк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>ций по значению, понимать роль вводных слов как средства вы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</w:r>
            <w:r w:rsidR="00E10092"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жения    субъективной    </w:t>
            </w:r>
            <w:r w:rsidR="00E10092" w:rsidRPr="00BC4EC1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ценки высказывания.</w:t>
            </w:r>
          </w:p>
          <w:p w14:paraId="71CB7C48" w14:textId="3DF9DFAB" w:rsidR="00E10092" w:rsidRPr="00BC4EC1" w:rsidRDefault="00AC5613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Научатся </w:t>
            </w:r>
            <w:r w:rsidR="00E10092"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выражать 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определенные отношения к вы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 xml:space="preserve">сказыванию с помощью вводных </w:t>
            </w:r>
            <w:r w:rsidR="00D86395" w:rsidRPr="00BC4EC1">
              <w:rPr>
                <w:rFonts w:ascii="Times New Roman" w:hAnsi="Times New Roman"/>
                <w:sz w:val="24"/>
                <w:szCs w:val="24"/>
              </w:rPr>
              <w:t>слов, правильно ставить знаки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препинания при вводных словах, различать вводные слова и чле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>ны предложения.</w:t>
            </w:r>
          </w:p>
        </w:tc>
        <w:tc>
          <w:tcPr>
            <w:tcW w:w="1134" w:type="dxa"/>
          </w:tcPr>
          <w:p w14:paraId="266BC008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14:paraId="0EB2BFB6" w14:textId="195E916D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71638F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12DFC875" w14:textId="77777777" w:rsidTr="00932930">
        <w:trPr>
          <w:trHeight w:val="225"/>
        </w:trPr>
        <w:tc>
          <w:tcPr>
            <w:tcW w:w="852" w:type="dxa"/>
            <w:gridSpan w:val="2"/>
          </w:tcPr>
          <w:p w14:paraId="6682FA68" w14:textId="7E8EAC38" w:rsidR="00E10092" w:rsidRPr="00BC4EC1" w:rsidRDefault="004B6F37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984" w:type="dxa"/>
          </w:tcPr>
          <w:p w14:paraId="49CD4E48" w14:textId="77777777" w:rsidR="00E10092" w:rsidRPr="00BC4EC1" w:rsidRDefault="00E10092" w:rsidP="00BA4DCD">
            <w:pPr>
              <w:shd w:val="clear" w:color="auto" w:fill="FFFFFF"/>
              <w:tabs>
                <w:tab w:val="left" w:pos="1510"/>
              </w:tabs>
              <w:spacing w:after="0" w:line="240" w:lineRule="auto"/>
              <w:ind w:right="91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Выделительные знаки препинания при вводных словах, вводных сочетаниях слов и вводных предложениях.</w:t>
            </w:r>
          </w:p>
        </w:tc>
        <w:tc>
          <w:tcPr>
            <w:tcW w:w="1418" w:type="dxa"/>
            <w:gridSpan w:val="3"/>
          </w:tcPr>
          <w:p w14:paraId="64410C93" w14:textId="77777777" w:rsidR="00E10092" w:rsidRPr="00BC4EC1" w:rsidRDefault="00E10092" w:rsidP="00B6700A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7087" w:type="dxa"/>
          </w:tcPr>
          <w:p w14:paraId="2E8C5D3D" w14:textId="7231A5C9" w:rsidR="00E10092" w:rsidRPr="00BC4EC1" w:rsidRDefault="00D86395" w:rsidP="00446B69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 xml:space="preserve"> значения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вводных слов, их стилистические функции.</w:t>
            </w:r>
          </w:p>
          <w:p w14:paraId="59E1ADF9" w14:textId="7A134322" w:rsidR="00E10092" w:rsidRPr="00BC4EC1" w:rsidRDefault="00D86395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Cs/>
                <w:sz w:val="24"/>
                <w:szCs w:val="24"/>
              </w:rPr>
              <w:t xml:space="preserve">Научатся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в речи ввод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>ные предложения с целью вне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>сения добавочных сведений, тех или иных обстоятельств, расши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 xml:space="preserve">рения описания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предмета; пра</w:t>
            </w:r>
            <w:r w:rsidRPr="00BC4EC1">
              <w:rPr>
                <w:rFonts w:ascii="Times New Roman" w:hAnsi="Times New Roman"/>
                <w:sz w:val="24"/>
                <w:szCs w:val="24"/>
              </w:rPr>
              <w:softHyphen/>
              <w:t>вильно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строить, выразительно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читать предложения с вводными конструкциями</w:t>
            </w:r>
          </w:p>
        </w:tc>
        <w:tc>
          <w:tcPr>
            <w:tcW w:w="1134" w:type="dxa"/>
          </w:tcPr>
          <w:p w14:paraId="41DC07DE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126A465" w14:textId="5BFDCFB3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7D7AE1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363A0D8E" w14:textId="77777777" w:rsidTr="00932930">
        <w:trPr>
          <w:trHeight w:val="270"/>
        </w:trPr>
        <w:tc>
          <w:tcPr>
            <w:tcW w:w="852" w:type="dxa"/>
            <w:gridSpan w:val="2"/>
          </w:tcPr>
          <w:p w14:paraId="298EFFA5" w14:textId="7D520562" w:rsidR="00E10092" w:rsidRPr="00BC4EC1" w:rsidRDefault="004B6F37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</w:tcPr>
          <w:p w14:paraId="6DF220AD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48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0"/>
                <w:sz w:val="24"/>
                <w:szCs w:val="24"/>
              </w:rPr>
              <w:t>Вставные слова, словосочетания и предложения.</w:t>
            </w:r>
          </w:p>
        </w:tc>
        <w:tc>
          <w:tcPr>
            <w:tcW w:w="1418" w:type="dxa"/>
            <w:gridSpan w:val="3"/>
          </w:tcPr>
          <w:p w14:paraId="7CDC6E7A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7087" w:type="dxa"/>
          </w:tcPr>
          <w:p w14:paraId="2F87323C" w14:textId="5FF27BD7" w:rsidR="00E10092" w:rsidRPr="00BC4EC1" w:rsidRDefault="006A2CCE" w:rsidP="00446B69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t>Определять</w:t>
            </w:r>
            <w:r w:rsidRPr="00BC4EC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особенности</w:t>
            </w:r>
            <w:r w:rsidR="00E10092"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потребления вставных конструкций, их стилистические функции.</w:t>
            </w:r>
          </w:p>
          <w:p w14:paraId="709F01A2" w14:textId="2231AEEB" w:rsidR="00E10092" w:rsidRPr="00BC4EC1" w:rsidRDefault="006A2CCE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учатся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опознавать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вставные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конструкции, правиль</w:t>
            </w:r>
            <w:r w:rsidRPr="00BC4EC1">
              <w:rPr>
                <w:rFonts w:ascii="Times New Roman" w:hAnsi="Times New Roman"/>
                <w:sz w:val="24"/>
                <w:szCs w:val="24"/>
              </w:rPr>
              <w:softHyphen/>
              <w:t>но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читать предложения с ними, </w:t>
            </w:r>
            <w:r w:rsidR="00E10092"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ставлять знаки препинания на 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письме.</w:t>
            </w:r>
          </w:p>
        </w:tc>
        <w:tc>
          <w:tcPr>
            <w:tcW w:w="1134" w:type="dxa"/>
          </w:tcPr>
          <w:p w14:paraId="1F0E9BE4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E7F2D02" w14:textId="3315DC59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EE5B87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313EC483" w14:textId="77777777" w:rsidTr="00932930">
        <w:trPr>
          <w:trHeight w:val="240"/>
        </w:trPr>
        <w:tc>
          <w:tcPr>
            <w:tcW w:w="852" w:type="dxa"/>
            <w:gridSpan w:val="2"/>
          </w:tcPr>
          <w:p w14:paraId="6C26CD4F" w14:textId="251E0A2D" w:rsidR="00E10092" w:rsidRPr="00BC4EC1" w:rsidRDefault="005E27AC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84" w:type="dxa"/>
          </w:tcPr>
          <w:p w14:paraId="279F4FE7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1"/>
                <w:sz w:val="24"/>
                <w:szCs w:val="24"/>
              </w:rPr>
              <w:t>Междометия в предложении.</w:t>
            </w:r>
          </w:p>
        </w:tc>
        <w:tc>
          <w:tcPr>
            <w:tcW w:w="1418" w:type="dxa"/>
            <w:gridSpan w:val="3"/>
          </w:tcPr>
          <w:p w14:paraId="25C922AB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254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7087" w:type="dxa"/>
          </w:tcPr>
          <w:p w14:paraId="3043B41E" w14:textId="2ED477D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t>Иметь представление о междометиях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, уметь опознавать</w:t>
            </w: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6A2CCE" w:rsidRPr="00BC4EC1">
              <w:rPr>
                <w:rFonts w:ascii="Times New Roman" w:hAnsi="Times New Roman"/>
                <w:spacing w:val="-1"/>
                <w:sz w:val="24"/>
                <w:szCs w:val="24"/>
              </w:rPr>
              <w:t>междометия</w:t>
            </w:r>
            <w:r w:rsidR="006A2CCE" w:rsidRPr="00BC4EC1">
              <w:rPr>
                <w:rFonts w:ascii="Times New Roman" w:hAnsi="Times New Roman"/>
                <w:sz w:val="24"/>
                <w:szCs w:val="24"/>
              </w:rPr>
              <w:t>, правиль</w:t>
            </w:r>
            <w:r w:rsidR="006A2CCE" w:rsidRPr="00BC4EC1">
              <w:rPr>
                <w:rFonts w:ascii="Times New Roman" w:hAnsi="Times New Roman"/>
                <w:sz w:val="24"/>
                <w:szCs w:val="24"/>
              </w:rPr>
              <w:softHyphen/>
              <w:t>но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 xml:space="preserve"> читать предложения с ними, </w:t>
            </w:r>
            <w:r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ставлять знаки препинания на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письме.</w:t>
            </w:r>
            <w:r w:rsidRPr="00BC4E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3061AD01" w14:textId="63CC856C" w:rsidR="00E10092" w:rsidRPr="00BC4EC1" w:rsidRDefault="00AC5613" w:rsidP="00AC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Cs/>
                <w:sz w:val="24"/>
                <w:szCs w:val="24"/>
              </w:rPr>
              <w:t xml:space="preserve">Научатся 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A2CCE" w:rsidRPr="00BC4EC1">
              <w:rPr>
                <w:rFonts w:ascii="Times New Roman" w:hAnsi="Times New Roman"/>
                <w:sz w:val="24"/>
                <w:szCs w:val="24"/>
              </w:rPr>
              <w:t>производить синтаксиче</w:t>
            </w:r>
            <w:r w:rsidR="006A2CCE" w:rsidRPr="00BC4EC1">
              <w:rPr>
                <w:rFonts w:ascii="Times New Roman" w:hAnsi="Times New Roman"/>
                <w:sz w:val="24"/>
                <w:szCs w:val="24"/>
              </w:rPr>
              <w:softHyphen/>
              <w:t>ский</w:t>
            </w:r>
            <w:r w:rsidR="00E10092" w:rsidRPr="00BC4E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и   пунктуационный   разбор 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предложений     с    междометиями</w:t>
            </w:r>
          </w:p>
        </w:tc>
        <w:tc>
          <w:tcPr>
            <w:tcW w:w="1134" w:type="dxa"/>
          </w:tcPr>
          <w:p w14:paraId="2E36CB7E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729693C" w14:textId="68B2FF65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B6C8B6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CAA" w:rsidRPr="00BC4EC1" w14:paraId="3A241DD5" w14:textId="77777777" w:rsidTr="00932930">
        <w:trPr>
          <w:trHeight w:val="255"/>
        </w:trPr>
        <w:tc>
          <w:tcPr>
            <w:tcW w:w="15594" w:type="dxa"/>
            <w:gridSpan w:val="10"/>
          </w:tcPr>
          <w:p w14:paraId="28720B31" w14:textId="77777777" w:rsidR="00316CAA" w:rsidRPr="00BC4EC1" w:rsidRDefault="00316CAA" w:rsidP="00316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>Чужая речь -7 ч.</w:t>
            </w:r>
          </w:p>
        </w:tc>
      </w:tr>
      <w:tr w:rsidR="00E10092" w:rsidRPr="00BC4EC1" w14:paraId="6DC8B384" w14:textId="77777777" w:rsidTr="00932930">
        <w:trPr>
          <w:trHeight w:val="255"/>
        </w:trPr>
        <w:tc>
          <w:tcPr>
            <w:tcW w:w="852" w:type="dxa"/>
            <w:gridSpan w:val="2"/>
          </w:tcPr>
          <w:p w14:paraId="169955B7" w14:textId="641925C3" w:rsidR="00E10092" w:rsidRPr="00BC4EC1" w:rsidRDefault="005E27AC" w:rsidP="00446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4" w:type="dxa"/>
          </w:tcPr>
          <w:p w14:paraId="1379FF16" w14:textId="77777777" w:rsidR="00E10092" w:rsidRPr="00BC4EC1" w:rsidRDefault="00E10092" w:rsidP="00BA4DCD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о чужой речи. Комментирующая часть</w:t>
            </w:r>
            <w:r w:rsidRPr="00BC4EC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BC4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 и косвенная речь. Косвенная речь.</w:t>
            </w:r>
          </w:p>
        </w:tc>
        <w:tc>
          <w:tcPr>
            <w:tcW w:w="1418" w:type="dxa"/>
            <w:gridSpan w:val="3"/>
          </w:tcPr>
          <w:p w14:paraId="4A3BABE9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EC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Усвоение новых </w:t>
            </w:r>
            <w:r w:rsidRPr="00BC4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7087" w:type="dxa"/>
          </w:tcPr>
          <w:p w14:paraId="6E3ED6F8" w14:textId="27734498" w:rsidR="00E10092" w:rsidRPr="00BC4EC1" w:rsidRDefault="00932930" w:rsidP="00446B69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Определять основные способы пере</w:t>
            </w:r>
            <w:r w:rsidRPr="00BC4EC1">
              <w:rPr>
                <w:rFonts w:ascii="Times New Roman" w:hAnsi="Times New Roman"/>
                <w:sz w:val="24"/>
                <w:szCs w:val="24"/>
              </w:rPr>
              <w:softHyphen/>
              <w:t>дачи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чужой речи.</w:t>
            </w:r>
          </w:p>
          <w:p w14:paraId="7BC9D350" w14:textId="5433D06D" w:rsidR="00E10092" w:rsidRPr="00BC4EC1" w:rsidRDefault="007003CA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2930" w:rsidRPr="00BC4EC1">
              <w:rPr>
                <w:rFonts w:ascii="Times New Roman" w:hAnsi="Times New Roman"/>
                <w:sz w:val="24"/>
                <w:szCs w:val="24"/>
              </w:rPr>
              <w:t>Научатся вырази</w:t>
            </w:r>
            <w:r w:rsidR="00932930" w:rsidRPr="00BC4EC1">
              <w:rPr>
                <w:rFonts w:ascii="Times New Roman" w:hAnsi="Times New Roman"/>
                <w:sz w:val="24"/>
                <w:szCs w:val="24"/>
              </w:rPr>
              <w:softHyphen/>
              <w:t>тельно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  читать   предложения   с </w:t>
            </w:r>
            <w:r w:rsidR="00E10092"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ямой   </w:t>
            </w:r>
            <w:r w:rsidR="00932930" w:rsidRPr="00BC4EC1">
              <w:rPr>
                <w:rFonts w:ascii="Times New Roman" w:hAnsi="Times New Roman"/>
                <w:spacing w:val="-1"/>
                <w:sz w:val="24"/>
                <w:szCs w:val="24"/>
              </w:rPr>
              <w:t>речью, правильно</w:t>
            </w:r>
            <w:r w:rsidR="00E10092" w:rsidRPr="00BC4E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ста</w:t>
            </w:r>
            <w:r w:rsidR="00E10092" w:rsidRPr="00BC4EC1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вить в них знаки препинания и обосновывать их постановку.</w:t>
            </w:r>
          </w:p>
        </w:tc>
        <w:tc>
          <w:tcPr>
            <w:tcW w:w="1134" w:type="dxa"/>
          </w:tcPr>
          <w:p w14:paraId="08BCA192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78F1B1B" w14:textId="35FCC751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0FB612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38ED900A" w14:textId="77777777" w:rsidTr="00932930">
        <w:trPr>
          <w:trHeight w:val="270"/>
        </w:trPr>
        <w:tc>
          <w:tcPr>
            <w:tcW w:w="852" w:type="dxa"/>
            <w:gridSpan w:val="2"/>
          </w:tcPr>
          <w:p w14:paraId="479BCD22" w14:textId="7D18E5A3" w:rsidR="00E10092" w:rsidRPr="00BC4EC1" w:rsidRDefault="004B6F37" w:rsidP="00446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5E2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3F1966B2" w14:textId="77777777" w:rsidR="00E10092" w:rsidRPr="00BC4EC1" w:rsidRDefault="00E10092" w:rsidP="00BA4DCD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ямая речь. Разделительные и выделительные </w:t>
            </w:r>
            <w:r w:rsidRPr="00BC4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ки препинания в предложениях с прямой речью.</w:t>
            </w:r>
          </w:p>
        </w:tc>
        <w:tc>
          <w:tcPr>
            <w:tcW w:w="1418" w:type="dxa"/>
            <w:gridSpan w:val="3"/>
          </w:tcPr>
          <w:p w14:paraId="4C85903B" w14:textId="77777777" w:rsidR="00E10092" w:rsidRPr="00BC4EC1" w:rsidRDefault="00E10092" w:rsidP="00B6700A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EC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Усвоение новых </w:t>
            </w:r>
            <w:r w:rsidRPr="00BC4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7087" w:type="dxa"/>
          </w:tcPr>
          <w:p w14:paraId="3AFB11E8" w14:textId="09C8E9FD" w:rsidR="00E10092" w:rsidRPr="00BC4EC1" w:rsidRDefault="00932930" w:rsidP="00446B69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Cs/>
                <w:sz w:val="24"/>
                <w:szCs w:val="24"/>
              </w:rPr>
              <w:t>Определять</w:t>
            </w:r>
            <w:r w:rsidRPr="00BC4E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понятие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«прямая речь», уметь различать прямую и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кос</w:t>
            </w:r>
            <w:r w:rsidRPr="00BC4EC1">
              <w:rPr>
                <w:rFonts w:ascii="Times New Roman" w:hAnsi="Times New Roman"/>
                <w:sz w:val="24"/>
                <w:szCs w:val="24"/>
              </w:rPr>
              <w:softHyphen/>
              <w:t>венную речь, заменять прямую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речь косвенной и наоборот, обос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>новывать постановку зна</w:t>
            </w:r>
            <w:r w:rsidR="007003CA" w:rsidRPr="00BC4EC1">
              <w:rPr>
                <w:rFonts w:ascii="Times New Roman" w:hAnsi="Times New Roman"/>
                <w:sz w:val="24"/>
                <w:szCs w:val="24"/>
              </w:rPr>
              <w:t>ков пре</w:t>
            </w:r>
            <w:r w:rsidR="007003CA" w:rsidRPr="00BC4EC1">
              <w:rPr>
                <w:rFonts w:ascii="Times New Roman" w:hAnsi="Times New Roman"/>
                <w:sz w:val="24"/>
                <w:szCs w:val="24"/>
              </w:rPr>
              <w:softHyphen/>
              <w:t>пинания при прямой речи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C4E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учатся опознавать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чужую речь и комментирующее высказывание, интонационно выделять в речи.</w:t>
            </w:r>
          </w:p>
          <w:p w14:paraId="4CEACF64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230E8F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14:paraId="46F27EFB" w14:textId="3D775168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FE46C3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3DD7237F" w14:textId="77777777" w:rsidTr="00932930">
        <w:trPr>
          <w:trHeight w:val="150"/>
        </w:trPr>
        <w:tc>
          <w:tcPr>
            <w:tcW w:w="852" w:type="dxa"/>
            <w:gridSpan w:val="2"/>
          </w:tcPr>
          <w:p w14:paraId="5BC26EAD" w14:textId="77B1A0F2" w:rsidR="00E10092" w:rsidRPr="00BC4EC1" w:rsidRDefault="004B6F37" w:rsidP="00446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  <w:r w:rsidR="005E27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14:paraId="4D1CBEB6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4E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тата и знаки препинания при ней.</w:t>
            </w:r>
          </w:p>
        </w:tc>
        <w:tc>
          <w:tcPr>
            <w:tcW w:w="1418" w:type="dxa"/>
            <w:gridSpan w:val="3"/>
          </w:tcPr>
          <w:p w14:paraId="62CD1A1E" w14:textId="77777777" w:rsidR="00E10092" w:rsidRPr="00BC4EC1" w:rsidRDefault="00E10092" w:rsidP="00B6700A">
            <w:pPr>
              <w:shd w:val="clear" w:color="auto" w:fill="FFFFFF"/>
              <w:tabs>
                <w:tab w:val="left" w:pos="882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EC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Усвоение новых </w:t>
            </w:r>
            <w:r w:rsidRPr="00BC4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7087" w:type="dxa"/>
          </w:tcPr>
          <w:p w14:paraId="716FCE1B" w14:textId="619A0675" w:rsidR="00E10092" w:rsidRPr="00BC4EC1" w:rsidRDefault="007003CA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равила оформления </w:t>
            </w:r>
            <w:r w:rsidR="00932930" w:rsidRPr="00BC4EC1">
              <w:rPr>
                <w:rFonts w:ascii="Times New Roman" w:hAnsi="Times New Roman"/>
                <w:sz w:val="24"/>
                <w:szCs w:val="24"/>
              </w:rPr>
              <w:t>цитат, уметь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  вводить   цитаты   в </w:t>
            </w:r>
            <w:r w:rsidR="00932930" w:rsidRPr="00BC4EC1">
              <w:rPr>
                <w:rFonts w:ascii="Times New Roman" w:hAnsi="Times New Roman"/>
                <w:sz w:val="24"/>
                <w:szCs w:val="24"/>
              </w:rPr>
              <w:t>речь, правильно ставить знаки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препинания при цитировании.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br/>
            </w:r>
            <w:r w:rsidR="00932930" w:rsidRPr="00BC4EC1">
              <w:rPr>
                <w:rFonts w:ascii="Times New Roman" w:hAnsi="Times New Roman"/>
                <w:sz w:val="24"/>
                <w:szCs w:val="24"/>
              </w:rPr>
              <w:t xml:space="preserve">Научатся </w:t>
            </w:r>
            <w:r w:rsidR="00932930" w:rsidRPr="00BC4EC1">
              <w:rPr>
                <w:rFonts w:ascii="Times New Roman" w:hAnsi="Times New Roman"/>
                <w:b/>
                <w:sz w:val="24"/>
                <w:szCs w:val="24"/>
              </w:rPr>
              <w:t>опознавать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чужую речь в форме цитаты в тексте, использовать цитаты в устной и письменной речи, правильно ставить знаки препинания при них.</w:t>
            </w:r>
          </w:p>
        </w:tc>
        <w:tc>
          <w:tcPr>
            <w:tcW w:w="1134" w:type="dxa"/>
          </w:tcPr>
          <w:p w14:paraId="6942E083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5ABE16C" w14:textId="257ADA99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F3D249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207E3D74" w14:textId="77777777" w:rsidTr="00932930">
        <w:trPr>
          <w:trHeight w:val="195"/>
        </w:trPr>
        <w:tc>
          <w:tcPr>
            <w:tcW w:w="852" w:type="dxa"/>
            <w:gridSpan w:val="2"/>
          </w:tcPr>
          <w:p w14:paraId="0179850D" w14:textId="49CB02E4" w:rsidR="00E10092" w:rsidRPr="00BC4EC1" w:rsidRDefault="004B6F37" w:rsidP="00446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5E27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14:paraId="2DF1E2E5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4E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нтаксический разбор и пунктуационный разбор предложений с чужой речью. Повторение по теме «Чужая речь».</w:t>
            </w:r>
          </w:p>
        </w:tc>
        <w:tc>
          <w:tcPr>
            <w:tcW w:w="1418" w:type="dxa"/>
            <w:gridSpan w:val="3"/>
          </w:tcPr>
          <w:p w14:paraId="339A3440" w14:textId="77777777" w:rsidR="00E10092" w:rsidRPr="00BC4EC1" w:rsidRDefault="00E10092" w:rsidP="00B6700A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EC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Усвоение новых </w:t>
            </w:r>
            <w:r w:rsidRPr="00BC4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7087" w:type="dxa"/>
          </w:tcPr>
          <w:p w14:paraId="3DD33E0D" w14:textId="0736DB00" w:rsidR="00E10092" w:rsidRPr="00BC4EC1" w:rsidRDefault="00932930" w:rsidP="00446B69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Определять структурные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особенности и функции предложений с чужой речью.</w:t>
            </w:r>
          </w:p>
          <w:p w14:paraId="6C003CCB" w14:textId="3DFEF5D8" w:rsidR="00E10092" w:rsidRPr="00BC4EC1" w:rsidRDefault="007003CA" w:rsidP="00446B69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Cs/>
                <w:sz w:val="24"/>
                <w:szCs w:val="24"/>
              </w:rPr>
              <w:t xml:space="preserve">Научатся 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32930" w:rsidRPr="00BC4EC1">
              <w:rPr>
                <w:rFonts w:ascii="Times New Roman" w:hAnsi="Times New Roman"/>
                <w:sz w:val="24"/>
                <w:szCs w:val="24"/>
              </w:rPr>
              <w:t>производить синтаксиче</w:t>
            </w:r>
            <w:r w:rsidR="00932930" w:rsidRPr="00BC4EC1">
              <w:rPr>
                <w:rFonts w:ascii="Times New Roman" w:hAnsi="Times New Roman"/>
                <w:sz w:val="24"/>
                <w:szCs w:val="24"/>
              </w:rPr>
              <w:softHyphen/>
              <w:t>ский</w:t>
            </w:r>
            <w:r w:rsidR="00E10092" w:rsidRPr="00BC4E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и   пунктуационный   разбор 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предложений     с    чужой </w:t>
            </w:r>
            <w:r w:rsidR="006A2CCE" w:rsidRPr="00BC4EC1">
              <w:rPr>
                <w:rFonts w:ascii="Times New Roman" w:hAnsi="Times New Roman"/>
                <w:sz w:val="24"/>
                <w:szCs w:val="24"/>
              </w:rPr>
              <w:t>речью</w:t>
            </w:r>
            <w:r w:rsidR="006A2CCE" w:rsidRPr="00BC4E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14:paraId="60292597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593F6C9" w14:textId="7520F4EC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6F4A32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086861E8" w14:textId="77777777" w:rsidTr="00932930">
        <w:trPr>
          <w:trHeight w:val="180"/>
        </w:trPr>
        <w:tc>
          <w:tcPr>
            <w:tcW w:w="852" w:type="dxa"/>
            <w:gridSpan w:val="2"/>
          </w:tcPr>
          <w:p w14:paraId="26084417" w14:textId="425B92B1" w:rsidR="00E10092" w:rsidRPr="00BC4EC1" w:rsidRDefault="004B6F37" w:rsidP="00446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5E27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14:paraId="2628DBA2" w14:textId="77777777" w:rsidR="00E10092" w:rsidRPr="00BC4EC1" w:rsidRDefault="00E10092" w:rsidP="00B558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1418" w:type="dxa"/>
            <w:gridSpan w:val="3"/>
          </w:tcPr>
          <w:p w14:paraId="087E8EF3" w14:textId="77777777" w:rsidR="00E10092" w:rsidRPr="00BC4EC1" w:rsidRDefault="00E10092" w:rsidP="00B6700A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7087" w:type="dxa"/>
          </w:tcPr>
          <w:p w14:paraId="7A3EC37C" w14:textId="42481768" w:rsidR="00E10092" w:rsidRPr="00BC4EC1" w:rsidRDefault="006A2CCE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Cs/>
                <w:sz w:val="24"/>
                <w:szCs w:val="24"/>
              </w:rPr>
              <w:t xml:space="preserve">Научатся </w:t>
            </w:r>
            <w:r w:rsidRPr="00BC4EC1">
              <w:rPr>
                <w:rFonts w:ascii="Times New Roman" w:hAnsi="Times New Roman"/>
                <w:b/>
                <w:bCs/>
                <w:sz w:val="24"/>
                <w:szCs w:val="24"/>
              </w:rPr>
              <w:t>грамотно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употреблять предложения</w:t>
            </w:r>
            <w:r w:rsidR="007003CA" w:rsidRPr="00BC4EC1">
              <w:rPr>
                <w:rFonts w:ascii="Times New Roman" w:hAnsi="Times New Roman"/>
                <w:sz w:val="24"/>
                <w:szCs w:val="24"/>
              </w:rPr>
              <w:t xml:space="preserve"> с чужой </w:t>
            </w:r>
            <w:r w:rsidRPr="00BC4EC1">
              <w:rPr>
                <w:rFonts w:ascii="Times New Roman" w:hAnsi="Times New Roman"/>
                <w:sz w:val="24"/>
                <w:szCs w:val="24"/>
              </w:rPr>
              <w:t>речью, определять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 xml:space="preserve"> и выделять на </w:t>
            </w:r>
            <w:r w:rsidR="00E10092" w:rsidRPr="00BC4EC1">
              <w:rPr>
                <w:rFonts w:ascii="Times New Roman" w:hAnsi="Times New Roman"/>
                <w:spacing w:val="-4"/>
                <w:sz w:val="24"/>
                <w:szCs w:val="24"/>
              </w:rPr>
              <w:t>письме   прямую и косвенную речь, цитаты, правильно оформлять диалог</w:t>
            </w:r>
          </w:p>
        </w:tc>
        <w:tc>
          <w:tcPr>
            <w:tcW w:w="1134" w:type="dxa"/>
          </w:tcPr>
          <w:p w14:paraId="54DE69A0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3870972" w14:textId="0C60FDAB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8250F4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CAA" w:rsidRPr="00BC4EC1" w14:paraId="10D6DA50" w14:textId="77777777" w:rsidTr="00932930">
        <w:trPr>
          <w:trHeight w:val="210"/>
        </w:trPr>
        <w:tc>
          <w:tcPr>
            <w:tcW w:w="15594" w:type="dxa"/>
            <w:gridSpan w:val="10"/>
          </w:tcPr>
          <w:p w14:paraId="2780BCC7" w14:textId="77777777" w:rsidR="00316CAA" w:rsidRPr="00BC4EC1" w:rsidRDefault="00316CAA" w:rsidP="00316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в 8 классе -4 ч.</w:t>
            </w:r>
          </w:p>
        </w:tc>
      </w:tr>
      <w:tr w:rsidR="00E10092" w:rsidRPr="00BC4EC1" w14:paraId="67FE3E45" w14:textId="77777777" w:rsidTr="00932930">
        <w:trPr>
          <w:trHeight w:val="210"/>
        </w:trPr>
        <w:tc>
          <w:tcPr>
            <w:tcW w:w="852" w:type="dxa"/>
            <w:gridSpan w:val="2"/>
          </w:tcPr>
          <w:p w14:paraId="1D81F57F" w14:textId="753862C3" w:rsidR="00E10092" w:rsidRPr="00BC4EC1" w:rsidRDefault="004B6F37" w:rsidP="00446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5E27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14:paraId="1DB3D916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4E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итоговой контрольной работы. Синтаксис и морфология.</w:t>
            </w:r>
          </w:p>
        </w:tc>
        <w:tc>
          <w:tcPr>
            <w:tcW w:w="1418" w:type="dxa"/>
            <w:gridSpan w:val="3"/>
          </w:tcPr>
          <w:p w14:paraId="179BF391" w14:textId="77777777" w:rsidR="00E10092" w:rsidRPr="00BC4EC1" w:rsidRDefault="00E10092" w:rsidP="00985E06">
            <w:pPr>
              <w:shd w:val="clear" w:color="auto" w:fill="FFFFFF"/>
              <w:tabs>
                <w:tab w:val="left" w:pos="992"/>
              </w:tabs>
              <w:spacing w:after="0" w:line="240" w:lineRule="auto"/>
              <w:ind w:right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ельно-обобщающий</w:t>
            </w:r>
          </w:p>
        </w:tc>
        <w:tc>
          <w:tcPr>
            <w:tcW w:w="7087" w:type="dxa"/>
          </w:tcPr>
          <w:p w14:paraId="54DBBB98" w14:textId="5F2C1EB7" w:rsidR="00E10092" w:rsidRPr="00BC4EC1" w:rsidRDefault="006A2CCE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Научатся </w:t>
            </w:r>
            <w:r w:rsidRPr="00BC4EC1">
              <w:rPr>
                <w:rFonts w:ascii="Times New Roman" w:hAnsi="Times New Roman"/>
                <w:spacing w:val="-2"/>
                <w:sz w:val="24"/>
                <w:szCs w:val="24"/>
              </w:rPr>
              <w:t>соблюдать</w:t>
            </w:r>
            <w:r w:rsidR="00E10092" w:rsidRPr="00BC4E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рфографиче</w:t>
            </w:r>
            <w:r w:rsidR="00E10092" w:rsidRPr="00BC4EC1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ские, грамматические и лексиче</w:t>
            </w:r>
            <w:r w:rsidR="00E10092" w:rsidRPr="00BC4EC1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ские нормы при построении сло</w:t>
            </w:r>
            <w:r w:rsidR="00E10092" w:rsidRPr="00BC4EC1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восочетаний разных видов, син</w:t>
            </w:r>
            <w:r w:rsidR="00E10092" w:rsidRPr="00BC4EC1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таксические нормы - при пост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</w:r>
            <w:r w:rsidR="00E10092" w:rsidRPr="00BC4E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оении предложений, исправлять нарушения синтаксических и морфологических норм, владеть языковыми средствами в </w:t>
            </w:r>
            <w:r w:rsidR="00E10092" w:rsidRPr="00BC4EC1">
              <w:rPr>
                <w:rFonts w:ascii="Times New Roman" w:hAnsi="Times New Roman"/>
                <w:spacing w:val="-3"/>
                <w:sz w:val="24"/>
                <w:szCs w:val="24"/>
              </w:rPr>
              <w:t>соответствии с целями общения</w:t>
            </w:r>
          </w:p>
        </w:tc>
        <w:tc>
          <w:tcPr>
            <w:tcW w:w="1134" w:type="dxa"/>
          </w:tcPr>
          <w:p w14:paraId="0CB89FB9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1D42618" w14:textId="7FF04D61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C62ECC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69B363D1" w14:textId="77777777" w:rsidTr="00932930">
        <w:trPr>
          <w:trHeight w:val="166"/>
        </w:trPr>
        <w:tc>
          <w:tcPr>
            <w:tcW w:w="852" w:type="dxa"/>
            <w:gridSpan w:val="2"/>
          </w:tcPr>
          <w:p w14:paraId="1FA7C811" w14:textId="03E7B0DA" w:rsidR="00E10092" w:rsidRPr="00BC4EC1" w:rsidRDefault="004B6F37" w:rsidP="00446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5E27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14:paraId="02B2F657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4E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нтаксис и пунктуация.</w:t>
            </w:r>
          </w:p>
        </w:tc>
        <w:tc>
          <w:tcPr>
            <w:tcW w:w="1418" w:type="dxa"/>
            <w:gridSpan w:val="3"/>
          </w:tcPr>
          <w:p w14:paraId="26A129FE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25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ельно-обобщающий</w:t>
            </w:r>
          </w:p>
        </w:tc>
        <w:tc>
          <w:tcPr>
            <w:tcW w:w="7087" w:type="dxa"/>
          </w:tcPr>
          <w:p w14:paraId="0FD4CC92" w14:textId="77777777" w:rsidR="00E10092" w:rsidRPr="00BC4EC1" w:rsidRDefault="007003CA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Научатся п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t>онимать смыслоразличительную роль знаков препинания, уметь пунктуационно грамотно оформлять предложения с одно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>родными и обособленными членами предложения, с прямой и косвенной речью, обращениями и вводными словами, обосновы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  <w:t>вать выбор знаков препинания.</w:t>
            </w:r>
          </w:p>
        </w:tc>
        <w:tc>
          <w:tcPr>
            <w:tcW w:w="1134" w:type="dxa"/>
          </w:tcPr>
          <w:p w14:paraId="71B8B89B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68EFBA8" w14:textId="40D56E49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5944DB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6236C9B8" w14:textId="77777777" w:rsidTr="00932930">
        <w:trPr>
          <w:trHeight w:val="300"/>
        </w:trPr>
        <w:tc>
          <w:tcPr>
            <w:tcW w:w="852" w:type="dxa"/>
            <w:gridSpan w:val="2"/>
          </w:tcPr>
          <w:p w14:paraId="22093619" w14:textId="30A6AAA8" w:rsidR="00E10092" w:rsidRPr="00BC4EC1" w:rsidRDefault="004B6F37" w:rsidP="00446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5E27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14:paraId="566D2982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4E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нтаксис и культура речи.</w:t>
            </w:r>
          </w:p>
        </w:tc>
        <w:tc>
          <w:tcPr>
            <w:tcW w:w="1418" w:type="dxa"/>
            <w:gridSpan w:val="3"/>
          </w:tcPr>
          <w:p w14:paraId="34DE448E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25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ельно-</w:t>
            </w:r>
            <w:r w:rsidRPr="00BC4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общающий</w:t>
            </w:r>
          </w:p>
        </w:tc>
        <w:tc>
          <w:tcPr>
            <w:tcW w:w="7087" w:type="dxa"/>
          </w:tcPr>
          <w:p w14:paraId="4DF8DDBE" w14:textId="026C1487" w:rsidR="00E10092" w:rsidRPr="00BC4EC1" w:rsidRDefault="006A2CCE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lastRenderedPageBreak/>
              <w:t xml:space="preserve">Научатся </w:t>
            </w:r>
            <w:r w:rsidRPr="00BC4EC1">
              <w:rPr>
                <w:rFonts w:ascii="Times New Roman" w:hAnsi="Times New Roman"/>
                <w:spacing w:val="-2"/>
                <w:sz w:val="24"/>
                <w:szCs w:val="24"/>
              </w:rPr>
              <w:t>соблюдать</w:t>
            </w:r>
            <w:r w:rsidR="00E10092" w:rsidRPr="00BC4E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рфографиче</w:t>
            </w:r>
            <w:r w:rsidR="00E10092" w:rsidRPr="00BC4EC1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ские, грамматические и лексиче</w:t>
            </w:r>
            <w:r w:rsidR="00E10092" w:rsidRPr="00BC4EC1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ские нормы при построении сло</w:t>
            </w:r>
            <w:r w:rsidR="00E10092" w:rsidRPr="00BC4EC1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восочетаний разных видов, син</w:t>
            </w:r>
            <w:r w:rsidR="00E10092" w:rsidRPr="00BC4EC1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lastRenderedPageBreak/>
              <w:t>таксические нормы - при пост</w:t>
            </w:r>
            <w:r w:rsidR="00E10092" w:rsidRPr="00BC4EC1">
              <w:rPr>
                <w:rFonts w:ascii="Times New Roman" w:hAnsi="Times New Roman"/>
                <w:sz w:val="24"/>
                <w:szCs w:val="24"/>
              </w:rPr>
              <w:softHyphen/>
            </w:r>
            <w:r w:rsidR="00E10092" w:rsidRPr="00BC4E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оении предложений, исправлять нарушения синтаксических норм, владеть языковыми средствами в </w:t>
            </w:r>
            <w:r w:rsidR="00E10092" w:rsidRPr="00BC4EC1">
              <w:rPr>
                <w:rFonts w:ascii="Times New Roman" w:hAnsi="Times New Roman"/>
                <w:spacing w:val="-3"/>
                <w:sz w:val="24"/>
                <w:szCs w:val="24"/>
              </w:rPr>
              <w:t>соответствии с целями общения</w:t>
            </w:r>
          </w:p>
        </w:tc>
        <w:tc>
          <w:tcPr>
            <w:tcW w:w="1134" w:type="dxa"/>
          </w:tcPr>
          <w:p w14:paraId="5F5F99EA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14:paraId="71A08251" w14:textId="56F4BDA9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B4553D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92" w:rsidRPr="00BC4EC1" w14:paraId="3FA846C5" w14:textId="77777777" w:rsidTr="00932930">
        <w:trPr>
          <w:trHeight w:val="121"/>
        </w:trPr>
        <w:tc>
          <w:tcPr>
            <w:tcW w:w="852" w:type="dxa"/>
            <w:gridSpan w:val="2"/>
          </w:tcPr>
          <w:p w14:paraId="6AE57966" w14:textId="44D555AE" w:rsidR="00E10092" w:rsidRPr="00BC4EC1" w:rsidRDefault="005E27AC" w:rsidP="00446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1984" w:type="dxa"/>
          </w:tcPr>
          <w:p w14:paraId="006F2AEE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ельный урок.</w:t>
            </w:r>
          </w:p>
        </w:tc>
        <w:tc>
          <w:tcPr>
            <w:tcW w:w="1418" w:type="dxa"/>
            <w:gridSpan w:val="3"/>
          </w:tcPr>
          <w:p w14:paraId="43CE9D17" w14:textId="77777777" w:rsidR="00E10092" w:rsidRPr="00BC4EC1" w:rsidRDefault="00E10092" w:rsidP="00446B69">
            <w:pPr>
              <w:shd w:val="clear" w:color="auto" w:fill="FFFFFF"/>
              <w:spacing w:after="0" w:line="240" w:lineRule="auto"/>
              <w:ind w:right="25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14:paraId="686D50C6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C0A3EE" w14:textId="77777777" w:rsidR="00E10092" w:rsidRPr="00BC4EC1" w:rsidRDefault="00E10092" w:rsidP="0074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D5DBFCC" w14:textId="061CDFC1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93C2E4" w14:textId="77777777" w:rsidR="00E10092" w:rsidRPr="00BC4EC1" w:rsidRDefault="00E10092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AFD846" w14:textId="77777777" w:rsidR="00CC7997" w:rsidRPr="00BC4EC1" w:rsidRDefault="00CC7997" w:rsidP="004D20BA">
      <w:pPr>
        <w:spacing w:after="0"/>
        <w:rPr>
          <w:rFonts w:ascii="Times New Roman" w:hAnsi="Times New Roman"/>
          <w:sz w:val="24"/>
          <w:szCs w:val="24"/>
        </w:rPr>
      </w:pPr>
    </w:p>
    <w:p w14:paraId="3608B92A" w14:textId="77777777" w:rsidR="005A60F9" w:rsidRPr="00BC4EC1" w:rsidRDefault="005A60F9" w:rsidP="004D20BA">
      <w:pPr>
        <w:spacing w:after="0"/>
        <w:rPr>
          <w:rFonts w:ascii="Times New Roman" w:hAnsi="Times New Roman"/>
          <w:sz w:val="24"/>
          <w:szCs w:val="24"/>
        </w:rPr>
      </w:pPr>
    </w:p>
    <w:p w14:paraId="07B461E5" w14:textId="77777777" w:rsidR="00784D8C" w:rsidRPr="00BC4EC1" w:rsidRDefault="00784D8C" w:rsidP="00784D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1C354E" w14:textId="77777777" w:rsidR="00B55854" w:rsidRPr="00BC4EC1" w:rsidRDefault="00B55854" w:rsidP="00784D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B35C423" w14:textId="77777777" w:rsidR="00B55854" w:rsidRPr="00BC4EC1" w:rsidRDefault="00B55854" w:rsidP="00784D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B21B2E" w14:textId="77777777" w:rsidR="00B55854" w:rsidRPr="00BC4EC1" w:rsidRDefault="00B55854" w:rsidP="00784D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C96A7C" w14:textId="77777777" w:rsidR="00B55854" w:rsidRPr="00BC4EC1" w:rsidRDefault="00B55854" w:rsidP="00784D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06E86B" w14:textId="77777777" w:rsidR="00B55854" w:rsidRPr="00BC4EC1" w:rsidRDefault="00B55854" w:rsidP="00784D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0F34C0" w14:textId="77777777" w:rsidR="00B55854" w:rsidRPr="00BC4EC1" w:rsidRDefault="00B55854" w:rsidP="00784D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678889" w14:textId="77777777" w:rsidR="00B55854" w:rsidRPr="00BC4EC1" w:rsidRDefault="00B55854" w:rsidP="00784D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EDC0FE" w14:textId="77777777" w:rsidR="00B55854" w:rsidRPr="00BC4EC1" w:rsidRDefault="00B55854" w:rsidP="00784D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11A638" w14:textId="77777777" w:rsidR="00B55854" w:rsidRPr="00BC4EC1" w:rsidRDefault="00B55854" w:rsidP="00784D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52272F0" w14:textId="77777777" w:rsidR="00B55854" w:rsidRPr="00BC4EC1" w:rsidRDefault="00B55854" w:rsidP="00784D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A00455" w14:textId="77777777" w:rsidR="00B55854" w:rsidRPr="00BC4EC1" w:rsidRDefault="00B55854" w:rsidP="00784D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D2EBA0" w14:textId="77777777" w:rsidR="00B55854" w:rsidRPr="00BC4EC1" w:rsidRDefault="00B55854" w:rsidP="00784D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A61C2F" w14:textId="77777777" w:rsidR="00B55854" w:rsidRPr="00BC4EC1" w:rsidRDefault="00B55854" w:rsidP="00784D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39426B9" w14:textId="77777777" w:rsidR="00B55854" w:rsidRPr="00BC4EC1" w:rsidRDefault="00B55854" w:rsidP="00784D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9E2D0B" w14:textId="77777777" w:rsidR="00B55854" w:rsidRPr="00BC4EC1" w:rsidRDefault="00B55854" w:rsidP="00784D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32F4CA" w14:textId="77777777" w:rsidR="00B55854" w:rsidRPr="00BC4EC1" w:rsidRDefault="00B55854" w:rsidP="00784D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E58B2D" w14:textId="77777777" w:rsidR="00B55854" w:rsidRPr="00BC4EC1" w:rsidRDefault="00B55854" w:rsidP="00784D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A19141E" w14:textId="77777777" w:rsidR="00B55854" w:rsidRPr="00BC4EC1" w:rsidRDefault="00B55854" w:rsidP="00784D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2591CD" w14:textId="77777777" w:rsidR="00B55854" w:rsidRPr="00BC4EC1" w:rsidRDefault="00B55854" w:rsidP="00784D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F572336" w14:textId="77777777" w:rsidR="00B55854" w:rsidRPr="00BC4EC1" w:rsidRDefault="00B55854" w:rsidP="00784D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EEC23B" w14:textId="77777777" w:rsidR="00437E8B" w:rsidRPr="000640EA" w:rsidRDefault="00437E8B" w:rsidP="00437E8B">
      <w:pPr>
        <w:autoSpaceDE w:val="0"/>
        <w:autoSpaceDN w:val="0"/>
        <w:adjustRightInd w:val="0"/>
        <w:spacing w:after="0" w:line="240" w:lineRule="auto"/>
        <w:jc w:val="right"/>
      </w:pPr>
    </w:p>
    <w:sectPr w:rsidR="00437E8B" w:rsidRPr="000640EA" w:rsidSect="00437E8B">
      <w:footerReference w:type="default" r:id="rId8"/>
      <w:pgSz w:w="16838" w:h="11906" w:orient="landscape"/>
      <w:pgMar w:top="719" w:right="851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16870" w14:textId="77777777" w:rsidR="009857F2" w:rsidRDefault="009857F2" w:rsidP="00C31AF6">
      <w:pPr>
        <w:spacing w:after="0" w:line="240" w:lineRule="auto"/>
      </w:pPr>
      <w:r>
        <w:separator/>
      </w:r>
    </w:p>
  </w:endnote>
  <w:endnote w:type="continuationSeparator" w:id="0">
    <w:p w14:paraId="08F3BA3A" w14:textId="77777777" w:rsidR="009857F2" w:rsidRDefault="009857F2" w:rsidP="00C3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5E630" w14:textId="3D89AE82" w:rsidR="009857F2" w:rsidRDefault="009857F2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334F">
      <w:rPr>
        <w:noProof/>
      </w:rPr>
      <w:t>2</w:t>
    </w:r>
    <w:r>
      <w:fldChar w:fldCharType="end"/>
    </w:r>
  </w:p>
  <w:p w14:paraId="14ACB813" w14:textId="77777777" w:rsidR="009857F2" w:rsidRDefault="009857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E35C2" w14:textId="77777777" w:rsidR="009857F2" w:rsidRDefault="009857F2" w:rsidP="00C31AF6">
      <w:pPr>
        <w:spacing w:after="0" w:line="240" w:lineRule="auto"/>
      </w:pPr>
      <w:r>
        <w:separator/>
      </w:r>
    </w:p>
  </w:footnote>
  <w:footnote w:type="continuationSeparator" w:id="0">
    <w:p w14:paraId="7BB31DAD" w14:textId="77777777" w:rsidR="009857F2" w:rsidRDefault="009857F2" w:rsidP="00C31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2DE1DC8"/>
    <w:lvl w:ilvl="0">
      <w:numFmt w:val="bullet"/>
      <w:lvlText w:val="*"/>
      <w:lvlJc w:val="left"/>
    </w:lvl>
  </w:abstractNum>
  <w:abstractNum w:abstractNumId="1" w15:restartNumberingAfterBreak="0">
    <w:nsid w:val="118A1601"/>
    <w:multiLevelType w:val="hybridMultilevel"/>
    <w:tmpl w:val="BA0AC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86A33"/>
    <w:multiLevelType w:val="singleLevel"/>
    <w:tmpl w:val="EB386AF2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8582E7C"/>
    <w:multiLevelType w:val="singleLevel"/>
    <w:tmpl w:val="F24E553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93540C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1E443BF8"/>
    <w:multiLevelType w:val="singleLevel"/>
    <w:tmpl w:val="D00619B8"/>
    <w:lvl w:ilvl="0">
      <w:start w:val="1"/>
      <w:numFmt w:val="decimal"/>
      <w:lvlText w:val="%1."/>
      <w:legacy w:legacy="1" w:legacySpace="0" w:legacyIndent="21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54148D"/>
    <w:multiLevelType w:val="hybridMultilevel"/>
    <w:tmpl w:val="2B34A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F4263"/>
    <w:multiLevelType w:val="singleLevel"/>
    <w:tmpl w:val="1BA4B744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220305B"/>
    <w:multiLevelType w:val="hybridMultilevel"/>
    <w:tmpl w:val="97A07A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911083"/>
    <w:multiLevelType w:val="hybridMultilevel"/>
    <w:tmpl w:val="5636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8F41782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52540"/>
    <w:multiLevelType w:val="hybridMultilevel"/>
    <w:tmpl w:val="89202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13EE6"/>
    <w:multiLevelType w:val="hybridMultilevel"/>
    <w:tmpl w:val="9C98FB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63A906E7"/>
    <w:multiLevelType w:val="singleLevel"/>
    <w:tmpl w:val="E3584520"/>
    <w:lvl w:ilvl="0">
      <w:start w:val="10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3FC058A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6A323E67"/>
    <w:multiLevelType w:val="singleLevel"/>
    <w:tmpl w:val="69A09C82"/>
    <w:lvl w:ilvl="0">
      <w:start w:val="6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4286468"/>
    <w:multiLevelType w:val="singleLevel"/>
    <w:tmpl w:val="541ABDF4"/>
    <w:lvl w:ilvl="0">
      <w:start w:val="4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6FB5C39"/>
    <w:multiLevelType w:val="singleLevel"/>
    <w:tmpl w:val="72D0F58A"/>
    <w:lvl w:ilvl="0">
      <w:start w:val="5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F226BE"/>
    <w:multiLevelType w:val="hybridMultilevel"/>
    <w:tmpl w:val="F9049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123"/>
        <w:lvlJc w:val="left"/>
        <w:rPr>
          <w:rFonts w:ascii="Times New Roman" w:hAnsi="Times New Roman" w:hint="default"/>
        </w:rPr>
      </w:lvl>
    </w:lvlOverride>
  </w:num>
  <w:num w:numId="7">
    <w:abstractNumId w:val="2"/>
  </w:num>
  <w:num w:numId="8">
    <w:abstractNumId w:val="3"/>
  </w:num>
  <w:num w:numId="9">
    <w:abstractNumId w:val="15"/>
  </w:num>
  <w:num w:numId="10">
    <w:abstractNumId w:val="13"/>
  </w:num>
  <w:num w:numId="11">
    <w:abstractNumId w:val="5"/>
  </w:num>
  <w:num w:numId="12">
    <w:abstractNumId w:val="5"/>
    <w:lvlOverride w:ilvl="0">
      <w:lvl w:ilvl="0">
        <w:start w:val="1"/>
        <w:numFmt w:val="decimal"/>
        <w:lvlText w:val="%1.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17"/>
  </w:num>
  <w:num w:numId="15">
    <w:abstractNumId w:val="7"/>
  </w:num>
  <w:num w:numId="16">
    <w:abstractNumId w:val="18"/>
  </w:num>
  <w:num w:numId="17">
    <w:abstractNumId w:val="11"/>
  </w:num>
  <w:num w:numId="18">
    <w:abstractNumId w:val="8"/>
  </w:num>
  <w:num w:numId="19">
    <w:abstractNumId w:val="1"/>
  </w:num>
  <w:num w:numId="20">
    <w:abstractNumId w:val="14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9D"/>
    <w:rsid w:val="00007F22"/>
    <w:rsid w:val="00031796"/>
    <w:rsid w:val="0003281F"/>
    <w:rsid w:val="000365F4"/>
    <w:rsid w:val="000409FC"/>
    <w:rsid w:val="0005654C"/>
    <w:rsid w:val="000640EA"/>
    <w:rsid w:val="000737D4"/>
    <w:rsid w:val="000769B9"/>
    <w:rsid w:val="00084C9A"/>
    <w:rsid w:val="000A4AB3"/>
    <w:rsid w:val="000A628D"/>
    <w:rsid w:val="000C42F8"/>
    <w:rsid w:val="000D4748"/>
    <w:rsid w:val="000D6298"/>
    <w:rsid w:val="000F0D00"/>
    <w:rsid w:val="000F5547"/>
    <w:rsid w:val="000F5CF4"/>
    <w:rsid w:val="001007AC"/>
    <w:rsid w:val="00130F5F"/>
    <w:rsid w:val="00134785"/>
    <w:rsid w:val="00143D41"/>
    <w:rsid w:val="00144B31"/>
    <w:rsid w:val="0015044C"/>
    <w:rsid w:val="00160A99"/>
    <w:rsid w:val="00171A8F"/>
    <w:rsid w:val="00174863"/>
    <w:rsid w:val="001804FF"/>
    <w:rsid w:val="00184D48"/>
    <w:rsid w:val="001B1738"/>
    <w:rsid w:val="001D4F1E"/>
    <w:rsid w:val="001F1095"/>
    <w:rsid w:val="001F271D"/>
    <w:rsid w:val="001F63B3"/>
    <w:rsid w:val="00201196"/>
    <w:rsid w:val="00202ADE"/>
    <w:rsid w:val="002208F5"/>
    <w:rsid w:val="00232F0A"/>
    <w:rsid w:val="00235D8B"/>
    <w:rsid w:val="00244BA4"/>
    <w:rsid w:val="00262727"/>
    <w:rsid w:val="0026346C"/>
    <w:rsid w:val="00270B8C"/>
    <w:rsid w:val="00277E67"/>
    <w:rsid w:val="00284503"/>
    <w:rsid w:val="002A120D"/>
    <w:rsid w:val="002B3816"/>
    <w:rsid w:val="002E65A6"/>
    <w:rsid w:val="002F13AF"/>
    <w:rsid w:val="00312372"/>
    <w:rsid w:val="00313ADA"/>
    <w:rsid w:val="00315CF5"/>
    <w:rsid w:val="00316CAA"/>
    <w:rsid w:val="00351BB0"/>
    <w:rsid w:val="003650DF"/>
    <w:rsid w:val="00372EAC"/>
    <w:rsid w:val="0038056D"/>
    <w:rsid w:val="00387698"/>
    <w:rsid w:val="003A666E"/>
    <w:rsid w:val="003B5C10"/>
    <w:rsid w:val="003C536D"/>
    <w:rsid w:val="003C7BD0"/>
    <w:rsid w:val="003D15C6"/>
    <w:rsid w:val="004036D6"/>
    <w:rsid w:val="00424E0B"/>
    <w:rsid w:val="004321F3"/>
    <w:rsid w:val="00433489"/>
    <w:rsid w:val="00437E8B"/>
    <w:rsid w:val="00446B69"/>
    <w:rsid w:val="004471B9"/>
    <w:rsid w:val="00450307"/>
    <w:rsid w:val="004511FD"/>
    <w:rsid w:val="00452EC6"/>
    <w:rsid w:val="00476D28"/>
    <w:rsid w:val="00480ECD"/>
    <w:rsid w:val="00483A18"/>
    <w:rsid w:val="0049090E"/>
    <w:rsid w:val="004A01B2"/>
    <w:rsid w:val="004A0A65"/>
    <w:rsid w:val="004B360E"/>
    <w:rsid w:val="004B6F37"/>
    <w:rsid w:val="004B744F"/>
    <w:rsid w:val="004D20BA"/>
    <w:rsid w:val="004D4B19"/>
    <w:rsid w:val="004F2B78"/>
    <w:rsid w:val="00510C1E"/>
    <w:rsid w:val="00511502"/>
    <w:rsid w:val="00511B23"/>
    <w:rsid w:val="00524D0D"/>
    <w:rsid w:val="00544E7B"/>
    <w:rsid w:val="00546456"/>
    <w:rsid w:val="00552A25"/>
    <w:rsid w:val="0056239D"/>
    <w:rsid w:val="005705B9"/>
    <w:rsid w:val="00577D40"/>
    <w:rsid w:val="00583A3F"/>
    <w:rsid w:val="00585467"/>
    <w:rsid w:val="005A60F9"/>
    <w:rsid w:val="005B0035"/>
    <w:rsid w:val="005B4161"/>
    <w:rsid w:val="005D39E3"/>
    <w:rsid w:val="005D761E"/>
    <w:rsid w:val="005E27AC"/>
    <w:rsid w:val="005F680C"/>
    <w:rsid w:val="0060528B"/>
    <w:rsid w:val="00605C05"/>
    <w:rsid w:val="006120E7"/>
    <w:rsid w:val="0062646A"/>
    <w:rsid w:val="006310D8"/>
    <w:rsid w:val="00637C8E"/>
    <w:rsid w:val="00650CCD"/>
    <w:rsid w:val="00651DA1"/>
    <w:rsid w:val="00654813"/>
    <w:rsid w:val="00654B55"/>
    <w:rsid w:val="00666E76"/>
    <w:rsid w:val="00694901"/>
    <w:rsid w:val="006A02E2"/>
    <w:rsid w:val="006A17E7"/>
    <w:rsid w:val="006A2B89"/>
    <w:rsid w:val="006A2CCE"/>
    <w:rsid w:val="006B328F"/>
    <w:rsid w:val="006C6DA1"/>
    <w:rsid w:val="006D0300"/>
    <w:rsid w:val="006D1341"/>
    <w:rsid w:val="006E2FB9"/>
    <w:rsid w:val="006F16C6"/>
    <w:rsid w:val="007003CA"/>
    <w:rsid w:val="007045C5"/>
    <w:rsid w:val="007135F3"/>
    <w:rsid w:val="00714170"/>
    <w:rsid w:val="00721EE9"/>
    <w:rsid w:val="007236CA"/>
    <w:rsid w:val="00735540"/>
    <w:rsid w:val="00735972"/>
    <w:rsid w:val="0074047E"/>
    <w:rsid w:val="00741164"/>
    <w:rsid w:val="007603B8"/>
    <w:rsid w:val="007631CE"/>
    <w:rsid w:val="0076394B"/>
    <w:rsid w:val="007677AC"/>
    <w:rsid w:val="00767DFB"/>
    <w:rsid w:val="00784D8C"/>
    <w:rsid w:val="00786521"/>
    <w:rsid w:val="007946D9"/>
    <w:rsid w:val="007B0810"/>
    <w:rsid w:val="007B178D"/>
    <w:rsid w:val="007C727E"/>
    <w:rsid w:val="007D20A7"/>
    <w:rsid w:val="007D7C3C"/>
    <w:rsid w:val="007E3273"/>
    <w:rsid w:val="00820117"/>
    <w:rsid w:val="00823944"/>
    <w:rsid w:val="00834CD0"/>
    <w:rsid w:val="00845571"/>
    <w:rsid w:val="008476CB"/>
    <w:rsid w:val="00857B0D"/>
    <w:rsid w:val="00857D63"/>
    <w:rsid w:val="008A408F"/>
    <w:rsid w:val="008D368B"/>
    <w:rsid w:val="008D75A0"/>
    <w:rsid w:val="008D7A4C"/>
    <w:rsid w:val="008F302A"/>
    <w:rsid w:val="00912F08"/>
    <w:rsid w:val="00915795"/>
    <w:rsid w:val="00920B2D"/>
    <w:rsid w:val="00927DAF"/>
    <w:rsid w:val="00932930"/>
    <w:rsid w:val="00935576"/>
    <w:rsid w:val="009475FD"/>
    <w:rsid w:val="00951D67"/>
    <w:rsid w:val="00953F2A"/>
    <w:rsid w:val="0097371A"/>
    <w:rsid w:val="00981B3B"/>
    <w:rsid w:val="009857F2"/>
    <w:rsid w:val="00985E06"/>
    <w:rsid w:val="00986816"/>
    <w:rsid w:val="009C3127"/>
    <w:rsid w:val="009C481D"/>
    <w:rsid w:val="009C4CC7"/>
    <w:rsid w:val="009D7207"/>
    <w:rsid w:val="009E0350"/>
    <w:rsid w:val="009E4203"/>
    <w:rsid w:val="009F23F4"/>
    <w:rsid w:val="009F4E06"/>
    <w:rsid w:val="00A018FE"/>
    <w:rsid w:val="00A34D95"/>
    <w:rsid w:val="00A408C5"/>
    <w:rsid w:val="00A47401"/>
    <w:rsid w:val="00A56034"/>
    <w:rsid w:val="00A61ADA"/>
    <w:rsid w:val="00A7063F"/>
    <w:rsid w:val="00A86004"/>
    <w:rsid w:val="00A876F6"/>
    <w:rsid w:val="00A95C7B"/>
    <w:rsid w:val="00AA34B0"/>
    <w:rsid w:val="00AA3E2F"/>
    <w:rsid w:val="00AB0293"/>
    <w:rsid w:val="00AC5613"/>
    <w:rsid w:val="00AD000F"/>
    <w:rsid w:val="00AD44D8"/>
    <w:rsid w:val="00AE1B29"/>
    <w:rsid w:val="00AE253F"/>
    <w:rsid w:val="00B006E9"/>
    <w:rsid w:val="00B1559D"/>
    <w:rsid w:val="00B17A8A"/>
    <w:rsid w:val="00B24E7B"/>
    <w:rsid w:val="00B30CD1"/>
    <w:rsid w:val="00B45626"/>
    <w:rsid w:val="00B55854"/>
    <w:rsid w:val="00B66679"/>
    <w:rsid w:val="00B6700A"/>
    <w:rsid w:val="00B70A8C"/>
    <w:rsid w:val="00B96CCE"/>
    <w:rsid w:val="00BA40C2"/>
    <w:rsid w:val="00BA4DCD"/>
    <w:rsid w:val="00BB1AC8"/>
    <w:rsid w:val="00BC1264"/>
    <w:rsid w:val="00BC4EC1"/>
    <w:rsid w:val="00BD08FE"/>
    <w:rsid w:val="00BD4162"/>
    <w:rsid w:val="00BD6D57"/>
    <w:rsid w:val="00BE1470"/>
    <w:rsid w:val="00BE1587"/>
    <w:rsid w:val="00BF670D"/>
    <w:rsid w:val="00C05CF8"/>
    <w:rsid w:val="00C11FDF"/>
    <w:rsid w:val="00C179F4"/>
    <w:rsid w:val="00C213AE"/>
    <w:rsid w:val="00C24EB0"/>
    <w:rsid w:val="00C31AF6"/>
    <w:rsid w:val="00C65F14"/>
    <w:rsid w:val="00C67E85"/>
    <w:rsid w:val="00C72185"/>
    <w:rsid w:val="00C77746"/>
    <w:rsid w:val="00CB726C"/>
    <w:rsid w:val="00CC19A3"/>
    <w:rsid w:val="00CC7997"/>
    <w:rsid w:val="00CE5426"/>
    <w:rsid w:val="00CF1083"/>
    <w:rsid w:val="00D00EA9"/>
    <w:rsid w:val="00D1605A"/>
    <w:rsid w:val="00D227E2"/>
    <w:rsid w:val="00D37593"/>
    <w:rsid w:val="00D71051"/>
    <w:rsid w:val="00D71979"/>
    <w:rsid w:val="00D7334F"/>
    <w:rsid w:val="00D86395"/>
    <w:rsid w:val="00D918BD"/>
    <w:rsid w:val="00DB3CB4"/>
    <w:rsid w:val="00DB6353"/>
    <w:rsid w:val="00DC2707"/>
    <w:rsid w:val="00E07317"/>
    <w:rsid w:val="00E10092"/>
    <w:rsid w:val="00E51802"/>
    <w:rsid w:val="00E656F1"/>
    <w:rsid w:val="00E77385"/>
    <w:rsid w:val="00E97967"/>
    <w:rsid w:val="00EA5D9A"/>
    <w:rsid w:val="00EC386A"/>
    <w:rsid w:val="00ED10AC"/>
    <w:rsid w:val="00EE5F98"/>
    <w:rsid w:val="00EF70D7"/>
    <w:rsid w:val="00F045A9"/>
    <w:rsid w:val="00F07052"/>
    <w:rsid w:val="00F10C2D"/>
    <w:rsid w:val="00F36D41"/>
    <w:rsid w:val="00F401AF"/>
    <w:rsid w:val="00F56F11"/>
    <w:rsid w:val="00F65478"/>
    <w:rsid w:val="00F7312F"/>
    <w:rsid w:val="00F74462"/>
    <w:rsid w:val="00F801AB"/>
    <w:rsid w:val="00F83E8C"/>
    <w:rsid w:val="00F87051"/>
    <w:rsid w:val="00F972C3"/>
    <w:rsid w:val="00FA23E8"/>
    <w:rsid w:val="00FA5997"/>
    <w:rsid w:val="00FB760C"/>
    <w:rsid w:val="00FC0020"/>
    <w:rsid w:val="00FC03E8"/>
    <w:rsid w:val="00FD2F42"/>
    <w:rsid w:val="00FF1273"/>
    <w:rsid w:val="00FF1A6C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B82C753"/>
  <w15:docId w15:val="{7868F503-5282-491C-94D3-43806580D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368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6C6DA1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1559D"/>
  </w:style>
  <w:style w:type="table" w:styleId="a3">
    <w:name w:val="Table Grid"/>
    <w:basedOn w:val="a1"/>
    <w:rsid w:val="00B1559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qFormat/>
    <w:rsid w:val="00B1559D"/>
    <w:rPr>
      <w:rFonts w:eastAsia="Times New Roman"/>
      <w:sz w:val="22"/>
      <w:szCs w:val="22"/>
    </w:rPr>
  </w:style>
  <w:style w:type="character" w:customStyle="1" w:styleId="FontStyle34">
    <w:name w:val="Font Style34"/>
    <w:uiPriority w:val="99"/>
    <w:rsid w:val="00B1559D"/>
    <w:rPr>
      <w:rFonts w:ascii="Calibri" w:hAnsi="Calibri" w:cs="Calibri"/>
      <w:b/>
      <w:bCs/>
      <w:i/>
      <w:iCs/>
      <w:sz w:val="46"/>
      <w:szCs w:val="46"/>
    </w:rPr>
  </w:style>
  <w:style w:type="paragraph" w:styleId="a5">
    <w:name w:val="header"/>
    <w:basedOn w:val="a"/>
    <w:link w:val="a6"/>
    <w:uiPriority w:val="99"/>
    <w:semiHidden/>
    <w:unhideWhenUsed/>
    <w:rsid w:val="00C31AF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semiHidden/>
    <w:rsid w:val="00C31AF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31AF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C31AF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8D368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styleId="a9">
    <w:name w:val="Hyperlink"/>
    <w:unhideWhenUsed/>
    <w:rsid w:val="00784D8C"/>
    <w:rPr>
      <w:color w:val="6300FF"/>
      <w:u w:val="single"/>
    </w:rPr>
  </w:style>
  <w:style w:type="character" w:customStyle="1" w:styleId="b-serp-urlitem1">
    <w:name w:val="b-serp-url__item1"/>
    <w:basedOn w:val="a0"/>
    <w:rsid w:val="00784D8C"/>
  </w:style>
  <w:style w:type="character" w:customStyle="1" w:styleId="b-serp-urlmark1">
    <w:name w:val="b-serp-url__mark1"/>
    <w:basedOn w:val="a0"/>
    <w:rsid w:val="00784D8C"/>
  </w:style>
  <w:style w:type="paragraph" w:styleId="aa">
    <w:name w:val="Normal (Web)"/>
    <w:basedOn w:val="a"/>
    <w:rsid w:val="00174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qFormat/>
    <w:rsid w:val="00174863"/>
    <w:rPr>
      <w:b/>
      <w:bCs/>
    </w:rPr>
  </w:style>
  <w:style w:type="character" w:styleId="ac">
    <w:name w:val="Emphasis"/>
    <w:qFormat/>
    <w:rsid w:val="00174863"/>
    <w:rPr>
      <w:i/>
      <w:iCs/>
    </w:rPr>
  </w:style>
  <w:style w:type="character" w:styleId="ad">
    <w:name w:val="page number"/>
    <w:basedOn w:val="a0"/>
    <w:rsid w:val="00174863"/>
  </w:style>
  <w:style w:type="paragraph" w:customStyle="1" w:styleId="FR2">
    <w:name w:val="FR2"/>
    <w:rsid w:val="00174863"/>
    <w:pPr>
      <w:widowControl w:val="0"/>
      <w:suppressAutoHyphens/>
      <w:jc w:val="center"/>
    </w:pPr>
    <w:rPr>
      <w:rFonts w:ascii="Times New Roman" w:eastAsia="Arial" w:hAnsi="Times New Roman"/>
      <w:b/>
      <w:sz w:val="32"/>
      <w:lang w:eastAsia="ar-SA"/>
    </w:rPr>
  </w:style>
  <w:style w:type="paragraph" w:customStyle="1" w:styleId="ae">
    <w:name w:val="Знак"/>
    <w:basedOn w:val="a"/>
    <w:rsid w:val="0017486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"/>
    <w:link w:val="af0"/>
    <w:rsid w:val="00174863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val="x-none" w:eastAsia="hi-IN" w:bidi="hi-IN"/>
    </w:rPr>
  </w:style>
  <w:style w:type="character" w:customStyle="1" w:styleId="af0">
    <w:name w:val="Основной текст Знак"/>
    <w:link w:val="af"/>
    <w:rsid w:val="00174863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70">
    <w:name w:val="Заголовок 7 Знак"/>
    <w:link w:val="7"/>
    <w:uiPriority w:val="9"/>
    <w:semiHidden/>
    <w:rsid w:val="006C6DA1"/>
    <w:rPr>
      <w:rFonts w:ascii="Calibri" w:eastAsia="Times New Roman" w:hAnsi="Calibri" w:cs="Times New Roman"/>
      <w:sz w:val="24"/>
      <w:szCs w:val="24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FC0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C03E8"/>
    <w:rPr>
      <w:rFonts w:ascii="Tahoma" w:hAnsi="Tahoma" w:cs="Tahoma"/>
      <w:sz w:val="16"/>
      <w:szCs w:val="16"/>
      <w:lang w:eastAsia="en-US"/>
    </w:rPr>
  </w:style>
  <w:style w:type="paragraph" w:styleId="af3">
    <w:name w:val="List Paragraph"/>
    <w:basedOn w:val="a"/>
    <w:uiPriority w:val="34"/>
    <w:qFormat/>
    <w:rsid w:val="00B66679"/>
    <w:pPr>
      <w:spacing w:after="0" w:line="240" w:lineRule="auto"/>
      <w:ind w:left="708"/>
    </w:pPr>
    <w:rPr>
      <w:rFonts w:ascii="Thames" w:eastAsia="Times New Roman" w:hAnsi="Thames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7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31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22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94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662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96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00174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B542D-C784-4469-AEF7-ABFB397D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7</Pages>
  <Words>11410</Words>
  <Characters>65043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Makar</cp:lastModifiedBy>
  <cp:revision>23</cp:revision>
  <cp:lastPrinted>2016-10-07T10:45:00Z</cp:lastPrinted>
  <dcterms:created xsi:type="dcterms:W3CDTF">2019-07-16T08:42:00Z</dcterms:created>
  <dcterms:modified xsi:type="dcterms:W3CDTF">2022-10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5707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